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activeX/activeX2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B4" w:rsidRDefault="00402DB4" w:rsidP="00402DB4">
      <w:pPr>
        <w:ind w:firstLine="0"/>
        <w:jc w:val="center"/>
        <w:rPr>
          <w:rStyle w:val="-9"/>
        </w:rPr>
      </w:pPr>
      <w:bookmarkStart w:id="0" w:name="_Toc392487629"/>
      <w:bookmarkStart w:id="1" w:name="_Toc392489333"/>
      <w:bookmarkStart w:id="2" w:name="_Toc438724505"/>
      <w:bookmarkStart w:id="3" w:name="_Toc392487635"/>
      <w:bookmarkStart w:id="4" w:name="_Toc392489339"/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</w:pPr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>
        <w:rPr>
          <w:b/>
        </w:rPr>
        <w:t>закупку</w:t>
      </w:r>
      <w:r w:rsidRPr="00203244">
        <w:t xml:space="preserve"> </w:t>
      </w:r>
    </w:p>
    <w:p w:rsidR="00402DB4" w:rsidRPr="00402DB4" w:rsidRDefault="00402DB4" w:rsidP="00402DB4">
      <w:pPr>
        <w:ind w:firstLine="0"/>
        <w:jc w:val="center"/>
        <w:rPr>
          <w:bCs/>
        </w:rPr>
      </w:pPr>
      <w:r>
        <w:rPr>
          <w:bCs/>
        </w:rPr>
        <w:t>«</w:t>
      </w:r>
      <w:r w:rsidRPr="00402DB4">
        <w:rPr>
          <w:bCs/>
        </w:rPr>
        <w:t xml:space="preserve">Оказание услуг операционной аренды (лизинга) автомобиля </w:t>
      </w:r>
    </w:p>
    <w:p w:rsidR="00402DB4" w:rsidRPr="00402DB4" w:rsidRDefault="00402DB4" w:rsidP="00402DB4">
      <w:pPr>
        <w:ind w:firstLine="0"/>
        <w:jc w:val="center"/>
      </w:pPr>
      <w:r w:rsidRPr="00402DB4">
        <w:rPr>
          <w:bCs/>
          <w:lang w:val="en-US"/>
        </w:rPr>
        <w:t>Ford</w:t>
      </w:r>
      <w:r w:rsidRPr="00402DB4">
        <w:rPr>
          <w:bCs/>
        </w:rPr>
        <w:t xml:space="preserve"> </w:t>
      </w:r>
      <w:r w:rsidRPr="00402DB4">
        <w:rPr>
          <w:bCs/>
          <w:lang w:val="en-US"/>
        </w:rPr>
        <w:t>Mondeo</w:t>
      </w:r>
      <w:r w:rsidRPr="00402DB4">
        <w:rPr>
          <w:bCs/>
        </w:rPr>
        <w:t xml:space="preserve"> в комплектации Titanium</w:t>
      </w:r>
      <w:r w:rsidRPr="00402DB4">
        <w:t>»</w:t>
      </w:r>
    </w:p>
    <w:p w:rsidR="00402DB4" w:rsidRDefault="00402DB4" w:rsidP="00402DB4">
      <w:pPr>
        <w:ind w:firstLine="0"/>
        <w:jc w:val="center"/>
        <w:rPr>
          <w:b/>
        </w:rPr>
      </w:pPr>
    </w:p>
    <w:p w:rsidR="00402DB4" w:rsidRPr="00203244" w:rsidRDefault="00402DB4" w:rsidP="00402DB4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АО «Единая энергоснабжающая компания»</w:t>
      </w: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  <w:jc w:val="center"/>
        <w:rPr>
          <w:b/>
        </w:rPr>
      </w:pPr>
      <w:r>
        <w:rPr>
          <w:b/>
        </w:rPr>
        <w:t xml:space="preserve">Запрос цен </w:t>
      </w:r>
      <w:r w:rsidRPr="00203244">
        <w:rPr>
          <w:b/>
        </w:rPr>
        <w:t>№</w:t>
      </w:r>
      <w:r w:rsidR="00857ABF">
        <w:rPr>
          <w:b/>
        </w:rPr>
        <w:t xml:space="preserve"> 26</w:t>
      </w: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402DB4" w:rsidRDefault="00402DB4" w:rsidP="00402DB4">
      <w:pPr>
        <w:ind w:firstLine="0"/>
        <w:jc w:val="center"/>
        <w:rPr>
          <w:i/>
        </w:rPr>
      </w:pPr>
      <w:r w:rsidRPr="00402DB4">
        <w:rPr>
          <w:i/>
        </w:rPr>
        <w:t>Город Москва</w:t>
      </w:r>
    </w:p>
    <w:p w:rsidR="00402DB4" w:rsidRPr="00402DB4" w:rsidRDefault="00402DB4" w:rsidP="00402DB4">
      <w:pPr>
        <w:ind w:firstLine="0"/>
        <w:jc w:val="center"/>
        <w:rPr>
          <w:i/>
        </w:rPr>
      </w:pPr>
      <w:r w:rsidRPr="00402DB4">
        <w:rPr>
          <w:i/>
        </w:rPr>
        <w:t>2016г.</w:t>
      </w:r>
    </w:p>
    <w:p w:rsidR="00402DB4" w:rsidRPr="00203244" w:rsidRDefault="00402DB4" w:rsidP="00402DB4">
      <w:pPr>
        <w:ind w:firstLine="0"/>
        <w:jc w:val="center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/>
    <w:p w:rsidR="00402DB4" w:rsidRDefault="00402DB4" w:rsidP="00402DB4">
      <w:pPr>
        <w:pStyle w:val="-8"/>
        <w:jc w:val="center"/>
        <w:sectPr w:rsidR="00402DB4" w:rsidSect="0019471F"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402DB4" w:rsidRPr="00203244" w:rsidRDefault="00402DB4" w:rsidP="00402DB4">
      <w:pPr>
        <w:pStyle w:val="-8"/>
        <w:jc w:val="center"/>
      </w:pPr>
      <w:bookmarkStart w:id="5" w:name="_Toc438724506"/>
      <w:r>
        <w:lastRenderedPageBreak/>
        <w:t>общие положения</w:t>
      </w:r>
      <w:bookmarkEnd w:id="5"/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 xml:space="preserve">ров, работ, услуг» </w:t>
      </w:r>
      <w:r w:rsidRPr="00BA2FAF">
        <w:t>№ П2-08 Р-0019</w:t>
      </w:r>
      <w:r>
        <w:t xml:space="preserve"> </w:t>
      </w:r>
      <w:r w:rsidRPr="00F327B6">
        <w:t>версия 1.00</w:t>
      </w:r>
      <w:r w:rsidRPr="00BA2FAF">
        <w:t xml:space="preserve">, </w:t>
      </w:r>
      <w:r w:rsidRPr="00F327B6">
        <w:t>утвержденно</w:t>
      </w:r>
      <w:r>
        <w:t>го</w:t>
      </w:r>
      <w:r w:rsidRPr="00F327B6">
        <w:t xml:space="preserve"> решением Совета</w:t>
      </w:r>
      <w:r>
        <w:t xml:space="preserve"> директоров </w:t>
      </w:r>
      <w:r w:rsidR="000C3A39">
        <w:t>ОАО</w:t>
      </w:r>
      <w:r>
        <w:t xml:space="preserve"> «НК «Роснефть» (</w:t>
      </w:r>
      <w:r w:rsidRPr="00F327B6">
        <w:t>протокол заседания от 06.04.2015 № 27</w:t>
      </w:r>
      <w:r w:rsidRPr="00BA2FAF">
        <w:t xml:space="preserve">). </w:t>
      </w:r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</w:t>
      </w:r>
      <w:r w:rsidRPr="00F327B6">
        <w:t>версия 1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402DB4" w:rsidRPr="009633F1" w:rsidRDefault="00402DB4" w:rsidP="00402DB4">
      <w:pPr>
        <w:numPr>
          <w:ilvl w:val="0"/>
          <w:numId w:val="21"/>
        </w:numPr>
        <w:spacing w:before="120" w:after="120"/>
        <w:ind w:left="357" w:hanging="357"/>
        <w:rPr>
          <w:b/>
        </w:rPr>
      </w:pPr>
      <w:r>
        <w:t>При проведении процедуры закупки на ЭТП Организатор закупки размещает Документацию и Извещение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ЭТП.</w:t>
      </w:r>
    </w:p>
    <w:p w:rsidR="00402DB4" w:rsidRDefault="00402DB4" w:rsidP="00402DB4">
      <w:pPr>
        <w:spacing w:before="120" w:after="120"/>
      </w:pPr>
      <w:bookmarkStart w:id="6" w:name="_Toc392487631"/>
      <w:bookmarkStart w:id="7" w:name="_Toc392489335"/>
    </w:p>
    <w:p w:rsidR="00402DB4" w:rsidRDefault="00402DB4" w:rsidP="00402DB4">
      <w:pPr>
        <w:spacing w:before="120" w:after="120"/>
        <w:sectPr w:rsidR="00402DB4" w:rsidSect="0019471F">
          <w:headerReference w:type="default" r:id="rId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02DB4" w:rsidRPr="00203244" w:rsidRDefault="00402DB4" w:rsidP="00402DB4">
      <w:pPr>
        <w:pStyle w:val="-8"/>
        <w:jc w:val="center"/>
      </w:pPr>
      <w:bookmarkStart w:id="8" w:name="_Toc438724507"/>
      <w:r w:rsidRPr="00203244">
        <w:lastRenderedPageBreak/>
        <w:t>Содержание</w:t>
      </w:r>
      <w:bookmarkEnd w:id="6"/>
      <w:bookmarkEnd w:id="7"/>
      <w:bookmarkEnd w:id="8"/>
    </w:p>
    <w:p w:rsidR="00402DB4" w:rsidRPr="00402DB4" w:rsidRDefault="00402DB4" w:rsidP="00402DB4">
      <w:pPr>
        <w:spacing w:before="80" w:after="80"/>
        <w:ind w:firstLine="0"/>
        <w:rPr>
          <w:sz w:val="22"/>
          <w:szCs w:val="22"/>
        </w:rPr>
      </w:pPr>
      <w:r w:rsidRPr="00402DB4">
        <w:rPr>
          <w:sz w:val="22"/>
          <w:szCs w:val="22"/>
        </w:rPr>
        <w:t>Документация о закупке состоит из следующих блоков: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Термины, определения и сокращения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Раздел содержит применимые термины, определения и сокращения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1 «Извещение о закупке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Извещение, официально размещаемое в установленном порядке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 xml:space="preserve">Блок 2 «Информационная карта» 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реквизиты и условия конкретной закупки, дополняет и уточняет положения Блока 3 «Инструкция для Участника закупки»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3 «Инструкция для Участника закупки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информацию, необходимую Участнику закупки для участия в процедуре закупки и подготовки заявки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4 «Образцы форм документов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402DB4" w:rsidRPr="00402DB4" w:rsidRDefault="00402DB4" w:rsidP="00402DB4">
      <w:pPr>
        <w:pStyle w:val="afffc"/>
        <w:tabs>
          <w:tab w:val="left" w:pos="6379"/>
        </w:tabs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tabs>
          <w:tab w:val="left" w:pos="6379"/>
        </w:tabs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5 «Образцы оформления конвертов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образцы оформления конвертов, подаваемых Участниками закупки при проведении процедур закупки, а также вспомогательные формы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6 «Проект Договора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 xml:space="preserve"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случаях, с единственным Участником несостоявшейся закупки, либо с единственным поставщиком неконкурентной процедуры закупки, либо с безальтернативным поставщиком, либо </w:t>
      </w:r>
      <w:r w:rsidRPr="00402DB4">
        <w:rPr>
          <w:sz w:val="22"/>
          <w:szCs w:val="22"/>
          <w:lang w:val="en-US"/>
        </w:rPr>
        <w:t>c</w:t>
      </w:r>
      <w:r w:rsidRPr="00402DB4">
        <w:rPr>
          <w:sz w:val="22"/>
          <w:szCs w:val="22"/>
        </w:rPr>
        <w:t xml:space="preserve"> Обществом Группы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7 «Техническое задание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8 «Требования к Поставщику/Участнику закупки для прохождения аккредитации»</w:t>
      </w:r>
    </w:p>
    <w:p w:rsidR="00402DB4" w:rsidRDefault="00402DB4" w:rsidP="00402DB4">
      <w:pPr>
        <w:pStyle w:val="26"/>
        <w:spacing w:before="80" w:after="80"/>
      </w:pPr>
      <w:r w:rsidRPr="00402DB4">
        <w:rPr>
          <w:sz w:val="22"/>
          <w:szCs w:val="22"/>
        </w:rPr>
        <w:t>Блок содержит минимальные требования Заказчика к Поставщику, соответствие которым необходимо для прохождения Поставщиком аккредитации, а также перечень подтверждающих документов.</w:t>
      </w:r>
      <w:r>
        <w:t xml:space="preserve"> </w:t>
      </w:r>
    </w:p>
    <w:p w:rsidR="0001299B" w:rsidRPr="00203244" w:rsidRDefault="0001299B" w:rsidP="0001299B">
      <w:pPr>
        <w:pStyle w:val="afff8"/>
        <w:pageBreakBefore/>
      </w:pPr>
      <w:r w:rsidRPr="00203244">
        <w:lastRenderedPageBreak/>
        <w:t xml:space="preserve">Блок   </w:t>
      </w:r>
      <w:r w:rsidR="00EC329F">
        <w:fldChar w:fldCharType="begin"/>
      </w:r>
      <w:r w:rsidR="00EC329F">
        <w:instrText xml:space="preserve"> SEQ Блок \* ARABIC </w:instrText>
      </w:r>
      <w:r w:rsidR="00EC329F">
        <w:fldChar w:fldCharType="separate"/>
      </w:r>
      <w:r>
        <w:rPr>
          <w:noProof/>
        </w:rPr>
        <w:t>1</w:t>
      </w:r>
      <w:r w:rsidR="00EC329F">
        <w:rPr>
          <w:noProof/>
        </w:rPr>
        <w:fldChar w:fldCharType="end"/>
      </w:r>
      <w:r w:rsidRPr="00203244">
        <w:t xml:space="preserve"> «Извещение о закупке»</w:t>
      </w:r>
      <w:bookmarkEnd w:id="3"/>
      <w:bookmarkEnd w:id="4"/>
    </w:p>
    <w:p w:rsidR="0001299B" w:rsidRPr="00203244" w:rsidRDefault="0001299B" w:rsidP="0001299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01299B" w:rsidRPr="00203244" w:rsidRDefault="0001299B" w:rsidP="0001299B"/>
    <w:p w:rsidR="0001299B" w:rsidRPr="00203244" w:rsidRDefault="0001299B" w:rsidP="0001299B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01299B" w:rsidRPr="00203244" w:rsidRDefault="0001299B" w:rsidP="0001299B">
      <w:pPr>
        <w:pStyle w:val="-8"/>
        <w:jc w:val="center"/>
      </w:pPr>
      <w:bookmarkStart w:id="9" w:name="_Ref391413584"/>
      <w:bookmarkStart w:id="10" w:name="_Toc392487636"/>
      <w:bookmarkStart w:id="11" w:name="_Toc392489340"/>
      <w:bookmarkStart w:id="12" w:name="_Toc438724509"/>
      <w:r w:rsidRPr="00203244">
        <w:lastRenderedPageBreak/>
        <w:t>Извещение</w:t>
      </w:r>
      <w:bookmarkEnd w:id="9"/>
      <w:bookmarkEnd w:id="10"/>
      <w:bookmarkEnd w:id="11"/>
      <w:r w:rsidRPr="00203244">
        <w:t xml:space="preserve"> о закупке</w:t>
      </w:r>
      <w:bookmarkEnd w:id="12"/>
    </w:p>
    <w:p w:rsidR="0001299B" w:rsidRPr="00203244" w:rsidRDefault="0001299B" w:rsidP="0001299B"/>
    <w:p w:rsidR="0001299B" w:rsidRPr="00203244" w:rsidRDefault="0001299B" w:rsidP="0001299B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01299B" w:rsidRPr="00222674" w:rsidRDefault="0001299B" w:rsidP="0001299B">
      <w:pPr>
        <w:ind w:firstLine="0"/>
        <w:jc w:val="center"/>
        <w:rPr>
          <w:rStyle w:val="af1"/>
          <w:b w:val="0"/>
          <w:szCs w:val="24"/>
        </w:rPr>
      </w:pPr>
      <w:r w:rsidRPr="00222674">
        <w:rPr>
          <w:b/>
          <w:szCs w:val="24"/>
        </w:rPr>
        <w:t xml:space="preserve">о проведении </w:t>
      </w:r>
      <w:r w:rsidR="00222674" w:rsidRPr="00222674">
        <w:rPr>
          <w:b/>
          <w:szCs w:val="24"/>
        </w:rPr>
        <w:t>Запроса цен</w:t>
      </w:r>
    </w:p>
    <w:p w:rsidR="0001299B" w:rsidRPr="00222674" w:rsidRDefault="0001299B" w:rsidP="0001299B">
      <w:pPr>
        <w:ind w:firstLine="0"/>
        <w:jc w:val="center"/>
        <w:rPr>
          <w:b/>
          <w:szCs w:val="24"/>
        </w:rPr>
      </w:pPr>
      <w:r w:rsidRPr="00222674">
        <w:rPr>
          <w:b/>
          <w:szCs w:val="24"/>
        </w:rPr>
        <w:t xml:space="preserve">на закупку </w:t>
      </w:r>
      <w:r w:rsidR="00222674" w:rsidRPr="00222674">
        <w:rPr>
          <w:b/>
          <w:bCs/>
        </w:rPr>
        <w:t xml:space="preserve">услуг операционной аренды (лизинга) автомобиля </w:t>
      </w:r>
      <w:r w:rsidR="00222674" w:rsidRPr="00222674">
        <w:rPr>
          <w:b/>
          <w:bCs/>
          <w:lang w:val="en-US"/>
        </w:rPr>
        <w:t>Ford</w:t>
      </w:r>
      <w:r w:rsidR="00222674" w:rsidRPr="00222674">
        <w:rPr>
          <w:b/>
          <w:bCs/>
        </w:rPr>
        <w:t xml:space="preserve"> </w:t>
      </w:r>
      <w:r w:rsidR="00222674" w:rsidRPr="00222674">
        <w:rPr>
          <w:b/>
          <w:bCs/>
          <w:lang w:val="en-US"/>
        </w:rPr>
        <w:t>Mondeo</w:t>
      </w:r>
      <w:r w:rsidR="00222674" w:rsidRPr="00222674">
        <w:rPr>
          <w:b/>
          <w:bCs/>
        </w:rPr>
        <w:t xml:space="preserve"> в комплектации Titanium</w:t>
      </w:r>
    </w:p>
    <w:p w:rsidR="0001299B" w:rsidRPr="00203244" w:rsidRDefault="0001299B" w:rsidP="0001299B">
      <w:pPr>
        <w:ind w:firstLine="0"/>
        <w:jc w:val="center"/>
        <w:rPr>
          <w:rStyle w:val="af1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01299B" w:rsidRPr="00203244" w:rsidTr="0019471F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FB7DEC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01299B" w:rsidRPr="00203244" w:rsidTr="0019471F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D23E59" w:rsidRDefault="0001299B" w:rsidP="0019471F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01299B" w:rsidRPr="00203244" w:rsidTr="0019471F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01299B" w:rsidRPr="00203244" w:rsidTr="0019471F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01299B" w:rsidRPr="008A1D27" w:rsidTr="0019471F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10" type="#_x0000_t75" style="width:9.35pt;height:13.1pt" o:ole="">
                        <v:imagedata r:id="rId10" o:title=""/>
                      </v:shape>
                      <w:control r:id="rId11" w:name="OptionButton25211413411" w:shapeid="_x0000_i1310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01299B" w:rsidRPr="008A1D27" w:rsidTr="0019471F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2" type="#_x0000_t75" style="width:9.35pt;height:13.1pt" o:ole="">
                        <v:imagedata r:id="rId12" o:title=""/>
                      </v:shape>
                      <w:control r:id="rId13" w:name="OptionButton2521141343" w:shapeid="_x0000_i1312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01299B" w:rsidRPr="008A1D27" w:rsidTr="0019471F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4" type="#_x0000_t75" style="width:9.35pt;height:13.1pt" o:ole="">
                        <v:imagedata r:id="rId12" o:title=""/>
                      </v:shape>
                      <w:control r:id="rId14" w:name="OptionButton25211413421" w:shapeid="_x0000_i1314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A1D27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01299B" w:rsidRPr="008A1D27" w:rsidTr="0019471F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6" type="#_x0000_t75" style="width:9.35pt;height:13.1pt" o:ole="">
                        <v:imagedata r:id="rId12" o:title=""/>
                      </v:shape>
                      <w:control r:id="rId15" w:name="OptionButton252114134211" w:shapeid="_x0000_i1316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01299B" w:rsidRPr="008A1D27" w:rsidTr="0019471F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8" type="#_x0000_t75" style="width:9.35pt;height:13.1pt" o:ole="">
                        <v:imagedata r:id="rId12" o:title=""/>
                      </v:shape>
                      <w:control r:id="rId16" w:name="OptionButton252114134212" w:shapeid="_x0000_i1318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01299B" w:rsidRPr="008A1D27" w:rsidTr="0019471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0" type="#_x0000_t75" style="width:9.35pt;height:13.1pt" o:ole="">
                        <v:imagedata r:id="rId10" o:title=""/>
                      </v:shape>
                      <w:control r:id="rId17" w:name="OptionButton25211413412" w:shapeid="_x0000_i132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01299B" w:rsidRPr="008A1D27" w:rsidTr="0019471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2" type="#_x0000_t75" style="width:9.35pt;height:13.1pt" o:ole="">
                        <v:imagedata r:id="rId12" o:title=""/>
                      </v:shape>
                      <w:control r:id="rId18" w:name="OptionButton2521141344" w:shapeid="_x0000_i132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01299B" w:rsidRPr="008A1D27" w:rsidTr="0019471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4" type="#_x0000_t75" style="width:9.35pt;height:13.1pt" o:ole="">
                        <v:imagedata r:id="rId12" o:title=""/>
                      </v:shape>
                      <w:control r:id="rId19" w:name="OptionButton252114134121" w:shapeid="_x0000_i132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01299B" w:rsidRPr="008A1D27" w:rsidTr="0019471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6" type="#_x0000_t75" style="width:9.35pt;height:13.1pt" o:ole="">
                        <v:imagedata r:id="rId10" o:title=""/>
                      </v:shape>
                      <w:control r:id="rId20" w:name="OptionButton25211413441" w:shapeid="_x0000_i1326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01299B" w:rsidRPr="008A1D27" w:rsidTr="0019471F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8" type="#_x0000_t75" style="width:9.35pt;height:13.1pt" o:ole="">
                        <v:imagedata r:id="rId12" o:title=""/>
                      </v:shape>
                      <w:control r:id="rId21" w:name="OptionButton252114134221" w:shapeid="_x0000_i1328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01299B" w:rsidRPr="006630AB" w:rsidTr="0019471F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0" type="#_x0000_t75" style="width:9.35pt;height:13.1pt" o:ole="">
                        <v:imagedata r:id="rId10" o:title=""/>
                      </v:shape>
                      <w:control r:id="rId22" w:name="OptionButton2521141341" w:shapeid="_x0000_i1330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01299B" w:rsidRPr="006630AB" w:rsidTr="0019471F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2" type="#_x0000_t75" style="width:9.35pt;height:13.1pt" o:ole="">
                        <v:imagedata r:id="rId12" o:title=""/>
                      </v:shape>
                      <w:control r:id="rId23" w:name="OptionButton252114134" w:shapeid="_x0000_i1332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1299B" w:rsidRPr="00203244" w:rsidTr="0019471F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22674" w:rsidRDefault="00222674" w:rsidP="0019471F">
            <w:pPr>
              <w:ind w:firstLine="0"/>
              <w:rPr>
                <w:rStyle w:val="af1"/>
                <w:b w:val="0"/>
                <w:sz w:val="22"/>
                <w:szCs w:val="22"/>
              </w:rPr>
            </w:pPr>
            <w:r w:rsidRPr="00222674">
              <w:rPr>
                <w:b/>
                <w:sz w:val="22"/>
                <w:szCs w:val="22"/>
              </w:rPr>
              <w:t xml:space="preserve">Оказание услуг операционной аренды (лизинга) автомобиля </w:t>
            </w:r>
            <w:proofErr w:type="spellStart"/>
            <w:r w:rsidRPr="00222674">
              <w:rPr>
                <w:b/>
                <w:sz w:val="22"/>
                <w:szCs w:val="22"/>
              </w:rPr>
              <w:t>Ford</w:t>
            </w:r>
            <w:proofErr w:type="spellEnd"/>
            <w:r w:rsidRPr="002226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2674">
              <w:rPr>
                <w:b/>
                <w:sz w:val="22"/>
                <w:szCs w:val="22"/>
              </w:rPr>
              <w:t>Mondeo</w:t>
            </w:r>
            <w:proofErr w:type="spellEnd"/>
            <w:r w:rsidRPr="00222674">
              <w:rPr>
                <w:b/>
                <w:sz w:val="22"/>
                <w:szCs w:val="22"/>
              </w:rPr>
              <w:t xml:space="preserve"> в комплектации Titanium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01299B" w:rsidRPr="00282C7F" w:rsidTr="001947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4" type="#_x0000_t75" style="width:13.1pt;height:18.7pt" o:ole="">
                        <v:imagedata r:id="rId24" o:title=""/>
                      </v:shape>
                      <w:control r:id="rId25" w:name="OptionButton252114132" w:shapeid="_x0000_i1334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01299B" w:rsidRPr="00625C16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Cs w:val="20"/>
                    </w:rPr>
                  </w:pPr>
                  <w:r w:rsidRPr="00625C16">
                    <w:rPr>
                      <w:b/>
                      <w:szCs w:val="20"/>
                    </w:rPr>
                    <w:t xml:space="preserve">ЭТП ЗАО «ТЭК-Торг» секция </w:t>
                  </w:r>
                  <w:r w:rsidR="000C3A39">
                    <w:rPr>
                      <w:b/>
                      <w:szCs w:val="20"/>
                    </w:rPr>
                    <w:t>ПАО</w:t>
                  </w:r>
                  <w:r w:rsidRPr="00625C16">
                    <w:rPr>
                      <w:b/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6" type="#_x0000_t75" style="width:13.1pt;height:18.7pt" o:ole="">
                        <v:imagedata r:id="rId26" o:title=""/>
                      </v:shape>
                      <w:control r:id="rId27" w:name="OptionButton25211441" w:shapeid="_x0000_i133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1299B" w:rsidRPr="00282C7F" w:rsidTr="001947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8" type="#_x0000_t75" style="width:13.1pt;height:18.7pt" o:ole="">
                        <v:imagedata r:id="rId26" o:title=""/>
                      </v:shape>
                      <w:control r:id="rId28" w:name="OptionButton2521141322" w:shapeid="_x0000_i1338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0" type="#_x0000_t75" style="width:13.1pt;height:18.7pt" o:ole="">
                        <v:imagedata r:id="rId24" o:title=""/>
                      </v:shape>
                      <w:control r:id="rId29" w:name="OptionButton2521141321" w:shapeid="_x0000_i1340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1299B" w:rsidRPr="00625C16" w:rsidRDefault="00EC329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  <w:shd w:val="clear" w:color="auto" w:fill="FFFF99"/>
                      <w:lang w:val="en-US"/>
                    </w:rPr>
                  </w:pPr>
                  <w:hyperlink r:id="rId30" w:history="1">
                    <w:r w:rsidR="0001299B" w:rsidRPr="00625C16">
                      <w:rPr>
                        <w:rStyle w:val="aa"/>
                        <w:b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2" type="#_x0000_t75" style="width:13.1pt;height:18.7pt" o:ole="">
                        <v:imagedata r:id="rId26" o:title=""/>
                      </v:shape>
                      <w:control r:id="rId31" w:name="OptionButton252114411" w:shapeid="_x0000_i134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4" type="#_x0000_t75" style="width:13.1pt;height:18.7pt" o:ole="">
                        <v:imagedata r:id="rId26" o:title=""/>
                      </v:shape>
                      <w:control r:id="rId32" w:name="OptionButton25211413221" w:shapeid="_x0000_i134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r w:rsidRPr="00FE19EC">
                    <w:rPr>
                      <w:b/>
                      <w:i/>
                      <w:szCs w:val="20"/>
                    </w:rPr>
                    <w:t xml:space="preserve"> </w:t>
                  </w: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6" type="#_x0000_t75" style="width:13.1pt;height:18.7pt" o:ole="">
                        <v:imagedata r:id="rId26" o:title=""/>
                      </v:shape>
                      <w:control r:id="rId33" w:name="OptionButton25211413211" w:shapeid="_x0000_i1346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8" type="#_x0000_t75" style="width:13.1pt;height:18.7pt" o:ole="">
                        <v:imagedata r:id="rId24" o:title=""/>
                      </v:shape>
                      <w:control r:id="rId34" w:name="OptionButton2521144111" w:shapeid="_x0000_i1348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625C16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625C16">
                    <w:rPr>
                      <w:b/>
                      <w:szCs w:val="20"/>
                    </w:rPr>
                    <w:t>Не применимо</w:t>
                  </w: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01299B" w:rsidRPr="00203244" w:rsidTr="0019471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165372" w:rsidRDefault="0001299B" w:rsidP="0019471F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DC5614" w:rsidRDefault="0001299B" w:rsidP="0019471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D23E59" w:rsidTr="0019471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0" type="#_x0000_t75" style="width:13.1pt;height:18.7pt" o:ole="">
                        <v:imagedata r:id="rId26" o:title=""/>
                      </v:shape>
                      <w:control r:id="rId35" w:name="OptionButton252114132111" w:shapeid="_x0000_i135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D23E59" w:rsidRDefault="00625C16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01299B" w:rsidRPr="00D23E59">
                    <w:rPr>
                      <w:szCs w:val="20"/>
                    </w:rPr>
                    <w:t xml:space="preserve"> «Н</w:t>
                  </w:r>
                  <w:r w:rsidR="0001299B">
                    <w:rPr>
                      <w:szCs w:val="20"/>
                    </w:rPr>
                    <w:t>ефтяная компания</w:t>
                  </w:r>
                  <w:r w:rsidR="0001299B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2" type="#_x0000_t75" style="width:13.1pt;height:18.7pt" o:ole="">
                        <v:imagedata r:id="rId24" o:title=""/>
                      </v:shape>
                      <w:control r:id="rId36" w:name="OptionButton2521141321111" w:shapeid="_x0000_i13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625C16" w:rsidRDefault="00625C16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625C16">
                    <w:rPr>
                      <w:b/>
                      <w:szCs w:val="20"/>
                    </w:rPr>
                    <w:t>АО «Единая энергоснабжающая компания»</w:t>
                  </w:r>
                </w:p>
              </w:tc>
            </w:tr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4" type="#_x0000_t75" style="width:13.1pt;height:18.7pt" o:ole="">
                        <v:imagedata r:id="rId26" o:title=""/>
                      </v:shape>
                      <w:control r:id="rId37" w:name="OptionButton25211413211111" w:shapeid="_x0000_i13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2F012D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01299B" w:rsidRPr="00D23E5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B55C6D" w:rsidRDefault="00B55C6D" w:rsidP="00B55C6D">
            <w:pPr>
              <w:ind w:firstLine="0"/>
              <w:rPr>
                <w:b/>
                <w:sz w:val="20"/>
                <w:szCs w:val="20"/>
              </w:rPr>
            </w:pPr>
            <w:r w:rsidRPr="00B55C6D">
              <w:rPr>
                <w:szCs w:val="20"/>
                <w:lang w:bidi="he-IL"/>
              </w:rPr>
              <w:t>125284, г. Москва, ул. Беговая, д.3, стр.1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7D5FA8" w:rsidRDefault="00B55C6D" w:rsidP="0019471F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 w:rsidRPr="00B55C6D">
              <w:rPr>
                <w:szCs w:val="20"/>
                <w:lang w:bidi="he-IL"/>
              </w:rPr>
              <w:t>125284, г. Москва, ул. Беговая, д.3, стр.1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55C6D" w:rsidRPr="00B55C6D" w:rsidRDefault="00B55C6D" w:rsidP="0019471F">
            <w:pPr>
              <w:ind w:firstLine="0"/>
            </w:pPr>
            <w:r w:rsidRPr="00B55C6D">
              <w:t>(49</w:t>
            </w:r>
            <w:r w:rsidRPr="00B55C6D">
              <w:rPr>
                <w:lang w:val="en-US"/>
              </w:rPr>
              <w:t>9</w:t>
            </w:r>
            <w:r w:rsidRPr="00B55C6D">
              <w:t>) 51</w:t>
            </w:r>
            <w:r w:rsidRPr="00B55C6D">
              <w:rPr>
                <w:lang w:val="en-US"/>
              </w:rPr>
              <w:t>7</w:t>
            </w:r>
            <w:r w:rsidRPr="00B55C6D">
              <w:t>-</w:t>
            </w:r>
            <w:r w:rsidRPr="00B55C6D">
              <w:rPr>
                <w:lang w:val="en-US"/>
              </w:rPr>
              <w:t>76</w:t>
            </w:r>
            <w:r w:rsidRPr="00B55C6D">
              <w:t>-</w:t>
            </w:r>
            <w:r w:rsidRPr="00B55C6D">
              <w:rPr>
                <w:lang w:val="en-US"/>
              </w:rPr>
              <w:t>40</w:t>
            </w:r>
            <w:r w:rsidRPr="00B55C6D">
              <w:t xml:space="preserve">; (499) 517-88-88 </w:t>
            </w:r>
          </w:p>
          <w:p w:rsidR="0001299B" w:rsidRPr="00203244" w:rsidRDefault="00B55C6D" w:rsidP="0019471F">
            <w:pPr>
              <w:ind w:firstLine="0"/>
              <w:rPr>
                <w:sz w:val="20"/>
                <w:szCs w:val="20"/>
              </w:rPr>
            </w:pPr>
            <w:r w:rsidRPr="00B55C6D">
              <w:t>вн.349-22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B55C6D" w:rsidRDefault="00B55C6D" w:rsidP="0019471F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B55C6D">
              <w:rPr>
                <w:lang w:val="en-US"/>
              </w:rPr>
              <w:t>eesnk@rosneft.ru</w:t>
            </w:r>
          </w:p>
        </w:tc>
      </w:tr>
      <w:tr w:rsidR="0001299B" w:rsidRPr="00203244" w:rsidTr="0019471F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1299B" w:rsidRPr="00707709" w:rsidTr="0019471F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56" type="#_x0000_t75" style="width:13.1pt;height:18.7pt" o:ole="">
                        <v:imagedata r:id="rId24" o:title=""/>
                      </v:shape>
                      <w:control r:id="rId38" w:name="OptionButton252114133" w:shapeid="_x0000_i135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2E666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E6667">
                    <w:rPr>
                      <w:b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2E6667">
                    <w:rPr>
                      <w:b/>
                      <w:szCs w:val="20"/>
                    </w:rPr>
                    <w:t>пп</w:t>
                  </w:r>
                  <w:proofErr w:type="spellEnd"/>
                  <w:r w:rsidRPr="002E6667">
                    <w:rPr>
                      <w:b/>
                      <w:szCs w:val="20"/>
                    </w:rPr>
                    <w:t xml:space="preserve">. 6-10 Извещения) </w:t>
                  </w:r>
                </w:p>
              </w:tc>
            </w:tr>
            <w:tr w:rsidR="0001299B" w:rsidRPr="0070770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58" type="#_x0000_t75" style="width:13.1pt;height:18.7pt" o:ole="">
                        <v:imagedata r:id="rId26" o:title=""/>
                      </v:shape>
                      <w:control r:id="rId39" w:name="OptionButton2521141331" w:shapeid="_x0000_i135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94003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lastRenderedPageBreak/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01299B" w:rsidRPr="0070770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60" type="#_x0000_t75" style="width:13.1pt;height:18.7pt" o:ole="">
                        <v:imagedata r:id="rId26" o:title=""/>
                      </v:shape>
                      <w:control r:id="rId40" w:name="OptionButton25211413111" w:shapeid="_x0000_i136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70770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01299B" w:rsidRPr="00F671E9" w:rsidRDefault="0001299B" w:rsidP="0019471F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4C2DF1" w:rsidRDefault="0001299B" w:rsidP="0019471F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Костина Юлия Владимировна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E6667" w:rsidRDefault="00EC329F" w:rsidP="0019471F">
            <w:pPr>
              <w:ind w:firstLine="0"/>
              <w:rPr>
                <w:szCs w:val="20"/>
                <w:lang w:bidi="he-IL"/>
              </w:rPr>
            </w:pPr>
            <w:hyperlink r:id="rId41" w:history="1">
              <w:r w:rsidR="002E6667" w:rsidRPr="002E6667">
                <w:rPr>
                  <w:lang w:bidi="he-IL"/>
                </w:rPr>
                <w:t>yvkostina@rosneft.ru</w:t>
              </w:r>
            </w:hyperlink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667" w:rsidRPr="002E6667" w:rsidRDefault="002E6667" w:rsidP="002E6667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 xml:space="preserve">(499) 517-76-40; (499) 517-88-88 </w:t>
            </w:r>
          </w:p>
          <w:p w:rsidR="0001299B" w:rsidRPr="002E6667" w:rsidRDefault="002E6667" w:rsidP="002E6667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вн.36-907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667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 xml:space="preserve">(499) 517-76-41; (499)517-88-88 </w:t>
            </w:r>
          </w:p>
          <w:p w:rsidR="0001299B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вн.349-18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2" type="#_x0000_t75" style="width:13.1pt;height:18.7pt" o:ole="">
                        <v:imagedata r:id="rId24" o:title=""/>
                      </v:shape>
                      <w:control r:id="rId42" w:name="OptionButton25211413211121" w:shapeid="_x0000_i13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D23E5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A516ED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4" type="#_x0000_t75" style="width:13.1pt;height:18.7pt" o:ole="">
                        <v:imagedata r:id="rId26" o:title=""/>
                      </v:shape>
                      <w:control r:id="rId43" w:name="OptionButton252114132111131" w:shapeid="_x0000_i13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1299B" w:rsidRPr="00A516ED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01299B" w:rsidRPr="00D20748" w:rsidRDefault="0001299B" w:rsidP="0019471F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F8795F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927AA4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402DB4" w:rsidRDefault="0001299B" w:rsidP="00402DB4">
            <w:pPr>
              <w:ind w:firstLine="0"/>
              <w:rPr>
                <w:szCs w:val="24"/>
              </w:rPr>
            </w:pPr>
            <w:r w:rsidRPr="00402DB4">
              <w:rPr>
                <w:rStyle w:val="af1"/>
                <w:szCs w:val="24"/>
                <w:shd w:val="clear" w:color="auto" w:fill="auto"/>
              </w:rPr>
              <w:t>«</w:t>
            </w:r>
            <w:r w:rsidR="00402DB4" w:rsidRPr="00402DB4">
              <w:rPr>
                <w:rStyle w:val="af1"/>
                <w:bCs/>
                <w:iCs/>
                <w:szCs w:val="24"/>
                <w:shd w:val="pct10" w:color="auto" w:fill="auto"/>
              </w:rPr>
              <w:t>08</w:t>
            </w:r>
            <w:r w:rsidR="00402DB4" w:rsidRPr="00402DB4">
              <w:rPr>
                <w:rStyle w:val="af1"/>
                <w:szCs w:val="24"/>
                <w:shd w:val="clear" w:color="auto" w:fill="auto"/>
              </w:rPr>
              <w:t>» августа</w:t>
            </w:r>
            <w:r w:rsidR="00402DB4">
              <w:rPr>
                <w:rStyle w:val="af1"/>
                <w:bCs/>
                <w:iCs/>
                <w:szCs w:val="24"/>
                <w:shd w:val="pct10" w:color="auto" w:fill="auto"/>
              </w:rPr>
              <w:t xml:space="preserve"> </w:t>
            </w:r>
            <w:r w:rsidRPr="00402DB4">
              <w:rPr>
                <w:rStyle w:val="af1"/>
                <w:szCs w:val="24"/>
                <w:shd w:val="clear" w:color="auto" w:fill="auto"/>
              </w:rPr>
              <w:t>201</w:t>
            </w:r>
            <w:r w:rsidR="00402DB4" w:rsidRPr="00402DB4">
              <w:rPr>
                <w:rStyle w:val="af1"/>
                <w:bCs/>
                <w:iCs/>
                <w:szCs w:val="24"/>
                <w:shd w:val="pct10" w:color="auto" w:fill="auto"/>
              </w:rPr>
              <w:t>6</w:t>
            </w:r>
            <w:r w:rsidRPr="00402DB4">
              <w:rPr>
                <w:rStyle w:val="af1"/>
                <w:szCs w:val="24"/>
                <w:shd w:val="clear" w:color="auto" w:fill="auto"/>
              </w:rPr>
              <w:t xml:space="preserve"> г. </w:t>
            </w:r>
          </w:p>
        </w:tc>
      </w:tr>
      <w:tr w:rsidR="0001299B" w:rsidRPr="00203244" w:rsidTr="0019471F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1299B" w:rsidRPr="009A12EA" w:rsidTr="0019471F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6" type="#_x0000_t75" style="width:13.1pt;height:18.7pt" o:ole="">
                        <v:imagedata r:id="rId26" o:title=""/>
                      </v:shape>
                      <w:control r:id="rId44" w:name="OptionButton2521141321111211113" w:shapeid="_x0000_i136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798" type="#_x0000_t75" style="width:13.1pt;height:18.7pt" o:ole="">
                        <v:imagedata r:id="rId24" o:title=""/>
                      </v:shape>
                      <w:control r:id="rId45" w:name="OptionButton2521141321111211114" w:shapeid="_x0000_i179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7D5FA8" w:rsidRDefault="0001299B" w:rsidP="00240B0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240B0A">
                    <w:rPr>
                      <w:b/>
                      <w:i/>
                    </w:rPr>
                    <w:t>«</w:t>
                  </w:r>
                  <w:r w:rsidR="00240B0A" w:rsidRPr="00240B0A">
                    <w:rPr>
                      <w:b/>
                      <w:i/>
                      <w:szCs w:val="20"/>
                    </w:rPr>
                    <w:t>08</w:t>
                  </w:r>
                  <w:r w:rsidRPr="00240B0A">
                    <w:rPr>
                      <w:b/>
                      <w:i/>
                    </w:rPr>
                    <w:t xml:space="preserve">» </w:t>
                  </w:r>
                  <w:r w:rsidR="00240B0A" w:rsidRPr="00240B0A">
                    <w:rPr>
                      <w:b/>
                      <w:i/>
                      <w:szCs w:val="20"/>
                    </w:rPr>
                    <w:t>августа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</w:t>
                  </w:r>
                  <w:r w:rsidRPr="00240B0A">
                    <w:rPr>
                      <w:b/>
                      <w:i/>
                    </w:rPr>
                    <w:t>201</w:t>
                  </w:r>
                  <w:r w:rsidR="00240B0A" w:rsidRPr="00240B0A">
                    <w:rPr>
                      <w:b/>
                      <w:i/>
                      <w:szCs w:val="20"/>
                    </w:rPr>
                    <w:t xml:space="preserve">6 </w:t>
                  </w:r>
                  <w:r w:rsidRPr="00240B0A">
                    <w:rPr>
                      <w:b/>
                      <w:i/>
                    </w:rPr>
                    <w:t>г.</w:t>
                  </w:r>
                  <w:r w:rsidRPr="00240B0A">
                    <w:t xml:space="preserve"> в отношении:</w:t>
                  </w:r>
                </w:p>
              </w:tc>
            </w:tr>
            <w:tr w:rsidR="0001299B" w:rsidRPr="009A12EA" w:rsidTr="0019471F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794" type="#_x0000_t75" style="width:10.3pt;height:15.9pt" o:ole="">
                              <v:imagedata r:id="rId46" o:title=""/>
                            </v:shape>
                            <w:control r:id="rId47" w:name="CheckBox21262611199" w:shapeid="_x0000_i1794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72" type="#_x0000_t75" style="width:13.1pt;height:18.7pt" o:ole="">
                              <v:imagedata r:id="rId48" o:title=""/>
                            </v:shape>
                            <w:control r:id="rId49" w:name="CheckBox21262611109" w:shapeid="_x0000_i1372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795" type="#_x0000_t75" style="width:13.1pt;height:18.7pt" o:ole="">
                              <v:imagedata r:id="rId50" o:title=""/>
                            </v:shape>
                            <w:control r:id="rId51" w:name="CheckBox2126262199" w:shapeid="_x0000_i17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01299B" w:rsidRPr="009A12EA" w:rsidTr="0019471F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376" type="#_x0000_t75" style="width:13.1pt;height:18.7pt" o:ole="">
                        <v:imagedata r:id="rId52" o:title=""/>
                      </v:shape>
                      <w:control r:id="rId53" w:name="CheckBox212625" w:shapeid="_x0000_i13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378" type="#_x0000_t75" style="width:13.1pt;height:18.7pt" o:ole="">
                        <v:imagedata r:id="rId54" o:title=""/>
                      </v:shape>
                      <w:control r:id="rId55" w:name="CheckBox212626" w:shapeid="_x0000_i13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927AA4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927AA4">
                    <w:rPr>
                      <w:b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0" type="#_x0000_t75" style="width:13.1pt;height:18.7pt" o:ole="">
                        <v:imagedata r:id="rId26" o:title=""/>
                      </v:shape>
                      <w:control r:id="rId56" w:name="OptionButton25211413211112111131" w:shapeid="_x0000_i13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B6A5F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2" type="#_x0000_t75" style="width:13.1pt;height:18.7pt" o:ole="">
                        <v:imagedata r:id="rId24" o:title=""/>
                      </v:shape>
                      <w:control r:id="rId57" w:name="OptionButton25211413211112111141" w:shapeid="_x0000_i13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3896" w:rsidRDefault="00823896" w:rsidP="0019471F">
                  <w:pPr>
                    <w:ind w:firstLine="0"/>
                    <w:rPr>
                      <w:b/>
                      <w:i/>
                    </w:rPr>
                  </w:pPr>
                </w:p>
                <w:p w:rsidR="0001299B" w:rsidRPr="00240B0A" w:rsidRDefault="0001299B" w:rsidP="0019471F">
                  <w:pPr>
                    <w:ind w:firstLine="0"/>
                    <w:rPr>
                      <w:b/>
                      <w:i/>
                    </w:rPr>
                  </w:pPr>
                  <w:r w:rsidRPr="00240B0A">
                    <w:rPr>
                      <w:b/>
                      <w:i/>
                    </w:rPr>
                    <w:t>«</w:t>
                  </w:r>
                  <w:r w:rsidR="00402DB4" w:rsidRPr="00240B0A">
                    <w:rPr>
                      <w:b/>
                      <w:i/>
                      <w:szCs w:val="20"/>
                    </w:rPr>
                    <w:t>15</w:t>
                  </w:r>
                  <w:r w:rsidRPr="00240B0A">
                    <w:rPr>
                      <w:b/>
                      <w:i/>
                    </w:rPr>
                    <w:t xml:space="preserve">» </w:t>
                  </w:r>
                  <w:r w:rsidR="00402DB4" w:rsidRPr="00240B0A">
                    <w:rPr>
                      <w:b/>
                      <w:i/>
                      <w:szCs w:val="20"/>
                    </w:rPr>
                    <w:t>августа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</w:t>
                  </w:r>
                  <w:r w:rsidRPr="00240B0A">
                    <w:rPr>
                      <w:b/>
                      <w:i/>
                    </w:rPr>
                    <w:t>201</w:t>
                  </w:r>
                  <w:r w:rsidR="00402DB4" w:rsidRPr="00240B0A">
                    <w:rPr>
                      <w:b/>
                      <w:i/>
                      <w:szCs w:val="20"/>
                    </w:rPr>
                    <w:t>6</w:t>
                  </w:r>
                  <w:r w:rsidRPr="00240B0A">
                    <w:rPr>
                      <w:b/>
                      <w:i/>
                    </w:rPr>
                    <w:t xml:space="preserve"> г. «</w:t>
                  </w:r>
                  <w:r w:rsidR="00402DB4" w:rsidRPr="00240B0A">
                    <w:rPr>
                      <w:b/>
                      <w:i/>
                      <w:szCs w:val="20"/>
                    </w:rPr>
                    <w:t>18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ч</w:t>
                  </w:r>
                  <w:proofErr w:type="gramStart"/>
                  <w:r w:rsidRPr="00240B0A">
                    <w:rPr>
                      <w:b/>
                      <w:i/>
                      <w:szCs w:val="20"/>
                    </w:rPr>
                    <w:t xml:space="preserve"> :</w:t>
                  </w:r>
                  <w:proofErr w:type="gramEnd"/>
                  <w:r w:rsidRPr="00240B0A">
                    <w:rPr>
                      <w:b/>
                      <w:i/>
                      <w:szCs w:val="20"/>
                    </w:rPr>
                    <w:t xml:space="preserve"> 00 м</w:t>
                  </w:r>
                  <w:r w:rsidRPr="00240B0A">
                    <w:rPr>
                      <w:b/>
                      <w:i/>
                    </w:rPr>
                    <w:t>» в отношении:</w:t>
                  </w:r>
                </w:p>
                <w:p w:rsidR="0001299B" w:rsidRPr="00FF7349" w:rsidRDefault="0001299B" w:rsidP="0019471F">
                  <w:pPr>
                    <w:ind w:firstLine="0"/>
                    <w:rPr>
                      <w:b/>
                      <w:szCs w:val="20"/>
                      <w:highlight w:val="yellow"/>
                      <w:shd w:val="clear" w:color="auto" w:fill="FFFFFF" w:themeFill="background1"/>
                    </w:rPr>
                  </w:pPr>
                </w:p>
              </w:tc>
            </w:tr>
            <w:tr w:rsidR="0001299B" w:rsidRPr="009B6A5F" w:rsidTr="0019471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799" type="#_x0000_t75" style="width:10.3pt;height:15.9pt" o:ole="">
                              <v:imagedata r:id="rId58" o:title=""/>
                            </v:shape>
                            <w:control r:id="rId59" w:name="CheckBox21262611198" w:shapeid="_x0000_i17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86" type="#_x0000_t75" style="width:13.1pt;height:18.7pt" o:ole="">
                              <v:imagedata r:id="rId60" o:title=""/>
                            </v:shape>
                            <w:control r:id="rId61" w:name="CheckBox21262611108" w:shapeid="_x0000_i1386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800" type="#_x0000_t75" style="width:13.1pt;height:18.7pt" o:ole="">
                              <v:imagedata r:id="rId62" o:title=""/>
                            </v:shape>
                            <w:control r:id="rId63" w:name="CheckBox2126262198" w:shapeid="_x0000_i180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BA504D" w:rsidRDefault="0001299B" w:rsidP="0019471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01299B" w:rsidRPr="009A12EA" w:rsidTr="0019471F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0" type="#_x0000_t75" style="width:13.1pt;height:18.7pt" o:ole="">
                        <v:imagedata r:id="rId26" o:title=""/>
                      </v:shape>
                      <w:control r:id="rId64" w:name="OptionButton25211413211112111132121" w:shapeid="_x0000_i1390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01299B" w:rsidRPr="00060CE0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392" type="#_x0000_t75" style="width:13.1pt;height:18.7pt" o:ole="">
                              <v:imagedata r:id="rId26" o:title=""/>
                            </v:shape>
                            <w:control r:id="rId65" w:name="OptionButton2521141321111211113212" w:shapeid="_x0000_i139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01299B" w:rsidRPr="00060CE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394" type="#_x0000_t75" style="width:13.1pt;height:18.7pt" o:ole="">
                              <v:imagedata r:id="rId24" o:title=""/>
                            </v:shape>
                            <w:control r:id="rId66" w:name="OptionButton2521141321111211113213" w:shapeid="_x0000_i139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77695F" w:rsidRDefault="0001299B" w:rsidP="0019471F">
                        <w:pPr>
                          <w:ind w:firstLine="0"/>
                          <w:rPr>
                            <w:rStyle w:val="af1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77695F">
                          <w:rPr>
                            <w:rStyle w:val="af1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9A12EA" w:rsidTr="0019471F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396" type="#_x0000_t75" style="width:13.1pt;height:18.7pt" o:ole="">
                              <v:imagedata r:id="rId26" o:title=""/>
                            </v:shape>
                            <w:control r:id="rId67" w:name="OptionButton2521141321111211113214" w:shapeid="_x0000_i139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060CE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</w:pPr>
                </w:p>
              </w:tc>
            </w:tr>
            <w:tr w:rsidR="0001299B" w:rsidRPr="009A12EA" w:rsidTr="0019471F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7695F" w:rsidRPr="0077695F">
                    <w:rPr>
                      <w:b/>
                      <w:szCs w:val="20"/>
                    </w:rPr>
                    <w:t>125284, г. Москва, ул. Беговая, д.3, стр.1</w:t>
                  </w:r>
                </w:p>
                <w:p w:rsidR="0001299B" w:rsidRDefault="0001299B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01299B" w:rsidRPr="00EB5888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8" type="#_x0000_t75" style="width:13.1pt;height:18.7pt" o:ole="">
                        <v:imagedata r:id="rId26" o:title=""/>
                      </v:shape>
                      <w:control r:id="rId68" w:name="OptionButton25211413211112111133" w:shapeid="_x0000_i13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270"/>
              </w:trPr>
              <w:tc>
                <w:tcPr>
                  <w:tcW w:w="587" w:type="dxa"/>
                </w:tcPr>
                <w:p w:rsidR="0001299B" w:rsidRPr="006630AB" w:rsidRDefault="0001299B" w:rsidP="0019471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0" type="#_x0000_t75" style="width:13.1pt;height:18.7pt" o:ole="">
                        <v:imagedata r:id="rId24" o:title=""/>
                      </v:shape>
                      <w:control r:id="rId69" w:name="OptionButton252114132111121111331" w:shapeid="_x0000_i14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2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августа</w:t>
                  </w:r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6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01299B" w:rsidRPr="009B6A5F" w:rsidRDefault="0001299B" w:rsidP="0019471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01299B" w:rsidRPr="009A12EA" w:rsidTr="0019471F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2043" type="#_x0000_t75" style="width:10.3pt;height:15.9pt" o:ole="">
                              <v:imagedata r:id="rId70" o:title=""/>
                            </v:shape>
                            <w:control r:id="rId71" w:name="CheckBox21262611197" w:shapeid="_x0000_i20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4" type="#_x0000_t75" style="width:13.1pt;height:18.7pt" o:ole="">
                              <v:imagedata r:id="rId72" o:title=""/>
                            </v:shape>
                            <w:control r:id="rId73" w:name="CheckBox21262611107" w:shapeid="_x0000_i140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2044" type="#_x0000_t75" style="width:13.1pt;height:18.7pt" o:ole="">
                              <v:imagedata r:id="rId74" o:title=""/>
                            </v:shape>
                            <w:control r:id="rId75" w:name="CheckBox2126262197" w:shapeid="_x0000_i2044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F01CF8" w:rsidRDefault="0001299B" w:rsidP="0019471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8" type="#_x0000_t75" style="width:13.1pt;height:18.7pt" o:ole="">
                        <v:imagedata r:id="rId26" o:title=""/>
                      </v:shape>
                      <w:control r:id="rId76" w:name="OptionButton252114132111121111322" w:shapeid="_x0000_i14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0" type="#_x0000_t75" style="width:13.1pt;height:18.7pt" o:ole="">
                        <v:imagedata r:id="rId24" o:title=""/>
                      </v:shape>
                      <w:control r:id="rId77" w:name="OptionButton2521141321111211113211" w:shapeid="_x0000_i14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9E7A80" w:rsidRPr="0077695F">
                    <w:rPr>
                      <w:b/>
                      <w:szCs w:val="20"/>
                    </w:rPr>
                    <w:t>125284, г. Москва, ул. Беговая, д.3, стр.1</w:t>
                  </w:r>
                </w:p>
                <w:p w:rsidR="0001299B" w:rsidRDefault="0001299B" w:rsidP="0019471F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  <w:bookmarkStart w:id="13" w:name="_GoBack"/>
        <w:bookmarkEnd w:id="13"/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2" type="#_x0000_t75" style="width:13.1pt;height:18.7pt" o:ole="">
                        <v:imagedata r:id="rId26" o:title=""/>
                      </v:shape>
                      <w:control r:id="rId78" w:name="OptionButton2521141321111211113221" w:shapeid="_x0000_i14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4" type="#_x0000_t75" style="width:13.1pt;height:18.7pt" o:ole="">
                        <v:imagedata r:id="rId24" o:title=""/>
                      </v:shape>
                      <w:control r:id="rId79" w:name="OptionButton25211413211112111132111" w:shapeid="_x0000_i14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C329F" w:rsidRDefault="0001299B" w:rsidP="00EC329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C329F"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>22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329F"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>августа</w:t>
                  </w:r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EC329F"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6 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г. «</w:t>
                  </w:r>
                  <w:r w:rsidR="00EC329F"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18</w:t>
                  </w:r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ч</w:t>
                  </w:r>
                  <w:proofErr w:type="gramStart"/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D52F79" w:rsidRDefault="0001299B" w:rsidP="001B06B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</w:p>
        </w:tc>
      </w:tr>
      <w:tr w:rsidR="0001299B" w:rsidRPr="00203244" w:rsidTr="0019471F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A76F99" w:rsidRDefault="0001299B" w:rsidP="0019471F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6" type="#_x0000_t75" style="width:13.1pt;height:18.7pt" o:ole="">
                        <v:imagedata r:id="rId24" o:title=""/>
                      </v:shape>
                      <w:control r:id="rId80" w:name="OptionButton252114132111121111322112" w:shapeid="_x0000_i14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8" type="#_x0000_t75" style="width:13.1pt;height:18.7pt" o:ole="">
                        <v:imagedata r:id="rId26" o:title=""/>
                      </v:shape>
                      <w:control r:id="rId81" w:name="OptionButton2521141321111211113211112" w:shapeid="_x0000_i14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0" type="#_x0000_t75" style="width:13.1pt;height:18.7pt" o:ole="">
                              <v:imagedata r:id="rId82" o:title=""/>
                            </v:shape>
                            <w:control r:id="rId83" w:name="CheckBox212626111051" w:shapeid="_x0000_i1420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422" type="#_x0000_t75" style="width:13.1pt;height:18.7pt" o:ole="">
                              <v:imagedata r:id="rId84" o:title=""/>
                            </v:shape>
                            <w:control r:id="rId85" w:name="CheckBox21262621951" w:shapeid="_x0000_i142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4" type="#_x0000_t75" style="width:13.1pt;height:18.7pt" o:ole="">
                        <v:imagedata r:id="rId24" o:title=""/>
                      </v:shape>
                      <w:control r:id="rId86" w:name="OptionButton252114132111121111322113" w:shapeid="_x0000_i14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6" type="#_x0000_t75" style="width:13.1pt;height:18.7pt" o:ole="">
                        <v:imagedata r:id="rId26" o:title=""/>
                      </v:shape>
                      <w:control r:id="rId87" w:name="OptionButton2521141321111211113211113" w:shapeid="_x0000_i14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8" type="#_x0000_t75" style="width:13.1pt;height:18.7pt" o:ole="">
                              <v:imagedata r:id="rId88" o:title=""/>
                            </v:shape>
                            <w:control r:id="rId89" w:name="CheckBox212626111052" w:shapeid="_x0000_i1428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0" type="#_x0000_t75" style="width:13.1pt;height:18.7pt" o:ole="">
                              <v:imagedata r:id="rId90" o:title=""/>
                            </v:shape>
                            <w:control r:id="rId91" w:name="CheckBox21262621952" w:shapeid="_x0000_i143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2" type="#_x0000_t75" style="width:13.1pt;height:18.7pt" o:ole="">
                        <v:imagedata r:id="rId24" o:title=""/>
                      </v:shape>
                      <w:control r:id="rId92" w:name="OptionButton25211413211112111132211" w:shapeid="_x0000_i14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4" type="#_x0000_t75" style="width:13.1pt;height:18.7pt" o:ole="">
                        <v:imagedata r:id="rId26" o:title=""/>
                      </v:shape>
                      <w:control r:id="rId93" w:name="OptionButton252114132111121111321111" w:shapeid="_x0000_i14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6" type="#_x0000_t75" style="width:13.1pt;height:18.7pt" o:ole="">
                              <v:imagedata r:id="rId94" o:title=""/>
                            </v:shape>
                            <w:control r:id="rId95" w:name="CheckBox21262611105" w:shapeid="_x0000_i1436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8" type="#_x0000_t75" style="width:13.1pt;height:18.7pt" o:ole="">
                              <v:imagedata r:id="rId96" o:title=""/>
                            </v:shape>
                            <w:control r:id="rId97" w:name="CheckBox2126262195" w:shapeid="_x0000_i143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0" type="#_x0000_t75" style="width:13.1pt;height:18.7pt" o:ole="">
                        <v:imagedata r:id="rId24" o:title=""/>
                      </v:shape>
                      <w:control r:id="rId98" w:name="OptionButton252114132111121111322114" w:shapeid="_x0000_i14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2" type="#_x0000_t75" style="width:13.1pt;height:18.7pt" o:ole="">
                        <v:imagedata r:id="rId26" o:title=""/>
                      </v:shape>
                      <w:control r:id="rId99" w:name="OptionButton2521141321111211113211114" w:shapeid="_x0000_i144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4" type="#_x0000_t75" style="width:13.1pt;height:18.7pt" o:ole="">
                        <v:imagedata r:id="rId24" o:title=""/>
                      </v:shape>
                      <w:control r:id="rId100" w:name="OptionButton252114132111121111322115" w:shapeid="_x0000_i144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6" type="#_x0000_t75" style="width:13.1pt;height:18.7pt" o:ole="">
                        <v:imagedata r:id="rId26" o:title=""/>
                      </v:shape>
                      <w:control r:id="rId101" w:name="OptionButton2521141321111211113211115" w:shapeid="_x0000_i14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8" type="#_x0000_t75" style="width:13.1pt;height:18.7pt" o:ole="">
                        <v:imagedata r:id="rId24" o:title=""/>
                      </v:shape>
                      <w:control r:id="rId102" w:name="OptionButton252114132111121111322111" w:shapeid="_x0000_i1448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0" type="#_x0000_t75" style="width:13.1pt;height:18.7pt" o:ole="">
                        <v:imagedata r:id="rId26" o:title=""/>
                      </v:shape>
                      <w:control r:id="rId103" w:name="OptionButton2521141321111211113211111" w:shapeid="_x0000_i1450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D52F79" w:rsidRDefault="0001299B" w:rsidP="001B06B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2" type="#_x0000_t75" style="width:13.1pt;height:18.7pt" o:ole="">
                        <v:imagedata r:id="rId24" o:title=""/>
                      </v:shape>
                      <w:control r:id="rId104" w:name="OptionButton252114132111121111322116" w:shapeid="_x0000_i14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4" type="#_x0000_t75" style="width:13.1pt;height:18.7pt" o:ole="">
                        <v:imagedata r:id="rId26" o:title=""/>
                      </v:shape>
                      <w:control r:id="rId105" w:name="OptionButton2521141321111211113211116" w:shapeid="_x0000_i14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6" type="#_x0000_t75" style="width:10.3pt;height:15.9pt" o:ole="">
                              <v:imagedata r:id="rId106" o:title=""/>
                            </v:shape>
                            <w:control r:id="rId107" w:name="CheckBox212626111955" w:shapeid="_x0000_i145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8" type="#_x0000_t75" style="width:13.1pt;height:18.7pt" o:ole="">
                              <v:imagedata r:id="rId108" o:title=""/>
                            </v:shape>
                            <w:control r:id="rId109" w:name="CheckBox212626111055" w:shapeid="_x0000_i145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0" type="#_x0000_t75" style="width:13.1pt;height:18.7pt" o:ole="">
                        <v:imagedata r:id="rId24" o:title=""/>
                      </v:shape>
                      <w:control r:id="rId110" w:name="OptionButton252114132111121111322117" w:shapeid="_x0000_i14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2" type="#_x0000_t75" style="width:13.1pt;height:18.7pt" o:ole="">
                        <v:imagedata r:id="rId26" o:title=""/>
                      </v:shape>
                      <w:control r:id="rId111" w:name="OptionButton2521141321111211113211117" w:shapeid="_x0000_i14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4" type="#_x0000_t75" style="width:10.3pt;height:15.9pt" o:ole="">
                              <v:imagedata r:id="rId112" o:title=""/>
                            </v:shape>
                            <w:control r:id="rId113" w:name="CheckBox2126261119551" w:shapeid="_x0000_i1464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6" type="#_x0000_t75" style="width:13.1pt;height:18.7pt" o:ole="">
                              <v:imagedata r:id="rId114" o:title=""/>
                            </v:shape>
                            <w:control r:id="rId115" w:name="CheckBox2126261110551" w:shapeid="_x0000_i146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8" type="#_x0000_t75" style="width:13.1pt;height:18.7pt" o:ole="">
                        <v:imagedata r:id="rId24" o:title=""/>
                      </v:shape>
                      <w:control r:id="rId116" w:name="OptionButton252114132111121111322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0" type="#_x0000_t75" style="width:13.1pt;height:18.7pt" o:ole="">
                        <v:imagedata r:id="rId26" o:title=""/>
                      </v:shape>
                      <w:control r:id="rId117" w:name="OptionButton25211413211112111132111111" w:shapeid="_x0000_i147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2" type="#_x0000_t75" style="width:10.3pt;height:15.9pt" o:ole="">
                              <v:imagedata r:id="rId118" o:title=""/>
                            </v:shape>
                            <w:control r:id="rId119" w:name="CheckBox21262611195511" w:shapeid="_x0000_i147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4" type="#_x0000_t75" style="width:13.1pt;height:18.7pt" o:ole="">
                              <v:imagedata r:id="rId120" o:title=""/>
                            </v:shape>
                            <w:control r:id="rId121" w:name="CheckBox21262611105511" w:shapeid="_x0000_i147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6" type="#_x0000_t75" style="width:13.1pt;height:18.7pt" o:ole="">
                        <v:imagedata r:id="rId24" o:title=""/>
                      </v:shape>
                      <w:control r:id="rId122" w:name="OptionButton252114132111121111322111121" w:shapeid="_x0000_i14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8" type="#_x0000_t75" style="width:13.1pt;height:18.7pt" o:ole="">
                        <v:imagedata r:id="rId26" o:title=""/>
                      </v:shape>
                      <w:control r:id="rId123" w:name="OptionButton2521141321111211113211111121" w:shapeid="_x0000_i147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0" type="#_x0000_t75" style="width:13.1pt;height:18.7pt" o:ole="">
                        <v:imagedata r:id="rId24" o:title=""/>
                      </v:shape>
                      <w:control r:id="rId124" w:name="OptionButton252114132111121111322111121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2" type="#_x0000_t75" style="width:13.1pt;height:18.7pt" o:ole="">
                        <v:imagedata r:id="rId26" o:title=""/>
                      </v:shape>
                      <w:control r:id="rId125" w:name="OptionButton2521141321111211113211111121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4" type="#_x0000_t75" style="width:13.1pt;height:18.7pt" o:ole="">
                        <v:imagedata r:id="rId24" o:title=""/>
                      </v:shape>
                      <w:control r:id="rId126" w:name="OptionButton252114132111121111322111131" w:shapeid="_x0000_i14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6" type="#_x0000_t75" style="width:13.1pt;height:18.7pt" o:ole="">
                        <v:imagedata r:id="rId26" o:title=""/>
                      </v:shape>
                      <w:control r:id="rId127" w:name="OptionButton2521141321111211113211111131" w:shapeid="_x0000_i148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7D5FA8" w:rsidRDefault="0001299B" w:rsidP="0019471F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8" type="#_x0000_t75" style="width:13.1pt;height:18.7pt" o:ole="">
                        <v:imagedata r:id="rId24" o:title=""/>
                      </v:shape>
                      <w:control r:id="rId128" w:name="OptionButton252114132111121111322111132" w:shapeid="_x0000_i148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1B06B1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1B06B1">
                    <w:rPr>
                      <w:b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64AEB" w:rsidRDefault="0001299B" w:rsidP="0019471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90" type="#_x0000_t75" style="width:13.1pt;height:18.7pt" o:ole="">
                        <v:imagedata r:id="rId24" o:title=""/>
                      </v:shape>
                      <w:control r:id="rId129" w:name="OptionButton2521141321111211113221111321" w:shapeid="_x0000_i14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F64AEB" w:rsidRDefault="0001299B" w:rsidP="0019471F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01299B" w:rsidRPr="009A12EA" w:rsidTr="0019471F">
              <w:trPr>
                <w:trHeight w:val="1283"/>
              </w:trPr>
              <w:tc>
                <w:tcPr>
                  <w:tcW w:w="587" w:type="dxa"/>
                </w:tcPr>
                <w:p w:rsidR="0001299B" w:rsidRPr="006630AB" w:rsidRDefault="0001299B" w:rsidP="0019471F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CF146E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2" type="#_x0000_t75" style="width:10.3pt;height:14.95pt" o:ole="">
                              <v:imagedata r:id="rId130" o:title=""/>
                            </v:shape>
                            <w:control r:id="rId131" w:name="CheckBox21262611101231" w:shapeid="_x0000_i149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180842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494" type="#_x0000_t75" style="width:10.3pt;height:14.95pt" o:ole="">
                              <v:imagedata r:id="rId132" o:title=""/>
                            </v:shape>
                            <w:control r:id="rId133" w:name="CheckBox212626111012311" w:shapeid="_x0000_i149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96" type="#_x0000_t75" style="width:13.1pt;height:18.7pt" o:ole="">
                        <v:imagedata r:id="rId26" o:title=""/>
                      </v:shape>
                      <w:control r:id="rId134" w:name="OptionButton2521141321111211113211111132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455EA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01299B" w:rsidRPr="00F64AEB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F64AEB" w:rsidTr="0019471F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498" type="#_x0000_t75" style="width:13.1pt;height:18.7pt" o:ole="">
                        <v:imagedata r:id="rId135" o:title=""/>
                      </v:shape>
                      <w:control r:id="rId136" w:name="CheckBox2126261" w:shapeid="_x0000_i14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F64AEB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a"/>
                    </w:rPr>
                    <w:t>http://</w:t>
                  </w:r>
                  <w:hyperlink r:id="rId137" w:history="1">
                    <w:r w:rsidRPr="00AE1EA8">
                      <w:rPr>
                        <w:rStyle w:val="aa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01299B" w:rsidRPr="00A76F99" w:rsidTr="0019471F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500" type="#_x0000_t75" style="width:13.1pt;height:18.7pt" o:ole="">
                        <v:imagedata r:id="rId138" o:title=""/>
                      </v:shape>
                      <w:control r:id="rId139" w:name="CheckBox2126262" w:shapeid="_x0000_i15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F64AEB" w:rsidRDefault="00EC329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0" w:history="1">
                    <w:r w:rsidR="0001299B" w:rsidRPr="0084257B">
                      <w:rPr>
                        <w:rStyle w:val="aa"/>
                      </w:rPr>
                      <w:t>http://zakupki.rosneft.ru/</w:t>
                    </w:r>
                  </w:hyperlink>
                  <w:r w:rsidR="0001299B">
                    <w:rPr>
                      <w:i/>
                    </w:rPr>
                    <w:t xml:space="preserve"> </w:t>
                  </w:r>
                  <w:r w:rsidR="0001299B" w:rsidRPr="00FC5233">
                    <w:t>(Сайт Заказчика)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2" type="#_x0000_t75" style="width:13.1pt;height:18.7pt" o:ole="">
                        <v:imagedata r:id="rId141" o:title=""/>
                      </v:shape>
                      <w:control r:id="rId142" w:name="CheckBox2126263" w:shapeid="_x0000_i15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243A3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04" type="#_x0000_t75" style="width:13.1pt;height:18.7pt" o:ole="">
                        <v:imagedata r:id="rId143" o:title=""/>
                      </v:shape>
                      <w:control r:id="rId144" w:name="CheckBox21262633" w:shapeid="_x0000_i15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572720" w:rsidRDefault="00EC329F" w:rsidP="0019471F">
                  <w:pPr>
                    <w:pStyle w:val="ae"/>
                    <w:spacing w:before="0" w:after="0"/>
                    <w:ind w:left="0"/>
                    <w:rPr>
                      <w:b/>
                      <w:szCs w:val="20"/>
                    </w:rPr>
                  </w:pPr>
                  <w:hyperlink r:id="rId145" w:history="1">
                    <w:r w:rsidR="0001299B" w:rsidRPr="00572720">
                      <w:rPr>
                        <w:rStyle w:val="aa"/>
                        <w:b/>
                      </w:rPr>
                      <w:t>http://rn.tektorg.ru</w:t>
                    </w:r>
                  </w:hyperlink>
                  <w:r w:rsidR="0001299B" w:rsidRPr="00572720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01299B" w:rsidRPr="00572720">
                    <w:rPr>
                      <w:b/>
                      <w:szCs w:val="20"/>
                    </w:rPr>
                    <w:t xml:space="preserve">ЭТП ЗАО «ТЭК-Торг» секция </w:t>
                  </w:r>
                  <w:r w:rsidR="000C3A39">
                    <w:rPr>
                      <w:b/>
                      <w:szCs w:val="20"/>
                    </w:rPr>
                    <w:t>ПАО</w:t>
                  </w:r>
                  <w:r w:rsidR="0001299B" w:rsidRPr="00572720">
                    <w:rPr>
                      <w:b/>
                      <w:szCs w:val="20"/>
                    </w:rPr>
                    <w:t> «НК «Роснефть»)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6" type="#_x0000_t75" style="width:13.1pt;height:18.7pt" o:ole="">
                        <v:imagedata r:id="rId146" o:title=""/>
                      </v:shape>
                      <w:control r:id="rId147" w:name="CheckBox21262632" w:shapeid="_x0000_i15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572720" w:rsidRDefault="00EC329F" w:rsidP="00572720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48" w:history="1">
                    <w:r w:rsidR="00572720" w:rsidRPr="00572720">
                      <w:rPr>
                        <w:rStyle w:val="aa"/>
                        <w:b/>
                      </w:rPr>
                      <w:t>http://eesnk.ru</w:t>
                    </w:r>
                  </w:hyperlink>
                  <w:r w:rsidR="00572720" w:rsidRPr="00572720">
                    <w:rPr>
                      <w:b/>
                    </w:rPr>
                    <w:t xml:space="preserve"> (Сайт Заказчика)</w:t>
                  </w:r>
                </w:p>
              </w:tc>
            </w:tr>
            <w:tr w:rsidR="0001299B" w:rsidRPr="00A76F99" w:rsidTr="0019471F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8" type="#_x0000_t75" style="width:13.1pt;height:18.7pt" o:ole="">
                        <v:imagedata r:id="rId149" o:title=""/>
                      </v:shape>
                      <w:control r:id="rId150" w:name="CheckBox212626321" w:shapeid="_x0000_i15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10B15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0" type="#_x0000_t75" style="width:13.1pt;height:20.55pt" o:ole="">
                        <v:imagedata r:id="rId151" o:title=""/>
                      </v:shape>
                      <w:control r:id="rId152" w:name="CheckBox212626311112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01299B" w:rsidRPr="00E955C5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01299B" w:rsidRPr="00E91446" w:rsidRDefault="0001299B" w:rsidP="0019471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F64AEB" w:rsidTr="0019471F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2" type="#_x0000_t75" style="width:13.1pt;height:18.7pt" o:ole="">
                        <v:imagedata r:id="rId153" o:title=""/>
                      </v:shape>
                      <w:control r:id="rId154" w:name="CheckBox21262631" w:shapeid="_x0000_i15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0F5F1A" w:rsidRDefault="0001299B" w:rsidP="0019471F">
                  <w:pPr>
                    <w:ind w:firstLine="0"/>
                    <w:rPr>
                      <w:b/>
                      <w:szCs w:val="20"/>
                    </w:rPr>
                  </w:pPr>
                  <w:r w:rsidRPr="000F5F1A">
                    <w:rPr>
                      <w:b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01299B" w:rsidRPr="00F64AEB" w:rsidTr="0019471F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4" type="#_x0000_t75" style="width:13.1pt;height:18.7pt" o:ole="">
                        <v:imagedata r:id="rId155" o:title=""/>
                      </v:shape>
                      <w:control r:id="rId156" w:name="CheckBox212626311" w:shapeid="_x0000_i15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01299B" w:rsidRPr="00F64AEB" w:rsidTr="0019471F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6" type="#_x0000_t75" style="width:13.1pt;height:18.7pt" o:ole="">
                        <v:imagedata r:id="rId157" o:title=""/>
                      </v:shape>
                      <w:control r:id="rId158" w:name="CheckBox2126263111" w:shapeid="_x0000_i15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01299B" w:rsidRPr="00F64AEB" w:rsidTr="0019471F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8" type="#_x0000_t75" style="width:13.1pt;height:20.55pt" o:ole="">
                        <v:imagedata r:id="rId159" o:title=""/>
                      </v:shape>
                      <w:control r:id="rId160" w:name="CheckBox2126263111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01299B" w:rsidRPr="00E955C5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01299B" w:rsidRPr="00F64AEB" w:rsidTr="0019471F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20" type="#_x0000_t75" style="width:13.1pt;height:18.7pt" o:ole="">
                        <v:imagedata r:id="rId161" o:title=""/>
                      </v:shape>
                      <w:control r:id="rId162" w:name="CheckBox212626311111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01299B" w:rsidRPr="00203244" w:rsidRDefault="0001299B" w:rsidP="0019471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01299B" w:rsidRPr="00203244" w:rsidTr="0019471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spacing w:before="120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</w:t>
            </w:r>
            <w:proofErr w:type="gramEnd"/>
            <w:r w:rsidRPr="00DD4EEB">
              <w:rPr>
                <w:sz w:val="20"/>
                <w:szCs w:val="20"/>
              </w:rPr>
              <w:t>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01299B" w:rsidRPr="007D5FA8" w:rsidTr="0019471F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2" type="#_x0000_t75" style="width:13.1pt;height:18.7pt" o:ole="">
                        <v:imagedata r:id="rId24" o:title=""/>
                      </v:shape>
                      <w:control r:id="rId163" w:name="OptionButton2521141321111211113221111322" w:shapeid="_x0000_i1522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01299B" w:rsidRPr="007D5FA8" w:rsidTr="0019471F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4" type="#_x0000_t75" style="width:13.1pt;height:18.7pt" o:ole="">
                        <v:imagedata r:id="rId26" o:title=""/>
                      </v:shape>
                      <w:control r:id="rId164" w:name="OptionButton25211413211112111132111111322" w:shapeid="_x0000_i1524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</w:t>
                  </w:r>
                  <w:proofErr w:type="gramStart"/>
                  <w:r w:rsidRPr="00203244">
                    <w:rPr>
                      <w:szCs w:val="20"/>
                    </w:rPr>
                    <w:t>подавать</w:t>
                  </w:r>
                  <w:proofErr w:type="gramEnd"/>
                  <w:r w:rsidRPr="00203244">
                    <w:rPr>
                      <w:szCs w:val="20"/>
                    </w:rPr>
                    <w:t xml:space="preserve">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1299B" w:rsidRPr="008634E1" w:rsidRDefault="0001299B" w:rsidP="0001299B">
      <w:pPr>
        <w:ind w:firstLine="0"/>
        <w:rPr>
          <w:rFonts w:eastAsia="Calibri"/>
          <w:szCs w:val="22"/>
          <w:lang w:eastAsia="en-US"/>
        </w:rPr>
        <w:sectPr w:rsidR="0001299B" w:rsidRPr="008634E1" w:rsidSect="0019471F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1299B" w:rsidRPr="00203244" w:rsidRDefault="0001299B" w:rsidP="0001299B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1559"/>
        <w:gridCol w:w="1276"/>
        <w:gridCol w:w="1418"/>
        <w:gridCol w:w="1417"/>
        <w:gridCol w:w="992"/>
        <w:gridCol w:w="851"/>
        <w:gridCol w:w="1417"/>
        <w:gridCol w:w="1134"/>
        <w:gridCol w:w="1418"/>
      </w:tblGrid>
      <w:tr w:rsidR="00DF5AA7" w:rsidRPr="00203244" w:rsidTr="00DF5AA7">
        <w:trPr>
          <w:trHeight w:val="313"/>
        </w:trPr>
        <w:tc>
          <w:tcPr>
            <w:tcW w:w="392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843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850" w:type="dxa"/>
          </w:tcPr>
          <w:p w:rsidR="0001299B" w:rsidRPr="00203244" w:rsidRDefault="0001299B" w:rsidP="00DF5AA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</w:p>
        </w:tc>
        <w:tc>
          <w:tcPr>
            <w:tcW w:w="1559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1276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8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417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851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7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134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418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DF5AA7" w:rsidRPr="00203244" w:rsidTr="00DF5AA7">
        <w:tc>
          <w:tcPr>
            <w:tcW w:w="392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DF5AA7" w:rsidRPr="00203244" w:rsidTr="00DF5AA7">
        <w:tc>
          <w:tcPr>
            <w:tcW w:w="392" w:type="dxa"/>
          </w:tcPr>
          <w:p w:rsidR="0001299B" w:rsidRPr="00DF5AA7" w:rsidRDefault="002F1892" w:rsidP="0019471F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2F1892" w:rsidP="0019471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 xml:space="preserve">Оказание услуг операционной аренды (лизинга) автомобиля </w:t>
            </w:r>
            <w:r w:rsidRPr="00DF5AA7">
              <w:rPr>
                <w:bCs/>
                <w:sz w:val="20"/>
                <w:szCs w:val="20"/>
                <w:lang w:val="en-US"/>
              </w:rPr>
              <w:t>Ford</w:t>
            </w:r>
            <w:r w:rsidRPr="00DF5AA7">
              <w:rPr>
                <w:bCs/>
                <w:sz w:val="20"/>
                <w:szCs w:val="20"/>
              </w:rPr>
              <w:t xml:space="preserve"> </w:t>
            </w:r>
            <w:r w:rsidRPr="00DF5AA7">
              <w:rPr>
                <w:bCs/>
                <w:sz w:val="20"/>
                <w:szCs w:val="20"/>
                <w:lang w:val="en-US"/>
              </w:rPr>
              <w:t>Mondeo</w:t>
            </w:r>
            <w:r w:rsidRPr="00DF5AA7">
              <w:rPr>
                <w:bCs/>
                <w:sz w:val="20"/>
                <w:szCs w:val="20"/>
              </w:rPr>
              <w:t xml:space="preserve"> в комплектации Titaniu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2F1892" w:rsidRPr="00DF5AA7" w:rsidRDefault="002F1892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b/>
                <w:sz w:val="20"/>
                <w:szCs w:val="20"/>
              </w:rPr>
              <w:t>1 609 945,56</w:t>
            </w:r>
            <w:r w:rsidRPr="00DF5AA7">
              <w:rPr>
                <w:sz w:val="20"/>
                <w:szCs w:val="20"/>
              </w:rPr>
              <w:t xml:space="preserve"> руб. с НДС (18%)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Российский рубль</w:t>
            </w:r>
          </w:p>
          <w:p w:rsidR="0001299B" w:rsidRPr="00DF5AA7" w:rsidRDefault="0001299B" w:rsidP="00DF5AA7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2F1892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77.11.10.000 - Услуги по аренде и лизингу легковых автомобилей и легких авто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77.11 - Аренда и лизинг легковых автомобилей и легких автотранспортных средств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Услуг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 xml:space="preserve">45000000000 </w:t>
            </w:r>
            <w:r w:rsidR="00DF5AA7">
              <w:rPr>
                <w:bCs/>
                <w:sz w:val="20"/>
                <w:szCs w:val="20"/>
              </w:rPr>
              <w:t>-</w:t>
            </w:r>
            <w:r w:rsidRPr="00DF5AA7">
              <w:rPr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6C139D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25284</w:t>
            </w:r>
            <w:r w:rsidR="00DF5AA7">
              <w:rPr>
                <w:sz w:val="20"/>
                <w:szCs w:val="20"/>
              </w:rPr>
              <w:t xml:space="preserve"> </w:t>
            </w:r>
            <w:proofErr w:type="spellStart"/>
            <w:r w:rsidR="00DF5AA7">
              <w:rPr>
                <w:sz w:val="20"/>
                <w:szCs w:val="20"/>
              </w:rPr>
              <w:t>г</w:t>
            </w:r>
            <w:proofErr w:type="gramStart"/>
            <w:r w:rsidR="00DF5AA7">
              <w:rPr>
                <w:sz w:val="20"/>
                <w:szCs w:val="20"/>
              </w:rPr>
              <w:t>.</w:t>
            </w:r>
            <w:r w:rsidRPr="00DF5AA7">
              <w:rPr>
                <w:sz w:val="20"/>
                <w:szCs w:val="20"/>
              </w:rPr>
              <w:t>М</w:t>
            </w:r>
            <w:proofErr w:type="gramEnd"/>
            <w:r w:rsidRPr="00DF5AA7">
              <w:rPr>
                <w:sz w:val="20"/>
                <w:szCs w:val="20"/>
              </w:rPr>
              <w:t>осква</w:t>
            </w:r>
            <w:proofErr w:type="spellEnd"/>
            <w:r w:rsidRPr="00DF5AA7">
              <w:rPr>
                <w:sz w:val="20"/>
                <w:szCs w:val="20"/>
              </w:rPr>
              <w:t>, ул. Беговая д.3 стр.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-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</w:tr>
    </w:tbl>
    <w:p w:rsidR="0001299B" w:rsidRPr="00203244" w:rsidRDefault="0001299B" w:rsidP="0001299B">
      <w:pPr>
        <w:ind w:firstLine="0"/>
        <w:rPr>
          <w:rFonts w:eastAsia="Calibri"/>
          <w:szCs w:val="22"/>
          <w:lang w:eastAsia="en-US"/>
        </w:rPr>
      </w:pPr>
    </w:p>
    <w:p w:rsidR="0001299B" w:rsidRPr="00203244" w:rsidRDefault="0001299B" w:rsidP="0001299B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693"/>
        <w:gridCol w:w="1001"/>
        <w:gridCol w:w="1409"/>
        <w:gridCol w:w="1417"/>
        <w:gridCol w:w="3261"/>
      </w:tblGrid>
      <w:tr w:rsidR="00DF5AA7" w:rsidRPr="00203244" w:rsidTr="00DF5AA7">
        <w:tc>
          <w:tcPr>
            <w:tcW w:w="2376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:rsidR="0001299B" w:rsidRPr="00846DFD" w:rsidRDefault="0001299B" w:rsidP="0019471F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693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001" w:type="dxa"/>
          </w:tcPr>
          <w:p w:rsidR="0001299B" w:rsidRPr="00846DFD" w:rsidRDefault="0001299B" w:rsidP="0019471F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409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7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261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DF5AA7" w:rsidRPr="00203244" w:rsidTr="00DF5AA7">
        <w:tc>
          <w:tcPr>
            <w:tcW w:w="2376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693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001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409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7" w:type="dxa"/>
          </w:tcPr>
          <w:p w:rsidR="0001299B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261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DF5AA7" w:rsidRPr="00AB3CD6" w:rsidTr="00DF5AA7">
        <w:tc>
          <w:tcPr>
            <w:tcW w:w="2376" w:type="dxa"/>
          </w:tcPr>
          <w:p w:rsidR="0001299B" w:rsidRPr="00DF5AA7" w:rsidRDefault="006C139D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Акционерное общество «Единая энергоснабжающая компания»</w:t>
            </w:r>
          </w:p>
        </w:tc>
        <w:tc>
          <w:tcPr>
            <w:tcW w:w="1985" w:type="dxa"/>
          </w:tcPr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25284 г. Москва, ул. Беговая д.3 стр.1</w:t>
            </w:r>
          </w:p>
        </w:tc>
        <w:tc>
          <w:tcPr>
            <w:tcW w:w="2693" w:type="dxa"/>
          </w:tcPr>
          <w:p w:rsidR="006C139D" w:rsidRPr="00DF5AA7" w:rsidRDefault="006C139D" w:rsidP="0019471F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  <w:lang w:val="en-US"/>
              </w:rPr>
              <w:t>eesnk@rosneft.ru</w:t>
            </w:r>
          </w:p>
          <w:p w:rsidR="006C139D" w:rsidRPr="00DF5AA7" w:rsidRDefault="006C139D" w:rsidP="0019471F">
            <w:pPr>
              <w:ind w:firstLine="0"/>
              <w:rPr>
                <w:sz w:val="20"/>
                <w:szCs w:val="20"/>
              </w:rPr>
            </w:pPr>
          </w:p>
          <w:p w:rsidR="00DF5AA7" w:rsidRDefault="00DF5AA7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139D" w:rsidRPr="00DF5AA7">
              <w:rPr>
                <w:sz w:val="20"/>
                <w:szCs w:val="20"/>
              </w:rPr>
              <w:t>(49</w:t>
            </w:r>
            <w:r w:rsidR="006C139D" w:rsidRPr="00DF5AA7">
              <w:rPr>
                <w:sz w:val="20"/>
                <w:szCs w:val="20"/>
                <w:lang w:val="en-US"/>
              </w:rPr>
              <w:t>9</w:t>
            </w:r>
            <w:r w:rsidR="006C139D" w:rsidRPr="00DF5AA7">
              <w:rPr>
                <w:sz w:val="20"/>
                <w:szCs w:val="20"/>
              </w:rPr>
              <w:t>) 51</w:t>
            </w:r>
            <w:r w:rsidR="006C139D" w:rsidRPr="00DF5AA7">
              <w:rPr>
                <w:sz w:val="20"/>
                <w:szCs w:val="20"/>
                <w:lang w:val="en-US"/>
              </w:rPr>
              <w:t>7</w:t>
            </w:r>
            <w:r w:rsidR="006C139D" w:rsidRPr="00DF5AA7">
              <w:rPr>
                <w:sz w:val="20"/>
                <w:szCs w:val="20"/>
              </w:rPr>
              <w:t>-</w:t>
            </w:r>
            <w:r w:rsidR="006C139D" w:rsidRPr="00DF5AA7">
              <w:rPr>
                <w:sz w:val="20"/>
                <w:szCs w:val="20"/>
                <w:lang w:val="en-US"/>
              </w:rPr>
              <w:t>76</w:t>
            </w:r>
            <w:r w:rsidR="006C139D" w:rsidRPr="00DF5AA7">
              <w:rPr>
                <w:sz w:val="20"/>
                <w:szCs w:val="20"/>
              </w:rPr>
              <w:t>-</w:t>
            </w:r>
            <w:r w:rsidR="006C139D" w:rsidRPr="00DF5AA7">
              <w:rPr>
                <w:sz w:val="20"/>
                <w:szCs w:val="20"/>
                <w:lang w:val="en-US"/>
              </w:rPr>
              <w:t>40</w:t>
            </w:r>
            <w:r w:rsidR="006C139D" w:rsidRPr="00DF5AA7">
              <w:rPr>
                <w:sz w:val="20"/>
                <w:szCs w:val="20"/>
              </w:rPr>
              <w:t xml:space="preserve">; </w:t>
            </w:r>
          </w:p>
          <w:p w:rsidR="00DF5AA7" w:rsidRDefault="00DF5AA7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139D" w:rsidRPr="00DF5AA7">
              <w:rPr>
                <w:sz w:val="20"/>
                <w:szCs w:val="20"/>
              </w:rPr>
              <w:t>(499)</w:t>
            </w:r>
            <w:r>
              <w:rPr>
                <w:sz w:val="20"/>
                <w:szCs w:val="20"/>
              </w:rPr>
              <w:t xml:space="preserve"> </w:t>
            </w:r>
            <w:r w:rsidR="006C139D" w:rsidRPr="00DF5AA7">
              <w:rPr>
                <w:sz w:val="20"/>
                <w:szCs w:val="20"/>
              </w:rPr>
              <w:t>517-88-88</w:t>
            </w:r>
            <w:r>
              <w:rPr>
                <w:sz w:val="20"/>
                <w:szCs w:val="20"/>
              </w:rPr>
              <w:t>;</w:t>
            </w:r>
          </w:p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вн.349-22</w:t>
            </w:r>
          </w:p>
        </w:tc>
        <w:tc>
          <w:tcPr>
            <w:tcW w:w="1001" w:type="dxa"/>
          </w:tcPr>
          <w:p w:rsidR="00DF5AA7" w:rsidRPr="00AC28AC" w:rsidRDefault="00AC28AC" w:rsidP="00DF5AA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09" w:type="dxa"/>
          </w:tcPr>
          <w:p w:rsidR="00DF5AA7" w:rsidRPr="00AC28AC" w:rsidRDefault="00AC28AC" w:rsidP="00DF5AA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17" w:type="dxa"/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C139D" w:rsidRPr="00DF5AA7" w:rsidRDefault="006C139D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1 609 945,56 руб. с НДС (18%)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</w:tr>
    </w:tbl>
    <w:p w:rsidR="0001299B" w:rsidRPr="00203244" w:rsidRDefault="0001299B" w:rsidP="0001299B">
      <w:pPr>
        <w:ind w:firstLine="0"/>
        <w:rPr>
          <w:rFonts w:eastAsia="Calibri"/>
          <w:szCs w:val="22"/>
          <w:lang w:eastAsia="en-US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  <w:sectPr w:rsidR="0019471F" w:rsidSect="000129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71F" w:rsidRPr="00203244" w:rsidRDefault="0019471F" w:rsidP="0019471F">
      <w:pPr>
        <w:pStyle w:val="afff8"/>
      </w:pPr>
      <w:bookmarkStart w:id="14" w:name="_Ref295042455"/>
      <w:bookmarkStart w:id="15" w:name="_Toc299956859"/>
      <w:bookmarkStart w:id="16" w:name="_Toc299981484"/>
      <w:bookmarkStart w:id="17" w:name="_Toc299981687"/>
      <w:bookmarkStart w:id="18" w:name="ф_03_ИнфоКарта"/>
      <w:bookmarkStart w:id="19" w:name="_Ref351403665"/>
      <w:bookmarkStart w:id="20" w:name="_Toc355626496"/>
      <w:bookmarkStart w:id="21" w:name="_Toc386738958"/>
      <w:bookmarkStart w:id="22" w:name="_Toc390239236"/>
      <w:bookmarkStart w:id="23" w:name="_Toc392487637"/>
      <w:bookmarkStart w:id="24" w:name="_Toc392489341"/>
      <w:r w:rsidRPr="00203244">
        <w:lastRenderedPageBreak/>
        <w:t xml:space="preserve">Блок </w:t>
      </w:r>
      <w:r w:rsidR="00EC329F">
        <w:fldChar w:fldCharType="begin"/>
      </w:r>
      <w:r w:rsidR="00EC329F">
        <w:instrText xml:space="preserve"> SEQ Блок \* ARABIC </w:instrText>
      </w:r>
      <w:r w:rsidR="00EC329F">
        <w:fldChar w:fldCharType="separate"/>
      </w:r>
      <w:r>
        <w:rPr>
          <w:noProof/>
        </w:rPr>
        <w:t>2</w:t>
      </w:r>
      <w:r w:rsidR="00EC329F">
        <w:rPr>
          <w:noProof/>
        </w:rPr>
        <w:fldChar w:fldCharType="end"/>
      </w:r>
      <w:r w:rsidRPr="00203244">
        <w:t xml:space="preserve"> «Информационная карт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03244">
        <w:t>»</w:t>
      </w:r>
      <w:bookmarkEnd w:id="23"/>
      <w:bookmarkEnd w:id="24"/>
    </w:p>
    <w:p w:rsidR="0019471F" w:rsidRPr="00203244" w:rsidRDefault="0019471F" w:rsidP="0019471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19471F" w:rsidRPr="00203244" w:rsidRDefault="0019471F" w:rsidP="0019471F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9471F" w:rsidRDefault="0019471F" w:rsidP="0019471F">
      <w:pPr>
        <w:pStyle w:val="-8"/>
        <w:jc w:val="center"/>
      </w:pPr>
      <w:bookmarkStart w:id="25" w:name="_Ref391411050"/>
      <w:bookmarkStart w:id="26" w:name="_Toc392487638"/>
      <w:bookmarkStart w:id="27" w:name="_Toc392489342"/>
      <w:bookmarkStart w:id="28" w:name="_Toc438724510"/>
      <w:r w:rsidRPr="00203244">
        <w:lastRenderedPageBreak/>
        <w:t>Информационная карта</w:t>
      </w:r>
      <w:bookmarkEnd w:id="25"/>
      <w:bookmarkEnd w:id="26"/>
      <w:bookmarkEnd w:id="27"/>
      <w:bookmarkEnd w:id="28"/>
    </w:p>
    <w:p w:rsidR="0019471F" w:rsidRPr="00A84009" w:rsidRDefault="0019471F" w:rsidP="0019471F">
      <w:pPr>
        <w:pStyle w:val="-8"/>
        <w:jc w:val="center"/>
      </w:pPr>
    </w:p>
    <w:p w:rsidR="0019471F" w:rsidRPr="00D66666" w:rsidRDefault="0019471F" w:rsidP="0019471F">
      <w:pPr>
        <w:rPr>
          <w:sz w:val="20"/>
          <w:szCs w:val="20"/>
        </w:rPr>
      </w:pPr>
      <w:bookmarkStart w:id="29" w:name="_Toc386739221"/>
      <w:bookmarkStart w:id="30" w:name="_Toc386739229"/>
      <w:bookmarkStart w:id="31" w:name="_Toc386739497"/>
      <w:bookmarkStart w:id="32" w:name="_Toc386739668"/>
      <w:bookmarkStart w:id="33" w:name="_Toc386740219"/>
      <w:bookmarkStart w:id="34" w:name="_Toc386789079"/>
      <w:bookmarkStart w:id="35" w:name="_Toc386800747"/>
      <w:bookmarkStart w:id="36" w:name="_Toc387024584"/>
      <w:bookmarkStart w:id="37" w:name="_Toc387131211"/>
      <w:bookmarkStart w:id="38" w:name="_Toc387132705"/>
      <w:bookmarkStart w:id="39" w:name="_Toc387161728"/>
      <w:bookmarkStart w:id="40" w:name="_Toc387162275"/>
      <w:bookmarkStart w:id="41" w:name="_Toc387162445"/>
      <w:bookmarkStart w:id="42" w:name="_Toc387664762"/>
      <w:bookmarkStart w:id="43" w:name="_Toc387668525"/>
      <w:bookmarkStart w:id="44" w:name="_Toc387671400"/>
      <w:bookmarkStart w:id="45" w:name="_Toc387674393"/>
      <w:bookmarkStart w:id="46" w:name="_Toc387676178"/>
      <w:bookmarkStart w:id="47" w:name="_Toc387679677"/>
      <w:bookmarkStart w:id="48" w:name="_Toc387680883"/>
      <w:bookmarkStart w:id="49" w:name="_Toc387681392"/>
      <w:bookmarkStart w:id="50" w:name="_Toc386739263"/>
      <w:bookmarkStart w:id="51" w:name="_Toc386739531"/>
      <w:bookmarkStart w:id="52" w:name="_Toc386739702"/>
      <w:bookmarkStart w:id="53" w:name="_Toc386740253"/>
      <w:bookmarkStart w:id="54" w:name="_Toc386789113"/>
      <w:bookmarkStart w:id="55" w:name="_Toc386800781"/>
      <w:bookmarkStart w:id="56" w:name="_Toc387024618"/>
      <w:bookmarkStart w:id="57" w:name="_Toc387131245"/>
      <w:bookmarkStart w:id="58" w:name="_Toc387132739"/>
      <w:bookmarkStart w:id="59" w:name="_Toc387161762"/>
      <w:bookmarkStart w:id="60" w:name="_Toc387162309"/>
      <w:bookmarkStart w:id="61" w:name="_Toc387162479"/>
      <w:bookmarkStart w:id="62" w:name="_Toc387664796"/>
      <w:bookmarkStart w:id="63" w:name="_Toc387668559"/>
      <w:bookmarkStart w:id="64" w:name="_Toc387671434"/>
      <w:bookmarkStart w:id="65" w:name="_Toc387674427"/>
      <w:bookmarkStart w:id="66" w:name="_Toc387676212"/>
      <w:bookmarkStart w:id="67" w:name="_Toc387679711"/>
      <w:bookmarkStart w:id="68" w:name="_Toc387680917"/>
      <w:bookmarkStart w:id="69" w:name="_Toc387681426"/>
      <w:bookmarkStart w:id="70" w:name="_Toc386739264"/>
      <w:bookmarkStart w:id="71" w:name="_Toc386739532"/>
      <w:bookmarkStart w:id="72" w:name="_Toc386739703"/>
      <w:bookmarkStart w:id="73" w:name="_Toc386740254"/>
      <w:bookmarkStart w:id="74" w:name="_Toc386789114"/>
      <w:bookmarkStart w:id="75" w:name="_Toc386800782"/>
      <w:bookmarkStart w:id="76" w:name="_Toc387024619"/>
      <w:bookmarkStart w:id="77" w:name="_Toc387131246"/>
      <w:bookmarkStart w:id="78" w:name="_Toc387132740"/>
      <w:bookmarkStart w:id="79" w:name="_Toc387161763"/>
      <w:bookmarkStart w:id="80" w:name="_Toc387162310"/>
      <w:bookmarkStart w:id="81" w:name="_Toc387162480"/>
      <w:bookmarkStart w:id="82" w:name="_Toc387664797"/>
      <w:bookmarkStart w:id="83" w:name="_Toc387668560"/>
      <w:bookmarkStart w:id="84" w:name="_Toc387671435"/>
      <w:bookmarkStart w:id="85" w:name="_Toc387674428"/>
      <w:bookmarkStart w:id="86" w:name="_Toc387676213"/>
      <w:bookmarkStart w:id="87" w:name="_Toc387679712"/>
      <w:bookmarkStart w:id="88" w:name="_Toc387680918"/>
      <w:bookmarkStart w:id="89" w:name="_Toc387681427"/>
      <w:bookmarkStart w:id="90" w:name="_Toc352677171"/>
      <w:bookmarkStart w:id="91" w:name="_Toc352678616"/>
      <w:bookmarkStart w:id="92" w:name="_Toc352682841"/>
      <w:bookmarkStart w:id="93" w:name="_Toc352677176"/>
      <w:bookmarkStart w:id="94" w:name="_Toc352678621"/>
      <w:bookmarkStart w:id="95" w:name="_Toc352682846"/>
      <w:bookmarkStart w:id="96" w:name="_Toc352677182"/>
      <w:bookmarkStart w:id="97" w:name="_Toc352678627"/>
      <w:bookmarkStart w:id="98" w:name="_Toc352682852"/>
      <w:bookmarkStart w:id="99" w:name="_Toc352677187"/>
      <w:bookmarkStart w:id="100" w:name="_Toc352678632"/>
      <w:bookmarkStart w:id="101" w:name="_Toc352682857"/>
      <w:bookmarkStart w:id="102" w:name="_Toc352677192"/>
      <w:bookmarkStart w:id="103" w:name="_Toc352678637"/>
      <w:bookmarkStart w:id="104" w:name="_Toc352682862"/>
      <w:bookmarkStart w:id="105" w:name="_Toc352677197"/>
      <w:bookmarkStart w:id="106" w:name="_Toc352678642"/>
      <w:bookmarkStart w:id="107" w:name="_Toc352682867"/>
      <w:bookmarkStart w:id="108" w:name="_Toc352677203"/>
      <w:bookmarkStart w:id="109" w:name="_Toc352678648"/>
      <w:bookmarkStart w:id="110" w:name="_Toc352682873"/>
      <w:bookmarkStart w:id="111" w:name="_Toc352677207"/>
      <w:bookmarkStart w:id="112" w:name="_Toc352678652"/>
      <w:bookmarkStart w:id="113" w:name="_Toc352682877"/>
      <w:bookmarkStart w:id="114" w:name="_Toc352677211"/>
      <w:bookmarkStart w:id="115" w:name="_Toc352678656"/>
      <w:bookmarkStart w:id="116" w:name="_Toc352682881"/>
      <w:bookmarkStart w:id="117" w:name="_Toc352677222"/>
      <w:bookmarkStart w:id="118" w:name="_Toc352678667"/>
      <w:bookmarkStart w:id="119" w:name="_Toc352682892"/>
      <w:bookmarkStart w:id="120" w:name="_Toc352677229"/>
      <w:bookmarkStart w:id="121" w:name="_Toc352678674"/>
      <w:bookmarkStart w:id="122" w:name="_Toc352682899"/>
      <w:bookmarkStart w:id="123" w:name="_Toc352677233"/>
      <w:bookmarkStart w:id="124" w:name="_Toc352678678"/>
      <w:bookmarkStart w:id="125" w:name="_Toc352682903"/>
      <w:bookmarkStart w:id="126" w:name="_Toc352677245"/>
      <w:bookmarkStart w:id="127" w:name="_Toc352678690"/>
      <w:bookmarkStart w:id="128" w:name="_Toc352682915"/>
      <w:bookmarkStart w:id="129" w:name="_Toc352677254"/>
      <w:bookmarkStart w:id="130" w:name="_Toc352678699"/>
      <w:bookmarkStart w:id="131" w:name="_Toc352682924"/>
      <w:bookmarkStart w:id="132" w:name="_Toc352677258"/>
      <w:bookmarkStart w:id="133" w:name="_Toc352678703"/>
      <w:bookmarkStart w:id="134" w:name="_Toc352682928"/>
      <w:bookmarkStart w:id="135" w:name="_Toc352677265"/>
      <w:bookmarkStart w:id="136" w:name="_Toc352678710"/>
      <w:bookmarkStart w:id="137" w:name="_Toc352682935"/>
      <w:bookmarkStart w:id="138" w:name="_Toc352677269"/>
      <w:bookmarkStart w:id="139" w:name="_Toc352678714"/>
      <w:bookmarkStart w:id="140" w:name="_Toc352682939"/>
      <w:bookmarkStart w:id="141" w:name="_Toc352677276"/>
      <w:bookmarkStart w:id="142" w:name="_Toc352678721"/>
      <w:bookmarkStart w:id="143" w:name="_Toc352682946"/>
      <w:bookmarkStart w:id="144" w:name="_Toc352677280"/>
      <w:bookmarkStart w:id="145" w:name="_Toc352678725"/>
      <w:bookmarkStart w:id="146" w:name="_Toc352682950"/>
      <w:bookmarkStart w:id="147" w:name="_Toc352677290"/>
      <w:bookmarkStart w:id="148" w:name="_Toc352678735"/>
      <w:bookmarkStart w:id="149" w:name="_Toc352682960"/>
      <w:bookmarkStart w:id="150" w:name="_Toc352677297"/>
      <w:bookmarkStart w:id="151" w:name="_Toc352678742"/>
      <w:bookmarkStart w:id="152" w:name="_Toc352682967"/>
      <w:bookmarkStart w:id="153" w:name="_Toc352677301"/>
      <w:bookmarkStart w:id="154" w:name="_Toc352678746"/>
      <w:bookmarkStart w:id="155" w:name="_Toc352682971"/>
      <w:bookmarkStart w:id="156" w:name="_Toc352677305"/>
      <w:bookmarkStart w:id="157" w:name="_Toc352678750"/>
      <w:bookmarkStart w:id="158" w:name="_Toc352682975"/>
      <w:bookmarkStart w:id="159" w:name="_Toc352677317"/>
      <w:bookmarkStart w:id="160" w:name="_Toc352678762"/>
      <w:bookmarkStart w:id="161" w:name="_Toc352682987"/>
      <w:bookmarkStart w:id="162" w:name="_Toc352677321"/>
      <w:bookmarkStart w:id="163" w:name="_Toc352678766"/>
      <w:bookmarkStart w:id="164" w:name="_Toc352682991"/>
      <w:bookmarkStart w:id="165" w:name="_Toc352677325"/>
      <w:bookmarkStart w:id="166" w:name="_Toc352678770"/>
      <w:bookmarkStart w:id="167" w:name="_Toc352682995"/>
      <w:bookmarkStart w:id="168" w:name="_Toc352677330"/>
      <w:bookmarkStart w:id="169" w:name="_Toc352678775"/>
      <w:bookmarkStart w:id="170" w:name="_Toc352683000"/>
      <w:bookmarkStart w:id="171" w:name="_Toc352677334"/>
      <w:bookmarkStart w:id="172" w:name="_Toc352678779"/>
      <w:bookmarkStart w:id="173" w:name="_Toc352683004"/>
      <w:bookmarkStart w:id="174" w:name="_Toc352677346"/>
      <w:bookmarkStart w:id="175" w:name="_Toc352678791"/>
      <w:bookmarkStart w:id="176" w:name="_Toc352683016"/>
      <w:bookmarkStart w:id="177" w:name="_Toc352677356"/>
      <w:bookmarkStart w:id="178" w:name="_Toc352678801"/>
      <w:bookmarkStart w:id="179" w:name="_Toc352683026"/>
      <w:bookmarkStart w:id="180" w:name="_Toc352677361"/>
      <w:bookmarkStart w:id="181" w:name="_Toc352678806"/>
      <w:bookmarkStart w:id="182" w:name="_Toc352683031"/>
      <w:bookmarkStart w:id="183" w:name="_Toc352677367"/>
      <w:bookmarkStart w:id="184" w:name="_Toc352678812"/>
      <w:bookmarkStart w:id="185" w:name="_Toc352683037"/>
      <w:bookmarkStart w:id="186" w:name="_Toc352677371"/>
      <w:bookmarkStart w:id="187" w:name="_Toc352678816"/>
      <w:bookmarkStart w:id="188" w:name="_Toc352683041"/>
      <w:bookmarkStart w:id="189" w:name="_Toc352677375"/>
      <w:bookmarkStart w:id="190" w:name="_Toc352678820"/>
      <w:bookmarkStart w:id="191" w:name="_Toc352683045"/>
      <w:bookmarkStart w:id="192" w:name="_Toc352677379"/>
      <w:bookmarkStart w:id="193" w:name="_Toc352678824"/>
      <w:bookmarkStart w:id="194" w:name="_Toc352683049"/>
      <w:bookmarkStart w:id="195" w:name="_Toc352677383"/>
      <w:bookmarkStart w:id="196" w:name="_Toc352678828"/>
      <w:bookmarkStart w:id="197" w:name="_Toc352683053"/>
      <w:bookmarkStart w:id="198" w:name="_Toc352677387"/>
      <w:bookmarkStart w:id="199" w:name="_Toc352678832"/>
      <w:bookmarkStart w:id="200" w:name="_Toc352683057"/>
      <w:bookmarkStart w:id="201" w:name="_Toc352677403"/>
      <w:bookmarkStart w:id="202" w:name="_Toc352678848"/>
      <w:bookmarkStart w:id="203" w:name="_Toc352683073"/>
      <w:bookmarkStart w:id="204" w:name="_Toc352677407"/>
      <w:bookmarkStart w:id="205" w:name="_Toc352678852"/>
      <w:bookmarkStart w:id="206" w:name="_Toc352683077"/>
      <w:bookmarkStart w:id="207" w:name="_Toc352677412"/>
      <w:bookmarkStart w:id="208" w:name="_Toc352678857"/>
      <w:bookmarkStart w:id="209" w:name="_Toc352683082"/>
      <w:bookmarkStart w:id="210" w:name="_Toc352677423"/>
      <w:bookmarkStart w:id="211" w:name="_Toc352678868"/>
      <w:bookmarkStart w:id="212" w:name="_Toc352683093"/>
      <w:bookmarkStart w:id="213" w:name="_Toc352677430"/>
      <w:bookmarkStart w:id="214" w:name="_Toc352678875"/>
      <w:bookmarkStart w:id="215" w:name="_Toc352683100"/>
      <w:bookmarkStart w:id="216" w:name="_Toc352677435"/>
      <w:bookmarkStart w:id="217" w:name="_Toc352678880"/>
      <w:bookmarkStart w:id="218" w:name="_Toc352683105"/>
      <w:bookmarkStart w:id="219" w:name="_Toc352677439"/>
      <w:bookmarkStart w:id="220" w:name="_Toc352678884"/>
      <w:bookmarkStart w:id="221" w:name="_Toc352683109"/>
      <w:bookmarkStart w:id="222" w:name="_Toc352677443"/>
      <w:bookmarkStart w:id="223" w:name="_Toc352678888"/>
      <w:bookmarkStart w:id="224" w:name="_Toc352683113"/>
      <w:bookmarkStart w:id="225" w:name="_Toc352677448"/>
      <w:bookmarkStart w:id="226" w:name="_Toc352678893"/>
      <w:bookmarkStart w:id="227" w:name="_Toc352683118"/>
      <w:bookmarkStart w:id="228" w:name="_Toc352677452"/>
      <w:bookmarkStart w:id="229" w:name="_Toc352678897"/>
      <w:bookmarkStart w:id="230" w:name="_Toc352683122"/>
      <w:bookmarkStart w:id="231" w:name="_Toc352677460"/>
      <w:bookmarkStart w:id="232" w:name="_Toc352678905"/>
      <w:bookmarkStart w:id="233" w:name="_Toc352683130"/>
      <w:bookmarkStart w:id="234" w:name="_Toc352677465"/>
      <w:bookmarkStart w:id="235" w:name="_Toc352678910"/>
      <w:bookmarkStart w:id="236" w:name="_Toc352683135"/>
      <w:bookmarkStart w:id="237" w:name="_Toc352677470"/>
      <w:bookmarkStart w:id="238" w:name="_Toc352678915"/>
      <w:bookmarkStart w:id="239" w:name="_Toc352683140"/>
      <w:bookmarkStart w:id="240" w:name="_Toc352677475"/>
      <w:bookmarkStart w:id="241" w:name="_Toc352678920"/>
      <w:bookmarkStart w:id="242" w:name="_Toc352683145"/>
      <w:bookmarkStart w:id="243" w:name="_Toc334700459"/>
      <w:bookmarkStart w:id="244" w:name="_Toc334700551"/>
      <w:bookmarkStart w:id="245" w:name="_Toc339385587"/>
      <w:bookmarkStart w:id="246" w:name="_Toc339538212"/>
      <w:bookmarkStart w:id="247" w:name="_Toc339544789"/>
      <w:bookmarkStart w:id="248" w:name="_Toc3424125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59105E">
        <w:rPr>
          <w:sz w:val="20"/>
          <w:szCs w:val="20"/>
        </w:rPr>
        <w:t xml:space="preserve">Информационная карта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Типовой 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"/>
        <w:gridCol w:w="801"/>
        <w:gridCol w:w="8895"/>
      </w:tblGrid>
      <w:tr w:rsidR="0019471F" w:rsidRPr="00203244" w:rsidTr="0019471F">
        <w:trPr>
          <w:tblHeader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19471F" w:rsidRPr="00203244" w:rsidTr="0019471F">
        <w:trPr>
          <w:tblHeader/>
        </w:trPr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19471F" w:rsidRPr="00203244" w:rsidTr="0019471F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E31053" w:rsidRDefault="0019471F" w:rsidP="0019471F">
            <w:pPr>
              <w:keepNext/>
              <w:ind w:firstLine="0"/>
              <w:rPr>
                <w:b/>
                <w:szCs w:val="22"/>
              </w:rPr>
            </w:pPr>
            <w:bookmarkStart w:id="249" w:name="_Toc386738960"/>
            <w:bookmarkStart w:id="250" w:name="_Toc386738984"/>
            <w:bookmarkStart w:id="251" w:name="_Toc386738988"/>
            <w:bookmarkStart w:id="252" w:name="_Toc386738992"/>
            <w:bookmarkStart w:id="253" w:name="_Toc386738996"/>
            <w:bookmarkStart w:id="254" w:name="_Toc386739000"/>
            <w:bookmarkStart w:id="255" w:name="_Toc386739004"/>
            <w:bookmarkStart w:id="256" w:name="_Toc386739008"/>
            <w:bookmarkStart w:id="257" w:name="_Toc386739012"/>
            <w:bookmarkStart w:id="258" w:name="_Toc386739016"/>
            <w:bookmarkStart w:id="259" w:name="_Toc386739020"/>
            <w:bookmarkStart w:id="260" w:name="_Toc386739024"/>
            <w:bookmarkStart w:id="261" w:name="_Toc386739028"/>
            <w:bookmarkStart w:id="262" w:name="_Toc386739032"/>
            <w:bookmarkStart w:id="263" w:name="_Toc386739036"/>
            <w:bookmarkStart w:id="264" w:name="_Toc386739040"/>
            <w:bookmarkStart w:id="265" w:name="_Toc386739044"/>
            <w:bookmarkStart w:id="266" w:name="_Toc386739048"/>
            <w:bookmarkStart w:id="267" w:name="_Toc386739052"/>
            <w:bookmarkStart w:id="268" w:name="_Toc386739056"/>
            <w:bookmarkStart w:id="269" w:name="_Toc386739060"/>
            <w:bookmarkStart w:id="270" w:name="_Toc386739064"/>
            <w:bookmarkStart w:id="271" w:name="_Toc386739094"/>
            <w:bookmarkStart w:id="272" w:name="_Ref392220935"/>
            <w:bookmarkStart w:id="273" w:name="_Toc392344515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1"/>
            <w:bookmarkEnd w:id="272"/>
            <w:bookmarkEnd w:id="273"/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19471F" w:rsidRPr="00C020DA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3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19471F" w:rsidRPr="00A955C9" w:rsidTr="0019471F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26" type="#_x0000_t75" style="width:13.1pt;height:18.7pt" o:ole="">
                        <v:imagedata r:id="rId26" o:title=""/>
                      </v:shape>
                      <w:control r:id="rId168" w:name="OptionButton25211211122" w:shapeid="_x0000_i152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A955C9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28" type="#_x0000_t75" style="width:13.1pt;height:18.7pt" o:ole="">
                        <v:imagedata r:id="rId26" o:title=""/>
                      </v:shape>
                      <w:control r:id="rId169" w:name="OptionButton251112211121" w:shapeid="_x0000_i152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A955C9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0" type="#_x0000_t75" style="width:13.1pt;height:18.7pt" o:ole="">
                        <v:imagedata r:id="rId26" o:title=""/>
                      </v:shape>
                      <w:control r:id="rId170" w:name="OptionButton2511122111211" w:shapeid="_x0000_i153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2" type="#_x0000_t75" style="width:13.1pt;height:18.7pt" o:ole="">
                        <v:imagedata r:id="rId26" o:title=""/>
                      </v:shape>
                      <w:control r:id="rId171" w:name="OptionButton2511122111212" w:shapeid="_x0000_i153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B33FBC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B33FBC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19471F" w:rsidRPr="00A955C9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4" type="#_x0000_t75" style="width:13.1pt;height:18.7pt" o:ole="">
                        <v:imagedata r:id="rId24" o:title=""/>
                      </v:shape>
                      <w:control r:id="rId172" w:name="OptionButton25111221112121" w:shapeid="_x0000_i153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B33FBC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b/>
                      <w:szCs w:val="20"/>
                    </w:rPr>
                  </w:pPr>
                  <w:r w:rsidRPr="00B33FBC">
                    <w:rPr>
                      <w:b/>
                      <w:szCs w:val="20"/>
                    </w:rPr>
                    <w:t>Участниками закупки являются только резиденты РФ</w:t>
                  </w:r>
                  <w:r w:rsidRPr="00B33FBC">
                    <w:rPr>
                      <w:b/>
                      <w:i/>
                      <w:szCs w:val="20"/>
                    </w:rPr>
                    <w:t>.</w:t>
                  </w:r>
                </w:p>
              </w:tc>
            </w:tr>
          </w:tbl>
          <w:p w:rsidR="0019471F" w:rsidRPr="00AC3706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19471F" w:rsidRPr="007F6685" w:rsidRDefault="0019471F" w:rsidP="0019471F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>Требования к аккредитации Участников закупки:</w:t>
            </w:r>
          </w:p>
          <w:tbl>
            <w:tblPr>
              <w:tblStyle w:val="aff3"/>
              <w:tblW w:w="86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  <w:gridCol w:w="177"/>
            </w:tblGrid>
            <w:tr w:rsidR="0019471F" w:rsidRPr="006B52D9" w:rsidTr="0019471F">
              <w:trPr>
                <w:gridAfter w:val="1"/>
                <w:wAfter w:w="177" w:type="dxa"/>
                <w:trHeight w:val="176"/>
              </w:trPr>
              <w:tc>
                <w:tcPr>
                  <w:tcW w:w="585" w:type="dxa"/>
                </w:tcPr>
                <w:p w:rsidR="0019471F" w:rsidRPr="006B52D9" w:rsidRDefault="0019471F" w:rsidP="0019471F">
                  <w:pPr>
                    <w:ind w:firstLine="0"/>
                    <w:jc w:val="left"/>
                    <w:rPr>
                      <w:szCs w:val="20"/>
                    </w:rPr>
                  </w:pPr>
                  <w:r w:rsidRPr="006B52D9">
                    <w:rPr>
                      <w:szCs w:val="20"/>
                    </w:rPr>
                    <w:object w:dxaOrig="225" w:dyaOrig="225">
                      <v:shape id="_x0000_i1536" type="#_x0000_t75" style="width:13.1pt;height:18.7pt" o:ole="">
                        <v:imagedata r:id="rId24" o:title=""/>
                      </v:shape>
                      <w:control r:id="rId173" w:name="OptionButton25212" w:shapeid="_x0000_i153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</w:pPr>
                  <w:r w:rsidRPr="006B52D9">
                    <w:rPr>
                      <w:szCs w:val="20"/>
                    </w:rPr>
                    <w:t>П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ов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6B52D9">
                    <w:rPr>
                      <w:szCs w:val="20"/>
                    </w:rPr>
                    <w:t xml:space="preserve">Требования и порядок проведения </w:t>
                  </w:r>
                  <w:r>
                    <w:rPr>
                      <w:szCs w:val="20"/>
                    </w:rPr>
                    <w:t>аккредитации</w:t>
                  </w:r>
                  <w:r w:rsidRPr="006B52D9">
                    <w:rPr>
                      <w:szCs w:val="20"/>
                    </w:rPr>
                    <w:t xml:space="preserve"> расположен</w:t>
                  </w:r>
                  <w:r>
                    <w:rPr>
                      <w:szCs w:val="20"/>
                    </w:rPr>
                    <w:t>ы</w:t>
                  </w:r>
                  <w:r w:rsidRPr="006B52D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Блоке 8 Документации или </w:t>
                  </w:r>
                  <w:r w:rsidRPr="006B52D9">
                    <w:rPr>
                      <w:szCs w:val="20"/>
                    </w:rPr>
                    <w:t>по адресу</w:t>
                  </w:r>
                  <w:r>
                    <w:rPr>
                      <w:szCs w:val="20"/>
                    </w:rPr>
                    <w:t xml:space="preserve"> в сети Интернет</w:t>
                  </w:r>
                  <w:r w:rsidRPr="006B52D9">
                    <w:rPr>
                      <w:szCs w:val="20"/>
                    </w:rPr>
                    <w:t xml:space="preserve">: </w:t>
                  </w:r>
                  <w:hyperlink r:id="rId174" w:history="1">
                    <w:r w:rsidRPr="00D27F9F">
                      <w:rPr>
                        <w:rStyle w:val="aa"/>
                        <w:szCs w:val="20"/>
                        <w:lang w:val="en-US"/>
                      </w:rPr>
                      <w:t>http</w:t>
                    </w:r>
                    <w:r w:rsidRPr="00D27F9F">
                      <w:rPr>
                        <w:rStyle w:val="aa"/>
                        <w:szCs w:val="20"/>
                      </w:rPr>
                      <w:t>://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zakupki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.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rosneft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.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/</w:t>
                    </w:r>
                    <w:proofErr w:type="spellStart"/>
                    <w:r>
                      <w:rPr>
                        <w:rStyle w:val="aa"/>
                        <w:szCs w:val="20"/>
                        <w:lang w:val="en-US"/>
                      </w:rPr>
                      <w:t>postinfo</w:t>
                    </w:r>
                    <w:proofErr w:type="spellEnd"/>
                    <w:r w:rsidRPr="00270359">
                      <w:rPr>
                        <w:rStyle w:val="aa"/>
                        <w:szCs w:val="20"/>
                      </w:rPr>
                      <w:t>/</w:t>
                    </w:r>
                  </w:hyperlink>
                </w:p>
                <w:p w:rsidR="0019471F" w:rsidRPr="006B52D9" w:rsidRDefault="0019471F" w:rsidP="0019471F">
                  <w:pPr>
                    <w:keepNext/>
                    <w:ind w:firstLine="0"/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</w:pPr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Требования к приемлемому уровню </w:t>
                  </w:r>
                  <w:r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устойчивости </w:t>
                  </w:r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финансового состояния (Ф</w:t>
                  </w:r>
                  <w:proofErr w:type="gramStart"/>
                  <w:r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  <w:lang w:val="en-US"/>
                    </w:rPr>
                    <w:t>C</w:t>
                  </w:r>
                  <w:proofErr w:type="gramEnd"/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) Участника закупки:</w:t>
                  </w:r>
                </w:p>
                <w:tbl>
                  <w:tblPr>
                    <w:tblStyle w:val="aff3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6972"/>
                  </w:tblGrid>
                  <w:tr w:rsidR="0019471F" w:rsidRPr="006B52D9" w:rsidTr="0019471F"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38" type="#_x0000_t75" style="width:13.1pt;height:18.7pt" o:ole="">
                              <v:imagedata r:id="rId175" o:title=""/>
                            </v:shape>
                            <w:control r:id="rId176" w:name="CheckBox2125" w:shapeid="_x0000_i153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C2055A" w:rsidRDefault="0019471F" w:rsidP="0019471F">
                        <w:pPr>
                          <w:ind w:firstLine="0"/>
                          <w:rPr>
                            <w:szCs w:val="20"/>
                            <w:lang w:val="en-US"/>
                          </w:rPr>
                        </w:pPr>
                        <w:r w:rsidRPr="006B52D9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0" type="#_x0000_t75" style="width:13.1pt;height:18.7pt" o:ole="">
                              <v:imagedata r:id="rId177" o:title=""/>
                            </v:shape>
                            <w:control r:id="rId178" w:name="CheckBox2126" w:shapeid="_x0000_i154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rPr>
                      <w:trHeight w:val="366"/>
                    </w:trPr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2" type="#_x0000_t75" style="width:13.1pt;height:18.7pt" o:ole="">
                              <v:imagedata r:id="rId179" o:title=""/>
                            </v:shape>
                            <w:control r:id="rId180" w:name="CheckBox21261" w:shapeid="_x0000_i15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rPr>
                      <w:trHeight w:val="132"/>
                    </w:trPr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4" type="#_x0000_t75" style="width:13.1pt;height:18.7pt" o:ole="">
                              <v:imagedata r:id="rId181" o:title=""/>
                            </v:shape>
                            <w:control r:id="rId182" w:name="CheckBox21262" w:shapeid="_x0000_i15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tabs>
                            <w:tab w:val="clear" w:pos="1134"/>
                          </w:tabs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9471F" w:rsidRPr="00FF6C8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46" type="#_x0000_t75" style="width:13.1pt;height:18.7pt" o:ole="">
                        <v:imagedata r:id="rId26" o:title=""/>
                      </v:shape>
                      <w:control r:id="rId183" w:name="OptionButton25211211121" w:shapeid="_x0000_i1546"/>
                    </w:object>
                  </w:r>
                </w:p>
              </w:tc>
              <w:tc>
                <w:tcPr>
                  <w:tcW w:w="8022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Не п</w:t>
                  </w:r>
                  <w:r w:rsidRPr="006B52D9">
                    <w:rPr>
                      <w:szCs w:val="20"/>
                    </w:rPr>
                    <w:t>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 xml:space="preserve"> (в соответствии с перечнем исключений</w:t>
                  </w:r>
                  <w:r w:rsidRPr="00180842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установленных в Положении о закупке).</w:t>
                  </w:r>
                </w:p>
              </w:tc>
            </w:tr>
          </w:tbl>
          <w:p w:rsidR="0019471F" w:rsidRPr="00FF6C8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74" w:name="_Toc386739096"/>
            <w:bookmarkStart w:id="275" w:name="_Toc386739097"/>
            <w:bookmarkStart w:id="276" w:name="_Toc386739098"/>
            <w:bookmarkStart w:id="277" w:name="_Toc386739099"/>
            <w:bookmarkStart w:id="278" w:name="_Toc386739102"/>
            <w:bookmarkStart w:id="279" w:name="_Toc386739107"/>
            <w:bookmarkStart w:id="280" w:name="_Toc386739109"/>
            <w:bookmarkStart w:id="281" w:name="_Toc386739110"/>
            <w:bookmarkStart w:id="282" w:name="_Toc386739144"/>
            <w:bookmarkStart w:id="283" w:name="_Toc386739155"/>
            <w:bookmarkStart w:id="284" w:name="_Toc386739162"/>
            <w:bookmarkStart w:id="285" w:name="_Toc386739169"/>
            <w:bookmarkStart w:id="286" w:name="_Toc386739177"/>
            <w:bookmarkStart w:id="287" w:name="_Toc386739185"/>
            <w:bookmarkStart w:id="288" w:name="_Toc386739193"/>
            <w:bookmarkStart w:id="289" w:name="_Toc386739202"/>
            <w:bookmarkStart w:id="290" w:name="_Ref388095896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  <w:bookmarkEnd w:id="290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 xml:space="preserve">Участников закупки </w:t>
            </w:r>
            <w:r w:rsidRPr="008A7C1E">
              <w:rPr>
                <w:rStyle w:val="af1"/>
                <w:i w:val="0"/>
                <w:iCs/>
                <w:sz w:val="20"/>
                <w:szCs w:val="20"/>
                <w:shd w:val="clear" w:color="auto" w:fill="auto"/>
              </w:rPr>
              <w:t>(не применимо)</w:t>
            </w:r>
            <w:r w:rsidRPr="008A7C1E"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>: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19471F" w:rsidRPr="006B52D9" w:rsidTr="0019471F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ind w:firstLine="0"/>
                  </w:pPr>
                  <w:r>
                    <w:object w:dxaOrig="225" w:dyaOrig="225">
                      <v:shape id="_x0000_i1548" type="#_x0000_t75" style="width:13.1pt;height:18.7pt" o:ole="">
                        <v:imagedata r:id="rId184" o:title=""/>
                      </v:shape>
                      <w:control r:id="rId185" w:name="CheckBox212133" w:shapeid="_x0000_i1548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вида продукции</w:t>
                  </w:r>
                  <w:r w:rsidRPr="00FE19E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 которому должна быть пройдена квалификац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E19EC">
                    <w:rPr>
                      <w:rStyle w:val="af1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6B52D9">
                    <w:rPr>
                      <w:szCs w:val="20"/>
                    </w:rPr>
                    <w:t>Требования и порядок проведения квалификации по вид</w:t>
                  </w:r>
                  <w:r>
                    <w:rPr>
                      <w:szCs w:val="20"/>
                    </w:rPr>
                    <w:t>у</w:t>
                  </w:r>
                  <w:r w:rsidRPr="006B52D9">
                    <w:rPr>
                      <w:szCs w:val="20"/>
                    </w:rPr>
                    <w:t xml:space="preserve"> продукции расположен</w:t>
                  </w:r>
                  <w:r>
                    <w:rPr>
                      <w:szCs w:val="20"/>
                    </w:rPr>
                    <w:t>ы</w:t>
                  </w:r>
                  <w:r w:rsidRPr="006B52D9">
                    <w:rPr>
                      <w:szCs w:val="20"/>
                    </w:rPr>
                    <w:t xml:space="preserve"> по адресу: </w:t>
                  </w:r>
                  <w:hyperlink r:id="rId186" w:history="1">
                    <w:r w:rsidRPr="00D27F9F">
                      <w:rPr>
                        <w:rStyle w:val="aa"/>
                        <w:szCs w:val="20"/>
                        <w:lang w:val="en-US"/>
                      </w:rPr>
                      <w:t>http</w:t>
                    </w:r>
                    <w:r w:rsidRPr="00D27F9F">
                      <w:rPr>
                        <w:rStyle w:val="aa"/>
                        <w:szCs w:val="20"/>
                      </w:rPr>
                      <w:t>://zakupki.rosneft.ru/</w:t>
                    </w:r>
                    <w:proofErr w:type="spellStart"/>
                    <w:r w:rsidRPr="00D27F9F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  <w:proofErr w:type="spellEnd"/>
                  </w:hyperlink>
                  <w:r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6B52D9" w:rsidTr="0019471F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ind w:firstLine="0"/>
                  </w:pPr>
                  <w:r>
                    <w:object w:dxaOrig="225" w:dyaOrig="225">
                      <v:shape id="_x0000_i1550" type="#_x0000_t75" style="width:13.1pt;height:18.7pt" o:ole="">
                        <v:imagedata r:id="rId187" o:title=""/>
                      </v:shape>
                      <w:control r:id="rId188" w:name="CheckBox212134" w:shapeid="_x0000_i155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>
                    <w:rPr>
                      <w:szCs w:val="20"/>
                    </w:rPr>
                    <w:t>:</w:t>
                  </w:r>
                </w:p>
              </w:tc>
            </w:tr>
            <w:tr w:rsidR="0019471F" w:rsidRPr="006B52D9" w:rsidTr="0019471F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3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2" type="#_x0000_t75" style="width:13.1pt;height:18.7pt" o:ole="">
                              <v:imagedata r:id="rId189" o:title=""/>
                            </v:shape>
                            <w:control r:id="rId190" w:name="CheckBox21213" w:shapeid="_x0000_i155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 xml:space="preserve">, выданные уполномоченными саморегулируемыми организациями) в соответствии с действующим законодательством Российской </w:t>
                        </w:r>
                        <w:r w:rsidRPr="00535491">
                          <w:lastRenderedPageBreak/>
                          <w:t>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RPr="00AB3CD6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RPr="00AB3CD6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554" type="#_x0000_t75" style="width:13.1pt;height:18.7pt" o:ole="">
                              <v:imagedata r:id="rId191" o:title=""/>
                            </v:shape>
                            <w:control r:id="rId192" w:name="CheckBox2121" w:shapeid="_x0000_i155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23512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  <w:vAlign w:val="center"/>
                      </w:tcPr>
                      <w:p w:rsidR="0019471F" w:rsidRDefault="0019471F" w:rsidP="0019471F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6" type="#_x0000_t75" style="width:13.1pt;height:18.7pt" o:ole="">
                              <v:imagedata r:id="rId193" o:title=""/>
                            </v:shape>
                            <w:control r:id="rId194" w:name="CheckBox2123" w:shapeid="_x0000_i155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8" type="#_x0000_t75" style="width:13.1pt;height:18.7pt" o:ole="">
                              <v:imagedata r:id="rId195" o:title=""/>
                            </v:shape>
                            <w:control r:id="rId196" w:name="CheckBox21231" w:shapeid="_x0000_i155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0" type="#_x0000_t75" style="width:13.1pt;height:18.7pt" o:ole="">
                              <v:imagedata r:id="rId197" o:title=""/>
                            </v:shape>
                            <w:control r:id="rId198" w:name="CheckBox2124" w:shapeid="_x0000_i156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715497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систем</w:t>
                        </w:r>
                        <w:r>
                          <w:t>ы</w:t>
                        </w:r>
                        <w:r w:rsidRPr="00623512">
                          <w:t xml:space="preserve"> </w:t>
                        </w:r>
                        <w:r>
                          <w:t>менеджмента качества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8E2CCE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2" type="#_x0000_t75" style="width:13.1pt;height:18.7pt" o:ole="">
                              <v:imagedata r:id="rId199" o:title=""/>
                            </v:shape>
                            <w:control r:id="rId200" w:name="CheckBox21252" w:shapeid="_x0000_i156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действующей систем</w:t>
                        </w:r>
                        <w:r>
                          <w:t>ы</w:t>
                        </w:r>
                        <w:r w:rsidRPr="00623512">
                          <w:t xml:space="preserve"> управления </w:t>
                        </w:r>
                        <w:r>
                          <w:t>промышленной безопасностью</w:t>
                        </w:r>
                        <w:r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4" type="#_x0000_t75" style="width:13.1pt;height:18.7pt" o:ole="">
                              <v:imagedata r:id="rId201" o:title=""/>
                            </v:shape>
                            <w:control r:id="rId202" w:name="CheckBox21221" w:shapeid="_x0000_i156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firstLine="0"/>
                        </w:pPr>
                        <w:r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19471F" w:rsidRPr="006B52D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rPr>
          <w:trHeight w:val="39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F720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3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19471F" w:rsidRPr="00C9107F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6" type="#_x0000_t75" style="width:13.1pt;height:18.7pt" o:ole="">
                        <v:imagedata r:id="rId24" o:title=""/>
                      </v:shape>
                      <w:control r:id="rId203" w:name="OptionButton2521121112" w:shapeid="_x0000_i1566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Pr="007E0C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7E0CC5">
                    <w:rPr>
                      <w:b/>
                      <w:szCs w:val="20"/>
                    </w:rPr>
                    <w:t>Не применимо;</w:t>
                  </w:r>
                </w:p>
              </w:tc>
            </w:tr>
            <w:tr w:rsidR="0019471F" w:rsidRPr="00C9107F" w:rsidTr="0019471F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568" type="#_x0000_t75" style="width:13.1pt;height:18.7pt" o:ole="">
                        <v:imagedata r:id="rId26" o:title=""/>
                      </v:shape>
                      <w:control r:id="rId204" w:name="OptionButton25111221112" w:shapeid="_x0000_i1568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19471F" w:rsidRPr="00C9107F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0" type="#_x0000_t75" style="width:13.1pt;height:18.7pt" o:ole="">
                        <v:imagedata r:id="rId26" o:title=""/>
                      </v:shape>
                      <w:control r:id="rId205" w:name="OptionButton251112211122" w:shapeid="_x0000_i1570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19471F" w:rsidRDefault="0019471F" w:rsidP="0019471F">
            <w:pPr>
              <w:ind w:left="31" w:firstLine="0"/>
            </w:pPr>
          </w:p>
        </w:tc>
      </w:tr>
      <w:tr w:rsidR="0019471F" w:rsidRPr="00E8339E" w:rsidTr="0019471F">
        <w:trPr>
          <w:trHeight w:val="1652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71F" w:rsidRPr="00F720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19471F" w:rsidRPr="00FD5D4C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72" type="#_x0000_t75" style="width:13.1pt;height:18.7pt" o:ole="">
                        <v:imagedata r:id="rId24" o:title=""/>
                      </v:shape>
                      <w:control r:id="rId206" w:name="OptionButton252111411" w:shapeid="_x0000_i157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7E0C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7E0CC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FD5D4C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FD5D4C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574" type="#_x0000_t75" style="width:13.1pt;height:18.7pt" o:ole="">
                        <v:imagedata r:id="rId26" o:title=""/>
                      </v:shape>
                      <w:control r:id="rId207" w:name="OptionButton2511121211" w:shapeid="_x0000_i15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FD5D4C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19471F" w:rsidRPr="00E8339E" w:rsidTr="0019471F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E8339E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E8339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E8339E" w:rsidRDefault="0019471F" w:rsidP="0019471F">
            <w:pPr>
              <w:ind w:firstLine="0"/>
              <w:rPr>
                <w:sz w:val="20"/>
                <w:szCs w:val="20"/>
              </w:rPr>
            </w:pPr>
          </w:p>
          <w:p w:rsidR="0019471F" w:rsidRDefault="0019471F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3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19471F" w:rsidRPr="00E8339E" w:rsidTr="0019471F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576" type="#_x0000_t75" style="width:13.1pt;height:18.7pt" o:ole="">
                        <v:imagedata r:id="rId208" o:title=""/>
                      </v:shape>
                      <w:control r:id="rId209" w:name="CheckBox21262111" w:shapeid="_x0000_i157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9471F" w:rsidRPr="00E8339E" w:rsidTr="0019471F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proofErr w:type="gramStart"/>
                  <w:r w:rsidRPr="00FE19EC">
                    <w:rPr>
                      <w:szCs w:val="20"/>
                    </w:rPr>
                    <w:t>,</w:t>
                  </w:r>
                  <w:proofErr w:type="gramEnd"/>
                  <w:r w:rsidRPr="00FE19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19471F" w:rsidRPr="00E8339E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578" type="#_x0000_t75" style="width:13.1pt;height:18.7pt" o:ole="">
                        <v:imagedata r:id="rId210" o:title=""/>
                      </v:shape>
                      <w:control r:id="rId211" w:name="CheckBox21262112" w:shapeid="_x0000_i1578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E8339E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E8339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Default="0019471F" w:rsidP="0019471F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1" w:name="_Toc386739203"/>
            <w:bookmarkEnd w:id="291"/>
            <w:r w:rsidRPr="00906754">
              <w:rPr>
                <w:b/>
                <w:sz w:val="20"/>
                <w:szCs w:val="20"/>
              </w:rPr>
              <w:t>Требования к продукции и подтверждающим документам, входящим в техническую часть заявки</w:t>
            </w:r>
          </w:p>
        </w:tc>
      </w:tr>
      <w:tr w:rsidR="0019471F" w:rsidRPr="00203244" w:rsidTr="0019471F">
        <w:trPr>
          <w:trHeight w:val="2338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Pr="00906754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2" w:name="_Toc386739204"/>
            <w:bookmarkEnd w:id="292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19471F" w:rsidRPr="00906754" w:rsidDel="00A71DF7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</w:tcPr>
          <w:p w:rsidR="0019471F" w:rsidRPr="0017457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174577">
              <w:rPr>
                <w:b/>
                <w:sz w:val="20"/>
                <w:szCs w:val="20"/>
              </w:rPr>
              <w:t>Требования к продукции и перечень подтверждающих документов указаны в Техническом задании (Блок 7 Документации).</w:t>
            </w:r>
          </w:p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продукции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19471F" w:rsidRPr="00906754" w:rsidTr="0019471F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80" type="#_x0000_t75" style="width:13.1pt;height:18.7pt" o:ole="">
                        <v:imagedata r:id="rId24" o:title=""/>
                      </v:shape>
                      <w:control r:id="rId212" w:name="OptionButton252211311" w:shapeid="_x0000_i158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Не предусмотрены;</w:t>
                  </w:r>
                </w:p>
              </w:tc>
            </w:tr>
            <w:tr w:rsidR="0019471F" w:rsidRPr="00906754" w:rsidTr="0019471F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82" type="#_x0000_t75" style="width:13.1pt;height:18.7pt" o:ole="">
                        <v:imagedata r:id="rId26" o:title=""/>
                      </v:shape>
                      <w:control r:id="rId213" w:name="OptionButton2511211311" w:shapeid="_x0000_i1582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едусмотрены. Продукция должна соответствовать следующим дополнительным требованиям:</w:t>
                  </w:r>
                </w:p>
              </w:tc>
            </w:tr>
            <w:tr w:rsidR="0019471F" w:rsidRPr="00906754" w:rsidTr="0019471F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19471F" w:rsidRPr="00906754" w:rsidRDefault="0019471F" w:rsidP="0019471F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906754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906754" w:rsidTr="0019471F">
                    <w:tc>
                      <w:tcPr>
                        <w:tcW w:w="470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906754" w:rsidTr="0019471F">
                    <w:tc>
                      <w:tcPr>
                        <w:tcW w:w="470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906754" w:rsidRDefault="0019471F" w:rsidP="0019471F">
                  <w:pPr>
                    <w:spacing w:before="60" w:after="60"/>
                    <w:ind w:firstLine="0"/>
                  </w:pPr>
                </w:p>
              </w:tc>
            </w:tr>
          </w:tbl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>Требования к 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3" w:name="_Toc386739205"/>
            <w:bookmarkStart w:id="294" w:name="_Ref352612856"/>
            <w:bookmarkEnd w:id="293"/>
          </w:p>
        </w:tc>
        <w:bookmarkEnd w:id="294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tbl>
            <w:tblPr>
              <w:tblStyle w:val="aff3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9"/>
              <w:gridCol w:w="7624"/>
              <w:gridCol w:w="470"/>
            </w:tblGrid>
            <w:tr w:rsidR="0019471F" w:rsidRPr="00C82E12" w:rsidTr="0019471F">
              <w:trPr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84" type="#_x0000_t75" style="width:13.1pt;height:18.7pt" o:ole="">
                        <v:imagedata r:id="rId26" o:title=""/>
                      </v:shape>
                      <w:control r:id="rId214" w:name="OptionButton252111111" w:shapeid="_x0000_i1584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C82E12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586" type="#_x0000_t75" style="width:13.1pt;height:18.7pt" o:ole="">
                        <v:imagedata r:id="rId26" o:title=""/>
                      </v:shape>
                      <w:control r:id="rId215" w:name="OptionButton2521111112" w:shapeid="_x0000_i1586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t xml:space="preserve">Оплата по факту, не ранее, чем через </w:t>
                  </w:r>
                  <w:r>
                    <w:t>45</w:t>
                  </w:r>
                  <w:r w:rsidRPr="00C82E12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t>60</w:t>
                  </w:r>
                  <w:r w:rsidRPr="00C82E12">
                    <w:t xml:space="preserve">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88" type="#_x0000_t75" style="width:13.1pt;height:18.7pt" o:ole="">
                        <v:imagedata r:id="rId26" o:title=""/>
                      </v:shape>
                      <w:control r:id="rId216" w:name="OptionButton252111111211" w:shapeid="_x0000_i1588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proofErr w:type="gramStart"/>
                  <w:r w:rsidRPr="00C82E12">
                    <w:t xml:space="preserve">Оплата по факту, не ранее, чем через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t>30</w:t>
                  </w:r>
                  <w:r w:rsidRPr="00C82E12">
                    <w:t xml:space="preserve">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CE094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color w:val="808080" w:themeColor="background1" w:themeShade="8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0" type="#_x0000_t75" style="width:13.1pt;height:18.7pt" o:ole="">
                        <v:imagedata r:id="rId24" o:title=""/>
                      </v:shape>
                      <w:control r:id="rId217" w:name="OptionButton25211111121" w:shapeid="_x0000_i1590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0237E9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b/>
                      <w:szCs w:val="20"/>
                    </w:rPr>
                  </w:pPr>
                  <w:r w:rsidRPr="000237E9">
                    <w:rPr>
                      <w:b/>
                      <w:szCs w:val="20"/>
                    </w:rPr>
                    <w:t xml:space="preserve">Иные сроки </w:t>
                  </w:r>
                  <w:r w:rsidRPr="000237E9">
                    <w:rPr>
                      <w:b/>
                    </w:rPr>
                    <w:t>оплаты</w:t>
                  </w:r>
                  <w:r w:rsidRPr="000237E9">
                    <w:rPr>
                      <w:b/>
                      <w:szCs w:val="20"/>
                    </w:rPr>
                    <w:t xml:space="preserve">: 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0237E9">
                    <w:rPr>
                      <w:b/>
                      <w:szCs w:val="20"/>
                    </w:rPr>
                    <w:t>Арендодатель выставляет счет в течение 5 (пяти) рабочих дней расчетного периода, в течение 3 (трех) рабочих дней Арендатор оплачивает выставленный счет.</w:t>
                  </w:r>
                  <w:r>
                    <w:rPr>
                      <w:szCs w:val="20"/>
                    </w:rPr>
                    <w:t xml:space="preserve">  </w:t>
                  </w:r>
                </w:p>
              </w:tc>
            </w:tr>
            <w:tr w:rsidR="0019471F" w:rsidRPr="00C82E12" w:rsidTr="0019471F">
              <w:trPr>
                <w:gridAfter w:val="1"/>
                <w:wAfter w:w="424" w:type="dxa"/>
                <w:trHeight w:val="302"/>
              </w:trPr>
              <w:tc>
                <w:tcPr>
                  <w:tcW w:w="56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643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E2183C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3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471F" w:rsidRPr="00C82E12" w:rsidTr="0019471F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2" type="#_x0000_t75" style="width:13.1pt;height:18.7pt" o:ole="">
                        <v:imagedata r:id="rId24" o:title=""/>
                      </v:shape>
                      <w:control r:id="rId218" w:name="OptionButton25211111" w:shapeid="_x0000_i1592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19471F" w:rsidRPr="00C82E12" w:rsidTr="0019471F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4" type="#_x0000_t75" style="width:13.1pt;height:18.7pt" o:ole="">
                        <v:imagedata r:id="rId26" o:title=""/>
                      </v:shape>
                      <w:control r:id="rId219" w:name="OptionButton251111121" w:shapeid="_x0000_i1594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proofErr w:type="gramStart"/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  <w:p w:rsidR="0019471F" w:rsidRPr="00E652C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19471F" w:rsidRPr="00C82E12" w:rsidTr="0019471F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471F" w:rsidRPr="00932247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547" w:type="dxa"/>
                  <w:vAlign w:val="center"/>
                </w:tcPr>
                <w:p w:rsidR="0019471F" w:rsidRPr="00932247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</w:p>
                <w:p w:rsidR="0019471F" w:rsidRPr="00932247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932247">
                    <w:rPr>
                      <w:i/>
                      <w:szCs w:val="20"/>
                    </w:rPr>
                    <w:t>В) Порядок взаиморасчетов</w:t>
                  </w:r>
                </w:p>
                <w:tbl>
                  <w:tblPr>
                    <w:tblStyle w:val="aff3"/>
                    <w:tblW w:w="7374" w:type="dxa"/>
                    <w:tblInd w:w="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3"/>
                    <w:gridCol w:w="6501"/>
                  </w:tblGrid>
                  <w:tr w:rsidR="0019471F" w:rsidRPr="00932247" w:rsidTr="0019471F">
                    <w:trPr>
                      <w:trHeight w:val="66"/>
                    </w:trPr>
                    <w:tc>
                      <w:tcPr>
                        <w:tcW w:w="873" w:type="dxa"/>
                      </w:tcPr>
                      <w:p w:rsidR="0019471F" w:rsidRPr="00932247" w:rsidRDefault="0019471F" w:rsidP="0019471F">
                        <w:pPr>
                          <w:ind w:left="335" w:firstLine="0"/>
                          <w:jc w:val="left"/>
                        </w:pPr>
                        <w:r w:rsidRPr="00932247">
                          <w:object w:dxaOrig="225" w:dyaOrig="225">
                            <v:shape id="_x0000_i1596" type="#_x0000_t75" style="width:13.1pt;height:18.7pt" o:ole="">
                              <v:imagedata r:id="rId220" o:title=""/>
                            </v:shape>
                            <w:control r:id="rId221" w:name="CheckBox212211" w:shapeid="_x0000_i1596"/>
                          </w:object>
                        </w:r>
                      </w:p>
                    </w:tc>
                    <w:tc>
                      <w:tcPr>
                        <w:tcW w:w="6501" w:type="dxa"/>
                        <w:vAlign w:val="center"/>
                      </w:tcPr>
                      <w:p w:rsidR="0019471F" w:rsidRPr="00932247" w:rsidRDefault="0019471F" w:rsidP="0019471F">
                        <w:pPr>
                          <w:spacing w:before="60" w:after="60"/>
                          <w:ind w:left="34" w:firstLine="0"/>
                        </w:pPr>
                        <w:r w:rsidRPr="00932247">
                          <w:t>Победитель закупки должен осуществлять взаиморасчеты с использованием счетов, обслуживаемых АО «ВБРР»</w:t>
                        </w:r>
                        <w:r>
                          <w:t xml:space="preserve"> </w:t>
                        </w:r>
                        <w:r w:rsidRPr="00932247">
                          <w:t>(для договоров с резидентами РФ и нерезидентами, имеющими постоянное представительство на территории РФ)</w:t>
                        </w:r>
                      </w:p>
                    </w:tc>
                  </w:tr>
                </w:tbl>
                <w:p w:rsidR="0019471F" w:rsidRPr="00932247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93224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5" w:name="_Toc386739206"/>
            <w:bookmarkStart w:id="296" w:name="_Ref387764270"/>
            <w:bookmarkEnd w:id="295"/>
          </w:p>
        </w:tc>
        <w:bookmarkEnd w:id="296"/>
        <w:tc>
          <w:tcPr>
            <w:tcW w:w="398" w:type="pct"/>
            <w:tcBorders>
              <w:bottom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9" w:type="pct"/>
            <w:tcBorders>
              <w:bottom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3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19471F" w:rsidRPr="00C82E12" w:rsidTr="0019471F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8" type="#_x0000_t75" style="width:13.1pt;height:18.7pt" o:ole="">
                        <v:imagedata r:id="rId24" o:title=""/>
                      </v:shape>
                      <w:control r:id="rId222" w:name="OptionButton25221" w:shapeid="_x0000_i1598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Опцион не предусмотрен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00" w:type="dxa"/>
                </w:tcPr>
                <w:p w:rsidR="0019471F" w:rsidRPr="00C82E12" w:rsidRDefault="0019471F" w:rsidP="0019471F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00" type="#_x0000_t75" style="width:13.1pt;height:18.7pt" o:ole="">
                        <v:imagedata r:id="rId26" o:title=""/>
                      </v:shape>
                      <w:control r:id="rId223" w:name="OptionButton251121" w:shapeid="_x0000_i1600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общей стоимости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 xml:space="preserve">оговора: 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68550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68550F" w:rsidRDefault="0019471F" w:rsidP="0019471F">
            <w:pPr>
              <w:pStyle w:val="ae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19471F" w:rsidRPr="0068550F" w:rsidTr="0019471F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2" type="#_x0000_t75" style="width:13.1pt;height:18.7pt" o:ole="">
                        <v:imagedata r:id="rId24" o:title=""/>
                      </v:shape>
                      <w:control r:id="rId224" w:name="OptionButton25221131" w:shapeid="_x0000_i1602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а;</w:t>
                  </w:r>
                </w:p>
              </w:tc>
            </w:tr>
            <w:tr w:rsidR="0019471F" w:rsidRPr="0068550F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4" type="#_x0000_t75" style="width:13.1pt;height:18.7pt" o:ole="">
                        <v:imagedata r:id="rId26" o:title=""/>
                      </v:shape>
                      <w:control r:id="rId225" w:name="OptionButton251121131" w:shapeid="_x0000_i1604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19471F" w:rsidRPr="0068550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19471F" w:rsidRPr="0068550F" w:rsidDel="009674A0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1842EC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мплекту подтверждающих документов</w:t>
            </w:r>
            <w:r w:rsidRPr="004639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ходящих в коммерческую часть заявки:</w:t>
            </w:r>
          </w:p>
          <w:tbl>
            <w:tblPr>
              <w:tblStyle w:val="aff3"/>
              <w:tblW w:w="887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1"/>
              <w:gridCol w:w="6571"/>
              <w:gridCol w:w="1247"/>
            </w:tblGrid>
            <w:tr w:rsidR="0019471F" w:rsidRPr="0068550F" w:rsidTr="0019471F">
              <w:trPr>
                <w:gridAfter w:val="1"/>
                <w:wAfter w:w="1247" w:type="dxa"/>
                <w:trHeight w:val="381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6" type="#_x0000_t75" style="width:13.1pt;height:18.7pt" o:ole="">
                        <v:imagedata r:id="rId24" o:title=""/>
                      </v:shape>
                      <w:control r:id="rId226" w:name="OptionButton2522113111" w:shapeid="_x0000_i1606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906754" w:rsidTr="0019471F">
              <w:trPr>
                <w:gridAfter w:val="1"/>
                <w:wAfter w:w="1247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8" type="#_x0000_t75" style="width:13.1pt;height:18.7pt" o:ole="">
                        <v:imagedata r:id="rId26" o:title=""/>
                      </v:shape>
                      <w:control r:id="rId227" w:name="OptionButton25112113111" w:shapeid="_x0000_i160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906754">
                    <w:rPr>
                      <w:szCs w:val="20"/>
                    </w:rPr>
                    <w:t xml:space="preserve">Предусмотрены. Участник закупки должен предоставить в составе коммерческой части </w:t>
                  </w:r>
                  <w:proofErr w:type="gramStart"/>
                  <w:r w:rsidRPr="00906754">
                    <w:rPr>
                      <w:szCs w:val="20"/>
                    </w:rPr>
                    <w:t>заявки</w:t>
                  </w:r>
                  <w:proofErr w:type="gramEnd"/>
                  <w:r w:rsidRPr="00906754">
                    <w:rPr>
                      <w:szCs w:val="20"/>
                    </w:rPr>
                    <w:t xml:space="preserve"> следующие подтверждающие документы:</w:t>
                  </w:r>
                </w:p>
              </w:tc>
            </w:tr>
            <w:tr w:rsidR="0019471F" w:rsidTr="0019471F">
              <w:trPr>
                <w:gridBefore w:val="1"/>
                <w:wBefore w:w="585" w:type="dxa"/>
              </w:trPr>
              <w:tc>
                <w:tcPr>
                  <w:tcW w:w="471" w:type="dxa"/>
                </w:tcPr>
                <w:p w:rsidR="0019471F" w:rsidRDefault="0019471F" w:rsidP="0019471F">
                  <w:pPr>
                    <w:ind w:firstLine="0"/>
                    <w:jc w:val="left"/>
                  </w:pPr>
                  <w:r>
                    <w:object w:dxaOrig="225" w:dyaOrig="225">
                      <v:shape id="_x0000_i1610" type="#_x0000_t75" style="width:13.1pt;height:18.7pt" o:ole="">
                        <v:imagedata r:id="rId228" o:title=""/>
                      </v:shape>
                      <w:control r:id="rId229" w:name="CheckBox21243212" w:shapeid="_x0000_i1610"/>
                    </w:object>
                  </w:r>
                </w:p>
              </w:tc>
              <w:tc>
                <w:tcPr>
                  <w:tcW w:w="7818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spacing w:before="60" w:after="60"/>
                    <w:ind w:right="52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я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19471F" w:rsidRPr="00623512" w:rsidTr="0019471F">
              <w:trPr>
                <w:gridBefore w:val="1"/>
                <w:wBefore w:w="585" w:type="dxa"/>
              </w:trPr>
              <w:tc>
                <w:tcPr>
                  <w:tcW w:w="471" w:type="dxa"/>
                </w:tcPr>
                <w:p w:rsidR="0019471F" w:rsidRDefault="0019471F" w:rsidP="0019471F">
                  <w:pPr>
                    <w:ind w:firstLine="0"/>
                    <w:jc w:val="left"/>
                  </w:pPr>
                  <w:r>
                    <w:object w:dxaOrig="225" w:dyaOrig="225">
                      <v:shape id="_x0000_i1612" type="#_x0000_t75" style="width:13.1pt;height:18.7pt" o:ole="">
                        <v:imagedata r:id="rId230" o:title=""/>
                      </v:shape>
                      <w:control r:id="rId231" w:name="CheckBox212432111" w:shapeid="_x0000_i1612"/>
                    </w:object>
                  </w:r>
                </w:p>
              </w:tc>
              <w:tc>
                <w:tcPr>
                  <w:tcW w:w="7818" w:type="dxa"/>
                  <w:gridSpan w:val="2"/>
                  <w:vAlign w:val="center"/>
                </w:tcPr>
                <w:p w:rsidR="0019471F" w:rsidRPr="00623512" w:rsidRDefault="0019471F" w:rsidP="0019471F">
                  <w:pPr>
                    <w:spacing w:before="60" w:after="60"/>
                    <w:ind w:firstLine="0"/>
                  </w:pPr>
                  <w:r>
                    <w:t>Иные документы</w:t>
                  </w:r>
                  <w:proofErr w:type="gramStart"/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lastRenderedPageBreak/>
                    <w:t>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</w:tbl>
          <w:p w:rsidR="0019471F" w:rsidRPr="00180842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9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19471F" w:rsidRPr="00203244" w:rsidTr="0019471F">
        <w:trPr>
          <w:trHeight w:val="2037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8" w:name="_Ref392093629"/>
          </w:p>
        </w:tc>
        <w:bookmarkEnd w:id="298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1F0CCA" w:rsidRDefault="0019471F" w:rsidP="0019471F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8F09C9" w:rsidTr="0019471F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14" type="#_x0000_t75" style="width:13.1pt;height:18.7pt" o:ole="">
                        <v:imagedata r:id="rId24" o:title=""/>
                      </v:shape>
                      <w:control r:id="rId232" w:name="OptionButton25221111131" w:shapeid="_x0000_i161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8F09C9" w:rsidTr="0019471F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16" type="#_x0000_t75" style="width:13.1pt;height:18.7pt" o:ole="">
                        <v:imagedata r:id="rId26" o:title=""/>
                      </v:shape>
                      <w:control r:id="rId233" w:name="OptionButton252211111211" w:shapeid="_x0000_i161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>ы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19471F" w:rsidRDefault="0019471F" w:rsidP="0019471F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967F0C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19471F" w:rsidTr="0019471F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851" w:hanging="851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3655AC" w:rsidTr="0019471F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proofErr w:type="gramEnd"/>
                </w:p>
              </w:tc>
            </w:tr>
          </w:tbl>
          <w:p w:rsidR="0019471F" w:rsidRDefault="0019471F" w:rsidP="0019471F">
            <w:pPr>
              <w:pStyle w:val="-32"/>
            </w:pPr>
          </w:p>
          <w:p w:rsidR="0019471F" w:rsidRDefault="0019471F" w:rsidP="0019471F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a"/>
              </w:rPr>
              <w:footnoteReference w:id="2"/>
            </w:r>
            <w:r w:rsidRPr="00C82E12">
              <w:t>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19471F" w:rsidRPr="00C82E12" w:rsidTr="0019471F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18" type="#_x0000_t75" style="width:13.1pt;height:18.7pt" o:ole="">
                        <v:imagedata r:id="rId234" o:title=""/>
                      </v:shape>
                      <w:control r:id="rId235" w:name="CheckBox21212121111812311" w:shapeid="_x0000_i161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0" type="#_x0000_t75" style="width:13.1pt;height:18.7pt" o:ole="">
                        <v:imagedata r:id="rId236" o:title=""/>
                      </v:shape>
                      <w:control r:id="rId237" w:name="CheckBox21212121111812321" w:shapeid="_x0000_i162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>Реквизиты счета для перечисления денежного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2" type="#_x0000_t75" style="width:13.1pt;height:18.7pt" o:ole="">
                        <v:imagedata r:id="rId238" o:title=""/>
                      </v:shape>
                      <w:control r:id="rId239" w:name="CheckBox21212121111812331" w:shapeid="_x0000_i162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4" type="#_x0000_t75" style="width:13.1pt;height:18.7pt" o:ole="">
                        <v:imagedata r:id="rId240" o:title=""/>
                      </v:shape>
                      <w:control r:id="rId241" w:name="CheckBox21212121111812341" w:shapeid="_x0000_i162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6" type="#_x0000_t75" style="width:13.1pt;height:18.7pt" o:ole="">
                        <v:imagedata r:id="rId242" o:title=""/>
                      </v:shape>
                      <w:control r:id="rId243" w:name="CheckBox21212121111812351" w:shapeid="_x0000_i162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  <w:p w:rsidR="0019471F" w:rsidRPr="008C4660" w:rsidRDefault="0019471F" w:rsidP="0019471F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19471F" w:rsidRPr="00C82E12" w:rsidTr="0019471F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</w:pPr>
                  <w:r>
                    <w:t xml:space="preserve">Возврат обеспечения заявки осуществляется в течение 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</w:t>
                  </w:r>
                  <w:r>
                    <w:t xml:space="preserve"> рабочих дней</w:t>
                  </w:r>
                  <w:r w:rsidRPr="00C82E12">
                    <w:t>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  <w:proofErr w:type="gramEnd"/>
                </w:p>
              </w:tc>
            </w:tr>
          </w:tbl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19471F" w:rsidRDefault="0019471F" w:rsidP="0019471F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3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8" type="#_x0000_t75" style="width:13.1pt;height:18.7pt" o:ole="">
                        <v:imagedata r:id="rId244" o:title=""/>
                      </v:shape>
                      <w:control r:id="rId245" w:name="CheckBox2121212121" w:shapeid="_x0000_i162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0" type="#_x0000_t75" style="width:13.1pt;height:18.7pt" o:ole="">
                        <v:imagedata r:id="rId246" o:title=""/>
                      </v:shape>
                      <w:control r:id="rId247" w:name="CheckBox21212121121" w:shapeid="_x0000_i163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2" type="#_x0000_t75" style="width:13.1pt;height:18.7pt" o:ole="">
                        <v:imagedata r:id="rId248" o:title=""/>
                      </v:shape>
                      <w:control r:id="rId249" w:name="CheckBox212121211121" w:shapeid="_x0000_i163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4" type="#_x0000_t75" style="width:13.1pt;height:18.7pt" o:ole="">
                        <v:imagedata r:id="rId250" o:title=""/>
                      </v:shape>
                      <w:control r:id="rId251" w:name="CheckBox2121212111191" w:shapeid="_x0000_i1634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  <w:rPr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9" w:name="_Toc386739207"/>
            <w:bookmarkStart w:id="300" w:name="_Toc386739208"/>
            <w:bookmarkStart w:id="301" w:name="_Toc386739209"/>
            <w:bookmarkStart w:id="302" w:name="_Toc386739210"/>
            <w:bookmarkStart w:id="303" w:name="_Toc386739211"/>
            <w:bookmarkStart w:id="304" w:name="_Ref391395164"/>
            <w:bookmarkEnd w:id="299"/>
            <w:bookmarkEnd w:id="300"/>
            <w:bookmarkEnd w:id="301"/>
            <w:bookmarkEnd w:id="302"/>
            <w:bookmarkEnd w:id="303"/>
          </w:p>
        </w:tc>
        <w:bookmarkEnd w:id="304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6" type="#_x0000_t75" style="width:13.1pt;height:18.7pt" o:ole="">
                        <v:imagedata r:id="rId24" o:title=""/>
                      </v:shape>
                      <w:control r:id="rId252" w:name="OptionButton251121111211211121131" w:shapeid="_x0000_i163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именимо (если обеспечение заявки не установлено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8" type="#_x0000_t75" style="width:13.1pt;height:18.7pt" o:ole="">
                        <v:imagedata r:id="rId26" o:title=""/>
                      </v:shape>
                      <w:control r:id="rId253" w:name="OptionButton2511211112112111111111" w:shapeid="_x0000_i163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0" type="#_x0000_t75" style="width:13.1pt;height:18.7pt" o:ole="">
                        <v:imagedata r:id="rId254" o:title=""/>
                      </v:shape>
                      <w:control r:id="rId255" w:name="CheckBox21212121111812211" w:shapeid="_x0000_i164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262190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2" type="#_x0000_t75" style="width:13.1pt;height:18.7pt" o:ole="">
                        <v:imagedata r:id="rId256" o:title=""/>
                      </v:shape>
                      <w:control r:id="rId257" w:name="CheckBox212121211118122111" w:shapeid="_x0000_i16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lastRenderedPageBreak/>
                    <w:t>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262190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44" type="#_x0000_t75" style="width:13.1pt;height:18.7pt" o:ole="">
                        <v:imagedata r:id="rId258" o:title=""/>
                      </v:shape>
                      <w:control r:id="rId259" w:name="CheckBox2121212111181211" w:shapeid="_x0000_i16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26219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0C05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5" w:name="_Toc386739212"/>
            <w:bookmarkEnd w:id="305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6" type="#_x0000_t75" style="width:13.1pt;height:18.7pt" o:ole="">
                        <v:imagedata r:id="rId24" o:title=""/>
                      </v:shape>
                      <w:control r:id="rId260" w:name="OptionButton2521111111" w:shapeid="_x0000_i164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19471F" w:rsidRPr="00C55A4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2F13A9">
                    <w:rPr>
                      <w:rStyle w:val="af1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30 </w:t>
                  </w:r>
                  <w:r>
                    <w:rPr>
                      <w:rStyle w:val="af1"/>
                      <w:bCs/>
                      <w:i w:val="0"/>
                      <w:iCs/>
                      <w:szCs w:val="28"/>
                      <w:shd w:val="pct10" w:color="auto" w:fill="auto"/>
                    </w:rPr>
                    <w:t>дней</w:t>
                  </w:r>
                  <w:r w:rsidRPr="00C55A49">
                    <w:rPr>
                      <w:b/>
                      <w:szCs w:val="20"/>
                    </w:rPr>
                    <w:t xml:space="preserve"> с даты окончания срока подачи заявок;</w:t>
                  </w:r>
                </w:p>
              </w:tc>
            </w:tr>
            <w:tr w:rsidR="0019471F" w:rsidRPr="00C82E12" w:rsidTr="0019471F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8" type="#_x0000_t75" style="width:13.1pt;height:18.7pt" o:ole="">
                        <v:imagedata r:id="rId26" o:title=""/>
                      </v:shape>
                      <w:control r:id="rId261" w:name="OptionButton25111112111" w:shapeid="_x0000_i164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C82E12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</w:t>
            </w:r>
            <w:proofErr w:type="gramStart"/>
            <w:r w:rsidRPr="00C82E12">
              <w:rPr>
                <w:sz w:val="20"/>
                <w:szCs w:val="20"/>
              </w:rPr>
              <w:t>заверения перевода</w:t>
            </w:r>
            <w:proofErr w:type="gramEnd"/>
            <w:r w:rsidRPr="00C82E1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3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0" type="#_x0000_t75" style="width:13.1pt;height:18.7pt" o:ole="">
                        <v:imagedata r:id="rId24" o:title=""/>
                      </v:shape>
                      <w:control r:id="rId262" w:name="OptionButton2511211112111" w:shapeid="_x0000_i165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2" type="#_x0000_t75" style="width:13.1pt;height:18.7pt" o:ole="">
                        <v:imagedata r:id="rId26" o:title=""/>
                      </v:shape>
                      <w:control r:id="rId263" w:name="OptionButton2511211112112" w:shapeid="_x0000_i165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4" type="#_x0000_t75" style="width:13.1pt;height:18.7pt" o:ole="">
                        <v:imagedata r:id="rId26" o:title=""/>
                      </v:shape>
                      <w:control r:id="rId264" w:name="OptionButton25112111121121" w:shapeid="_x0000_i165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06" w:name="_Ref392079677"/>
          </w:p>
        </w:tc>
        <w:bookmarkEnd w:id="306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с</w:t>
            </w:r>
            <w:r w:rsidRPr="00C82E12">
              <w:rPr>
                <w:sz w:val="20"/>
                <w:szCs w:val="20"/>
              </w:rPr>
              <w:t>пособ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</w:t>
            </w:r>
            <w:proofErr w:type="gramStart"/>
            <w:r w:rsidRPr="00C82E12">
              <w:rPr>
                <w:sz w:val="20"/>
                <w:szCs w:val="20"/>
              </w:rPr>
              <w:t>заверения документов</w:t>
            </w:r>
            <w:proofErr w:type="gramEnd"/>
            <w:r w:rsidRPr="00C82E12">
              <w:rPr>
                <w:sz w:val="20"/>
                <w:szCs w:val="20"/>
              </w:rPr>
              <w:t xml:space="preserve"> в электронной форме, позволяющ</w:t>
            </w:r>
            <w:r>
              <w:rPr>
                <w:sz w:val="20"/>
                <w:szCs w:val="20"/>
              </w:rPr>
              <w:t>его</w:t>
            </w:r>
            <w:r w:rsidRPr="00C82E12">
              <w:rPr>
                <w:sz w:val="20"/>
                <w:szCs w:val="20"/>
              </w:rPr>
              <w:t xml:space="preserve"> Организатору закупки убедиться, что они исходят от Участника закупки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19471F" w:rsidRPr="00C82E12" w:rsidTr="0019471F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6" type="#_x0000_t75" style="width:13.1pt;height:18.7pt" o:ole="">
                        <v:imagedata r:id="rId26" o:title=""/>
                      </v:shape>
                      <w:control r:id="rId265" w:name="OptionButton251121111211" w:shapeid="_x0000_i165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19471F" w:rsidRPr="00C82E12" w:rsidTr="0019471F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8" type="#_x0000_t75" style="width:13.1pt;height:18.7pt" o:ole="">
                        <v:imagedata r:id="rId24" o:title=""/>
                      </v:shape>
                      <w:control r:id="rId266" w:name="OptionButton25112111112112" w:shapeid="_x0000_i165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0" type="#_x0000_t75" style="width:13.1pt;height:18.7pt" o:ole="">
                        <v:imagedata r:id="rId267" o:title=""/>
                      </v:shape>
                      <w:control r:id="rId268" w:name="CheckBox2121212111121" w:shapeid="_x0000_i166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1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2" type="#_x0000_t75" style="width:13.1pt;height:18.7pt" o:ole="">
                        <v:imagedata r:id="rId269" o:title=""/>
                      </v:shape>
                      <w:control r:id="rId270" w:name="CheckBox2121212111131" w:shapeid="_x0000_i166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4" type="#_x0000_t75" style="width:13.1pt;height:18.7pt" o:ole="">
                        <v:imagedata r:id="rId271" o:title=""/>
                      </v:shape>
                      <w:control r:id="rId272" w:name="CheckBox21212121111211" w:shapeid="_x0000_i166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6" type="#_x0000_t75" style="width:13.1pt;height:18.7pt" o:ole="">
                        <v:imagedata r:id="rId273" o:title=""/>
                      </v:shape>
                      <w:control r:id="rId274" w:name="CheckBox21212121111311" w:shapeid="_x0000_i16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8" type="#_x0000_t75" style="width:13.1pt;height:18.7pt" o:ole="">
                        <v:imagedata r:id="rId26" o:title=""/>
                      </v:shape>
                      <w:control r:id="rId275" w:name="OptionButton2511211112114" w:shapeid="_x0000_i166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0" type="#_x0000_t75" style="width:13.1pt;height:18.7pt" o:ole="">
                        <v:imagedata r:id="rId26" o:title=""/>
                      </v:shape>
                      <w:control r:id="rId276" w:name="OptionButton25112111112111" w:shapeid="_x0000_i16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C82E1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C82E12">
                    <w:rPr>
                      <w:szCs w:val="20"/>
                    </w:rPr>
                    <w:t xml:space="preserve"> в электронной форме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065"/>
            <w:bookmarkStart w:id="308" w:name="_Toc386739066"/>
            <w:bookmarkStart w:id="309" w:name="_Toc386739067"/>
            <w:bookmarkStart w:id="310" w:name="_Toc386739068"/>
            <w:bookmarkEnd w:id="307"/>
            <w:bookmarkEnd w:id="308"/>
            <w:bookmarkEnd w:id="309"/>
            <w:bookmarkEnd w:id="31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3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19471F" w:rsidRPr="00C82E12" w:rsidTr="0019471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2" type="#_x0000_t75" style="width:13.1pt;height:18.7pt" o:ole="">
                        <v:imagedata r:id="rId24" o:title=""/>
                      </v:shape>
                      <w:control r:id="rId277" w:name="OptionButton251121111211311" w:shapeid="_x0000_i167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26" o:title=""/>
                      </v:shape>
                      <w:control r:id="rId278" w:name="OptionButton25112111112112131" w:shapeid="_x0000_i167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6" type="#_x0000_t75" style="width:13.1pt;height:18.7pt" o:ole="">
                        <v:imagedata r:id="rId26" o:title=""/>
                      </v:shape>
                      <w:control r:id="rId279" w:name="OptionButton251121111121121111" w:shapeid="_x0000_i167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8" type="#_x0000_t75" style="width:13.1pt;height:18.7pt" o:ole="">
                        <v:imagedata r:id="rId26" o:title=""/>
                      </v:shape>
                      <w:control r:id="rId280" w:name="OptionButton251121111121121211" w:shapeid="_x0000_i167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11" w:name="_Toc386739082"/>
            <w:bookmarkStart w:id="312" w:name="_Toc386739083"/>
            <w:bookmarkStart w:id="313" w:name="_Toc386739084"/>
            <w:bookmarkStart w:id="314" w:name="_Toc386739085"/>
            <w:bookmarkStart w:id="315" w:name="_Toc386739086"/>
            <w:bookmarkStart w:id="316" w:name="_Toc386739087"/>
            <w:bookmarkStart w:id="317" w:name="_Toc386739088"/>
            <w:bookmarkStart w:id="318" w:name="_Toc386739091"/>
            <w:bookmarkStart w:id="319" w:name="_Toc386739093"/>
            <w:bookmarkStart w:id="320" w:name="_Hlt351402929"/>
            <w:bookmarkStart w:id="321" w:name="_Hlt351404276"/>
            <w:bookmarkStart w:id="322" w:name="_Hlt351412569"/>
            <w:bookmarkStart w:id="323" w:name="_Toc386739069"/>
            <w:bookmarkStart w:id="324" w:name="_Hlt351412809"/>
            <w:bookmarkStart w:id="325" w:name="_Hlt351464588"/>
            <w:bookmarkStart w:id="326" w:name="_Toc386739070"/>
            <w:bookmarkStart w:id="327" w:name="_Toc386739071"/>
            <w:bookmarkStart w:id="328" w:name="_Ref390652732"/>
            <w:bookmarkStart w:id="329" w:name="_Ref352668093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  <w:bookmarkEnd w:id="328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:</w:t>
            </w:r>
          </w:p>
          <w:tbl>
            <w:tblPr>
              <w:tblStyle w:val="aff3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19471F" w:rsidRPr="00C82E12" w:rsidTr="0019471F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24" o:title=""/>
                      </v:shape>
                      <w:control r:id="rId281" w:name="OptionButton25112111121111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282" o:title=""/>
                      </v:shape>
                      <w:control r:id="rId283" w:name="OptionButton251121111121122" w:shapeid="_x0000_i168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ч.</w:t>
                  </w:r>
                  <w:proofErr w:type="gramStart"/>
                  <w:r w:rsidRPr="00C82E12">
                    <w:rPr>
                      <w:szCs w:val="20"/>
                    </w:rPr>
                    <w:t xml:space="preserve"> :</w:t>
                  </w:r>
                  <w:proofErr w:type="gramEnd"/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Место проведения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19471F" w:rsidRPr="00351126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proofErr w:type="gramStart"/>
                  <w:r w:rsidRPr="00C82E1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0" w:name="_Toc386739072"/>
            <w:bookmarkStart w:id="331" w:name="_Toc386739073"/>
            <w:bookmarkStart w:id="332" w:name="_Toc386739074"/>
            <w:bookmarkStart w:id="333" w:name="_Toc386739075"/>
            <w:bookmarkEnd w:id="329"/>
            <w:bookmarkEnd w:id="330"/>
            <w:bookmarkEnd w:id="331"/>
            <w:bookmarkEnd w:id="332"/>
            <w:bookmarkEnd w:id="333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3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19471F" w:rsidRPr="00C82E12" w:rsidTr="0019471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24" o:title=""/>
                      </v:shape>
                      <w:control r:id="rId284" w:name="OptionButton25112111121131" w:shapeid="_x0000_i1684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се части заявки рассматриваются одновременно;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26" o:title=""/>
                      </v:shape>
                      <w:control r:id="rId285" w:name="OptionButton2511211111211213" w:shapeid="_x0000_i1686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8" type="#_x0000_t75" style="width:13.1pt;height:18.7pt" o:ole="">
                        <v:imagedata r:id="rId26" o:title=""/>
                      </v:shape>
                      <w:control r:id="rId286" w:name="OptionButton25112111112112111" w:shapeid="_x0000_i1688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26" o:title=""/>
                      </v:shape>
                      <w:control r:id="rId287" w:name="OptionButton25112111112112121" w:shapeid="_x0000_i1690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3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19471F" w:rsidRPr="00C82E12" w:rsidTr="0019471F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2" type="#_x0000_t75" style="width:13.1pt;height:18.7pt" o:ole="">
                        <v:imagedata r:id="rId288" o:title=""/>
                      </v:shape>
                      <w:control r:id="rId289" w:name="CheckBox212121211111" w:shapeid="_x0000_i169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4" type="#_x0000_t75" style="width:13.1pt;height:18.7pt" o:ole="">
                        <v:imagedata r:id="rId290" o:title=""/>
                      </v:shape>
                      <w:control r:id="rId291" w:name="CheckBox212121211112" w:shapeid="_x0000_i1694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6" type="#_x0000_t75" style="width:13.1pt;height:18.7pt" o:ole="">
                        <v:imagedata r:id="rId292" o:title=""/>
                      </v:shape>
                      <w:control r:id="rId293" w:name="CheckBox212121211113" w:shapeid="_x0000_i1696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8" type="#_x0000_t75" style="width:13.1pt;height:18.7pt" o:ole="">
                        <v:imagedata r:id="rId294" o:title=""/>
                      </v:shape>
                      <w:control r:id="rId295" w:name="CheckBox212121211114" w:shapeid="_x0000_i1698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допустимость </w:t>
                  </w:r>
                  <w:proofErr w:type="gramStart"/>
                  <w:r w:rsidRPr="00F04399">
                    <w:rPr>
                      <w:b/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F04399">
                    <w:rPr>
                      <w:b/>
                      <w:szCs w:val="20"/>
                    </w:rPr>
                    <w:t xml:space="preserve"> в Извещении НМЦ;</w:t>
                  </w:r>
                </w:p>
              </w:tc>
            </w:tr>
            <w:tr w:rsidR="0019471F" w:rsidRPr="00C82E12" w:rsidTr="0019471F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0" type="#_x0000_t75" style="width:13.1pt;height:18.7pt" o:ole="">
                        <v:imagedata r:id="rId296" o:title=""/>
                      </v:shape>
                      <w:control r:id="rId297" w:name="CheckBox212121211115" w:shapeid="_x0000_i1700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оставление Участником закупки требуемого обеспечения заявки в </w:t>
                  </w:r>
                  <w:proofErr w:type="gramStart"/>
                  <w:r w:rsidRPr="00C82E12">
                    <w:rPr>
                      <w:szCs w:val="20"/>
                    </w:rPr>
                    <w:t>установленных</w:t>
                  </w:r>
                  <w:proofErr w:type="gramEnd"/>
                  <w:r w:rsidRPr="00C82E12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19471F" w:rsidRPr="00C82E12" w:rsidTr="0019471F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2" type="#_x0000_t75" style="width:13.1pt;height:18.7pt" o:ole="">
                        <v:imagedata r:id="rId298" o:title=""/>
                      </v:shape>
                      <w:control r:id="rId299" w:name="CheckBox212121211117" w:shapeid="_x0000_i170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19471F" w:rsidRPr="00C82E12" w:rsidTr="0019471F"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4" type="#_x0000_t75" style="width:13.1pt;height:18.7pt" o:ole="">
                        <v:imagedata r:id="rId300" o:title=""/>
                      </v:shape>
                      <w:control r:id="rId301" w:name="CheckBox212121211118" w:shapeid="_x0000_i1704"/>
                    </w:object>
                  </w:r>
                </w:p>
              </w:tc>
              <w:tc>
                <w:tcPr>
                  <w:tcW w:w="8059" w:type="dxa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3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6" type="#_x0000_t75" style="width:13.1pt;height:18.7pt" o:ole="">
                        <v:imagedata r:id="rId24" o:title=""/>
                      </v:shape>
                      <w:control r:id="rId302" w:name="OptionButton25112111121113" w:shapeid="_x0000_i170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ыбор по минимальной цене;</w:t>
                  </w:r>
                </w:p>
              </w:tc>
            </w:tr>
            <w:tr w:rsidR="0019471F" w:rsidRPr="00C82E12" w:rsidTr="0019471F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08" type="#_x0000_t75" style="width:13.1pt;height:18.7pt" o:ole="">
                        <v:imagedata r:id="rId26" o:title=""/>
                      </v:shape>
                      <w:control r:id="rId303" w:name="OptionButton25112111121123" w:shapeid="_x0000_i170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0" type="#_x0000_t75" style="width:13.1pt;height:18.7pt" o:ole="">
                        <v:imagedata r:id="rId26" o:title=""/>
                      </v:shape>
                      <w:control r:id="rId304" w:name="OptionButton251121111211211" w:shapeid="_x0000_i1710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555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2" type="#_x0000_t75" style="width:13.1pt;height:18.7pt" o:ole="">
                        <v:imagedata r:id="rId26" o:title=""/>
                      </v:shape>
                      <w:control r:id="rId305" w:name="OptionButton2511211112112111" w:shapeid="_x0000_i1712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A5C1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B5002E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B5002E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:</w:t>
                  </w:r>
                  <w:r w:rsidRPr="00B5002E"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B5002E">
                    <w:rPr>
                      <w:szCs w:val="20"/>
                    </w:rPr>
                    <w:t>;</w:t>
                  </w:r>
                  <w:r w:rsidRPr="00B5002E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4" type="#_x0000_t75" style="width:13.1pt;height:18.7pt" o:ole="">
                        <v:imagedata r:id="rId26" o:title=""/>
                      </v:shape>
                      <w:control r:id="rId306" w:name="OptionButton25112111121121111" w:shapeid="_x0000_i1714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19471F" w:rsidRPr="00C82E12" w:rsidTr="0019471F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6" type="#_x0000_t75" style="width:13.1pt;height:18.7pt" o:ole="">
                        <v:imagedata r:id="rId24" o:title=""/>
                      </v:shape>
                      <w:control r:id="rId307" w:name="OptionButton25112111121121112" w:shapeid="_x0000_i171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8" type="#_x0000_t75" style="width:13.1pt;height:18.7pt" o:ole="">
                        <v:imagedata r:id="rId26" o:title=""/>
                      </v:shape>
                      <w:control r:id="rId308" w:name="OptionButton251121111211211111" w:shapeid="_x0000_i1718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19471F" w:rsidRPr="00C82E12" w:rsidTr="0019471F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0" type="#_x0000_t75" style="width:13.1pt;height:18.7pt" o:ole="">
                        <v:imagedata r:id="rId24" o:title=""/>
                      </v:shape>
                      <w:control r:id="rId309" w:name="OptionButton2511211112112111212" w:shapeid="_x0000_i172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19471F" w:rsidRPr="00C82E12" w:rsidTr="0019471F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2" type="#_x0000_t75" style="width:13.1pt;height:18.7pt" o:ole="">
                        <v:imagedata r:id="rId26" o:title=""/>
                      </v:shape>
                      <w:control r:id="rId310" w:name="OptionButton25112111121121111112" w:shapeid="_x0000_i172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8D31CB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19471F" w:rsidRPr="00C82E12" w:rsidTr="0019471F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4" type="#_x0000_t75" style="width:13.1pt;height:18.7pt" o:ole="">
                        <v:imagedata r:id="rId311" o:title=""/>
                      </v:shape>
                      <w:control r:id="rId312" w:name="CheckBox21212121111813" w:shapeid="_x0000_i172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6" type="#_x0000_t75" style="width:13.1pt;height:18.7pt" o:ole="">
                        <v:imagedata r:id="rId313" o:title=""/>
                      </v:shape>
                      <w:control r:id="rId314" w:name="CheckBox212121211118132" w:shapeid="_x0000_i172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19471F" w:rsidRPr="00C82E12" w:rsidTr="0019471F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8" type="#_x0000_t75" style="width:13.1pt;height:18.7pt" o:ole="">
                        <v:imagedata r:id="rId24" o:title=""/>
                      </v:shape>
                      <w:control r:id="rId315" w:name="OptionButton2511211112112111211" w:shapeid="_x0000_i1728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19471F" w:rsidRPr="00C82E12" w:rsidTr="0019471F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0" type="#_x0000_t75" style="width:13.1pt;height:18.7pt" o:ole="">
                        <v:imagedata r:id="rId26" o:title=""/>
                      </v:shape>
                      <w:control r:id="rId316" w:name="OptionButton25112111121121111111" w:shapeid="_x0000_i1730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C82E12">
                    <w:rPr>
                      <w:szCs w:val="20"/>
                    </w:rPr>
                    <w:t>Предусмотрена</w:t>
                  </w:r>
                  <w:proofErr w:type="gramEnd"/>
                  <w:r w:rsidRPr="00C82E12">
                    <w:rPr>
                      <w:szCs w:val="20"/>
                    </w:rPr>
                    <w:t>, при этом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2" type="#_x0000_t75" style="width:13.1pt;height:18.7pt" o:ole="">
                        <v:imagedata r:id="rId317" o:title=""/>
                      </v:shape>
                      <w:control r:id="rId318" w:name="CheckBox2121212111181" w:shapeid="_x0000_i1732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4" type="#_x0000_t75" style="width:13.1pt;height:18.7pt" o:ole="">
                        <v:imagedata r:id="rId319" o:title=""/>
                      </v:shape>
                      <w:control r:id="rId320" w:name="CheckBox21212121111811" w:shapeid="_x0000_i173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6" type="#_x0000_t75" style="width:13.1pt;height:18.7pt" o:ole="">
                        <v:imagedata r:id="rId321" o:title=""/>
                      </v:shape>
                      <w:control r:id="rId322" w:name="CheckBox212121211118111" w:shapeid="_x0000_i173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proofErr w:type="gramStart"/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4" w:name="_Toc386739076"/>
            <w:bookmarkStart w:id="335" w:name="_Toc386739077"/>
            <w:bookmarkStart w:id="336" w:name="_Toc386739078"/>
            <w:bookmarkStart w:id="337" w:name="_Toc386739079"/>
            <w:bookmarkStart w:id="338" w:name="_Toc386739080"/>
            <w:bookmarkStart w:id="339" w:name="_Toc386739081"/>
            <w:bookmarkStart w:id="340" w:name="_Toc390239240"/>
            <w:bookmarkEnd w:id="334"/>
            <w:bookmarkEnd w:id="335"/>
            <w:bookmarkEnd w:id="336"/>
            <w:bookmarkEnd w:id="337"/>
            <w:bookmarkEnd w:id="338"/>
            <w:bookmarkEnd w:id="33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заключения Договора</w:t>
            </w:r>
            <w:bookmarkEnd w:id="340"/>
          </w:p>
        </w:tc>
      </w:tr>
      <w:tr w:rsidR="0019471F" w:rsidRPr="00203244" w:rsidTr="0019471F">
        <w:trPr>
          <w:trHeight w:val="39"/>
        </w:trPr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1" w:name="_Toc386739213"/>
            <w:bookmarkStart w:id="342" w:name="_Toc386739214"/>
            <w:bookmarkStart w:id="343" w:name="_Ref352613207"/>
            <w:bookmarkEnd w:id="341"/>
            <w:bookmarkEnd w:id="342"/>
          </w:p>
        </w:tc>
        <w:bookmarkEnd w:id="343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921323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2F13A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F13A9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2F13A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2F13A9">
                    <w:rPr>
                      <w:szCs w:val="20"/>
                    </w:rPr>
                    <w:object w:dxaOrig="225" w:dyaOrig="225">
                      <v:shape id="_x0000_i1738" type="#_x0000_t75" style="width:13.1pt;height:18.7pt" o:ole="">
                        <v:imagedata r:id="rId26" o:title=""/>
                      </v:shape>
                      <w:control r:id="rId323" w:name="OptionButton25112111121121112111211" w:shapeid="_x0000_i173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F13A9">
                    <w:rPr>
                      <w:szCs w:val="20"/>
                    </w:rPr>
                    <w:t>До  «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2F13A9">
                    <w:rPr>
                      <w:szCs w:val="20"/>
                    </w:rPr>
                    <w:t xml:space="preserve">» 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F13A9">
                    <w:rPr>
                      <w:szCs w:val="20"/>
                    </w:rPr>
                    <w:t xml:space="preserve">201 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2F13A9">
                    <w:rPr>
                      <w:szCs w:val="20"/>
                    </w:rPr>
                    <w:t xml:space="preserve"> г;</w:t>
                  </w:r>
                </w:p>
              </w:tc>
            </w:tr>
            <w:tr w:rsidR="0019471F" w:rsidRPr="00C82E12" w:rsidTr="0019471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0" type="#_x0000_t75" style="width:13.1pt;height:18.7pt" o:ole="">
                        <v:imagedata r:id="rId24" o:title=""/>
                      </v:shape>
                      <w:control r:id="rId324" w:name="OptionButton25112111121121112112211" w:shapeid="_x0000_i174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Pr="002F13A9">
                    <w:rPr>
                      <w:b/>
                      <w:i/>
                      <w:szCs w:val="20"/>
                    </w:rPr>
                    <w:t>30 календарных</w:t>
                  </w:r>
                  <w:r w:rsidRPr="00C82E12">
                    <w:rPr>
                      <w:szCs w:val="20"/>
                    </w:rPr>
                    <w:t xml:space="preserve"> дней с момента </w:t>
                  </w:r>
                  <w:r>
                    <w:rPr>
                      <w:szCs w:val="20"/>
                    </w:rPr>
                    <w:t>выбора</w:t>
                  </w:r>
                  <w:r w:rsidRPr="00C82E12">
                    <w:rPr>
                      <w:szCs w:val="20"/>
                    </w:rPr>
                    <w:t xml:space="preserve"> Победителя</w:t>
                  </w:r>
                  <w:r>
                    <w:rPr>
                      <w:szCs w:val="20"/>
                    </w:rPr>
                    <w:t xml:space="preserve"> (принятия решения о заключении Договора с Единственным участником конкурентной процедуры закупки)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19471F" w:rsidRPr="00203244" w:rsidTr="0019471F">
        <w:trPr>
          <w:trHeight w:val="76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4" w:name="_Toc386739215"/>
            <w:bookmarkEnd w:id="344"/>
          </w:p>
        </w:tc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Default="0019471F" w:rsidP="0019471F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8F09C9" w:rsidTr="0019471F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42" type="#_x0000_t75" style="width:13.1pt;height:18.7pt" o:ole="">
                        <v:imagedata r:id="rId24" o:title=""/>
                      </v:shape>
                      <w:control r:id="rId325" w:name="OptionButton252211111311" w:shapeid="_x0000_i174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C566A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C566A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19471F" w:rsidRPr="008F09C9" w:rsidTr="0019471F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44" type="#_x0000_t75" style="width:13.1pt;height:18.7pt" o:ole="">
                        <v:imagedata r:id="rId26" o:title=""/>
                      </v:shape>
                      <w:control r:id="rId326" w:name="OptionButton2522111112111" w:shapeid="_x0000_i174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19471F" w:rsidRDefault="0019471F" w:rsidP="0019471F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967F0C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19471F" w:rsidTr="0019471F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3655AC" w:rsidTr="0019471F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proofErr w:type="gramEnd"/>
                </w:p>
              </w:tc>
            </w:tr>
          </w:tbl>
          <w:p w:rsidR="0019471F" w:rsidRPr="00902AAE" w:rsidRDefault="0019471F" w:rsidP="0019471F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19471F" w:rsidRDefault="0019471F" w:rsidP="0019471F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</w:t>
            </w:r>
            <w:r>
              <w:rPr>
                <w:rFonts w:eastAsia="Calibri"/>
                <w:i/>
                <w:szCs w:val="22"/>
                <w:lang w:eastAsia="en-US" w:bidi="ar-SA"/>
              </w:rPr>
              <w:t>ния к форме обеспечения Договора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19471F" w:rsidRPr="00C82E12" w:rsidTr="0019471F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6" type="#_x0000_t75" style="width:13.1pt;height:18.7pt" o:ole="">
                        <v:imagedata r:id="rId327" o:title=""/>
                      </v:shape>
                      <w:control r:id="rId328" w:name="CheckBox212121211118123112" w:shapeid="_x0000_i174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8" type="#_x0000_t75" style="width:13.1pt;height:18.7pt" o:ole="">
                        <v:imagedata r:id="rId329" o:title=""/>
                      </v:shape>
                      <w:control r:id="rId330" w:name="CheckBox212121211118123212" w:shapeid="_x0000_i174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>Реквизиты счета для перечисления денежного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0" type="#_x0000_t75" style="width:13.1pt;height:18.7pt" o:ole="">
                        <v:imagedata r:id="rId331" o:title=""/>
                      </v:shape>
                      <w:control r:id="rId332" w:name="CheckBox212121211118123311" w:shapeid="_x0000_i175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2" type="#_x0000_t75" style="width:13.1pt;height:18.7pt" o:ole="">
                        <v:imagedata r:id="rId333" o:title=""/>
                      </v:shape>
                      <w:control r:id="rId334" w:name="CheckBox212121211118123411" w:shapeid="_x0000_i175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4" type="#_x0000_t75" style="width:13.1pt;height:18.7pt" o:ole="">
                        <v:imagedata r:id="rId335" o:title=""/>
                      </v:shape>
                      <w:control r:id="rId336" w:name="CheckBox212121211118123511" w:shapeid="_x0000_i175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19471F" w:rsidRPr="006C7A80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proofErr w:type="spellStart"/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Требования</w:t>
            </w:r>
            <w:proofErr w:type="spellEnd"/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 по обеспечению обязательств возврата аванса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19471F" w:rsidRPr="00C82E12" w:rsidTr="0019471F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6" type="#_x0000_t75" style="width:13.1pt;height:18.7pt" o:ole="">
                        <v:imagedata r:id="rId24" o:title=""/>
                      </v:shape>
                      <w:control r:id="rId337" w:name="OptionButton2522111211" w:shapeid="_x0000_i175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8" type="#_x0000_t75" style="width:13.1pt;height:18.7pt" o:ole="">
                        <v:imagedata r:id="rId26" o:title=""/>
                      </v:shape>
                      <w:control r:id="rId338" w:name="OptionButton25112111211" w:shapeid="_x0000_i1758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proofErr w:type="gramStart"/>
                  <w:r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9D52D8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9471F" w:rsidRPr="00203244" w:rsidTr="0019471F">
        <w:trPr>
          <w:trHeight w:val="82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3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0" type="#_x0000_t75" style="width:13.1pt;height:18.7pt" o:ole="">
                        <v:imagedata r:id="rId24" o:title=""/>
                      </v:shape>
                      <w:control r:id="rId339" w:name="OptionButton25112111121221" w:shapeid="_x0000_i1760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11CFF">
                    <w:rPr>
                      <w:b/>
                      <w:szCs w:val="20"/>
                    </w:rPr>
                    <w:t>Не предусмотрены</w:t>
                  </w:r>
                  <w:r>
                    <w:rPr>
                      <w:szCs w:val="20"/>
                    </w:rPr>
                    <w:t xml:space="preserve">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2" type="#_x0000_t75" style="width:13.1pt;height:18.7pt" o:ole="">
                        <v:imagedata r:id="rId26" o:title=""/>
                      </v:shape>
                      <w:control r:id="rId340" w:name="OptionButton2511211111211321" w:shapeid="_x0000_i1762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19471F" w:rsidRPr="004F2D9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4" type="#_x0000_t75" style="width:13.1pt;height:18.7pt" o:ole="">
                        <v:imagedata r:id="rId341" o:title=""/>
                      </v:shape>
                      <w:control r:id="rId342" w:name="CheckBox2121212111181281" w:shapeid="_x0000_i1764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1pt;height:18.7pt" o:ole="">
                        <v:imagedata r:id="rId343" o:title=""/>
                      </v:shape>
                      <w:control r:id="rId344" w:name="CheckBox2121212111181291" w:shapeid="_x0000_i1766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19471F" w:rsidRPr="008C312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5" w:name="_Toc386739216"/>
            <w:bookmarkStart w:id="346" w:name="_Ref391375781"/>
            <w:bookmarkEnd w:id="345"/>
          </w:p>
        </w:tc>
        <w:bookmarkEnd w:id="346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8" type="#_x0000_t75" style="width:13.1pt;height:18.7pt" o:ole="">
                        <v:imagedata r:id="rId24" o:title=""/>
                      </v:shape>
                      <w:control r:id="rId345" w:name="OptionButton25112111121121112113" w:shapeid="_x0000_i176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D11CF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D11CFF">
                    <w:rPr>
                      <w:b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1pt;height:18.7pt" o:ole="">
                        <v:imagedata r:id="rId26" o:title=""/>
                      </v:shape>
                      <w:control r:id="rId346" w:name="OptionButton251121111211211111111" w:shapeid="_x0000_i177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2" type="#_x0000_t75" style="width:13.1pt;height:18.7pt" o:ole="">
                        <v:imagedata r:id="rId347" o:title=""/>
                      </v:shape>
                      <w:control r:id="rId348" w:name="CheckBox212121211118122" w:shapeid="_x0000_i177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4" type="#_x0000_t75" style="width:13.1pt;height:18.7pt" o:ole="">
                        <v:imagedata r:id="rId349" o:title=""/>
                      </v:shape>
                      <w:control r:id="rId350" w:name="CheckBox2121212111181221" w:shapeid="_x0000_i177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6" type="#_x0000_t75" style="width:13.1pt;height:18.7pt" o:ole="">
                        <v:imagedata r:id="rId351" o:title=""/>
                      </v:shape>
                      <w:control r:id="rId352" w:name="CheckBox212121211118121" w:shapeid="_x0000_i177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rPr>
          <w:trHeight w:val="82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7" w:name="_Toc386739217"/>
            <w:bookmarkStart w:id="348" w:name="_Toc386739218"/>
            <w:bookmarkStart w:id="349" w:name="_Toc386739219"/>
            <w:bookmarkStart w:id="350" w:name="_Toc386739220"/>
            <w:bookmarkEnd w:id="347"/>
            <w:bookmarkEnd w:id="348"/>
            <w:bookmarkEnd w:id="349"/>
            <w:bookmarkEnd w:id="350"/>
          </w:p>
        </w:tc>
        <w:tc>
          <w:tcPr>
            <w:tcW w:w="398" w:type="pct"/>
          </w:tcPr>
          <w:p w:rsidR="0019471F" w:rsidRPr="00C36E78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Срок предоставления обеспечения Договора</w:t>
            </w:r>
            <w:r>
              <w:rPr>
                <w:sz w:val="20"/>
                <w:szCs w:val="20"/>
              </w:rPr>
              <w:t xml:space="preserve"> </w:t>
            </w:r>
            <w:r w:rsidRPr="000B28B6">
              <w:rPr>
                <w:b/>
                <w:sz w:val="20"/>
                <w:szCs w:val="20"/>
              </w:rPr>
              <w:t>(</w:t>
            </w:r>
            <w:r w:rsidRPr="00D11CFF">
              <w:rPr>
                <w:b/>
                <w:szCs w:val="20"/>
              </w:rPr>
              <w:t>не применимо</w:t>
            </w:r>
            <w:r>
              <w:rPr>
                <w:b/>
                <w:szCs w:val="20"/>
              </w:rPr>
              <w:t>)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8" type="#_x0000_t75" style="width:13.1pt;height:18.7pt" o:ole="">
                        <v:imagedata r:id="rId24" o:title=""/>
                      </v:shape>
                      <w:control r:id="rId353" w:name="OptionButton25112111121121112111212111" w:shapeid="_x0000_i177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19471F" w:rsidRPr="00C82E12" w:rsidTr="0019471F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0" type="#_x0000_t75" style="width:13.1pt;height:18.7pt" o:ole="">
                        <v:imagedata r:id="rId26" o:title=""/>
                      </v:shape>
                      <w:control r:id="rId354" w:name="OptionButton25112111121121112112212311" w:shapeid="_x0000_i178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2" type="#_x0000_t75" style="width:13.1pt;height:18.7pt" o:ole="">
                        <v:imagedata r:id="rId26" o:title=""/>
                      </v:shape>
                      <w:control r:id="rId355" w:name="OptionButton251121111211211121122122111" w:shapeid="_x0000_i178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4" type="#_x0000_t75" style="width:13.1pt;height:18.7pt" o:ole="">
                        <v:imagedata r:id="rId26" o:title=""/>
                      </v:shape>
                      <w:control r:id="rId356" w:name="OptionButton251121111211211121122121211" w:shapeid="_x0000_i178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19471F" w:rsidRPr="00C82E12" w:rsidTr="0019471F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6" type="#_x0000_t75" style="width:13.1pt;height:18.7pt" o:ole="">
                        <v:imagedata r:id="rId26" o:title=""/>
                      </v:shape>
                      <w:control r:id="rId357" w:name="OptionButton2511211112112111211221211111" w:shapeid="_x0000_i178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proofErr w:type="gramStart"/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19471F" w:rsidRPr="00203244" w:rsidTr="0019471F">
        <w:trPr>
          <w:trHeight w:val="714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2.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8" type="#_x0000_t75" style="width:13.1pt;height:18.7pt" o:ole="">
                        <v:imagedata r:id="rId26" o:title=""/>
                      </v:shape>
                      <w:control r:id="rId358" w:name="OptionButton2511211112112111211121311" w:shapeid="_x0000_i178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0" type="#_x0000_t75" style="width:13.1pt;height:18.7pt" o:ole="">
                        <v:imagedata r:id="rId24" o:title=""/>
                      </v:shape>
                      <w:control r:id="rId359" w:name="OptionButton2511211112112111211221311" w:shapeid="_x0000_i179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FA17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A17C5">
                    <w:rPr>
                      <w:b/>
                      <w:szCs w:val="20"/>
                    </w:rPr>
                    <w:t>Предусмотрены:</w:t>
                  </w:r>
                </w:p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  <w:tab w:val="left" w:pos="-109"/>
                      <w:tab w:val="left" w:pos="3115"/>
                    </w:tabs>
                    <w:spacing w:before="0" w:after="0"/>
                    <w:ind w:left="22" w:right="6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частник Запроса цен должен иметь действующую аккредитацию или подать документы на аккредитацию одновременно с Заявкой на участие в закупке (порядок предусмотрен в Блоках 7, 8 Закупочной документации)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19471F" w:rsidRDefault="0019471F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4A2FA3">
      <w:pPr>
        <w:pStyle w:val="afff8"/>
      </w:pPr>
      <w:bookmarkStart w:id="351" w:name="_Toc392487639"/>
      <w:bookmarkStart w:id="352" w:name="_Toc392489343"/>
    </w:p>
    <w:p w:rsidR="004A2FA3" w:rsidRDefault="004A2FA3" w:rsidP="004A2FA3">
      <w:pPr>
        <w:pStyle w:val="afff8"/>
      </w:pPr>
    </w:p>
    <w:p w:rsidR="004A2FA3" w:rsidRPr="00203244" w:rsidRDefault="004A2FA3" w:rsidP="004A2FA3">
      <w:pPr>
        <w:pStyle w:val="afff8"/>
      </w:pPr>
      <w:r w:rsidRPr="00203244">
        <w:t xml:space="preserve">Блок </w:t>
      </w:r>
      <w:r w:rsidR="00EC329F">
        <w:fldChar w:fldCharType="begin"/>
      </w:r>
      <w:r w:rsidR="00EC329F">
        <w:instrText xml:space="preserve"> SEQ Блок \* ARABIC </w:instrText>
      </w:r>
      <w:r w:rsidR="00EC329F">
        <w:fldChar w:fldCharType="separate"/>
      </w:r>
      <w:r>
        <w:rPr>
          <w:noProof/>
        </w:rPr>
        <w:t>3</w:t>
      </w:r>
      <w:r w:rsidR="00EC329F">
        <w:rPr>
          <w:noProof/>
        </w:rPr>
        <w:fldChar w:fldCharType="end"/>
      </w:r>
      <w:r w:rsidRPr="00203244">
        <w:t xml:space="preserve"> </w:t>
      </w:r>
      <w:r w:rsidRPr="00203244">
        <w:br/>
        <w:t>«Инструкция для Участника закупки»</w:t>
      </w:r>
      <w:bookmarkEnd w:id="351"/>
      <w:bookmarkEnd w:id="352"/>
    </w:p>
    <w:p w:rsidR="004A2FA3" w:rsidRPr="00203244" w:rsidRDefault="004A2FA3" w:rsidP="004A2FA3">
      <w:pPr>
        <w:ind w:firstLine="0"/>
        <w:jc w:val="center"/>
      </w:pPr>
      <w:r w:rsidRPr="00203244">
        <w:rPr>
          <w:rFonts w:ascii="Arial" w:hAnsi="Arial" w:cs="Arial"/>
          <w:b/>
          <w:sz w:val="36"/>
          <w:szCs w:val="36"/>
        </w:rPr>
        <w:t xml:space="preserve">(блок 3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>
      <w:pPr>
        <w:rPr>
          <w:bCs/>
          <w:iCs/>
        </w:rPr>
      </w:pPr>
      <w:r w:rsidRPr="00203244">
        <w:rPr>
          <w:bCs/>
          <w:iCs/>
        </w:rPr>
        <w:br w:type="page"/>
      </w:r>
    </w:p>
    <w:p w:rsidR="004A2FA3" w:rsidRDefault="004A2FA3" w:rsidP="004A2FA3">
      <w:pPr>
        <w:pStyle w:val="2"/>
        <w:spacing w:before="0" w:after="0"/>
        <w:rPr>
          <w:rFonts w:eastAsia="Calibri"/>
          <w:lang w:eastAsia="en-US"/>
        </w:rPr>
      </w:pPr>
      <w:bookmarkStart w:id="353" w:name="_Toc392335769"/>
      <w:bookmarkStart w:id="354" w:name="_Toc392336216"/>
      <w:bookmarkStart w:id="355" w:name="_Toc392336365"/>
      <w:bookmarkStart w:id="356" w:name="_Toc392403797"/>
      <w:bookmarkStart w:id="357" w:name="_Toc392409013"/>
      <w:bookmarkStart w:id="358" w:name="_Toc392411101"/>
      <w:bookmarkStart w:id="359" w:name="_Toc392335770"/>
      <w:bookmarkStart w:id="360" w:name="_Toc392336217"/>
      <w:bookmarkStart w:id="361" w:name="_Toc392336366"/>
      <w:bookmarkStart w:id="362" w:name="_Toc392403798"/>
      <w:bookmarkStart w:id="363" w:name="_Toc392409014"/>
      <w:bookmarkStart w:id="364" w:name="_Toc392411102"/>
      <w:bookmarkStart w:id="365" w:name="_Toc392335771"/>
      <w:bookmarkStart w:id="366" w:name="_Toc392336218"/>
      <w:bookmarkStart w:id="367" w:name="_Toc392336367"/>
      <w:bookmarkStart w:id="368" w:name="_Toc392403799"/>
      <w:bookmarkStart w:id="369" w:name="_Toc392409015"/>
      <w:bookmarkStart w:id="370" w:name="_Toc392411103"/>
      <w:bookmarkStart w:id="371" w:name="_Toc392487640"/>
      <w:bookmarkStart w:id="372" w:name="_Toc392489344"/>
      <w:bookmarkStart w:id="373" w:name="_Toc55285335"/>
      <w:bookmarkStart w:id="374" w:name="_Toc55305369"/>
      <w:bookmarkStart w:id="375" w:name="_Toc57314615"/>
      <w:bookmarkStart w:id="376" w:name="_Toc69728941"/>
      <w:bookmarkStart w:id="377" w:name="_Toc299956840"/>
      <w:bookmarkStart w:id="378" w:name="_Toc299981465"/>
      <w:bookmarkStart w:id="379" w:name="_Toc299981668"/>
      <w:bookmarkStart w:id="380" w:name="_Toc355626472"/>
      <w:bookmarkStart w:id="381" w:name="_Toc386738887"/>
      <w:bookmarkStart w:id="382" w:name="_Toc390239201"/>
      <w:bookmarkStart w:id="383" w:name="_Ref391413645"/>
      <w:bookmarkStart w:id="384" w:name="_Ref295042457"/>
      <w:bookmarkStart w:id="385" w:name="ЗАКАЗ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rPr>
          <w:rFonts w:eastAsia="Calibri"/>
          <w:lang w:eastAsia="en-US"/>
        </w:rPr>
        <w:lastRenderedPageBreak/>
        <w:t xml:space="preserve">Инструкция для Участника закупки </w:t>
      </w:r>
    </w:p>
    <w:p w:rsidR="004A2FA3" w:rsidRPr="00180842" w:rsidRDefault="004A2FA3" w:rsidP="004A2FA3">
      <w:pPr>
        <w:rPr>
          <w:rFonts w:eastAsia="Calibri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E01242" w:rsidRDefault="004A2FA3" w:rsidP="004A2FA3">
      <w:pPr>
        <w:pStyle w:val="21"/>
      </w:pPr>
      <w:r>
        <w:t>Требования к составу Участников закупки</w:t>
      </w:r>
      <w:r w:rsidRPr="00E01242">
        <w:t xml:space="preserve"> </w:t>
      </w:r>
    </w:p>
    <w:p w:rsidR="004A2FA3" w:rsidRDefault="004A2FA3" w:rsidP="004A2FA3">
      <w:pPr>
        <w:pStyle w:val="-3"/>
        <w:ind w:left="851" w:hanging="851"/>
      </w:pPr>
      <w:r>
        <w:t>Требования к составу Участников закупки (любые лица, только субъекты МСП, возможность привлечения субподрядчиков) устанавливается в п.1 Информационной карты.</w:t>
      </w:r>
    </w:p>
    <w:p w:rsidR="004A2FA3" w:rsidRPr="001341D0" w:rsidRDefault="004A2FA3" w:rsidP="004A2FA3">
      <w:pPr>
        <w:pStyle w:val="21"/>
      </w:pPr>
      <w:r w:rsidRPr="002A74B2">
        <w:t>Требования к Участникам закупки и подтверждающим документам, входящим в квалификационную часть заявки</w:t>
      </w:r>
    </w:p>
    <w:p w:rsidR="004A2FA3" w:rsidRDefault="004A2FA3" w:rsidP="004A2FA3">
      <w:pPr>
        <w:pStyle w:val="-3"/>
        <w:ind w:left="851" w:hanging="851"/>
      </w:pPr>
      <w:r w:rsidRPr="00180842">
        <w:t xml:space="preserve">Участники закупки, претендующие на заключение </w:t>
      </w:r>
      <w:r>
        <w:t>Д</w:t>
      </w:r>
      <w:r w:rsidRPr="00180842">
        <w:t xml:space="preserve">оговора с Заказчиком, должны удовлетворять минимальным требованиям, указанным в Блоке 8 Документации (пройти аккредитацию). </w:t>
      </w:r>
    </w:p>
    <w:p w:rsidR="004A2FA3" w:rsidRDefault="004A2FA3" w:rsidP="004A2FA3">
      <w:pPr>
        <w:pStyle w:val="11111"/>
      </w:pPr>
      <w:r w:rsidRPr="008B330C">
        <w:t>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, указав реквизиты документа, подтверждающего</w:t>
      </w:r>
      <w:r>
        <w:t xml:space="preserve"> факт прохождения аккредитации</w:t>
      </w:r>
      <w:r w:rsidRPr="00180842">
        <w:t>,</w:t>
      </w:r>
      <w:r>
        <w:t xml:space="preserve"> либо представить </w:t>
      </w:r>
      <w:r w:rsidRPr="008B330C">
        <w:t>полный пакет документов</w:t>
      </w:r>
      <w:r>
        <w:t>, указанных в Блоке 8 Документации</w:t>
      </w:r>
      <w:r w:rsidRPr="008B330C">
        <w:t xml:space="preserve">. </w:t>
      </w:r>
    </w:p>
    <w:p w:rsidR="004A2FA3" w:rsidRPr="003F4B41" w:rsidRDefault="004A2FA3" w:rsidP="004A2FA3">
      <w:pPr>
        <w:pStyle w:val="11111"/>
      </w:pPr>
      <w:r w:rsidRPr="003F4B41">
        <w:t>Заявка Участника закупки не будет допущена, если в ходе закупки выяснится, что аккредитация не пройдена,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.</w:t>
      </w:r>
    </w:p>
    <w:p w:rsidR="004A2FA3" w:rsidRDefault="004A2FA3" w:rsidP="004A2FA3">
      <w:pPr>
        <w:pStyle w:val="11111"/>
      </w:pPr>
      <w:r w:rsidRPr="003F4B41">
        <w:t>Требование к приемлемому уровню финансовой устойчивости Участника закупки устанавливается в п.2 Информационной карты.</w:t>
      </w:r>
    </w:p>
    <w:p w:rsidR="004A2FA3" w:rsidRDefault="004A2FA3" w:rsidP="004A2FA3">
      <w:pPr>
        <w:pStyle w:val="11111"/>
      </w:pPr>
      <w:r>
        <w:t>Участник закупки при подготовке квалификационной части заявки дополнительно должен представить следующие документы:</w:t>
      </w:r>
    </w:p>
    <w:p w:rsidR="004A2FA3" w:rsidRPr="003F4B41" w:rsidRDefault="004A2FA3" w:rsidP="004A2FA3">
      <w:pPr>
        <w:pStyle w:val="-0"/>
        <w:rPr>
          <w:b/>
        </w:rPr>
      </w:pPr>
      <w:r w:rsidRPr="003F4B41">
        <w:rPr>
          <w:b/>
        </w:rPr>
        <w:t xml:space="preserve">Анкета «Сведения об Участнике закупки» по форме </w:t>
      </w:r>
      <w:r w:rsidRPr="008A6999">
        <w:rPr>
          <w:b/>
        </w:rPr>
        <w:t>1</w:t>
      </w:r>
      <w:r w:rsidRPr="003F4B41">
        <w:rPr>
          <w:b/>
        </w:rPr>
        <w:t xml:space="preserve"> (Блок 4 «Образцы форм документов»);</w:t>
      </w:r>
    </w:p>
    <w:p w:rsidR="004A2FA3" w:rsidRPr="003F4B41" w:rsidRDefault="004A2FA3" w:rsidP="004A2FA3">
      <w:pPr>
        <w:pStyle w:val="-0"/>
        <w:rPr>
          <w:b/>
        </w:rPr>
      </w:pPr>
      <w:r w:rsidRPr="003F4B41">
        <w:rPr>
          <w:b/>
        </w:rPr>
        <w:t>Информация о собственниках (акционерах) организации Участника закупки с указанием всей цепочки собственников, включая бенефициаров (в том числе конечных) по форме 2 (Блок 4 «Образцы форм документов»);</w:t>
      </w:r>
    </w:p>
    <w:p w:rsidR="004A2FA3" w:rsidRDefault="004A2FA3" w:rsidP="004A2FA3">
      <w:pPr>
        <w:pStyle w:val="-0"/>
      </w:pPr>
      <w:proofErr w:type="gramStart"/>
      <w:r w:rsidRPr="008B330C">
        <w:t>Документы, подтверждающие полномочия лица</w:t>
      </w:r>
      <w:r>
        <w:t>, подписавшего заявку,</w:t>
      </w:r>
      <w:r w:rsidRPr="008B330C">
        <w:t xml:space="preserve"> на совершение действий от имени Участника закупки (в том числе подписание заявки, Договора и т.д.): копия устава, копия решения о назначении или об избрании</w:t>
      </w:r>
      <w:r w:rsidRPr="00180842">
        <w:t>,</w:t>
      </w:r>
      <w:r w:rsidRPr="008B330C">
        <w:t xml:space="preserve">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</w:t>
      </w:r>
      <w:r>
        <w:t>;</w:t>
      </w:r>
      <w:proofErr w:type="gramEnd"/>
      <w:r w:rsidRPr="008B330C">
        <w:t xml:space="preserve"> </w:t>
      </w:r>
      <w:r>
        <w:t>е</w:t>
      </w:r>
      <w:r w:rsidRPr="008B330C">
        <w:t xml:space="preserve">сли заявка подписывается по доверенности, </w:t>
      </w:r>
      <w:r>
        <w:t xml:space="preserve">необходимо представить </w:t>
      </w:r>
      <w:r w:rsidRPr="008B330C">
        <w:t>оригинал или нотариально заверенн</w:t>
      </w:r>
      <w:r>
        <w:t>ую</w:t>
      </w:r>
      <w:r w:rsidRPr="008B330C">
        <w:t xml:space="preserve"> копи</w:t>
      </w:r>
      <w:r>
        <w:t>ю</w:t>
      </w:r>
      <w:r w:rsidRPr="008B330C">
        <w:t xml:space="preserve"> доверенности</w:t>
      </w:r>
      <w:r>
        <w:t>;</w:t>
      </w:r>
    </w:p>
    <w:p w:rsidR="004A2FA3" w:rsidRPr="008B330C" w:rsidRDefault="004A2FA3" w:rsidP="004A2FA3">
      <w:pPr>
        <w:pStyle w:val="21"/>
      </w:pPr>
      <w:r w:rsidRPr="008B330C">
        <w:t>Требования к продукции и подтверждающим документам, входящим в техническую</w:t>
      </w:r>
      <w:r>
        <w:t>/коммерческую</w:t>
      </w:r>
      <w:r w:rsidRPr="008B330C">
        <w:t xml:space="preserve"> часть заявки</w:t>
      </w:r>
    </w:p>
    <w:p w:rsidR="004A2FA3" w:rsidRPr="00CE4B19" w:rsidRDefault="004A2FA3" w:rsidP="004A2FA3">
      <w:pPr>
        <w:pStyle w:val="-3"/>
        <w:ind w:left="851" w:hanging="851"/>
      </w:pPr>
      <w:bookmarkStart w:id="386" w:name="_Ref392477504"/>
      <w:r w:rsidRPr="00CE4B19">
        <w:t>Требования к продукции, связанные с определением соответствия поставляемого товара, выполняемой работы, оказываемой услуги потребностям Заказчика, и перечень подтверждающих документов устанавливаются в Блоке 7 «Техническое задание» и п.6 Информационной карты (при необходимости).</w:t>
      </w:r>
    </w:p>
    <w:p w:rsidR="004A2FA3" w:rsidRPr="00E13BEA" w:rsidRDefault="004A2FA3" w:rsidP="004A2FA3">
      <w:pPr>
        <w:pStyle w:val="11111"/>
      </w:pPr>
      <w:r w:rsidRPr="008046BB">
        <w:t xml:space="preserve">Участник закупки должен представить в составе заявки </w:t>
      </w:r>
      <w:r>
        <w:t xml:space="preserve">Коммерческое предложение по Форме 3 </w:t>
      </w:r>
      <w:r w:rsidRPr="008046BB">
        <w:t>(Блок 4 «Образцы форм документов»).</w:t>
      </w:r>
    </w:p>
    <w:p w:rsidR="004A2FA3" w:rsidRDefault="004A2FA3" w:rsidP="004A2FA3">
      <w:pPr>
        <w:pStyle w:val="11111"/>
      </w:pPr>
    </w:p>
    <w:p w:rsidR="004A2FA3" w:rsidRPr="008B330C" w:rsidRDefault="004A2FA3" w:rsidP="004A2FA3">
      <w:pPr>
        <w:pStyle w:val="21"/>
      </w:pPr>
      <w:bookmarkStart w:id="387" w:name="_Toc392487666"/>
      <w:bookmarkStart w:id="388" w:name="_Toc392489370"/>
      <w:bookmarkEnd w:id="386"/>
      <w:r w:rsidRPr="008B330C">
        <w:t>Инструкция по подготовке заявки Участником закупки</w:t>
      </w:r>
    </w:p>
    <w:p w:rsidR="004A2FA3" w:rsidRDefault="004A2FA3" w:rsidP="004A2FA3">
      <w:pPr>
        <w:pStyle w:val="-3"/>
        <w:ind w:left="851" w:hanging="851"/>
      </w:pPr>
      <w:bookmarkStart w:id="389" w:name="_Ref392505507"/>
      <w:bookmarkStart w:id="390" w:name="_Ref392054162"/>
      <w:bookmarkStart w:id="391" w:name="_Ref392054139"/>
      <w:bookmarkEnd w:id="387"/>
      <w:bookmarkEnd w:id="388"/>
      <w:r>
        <w:t>Т</w:t>
      </w:r>
      <w:r w:rsidRPr="008B330C">
        <w:t>ребование относительно минимального срока действия заявки устанавлив</w:t>
      </w:r>
      <w:r>
        <w:t>аются</w:t>
      </w:r>
      <w:r w:rsidRPr="008B330C">
        <w:t xml:space="preserve"> </w:t>
      </w:r>
      <w:r>
        <w:t>в</w:t>
      </w:r>
      <w:r w:rsidRPr="008B330C">
        <w:t xml:space="preserve"> п.</w:t>
      </w:r>
      <w:r>
        <w:t>1</w:t>
      </w:r>
      <w:r w:rsidRPr="00967F0C">
        <w:t>3</w:t>
      </w:r>
      <w:r w:rsidRPr="008B330C">
        <w:t xml:space="preserve"> Информационной карты.</w:t>
      </w:r>
      <w:r>
        <w:t xml:space="preserve"> </w:t>
      </w:r>
      <w:r w:rsidRPr="008907D4">
        <w:t>Указание меньшего срока действия может служить основанием для отклонения заявки.</w:t>
      </w:r>
    </w:p>
    <w:p w:rsidR="004A2FA3" w:rsidRDefault="004A2FA3" w:rsidP="004A2FA3">
      <w:pPr>
        <w:pStyle w:val="-3"/>
        <w:ind w:left="851" w:hanging="851"/>
      </w:pPr>
      <w:r w:rsidRPr="008B330C">
        <w:t>Заявка должна содержать:</w:t>
      </w:r>
    </w:p>
    <w:p w:rsidR="004A2FA3" w:rsidRDefault="004A2FA3" w:rsidP="004025EF">
      <w:pPr>
        <w:pStyle w:val="-0"/>
        <w:numPr>
          <w:ilvl w:val="2"/>
          <w:numId w:val="25"/>
        </w:numPr>
      </w:pPr>
      <w:r w:rsidRPr="008B330C">
        <w:t>квалификационную часть;</w:t>
      </w:r>
    </w:p>
    <w:p w:rsidR="004A2FA3" w:rsidRDefault="004A2FA3" w:rsidP="004A2FA3">
      <w:pPr>
        <w:pStyle w:val="-0"/>
      </w:pPr>
      <w:r w:rsidRPr="008B330C">
        <w:t>коммерческую часть</w:t>
      </w:r>
      <w:r>
        <w:t>.</w:t>
      </w:r>
    </w:p>
    <w:p w:rsidR="004A2FA3" w:rsidRDefault="004A2FA3" w:rsidP="004A2FA3">
      <w:pPr>
        <w:pStyle w:val="11111"/>
      </w:pPr>
      <w:r w:rsidRPr="008B330C">
        <w:t>Документы, входящие в состав заявки</w:t>
      </w:r>
      <w:r>
        <w:t xml:space="preserve"> (каждой ее части)</w:t>
      </w:r>
      <w:r w:rsidRPr="0061677B">
        <w:t>,</w:t>
      </w:r>
      <w:r w:rsidRPr="008B330C">
        <w:t xml:space="preserve"> должны </w:t>
      </w:r>
      <w:r>
        <w:t xml:space="preserve">быть подготовлены и представлены с учетом следующих требований: </w:t>
      </w:r>
    </w:p>
    <w:p w:rsidR="004A2FA3" w:rsidRDefault="004A2FA3" w:rsidP="004025EF">
      <w:pPr>
        <w:pStyle w:val="-0"/>
        <w:numPr>
          <w:ilvl w:val="2"/>
          <w:numId w:val="29"/>
        </w:numPr>
      </w:pPr>
      <w:r>
        <w:t>д</w:t>
      </w:r>
      <w:r w:rsidRPr="008B330C">
        <w:t xml:space="preserve">окументы должны быть расположены в том же порядке, в каком они требуются в Документации </w:t>
      </w:r>
      <w:r w:rsidRPr="008B330C">
        <w:lastRenderedPageBreak/>
        <w:t>со сквозной нумерацией ст</w:t>
      </w:r>
      <w:r>
        <w:t xml:space="preserve">раниц; </w:t>
      </w:r>
      <w:r w:rsidRPr="005F3833">
        <w:t xml:space="preserve">Участник закупки вправе помимо требуемых документов дополнительно включить в состав заявки </w:t>
      </w:r>
      <w:r>
        <w:t>(</w:t>
      </w:r>
      <w:r w:rsidRPr="00960944">
        <w:t>части</w:t>
      </w:r>
      <w:r>
        <w:t xml:space="preserve"> заявки) </w:t>
      </w:r>
      <w:r w:rsidRPr="005F3833">
        <w:t>иные документы с приложением сопроводительной записки, раз</w:t>
      </w:r>
      <w:r>
        <w:t>ъясняющей цель их представления;</w:t>
      </w:r>
    </w:p>
    <w:p w:rsidR="004A2FA3" w:rsidRPr="0061677B" w:rsidRDefault="004A2FA3" w:rsidP="004A2FA3">
      <w:pPr>
        <w:pStyle w:val="-0"/>
      </w:pPr>
      <w:r>
        <w:t xml:space="preserve">каждый документ </w:t>
      </w:r>
      <w:r w:rsidRPr="0061677B">
        <w:t xml:space="preserve">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61677B">
        <w:t>апостилированных</w:t>
      </w:r>
      <w:proofErr w:type="spellEnd"/>
      <w:r w:rsidRPr="0061677B">
        <w:t xml:space="preserve"> переводов оригиналов документов, выданных третьими лицами, и оригиналов документов, подготовленных типографск</w:t>
      </w:r>
      <w:r>
        <w:t>им способом в виде брошюр, книг;</w:t>
      </w:r>
    </w:p>
    <w:p w:rsidR="004A2FA3" w:rsidRDefault="004A2FA3" w:rsidP="004025EF">
      <w:pPr>
        <w:pStyle w:val="-0"/>
        <w:numPr>
          <w:ilvl w:val="2"/>
          <w:numId w:val="29"/>
        </w:numPr>
      </w:pPr>
      <w:r>
        <w:t>о</w:t>
      </w:r>
      <w:r w:rsidRPr="008B330C">
        <w:t>тображение текста в представленных документах долж</w:t>
      </w:r>
      <w:r>
        <w:t>но быть четкое и легко читаемое;</w:t>
      </w:r>
    </w:p>
    <w:p w:rsidR="004A2FA3" w:rsidRPr="0061677B" w:rsidRDefault="004A2FA3" w:rsidP="004A2FA3">
      <w:pPr>
        <w:pStyle w:val="-0"/>
      </w:pPr>
      <w:r>
        <w:t>и</w:t>
      </w:r>
      <w:r w:rsidRPr="0061677B">
        <w:t xml:space="preserve">справления в представленных документах (в том числе в сканированных копиях) должны </w:t>
      </w:r>
      <w:r>
        <w:t>заверяться</w:t>
      </w:r>
      <w:r w:rsidRPr="0061677B">
        <w:t xml:space="preserve"> надписью «</w:t>
      </w:r>
      <w:proofErr w:type="gramStart"/>
      <w:r w:rsidRPr="0061677B">
        <w:t>исправленному</w:t>
      </w:r>
      <w:proofErr w:type="gramEnd"/>
      <w:r w:rsidRPr="0061677B">
        <w:t xml:space="preserve"> верить» и подписью уполномоченного на подписание заявки </w:t>
      </w:r>
      <w:r>
        <w:t>лица</w:t>
      </w:r>
      <w:r w:rsidRPr="0061677B">
        <w:t>, расположенной рядом с каждым исправлением</w:t>
      </w:r>
      <w:r>
        <w:t>;</w:t>
      </w:r>
    </w:p>
    <w:p w:rsidR="004A2FA3" w:rsidRPr="0061677B" w:rsidRDefault="004A2FA3" w:rsidP="004A2FA3">
      <w:pPr>
        <w:pStyle w:val="-0"/>
      </w:pPr>
      <w:r>
        <w:t>документы должны быть пред</w:t>
      </w:r>
      <w:r w:rsidRPr="008B330C">
        <w:t>ставлены на русском языке</w:t>
      </w:r>
      <w:r w:rsidRPr="0061677B">
        <w:t xml:space="preserve">, </w:t>
      </w:r>
      <w:r>
        <w:t xml:space="preserve">за исключением </w:t>
      </w:r>
      <w:r w:rsidRPr="008B330C">
        <w:t>копи</w:t>
      </w:r>
      <w:r>
        <w:t>й</w:t>
      </w:r>
      <w:r w:rsidRPr="008B330C">
        <w:t xml:space="preserve"> документов</w:t>
      </w:r>
      <w:r w:rsidRPr="0061677B">
        <w:t xml:space="preserve">, </w:t>
      </w:r>
      <w:r>
        <w:t>выданных третьими лицами на ином языке</w:t>
      </w:r>
      <w:r w:rsidRPr="005F3833">
        <w:t xml:space="preserve">, </w:t>
      </w:r>
      <w:r>
        <w:t>к таким документам должен быть дополнительно приложен перевод на русский язык</w:t>
      </w:r>
      <w:r w:rsidRPr="008B330C">
        <w:t xml:space="preserve">, заверенный </w:t>
      </w:r>
      <w:proofErr w:type="spellStart"/>
      <w:r w:rsidRPr="008B330C">
        <w:t>апостилем</w:t>
      </w:r>
      <w:proofErr w:type="spellEnd"/>
      <w:r w:rsidRPr="008B330C">
        <w:t xml:space="preserve"> или иным способом, установленным в п.1</w:t>
      </w:r>
      <w:r>
        <w:t>4 Информационной карты;</w:t>
      </w:r>
    </w:p>
    <w:p w:rsidR="004A2FA3" w:rsidRDefault="004A2FA3" w:rsidP="004A2FA3">
      <w:pPr>
        <w:pStyle w:val="-0"/>
      </w:pPr>
      <w:r>
        <w:t xml:space="preserve">стоимостные показатели </w:t>
      </w:r>
      <w:r w:rsidRPr="008B330C">
        <w:t>должны быть выражены в валюте, указанной в Извещени</w:t>
      </w:r>
      <w:r>
        <w:t>и</w:t>
      </w:r>
      <w:r w:rsidRPr="008B330C">
        <w:t xml:space="preserve"> (</w:t>
      </w:r>
      <w:r>
        <w:t>за исключением</w:t>
      </w:r>
      <w:r w:rsidRPr="008B330C">
        <w:t xml:space="preserve"> справок, бухгалтерских и иных документов, выданных</w:t>
      </w:r>
      <w:r>
        <w:t xml:space="preserve"> третьими лицами в иной валюте);</w:t>
      </w:r>
    </w:p>
    <w:p w:rsidR="004A2FA3" w:rsidRDefault="004A2FA3" w:rsidP="004A2FA3">
      <w:pPr>
        <w:pStyle w:val="-0"/>
      </w:pPr>
      <w:r>
        <w:t>е</w:t>
      </w:r>
      <w:r w:rsidRPr="00A06C58">
        <w:t xml:space="preserve">сли часть заявки состоит из нескольких томов, каждый </w:t>
      </w:r>
      <w:r>
        <w:t>из них</w:t>
      </w:r>
      <w:r w:rsidRPr="00A06C58">
        <w:t xml:space="preserve"> необходимо прошить, подписать на обороте, пронумеровать, снабдить описью документов, входящих в том</w:t>
      </w:r>
      <w:r>
        <w:t xml:space="preserve"> и титульным листом; в </w:t>
      </w:r>
      <w:r w:rsidRPr="00A06C58">
        <w:t>каждом томе должно быть не боле</w:t>
      </w:r>
      <w:r>
        <w:t>е 250 листов;</w:t>
      </w:r>
    </w:p>
    <w:p w:rsidR="004A2FA3" w:rsidRDefault="004A2FA3" w:rsidP="004A2FA3">
      <w:pPr>
        <w:pStyle w:val="-0"/>
      </w:pPr>
      <w:r w:rsidRPr="005F3833">
        <w:t>допустимый формат печатных док</w:t>
      </w:r>
      <w:r>
        <w:t>ументов - А</w:t>
      </w:r>
      <w:proofErr w:type="gramStart"/>
      <w:r>
        <w:t>4</w:t>
      </w:r>
      <w:proofErr w:type="gramEnd"/>
      <w:r>
        <w:t xml:space="preserve"> или А3 (электронные</w:t>
      </w:r>
      <w:r w:rsidRPr="005F3833">
        <w:t xml:space="preserve"> документы</w:t>
      </w:r>
      <w:r w:rsidRPr="005F3833" w:rsidDel="0061677B">
        <w:t xml:space="preserve"> </w:t>
      </w:r>
      <w:r>
        <w:t>должны иметь соответствующий формат графического отображения</w:t>
      </w:r>
      <w:r w:rsidRPr="005F3833">
        <w:t xml:space="preserve">); допустимый размер (кегль) шрифта основного текста - не менее 12 </w:t>
      </w:r>
      <w:proofErr w:type="spellStart"/>
      <w:r w:rsidRPr="005F3833">
        <w:t>пт</w:t>
      </w:r>
      <w:proofErr w:type="spellEnd"/>
      <w:r w:rsidRPr="005F3833">
        <w:t xml:space="preserve"> и не более 14 </w:t>
      </w:r>
      <w:proofErr w:type="spellStart"/>
      <w:r w:rsidRPr="005F3833">
        <w:t>пт</w:t>
      </w:r>
      <w:proofErr w:type="spellEnd"/>
      <w:r w:rsidRPr="005F3833">
        <w:t>; допус</w:t>
      </w:r>
      <w:r>
        <w:t>тимый</w:t>
      </w:r>
      <w:r w:rsidRPr="005F3833">
        <w:t xml:space="preserve"> размер шрифта текста в таблицах - не менее 10 пт. </w:t>
      </w:r>
      <w:bookmarkEnd w:id="389"/>
      <w:bookmarkEnd w:id="390"/>
      <w:bookmarkEnd w:id="391"/>
    </w:p>
    <w:p w:rsidR="004A2FA3" w:rsidRDefault="004A2FA3" w:rsidP="004A2FA3">
      <w:pPr>
        <w:pStyle w:val="11111"/>
      </w:pPr>
      <w:bookmarkStart w:id="392" w:name="_Ref392226646"/>
      <w:bookmarkStart w:id="393" w:name="_Ref392486724"/>
      <w:r w:rsidRPr="00180842">
        <w:t>Основные требования по оформлению заявок в электронной форме</w:t>
      </w:r>
      <w:r>
        <w:t xml:space="preserve"> при проведении закупки на ЭТП</w:t>
      </w:r>
      <w:r w:rsidRPr="00180842">
        <w:t>:</w:t>
      </w:r>
    </w:p>
    <w:p w:rsidR="004A2FA3" w:rsidRDefault="004A2FA3" w:rsidP="004025EF">
      <w:pPr>
        <w:pStyle w:val="-0"/>
        <w:numPr>
          <w:ilvl w:val="2"/>
          <w:numId w:val="28"/>
        </w:numPr>
      </w:pPr>
      <w:r>
        <w:t>а</w:t>
      </w:r>
      <w:r w:rsidRPr="008B330C">
        <w:t xml:space="preserve">дрес </w:t>
      </w:r>
      <w:r>
        <w:t xml:space="preserve">электронной торговой площадки в сети Интернет </w:t>
      </w:r>
      <w:r w:rsidRPr="008B330C">
        <w:t xml:space="preserve">для предоставления заявок указан в </w:t>
      </w:r>
      <w:r>
        <w:t>п.4 И</w:t>
      </w:r>
      <w:r w:rsidRPr="008B330C">
        <w:t>звещени</w:t>
      </w:r>
      <w:r>
        <w:t>я;</w:t>
      </w:r>
    </w:p>
    <w:p w:rsidR="004A2FA3" w:rsidRDefault="004A2FA3" w:rsidP="004025EF">
      <w:pPr>
        <w:pStyle w:val="-0"/>
        <w:numPr>
          <w:ilvl w:val="2"/>
          <w:numId w:val="26"/>
        </w:numPr>
      </w:pPr>
      <w:r>
        <w:t>заявка (каждая</w:t>
      </w:r>
      <w:r w:rsidRPr="00960944">
        <w:t xml:space="preserve"> </w:t>
      </w:r>
      <w:r>
        <w:t>ее часть)</w:t>
      </w:r>
      <w:r w:rsidRPr="00FE19EC">
        <w:t xml:space="preserve">, </w:t>
      </w:r>
      <w:r>
        <w:t>представляющая собой набор данных</w:t>
      </w:r>
      <w:r w:rsidRPr="00FE19EC">
        <w:t xml:space="preserve">, </w:t>
      </w:r>
      <w:r>
        <w:t>предусмотренных формой ввода на ЭТП</w:t>
      </w:r>
      <w:r w:rsidRPr="00FE19EC">
        <w:t xml:space="preserve">, </w:t>
      </w:r>
      <w:r>
        <w:t>должна быть заверена способом</w:t>
      </w:r>
      <w:r w:rsidRPr="00FE19EC">
        <w:t xml:space="preserve">, </w:t>
      </w:r>
      <w:r w:rsidRPr="008B330C">
        <w:t>установленным в п.1</w:t>
      </w:r>
      <w:r>
        <w:t>5</w:t>
      </w:r>
      <w:r w:rsidRPr="008B330C">
        <w:t xml:space="preserve"> Информационной карты</w:t>
      </w:r>
      <w:r>
        <w:t>;</w:t>
      </w:r>
    </w:p>
    <w:p w:rsidR="004A2FA3" w:rsidRDefault="004A2FA3" w:rsidP="004025EF">
      <w:pPr>
        <w:pStyle w:val="-0"/>
        <w:numPr>
          <w:ilvl w:val="2"/>
          <w:numId w:val="26"/>
        </w:numPr>
      </w:pPr>
      <w:r>
        <w:t>заявка (</w:t>
      </w:r>
      <w:r w:rsidRPr="00960944">
        <w:t>кажд</w:t>
      </w:r>
      <w:r>
        <w:t>ая</w:t>
      </w:r>
      <w:r w:rsidRPr="00960944">
        <w:t xml:space="preserve"> </w:t>
      </w:r>
      <w:r>
        <w:t>ее часть)</w:t>
      </w:r>
      <w:r w:rsidDel="00245CB3">
        <w:t xml:space="preserve"> </w:t>
      </w:r>
      <w:r>
        <w:t>должна быть подана через экранную форму ЭТП не позднее даты и времени окончания подачи заявок (их частей)</w:t>
      </w:r>
      <w:r w:rsidRPr="00FE19EC">
        <w:t xml:space="preserve">, </w:t>
      </w:r>
      <w:r>
        <w:t>указанных в Извещении.</w:t>
      </w:r>
    </w:p>
    <w:p w:rsidR="004A2FA3" w:rsidRDefault="004A2FA3" w:rsidP="004A2FA3">
      <w:pPr>
        <w:pStyle w:val="11111"/>
      </w:pPr>
      <w:r w:rsidRPr="00E80A94">
        <w:t>При установлении в п.1</w:t>
      </w:r>
      <w:r>
        <w:t>5</w:t>
      </w:r>
      <w:r w:rsidRPr="00E80A94">
        <w:t xml:space="preserve"> Информационной карты требования о подписании заявки</w:t>
      </w:r>
      <w:r>
        <w:t xml:space="preserve"> (</w:t>
      </w:r>
      <w:r w:rsidRPr="00960944">
        <w:t xml:space="preserve">каждой </w:t>
      </w:r>
      <w:r>
        <w:t xml:space="preserve">ее </w:t>
      </w:r>
      <w:r w:rsidRPr="00960944">
        <w:t>части</w:t>
      </w:r>
      <w:r>
        <w:t>)</w:t>
      </w:r>
      <w:r w:rsidRPr="00E80A94">
        <w:t xml:space="preserve"> квалифицированной электронной подписью, такая подпись должна быть выдана </w:t>
      </w:r>
      <w:r>
        <w:t xml:space="preserve">доверенным </w:t>
      </w:r>
      <w:r w:rsidRPr="00E80A94">
        <w:t xml:space="preserve">удостоверяющим центром, перечень которых </w:t>
      </w:r>
      <w:r>
        <w:t>может быть представлен оператором ЭТП по запросу.</w:t>
      </w:r>
    </w:p>
    <w:p w:rsidR="004A2FA3" w:rsidRDefault="004A2FA3" w:rsidP="004A2FA3">
      <w:pPr>
        <w:pStyle w:val="11111"/>
      </w:pPr>
      <w:r w:rsidRPr="00180842">
        <w:t xml:space="preserve">При проведении закупки в электронной форме </w:t>
      </w:r>
      <w:r>
        <w:t>файлы с частями заявки должны иметь один из следующих форматов</w:t>
      </w:r>
      <w:r w:rsidRPr="00180842">
        <w:t xml:space="preserve">: </w:t>
      </w:r>
      <w:proofErr w:type="spellStart"/>
      <w:r w:rsidRPr="00180842">
        <w:t>Plain</w:t>
      </w:r>
      <w:proofErr w:type="spellEnd"/>
      <w:r w:rsidRPr="00180842">
        <w:t xml:space="preserve"> </w:t>
      </w:r>
      <w:proofErr w:type="spellStart"/>
      <w:r w:rsidRPr="00180842">
        <w:t>text</w:t>
      </w:r>
      <w:proofErr w:type="spellEnd"/>
      <w:r w:rsidRPr="00180842">
        <w:t xml:space="preserve"> (*.</w:t>
      </w:r>
      <w:proofErr w:type="spellStart"/>
      <w:r w:rsidRPr="00180842">
        <w:t>txt</w:t>
      </w:r>
      <w:proofErr w:type="spellEnd"/>
      <w:r w:rsidRPr="00180842">
        <w:t xml:space="preserve">), </w:t>
      </w:r>
      <w:proofErr w:type="spellStart"/>
      <w:r w:rsidRPr="00180842">
        <w:t>Microsoft</w:t>
      </w:r>
      <w:proofErr w:type="spellEnd"/>
      <w:r w:rsidRPr="00180842">
        <w:t xml:space="preserve"> </w:t>
      </w:r>
      <w:proofErr w:type="spellStart"/>
      <w:r w:rsidRPr="00180842">
        <w:t>Word</w:t>
      </w:r>
      <w:proofErr w:type="spellEnd"/>
      <w:r w:rsidRPr="00180842">
        <w:t xml:space="preserve"> (*.</w:t>
      </w:r>
      <w:proofErr w:type="spellStart"/>
      <w:r w:rsidRPr="00180842">
        <w:t>doc</w:t>
      </w:r>
      <w:proofErr w:type="spellEnd"/>
      <w:r w:rsidRPr="00180842">
        <w:t>, *.</w:t>
      </w:r>
      <w:proofErr w:type="spellStart"/>
      <w:r w:rsidRPr="00180842">
        <w:t>docx</w:t>
      </w:r>
      <w:proofErr w:type="spellEnd"/>
      <w:r w:rsidRPr="00180842">
        <w:t>, *.</w:t>
      </w:r>
      <w:proofErr w:type="spellStart"/>
      <w:r w:rsidRPr="00180842">
        <w:t>rtf</w:t>
      </w:r>
      <w:proofErr w:type="spellEnd"/>
      <w:r w:rsidRPr="00180842">
        <w:t xml:space="preserve">), </w:t>
      </w:r>
      <w:proofErr w:type="spellStart"/>
      <w:r w:rsidRPr="00180842">
        <w:t>Microsoft</w:t>
      </w:r>
      <w:proofErr w:type="spellEnd"/>
      <w:r w:rsidRPr="00180842">
        <w:t xml:space="preserve"> </w:t>
      </w:r>
      <w:proofErr w:type="spellStart"/>
      <w:r w:rsidRPr="00180842">
        <w:t>Excel</w:t>
      </w:r>
      <w:proofErr w:type="spellEnd"/>
      <w:r w:rsidRPr="00180842">
        <w:t xml:space="preserve"> (*.</w:t>
      </w:r>
      <w:proofErr w:type="spellStart"/>
      <w:r w:rsidRPr="00180842">
        <w:t>xls</w:t>
      </w:r>
      <w:proofErr w:type="spellEnd"/>
      <w:r w:rsidRPr="00180842">
        <w:t>, *.</w:t>
      </w:r>
      <w:proofErr w:type="spellStart"/>
      <w:r w:rsidRPr="00180842">
        <w:t>xlsx</w:t>
      </w:r>
      <w:proofErr w:type="spellEnd"/>
      <w:r w:rsidRPr="00180842">
        <w:t xml:space="preserve">), </w:t>
      </w:r>
      <w:proofErr w:type="spellStart"/>
      <w:r w:rsidRPr="00180842">
        <w:t>Microsoft</w:t>
      </w:r>
      <w:proofErr w:type="spellEnd"/>
      <w:r w:rsidRPr="00180842">
        <w:t xml:space="preserve"> </w:t>
      </w:r>
      <w:proofErr w:type="spellStart"/>
      <w:r w:rsidRPr="00180842">
        <w:t>Power</w:t>
      </w:r>
      <w:proofErr w:type="spellEnd"/>
      <w:r w:rsidRPr="00180842">
        <w:t xml:space="preserve"> </w:t>
      </w:r>
      <w:proofErr w:type="spellStart"/>
      <w:r w:rsidRPr="00180842">
        <w:t>Point</w:t>
      </w:r>
      <w:proofErr w:type="spellEnd"/>
      <w:r w:rsidRPr="00180842">
        <w:t xml:space="preserve"> (*.</w:t>
      </w:r>
      <w:proofErr w:type="spellStart"/>
      <w:r w:rsidRPr="00180842">
        <w:t>ppt</w:t>
      </w:r>
      <w:proofErr w:type="spellEnd"/>
      <w:r w:rsidRPr="00180842">
        <w:t>, *.</w:t>
      </w:r>
      <w:proofErr w:type="spellStart"/>
      <w:r w:rsidRPr="00180842">
        <w:t>pptx</w:t>
      </w:r>
      <w:proofErr w:type="spellEnd"/>
      <w:r w:rsidRPr="00180842">
        <w:t xml:space="preserve">), открытые форматы или </w:t>
      </w:r>
      <w:proofErr w:type="spellStart"/>
      <w:r w:rsidRPr="00180842">
        <w:t>Portable</w:t>
      </w:r>
      <w:proofErr w:type="spellEnd"/>
      <w:r w:rsidRPr="00180842">
        <w:t xml:space="preserve"> </w:t>
      </w:r>
      <w:proofErr w:type="spellStart"/>
      <w:r w:rsidRPr="00180842">
        <w:t>Document</w:t>
      </w:r>
      <w:proofErr w:type="spellEnd"/>
      <w:r w:rsidRPr="00180842">
        <w:t xml:space="preserve"> </w:t>
      </w:r>
      <w:proofErr w:type="spellStart"/>
      <w:r w:rsidRPr="00180842">
        <w:t>Format</w:t>
      </w:r>
      <w:proofErr w:type="spellEnd"/>
      <w:r w:rsidRPr="00180842">
        <w:t xml:space="preserve"> (*.</w:t>
      </w:r>
      <w:proofErr w:type="spellStart"/>
      <w:r w:rsidRPr="00180842">
        <w:t>pdf</w:t>
      </w:r>
      <w:proofErr w:type="spellEnd"/>
      <w:r w:rsidRPr="00180842">
        <w:t>).</w:t>
      </w:r>
    </w:p>
    <w:bookmarkEnd w:id="392"/>
    <w:bookmarkEnd w:id="393"/>
    <w:p w:rsidR="004A2FA3" w:rsidRDefault="004A2FA3" w:rsidP="004A2FA3">
      <w:pPr>
        <w:pStyle w:val="11111"/>
      </w:pPr>
      <w:r w:rsidRPr="008B330C">
        <w:t xml:space="preserve">При проведении процедуры закупки в электронной форме копии заявки </w:t>
      </w:r>
      <w:r>
        <w:t xml:space="preserve">в печатном виде </w:t>
      </w:r>
      <w:r w:rsidRPr="008B330C">
        <w:t>не требуются.</w:t>
      </w:r>
    </w:p>
    <w:p w:rsidR="004A2FA3" w:rsidRDefault="004A2FA3" w:rsidP="004A2FA3">
      <w:pPr>
        <w:pStyle w:val="-3"/>
        <w:ind w:left="851" w:hanging="851"/>
      </w:pPr>
      <w:r>
        <w:t xml:space="preserve">При подготовке заявки Участник закупки </w:t>
      </w:r>
      <w:r w:rsidRPr="008B330C">
        <w:t xml:space="preserve">вправе направить Организатору закупки запрос о разъяснении положений Извещения и/или Документации. Запрос оформляется в соответствии с </w:t>
      </w:r>
      <w:r>
        <w:t>установленной формой</w:t>
      </w:r>
      <w:r w:rsidRPr="008B330C">
        <w:t xml:space="preserve"> </w:t>
      </w:r>
      <w:r>
        <w:t>(</w:t>
      </w:r>
      <w:r w:rsidRPr="008B330C">
        <w:t>Блок 5 «Образцы оформления конвертов»</w:t>
      </w:r>
      <w:r>
        <w:t>)</w:t>
      </w:r>
      <w:r w:rsidRPr="008B330C">
        <w:t>.</w:t>
      </w:r>
      <w:r>
        <w:t xml:space="preserve"> </w:t>
      </w:r>
      <w:r w:rsidRPr="008B330C">
        <w:t>В случае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4A2FA3" w:rsidRDefault="004A2FA3" w:rsidP="004A2FA3">
      <w:pPr>
        <w:pStyle w:val="11111"/>
      </w:pPr>
      <w:r w:rsidRPr="008B330C">
        <w:t xml:space="preserve">Разъяснение положений Извещения или Документации размещается без указания информации о наименовании и иных реквизитах Участника закупки, от которого поступил запрос. </w:t>
      </w:r>
    </w:p>
    <w:p w:rsidR="004A2FA3" w:rsidRDefault="004A2FA3" w:rsidP="004A2FA3">
      <w:pPr>
        <w:pStyle w:val="11111"/>
      </w:pPr>
      <w:r w:rsidRPr="008B330C">
        <w:t xml:space="preserve">Если разъяснение не размещено в установленный срок, Организатор закупки вправе перенести (путем внесения изменений в Извещение и Документацию) окончательный срок подачи заявок на участие в процедуре закупки не менее чем на количество рабочих дней задержки. Разъяснение положений Извещения или Документации не должно изменять их суть. </w:t>
      </w:r>
    </w:p>
    <w:p w:rsidR="004A2FA3" w:rsidRDefault="004A2FA3" w:rsidP="004A2FA3">
      <w:pPr>
        <w:pStyle w:val="11111"/>
        <w:spacing w:before="0" w:after="0"/>
      </w:pPr>
      <w:r w:rsidRPr="008B330C">
        <w:t xml:space="preserve">Если процедура закупки проводится в электронной форме, запрос должен быть подан в электронном виде в соответствии с </w:t>
      </w:r>
      <w:r>
        <w:t>установленной формой</w:t>
      </w:r>
      <w:r w:rsidRPr="008B330C">
        <w:t xml:space="preserve"> </w:t>
      </w:r>
      <w:r>
        <w:t>(</w:t>
      </w:r>
      <w:r w:rsidRPr="008B330C">
        <w:t>Блок 5 «Образцы оформления конвертов»)</w:t>
      </w:r>
      <w:r>
        <w:t xml:space="preserve"> </w:t>
      </w:r>
      <w:r w:rsidRPr="008B330C">
        <w:t xml:space="preserve">на адрес, указанный в </w:t>
      </w:r>
      <w:r>
        <w:t xml:space="preserve">п.5 </w:t>
      </w:r>
      <w:r w:rsidRPr="008B330C">
        <w:t>Извещени</w:t>
      </w:r>
      <w:r>
        <w:t>я</w:t>
      </w:r>
      <w:r w:rsidRPr="008B330C">
        <w:t>, а для закупок, проводимых на ЭТП – в соответствии с регламент</w:t>
      </w:r>
      <w:r>
        <w:t>ом</w:t>
      </w:r>
      <w:r w:rsidRPr="008B330C">
        <w:t xml:space="preserve"> </w:t>
      </w:r>
      <w:r w:rsidRPr="008B330C">
        <w:lastRenderedPageBreak/>
        <w:t>работы соответствующей ЭТП.</w:t>
      </w:r>
      <w:r>
        <w:t xml:space="preserve"> </w:t>
      </w:r>
    </w:p>
    <w:p w:rsidR="004A2FA3" w:rsidRDefault="004A2FA3" w:rsidP="004A2FA3">
      <w:pPr>
        <w:pStyle w:val="11111"/>
        <w:spacing w:before="0" w:after="0"/>
      </w:pPr>
    </w:p>
    <w:p w:rsidR="004A2FA3" w:rsidRPr="008B330C" w:rsidRDefault="004A2FA3" w:rsidP="004A2FA3">
      <w:pPr>
        <w:pStyle w:val="21"/>
      </w:pPr>
      <w:bookmarkStart w:id="394" w:name="_Toc392487668"/>
      <w:bookmarkStart w:id="395" w:name="_Toc392489372"/>
      <w:r w:rsidRPr="008B330C">
        <w:t>Подача, прием и вскрытие конвертов с заявками Участников закупки</w:t>
      </w:r>
      <w:bookmarkEnd w:id="394"/>
      <w:bookmarkEnd w:id="395"/>
    </w:p>
    <w:p w:rsidR="004A2FA3" w:rsidRDefault="004A2FA3" w:rsidP="004A2FA3">
      <w:pPr>
        <w:pStyle w:val="-3"/>
        <w:ind w:left="851" w:hanging="851"/>
      </w:pPr>
      <w:bookmarkStart w:id="396" w:name="_Ref392482490"/>
      <w:bookmarkStart w:id="397" w:name="_Ref392150501"/>
      <w:bookmarkStart w:id="398" w:name="_Ref386807393"/>
      <w:bookmarkStart w:id="399" w:name="_Ref387749467"/>
      <w:bookmarkStart w:id="400" w:name="_Ref392059426"/>
      <w:r w:rsidRPr="006E377F">
        <w:t xml:space="preserve">Порядок </w:t>
      </w:r>
      <w:r>
        <w:t>подачи</w:t>
      </w:r>
      <w:r w:rsidRPr="006E377F">
        <w:t xml:space="preserve"> частей заявки устанавливается в </w:t>
      </w:r>
      <w:r>
        <w:t>п.16 Информационной карты.</w:t>
      </w:r>
      <w:r w:rsidRPr="006E377F">
        <w:t xml:space="preserve"> </w:t>
      </w:r>
    </w:p>
    <w:p w:rsidR="004A2FA3" w:rsidRDefault="004A2FA3" w:rsidP="004A2FA3">
      <w:pPr>
        <w:pStyle w:val="11111"/>
      </w:pPr>
      <w:r w:rsidRPr="00E01242">
        <w:t xml:space="preserve">Если процедура закупки проводится на ЭТП, заявка (в том числе </w:t>
      </w:r>
      <w:r>
        <w:t>часть</w:t>
      </w:r>
      <w:r w:rsidRPr="00E01242">
        <w:t xml:space="preserve"> заявки/ отзыв заявки/</w:t>
      </w:r>
      <w:r>
        <w:t xml:space="preserve"> </w:t>
      </w:r>
      <w:r w:rsidRPr="00E01242">
        <w:t>изменени</w:t>
      </w:r>
      <w:r>
        <w:t>е</w:t>
      </w:r>
      <w:r w:rsidRPr="00E01242">
        <w:t xml:space="preserve"> заявки) должна быть подана с использованием программных и технических средств ЭТП в соответствии с правилами и регламентами работы ЭТП.</w:t>
      </w:r>
    </w:p>
    <w:p w:rsidR="004A2FA3" w:rsidRDefault="004A2FA3" w:rsidP="004A2FA3">
      <w:pPr>
        <w:pStyle w:val="11111"/>
        <w:spacing w:after="0"/>
      </w:pPr>
      <w:r w:rsidRPr="00E01242">
        <w:t>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. Обеспечение доступа к заявкам осуществляется Организатором в присутствии нескольких уполномоченных лиц Организатора закупки (при проведении закупки на ЭТП – с использованием программных и технических средств ЭТП).</w:t>
      </w:r>
    </w:p>
    <w:p w:rsidR="004A2FA3" w:rsidRDefault="004A2FA3" w:rsidP="004A2FA3">
      <w:pPr>
        <w:pStyle w:val="11111"/>
        <w:spacing w:before="0" w:after="0"/>
      </w:pPr>
    </w:p>
    <w:p w:rsidR="004A2FA3" w:rsidRPr="006E377F" w:rsidRDefault="004A2FA3" w:rsidP="004A2FA3">
      <w:pPr>
        <w:pStyle w:val="21"/>
      </w:pPr>
      <w:r w:rsidRPr="006E377F">
        <w:t>Рассмотрение заявок Участников закупки и выбор Победителя</w:t>
      </w:r>
    </w:p>
    <w:p w:rsidR="004A2FA3" w:rsidRDefault="004A2FA3" w:rsidP="004A2FA3">
      <w:pPr>
        <w:pStyle w:val="-3"/>
        <w:ind w:left="851" w:hanging="851"/>
      </w:pPr>
      <w:r w:rsidRPr="006E377F">
        <w:t xml:space="preserve">Порядок рассмотрения частей заявки устанавливается в </w:t>
      </w:r>
      <w:r>
        <w:t>п.18 Информационной карты.</w:t>
      </w:r>
      <w:r w:rsidRPr="006E377F">
        <w:t xml:space="preserve"> </w:t>
      </w:r>
    </w:p>
    <w:p w:rsidR="004A2FA3" w:rsidRDefault="004A2FA3" w:rsidP="004A2FA3">
      <w:pPr>
        <w:pStyle w:val="-3"/>
        <w:ind w:left="851" w:hanging="851"/>
      </w:pPr>
      <w:r w:rsidRPr="00541DD1">
        <w:t xml:space="preserve">Организатор закупки отклоняет заявки, содержащие недостоверные сведения и/или недействительные документы. Организатор закупки вправе </w:t>
      </w:r>
      <w:r>
        <w:t xml:space="preserve">установить иные критерии отбора заявок в п.19 Информационной карты. Подход к отклонению заявок применяется единый в отношении всех Участников закупки. </w:t>
      </w:r>
    </w:p>
    <w:p w:rsidR="004A2FA3" w:rsidRDefault="004A2FA3" w:rsidP="004A2FA3">
      <w:pPr>
        <w:pStyle w:val="11111"/>
      </w:pPr>
      <w:r>
        <w:t>Организатор закупки вправе при рассмотрении исправлять выявленные в заявке арифметические ошибки</w:t>
      </w:r>
      <w:r w:rsidRPr="004E4956">
        <w:t xml:space="preserve"> </w:t>
      </w:r>
      <w:r>
        <w:t xml:space="preserve">и запрашивать исправленные документы. </w:t>
      </w:r>
      <w:r w:rsidRPr="004E4956">
        <w:t>При этом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Исправл</w:t>
      </w:r>
      <w:r>
        <w:t>ение иных ошибок не допускается.</w:t>
      </w:r>
    </w:p>
    <w:p w:rsidR="004A2FA3" w:rsidRDefault="004A2FA3" w:rsidP="004A2FA3">
      <w:pPr>
        <w:pStyle w:val="11111"/>
      </w:pPr>
      <w:r>
        <w:t>Запрос на уточнение и разъяснение заявок Участников закупки оформляется в соответствии с «Запросом Участникам на разъяснение заявок», который приведен в Блоке 5 «Образцы оформления конвертов». Участники закупок предоставляют Организатору информацию по запросам в соответствии с шаблоном «Материалов от Участников для разъяснения заявок»</w:t>
      </w:r>
      <w:r w:rsidRPr="00180842">
        <w:t>,</w:t>
      </w:r>
      <w:r w:rsidRPr="00F922DA">
        <w:t xml:space="preserve"> приведенны</w:t>
      </w:r>
      <w:r>
        <w:t>м в Блоке 5 «Образцы оформления конвертов».</w:t>
      </w:r>
    </w:p>
    <w:p w:rsidR="004A2FA3" w:rsidRDefault="004A2FA3" w:rsidP="004A2FA3">
      <w:pPr>
        <w:pStyle w:val="11111"/>
      </w:pPr>
      <w:r w:rsidRPr="00967F0C">
        <w:t xml:space="preserve">При проведении </w:t>
      </w:r>
      <w:proofErr w:type="spellStart"/>
      <w:r w:rsidRPr="00967F0C">
        <w:t>многолотовой</w:t>
      </w:r>
      <w:proofErr w:type="spellEnd"/>
      <w:r w:rsidRPr="00967F0C">
        <w:t xml:space="preserve"> процедуры закупки, Организатор закупки вправе рассматривать заявки и принимать решения по каждому лоту отдельно.</w:t>
      </w:r>
    </w:p>
    <w:p w:rsidR="004A2FA3" w:rsidRDefault="004A2FA3" w:rsidP="004A2FA3">
      <w:pPr>
        <w:pStyle w:val="-3"/>
        <w:ind w:left="851" w:hanging="851"/>
      </w:pPr>
      <w:r w:rsidRPr="00DA024D">
        <w:rPr>
          <w:rStyle w:val="111110"/>
          <w:sz w:val="22"/>
          <w:szCs w:val="22"/>
        </w:rPr>
        <w:t xml:space="preserve">Для выбора Победителя Организатор закупки применяет </w:t>
      </w:r>
      <w:r>
        <w:rPr>
          <w:rStyle w:val="111110"/>
          <w:sz w:val="22"/>
          <w:szCs w:val="22"/>
        </w:rPr>
        <w:t>порядок применения критериев оценки заявок</w:t>
      </w:r>
      <w:r w:rsidRPr="00DA024D">
        <w:rPr>
          <w:rStyle w:val="111110"/>
          <w:sz w:val="22"/>
          <w:szCs w:val="22"/>
        </w:rPr>
        <w:t>, установленн</w:t>
      </w:r>
      <w:r>
        <w:rPr>
          <w:rStyle w:val="111110"/>
          <w:sz w:val="22"/>
          <w:szCs w:val="22"/>
        </w:rPr>
        <w:t>ый</w:t>
      </w:r>
      <w:r w:rsidRPr="00DA024D">
        <w:rPr>
          <w:rStyle w:val="111110"/>
          <w:sz w:val="22"/>
          <w:szCs w:val="22"/>
        </w:rPr>
        <w:t xml:space="preserve"> в</w:t>
      </w:r>
      <w:r w:rsidRPr="00F922DA">
        <w:t xml:space="preserve"> п.</w:t>
      </w:r>
      <w:r>
        <w:t>20</w:t>
      </w:r>
      <w:r w:rsidRPr="00F922DA">
        <w:t xml:space="preserve"> Информационной карты.</w:t>
      </w:r>
    </w:p>
    <w:p w:rsidR="004A2FA3" w:rsidRDefault="004A2FA3" w:rsidP="004A2FA3">
      <w:pPr>
        <w:pStyle w:val="11111"/>
      </w:pPr>
      <w:r w:rsidRPr="006E377F">
        <w:t>При равенстве нескольких полученных заявок лучшее (более высокое) место в результатах ранжирования получает Участник закупки, который подал заявку (первоначальную, без учета переторжки, переговоров) раньше.</w:t>
      </w:r>
    </w:p>
    <w:p w:rsidR="004A2FA3" w:rsidRDefault="004A2FA3" w:rsidP="004A2FA3">
      <w:pPr>
        <w:pStyle w:val="-3"/>
        <w:ind w:left="851" w:hanging="851"/>
      </w:pPr>
      <w:r w:rsidRPr="006E377F">
        <w:t>Организатор закупки вправе предусмотреть возможность подачи альтернативных предложений</w:t>
      </w:r>
      <w:r w:rsidRPr="00BE6A23">
        <w:t xml:space="preserve"> </w:t>
      </w:r>
      <w:r>
        <w:t>(</w:t>
      </w:r>
      <w:r w:rsidRPr="006E377F">
        <w:t>п.</w:t>
      </w:r>
      <w:r>
        <w:t>21</w:t>
      </w:r>
      <w:r w:rsidRPr="006E377F">
        <w:t xml:space="preserve"> Информационной карты</w:t>
      </w:r>
      <w:r>
        <w:t>)</w:t>
      </w:r>
      <w:r w:rsidRPr="006E377F">
        <w:t xml:space="preserve">. </w:t>
      </w:r>
    </w:p>
    <w:p w:rsidR="004A2FA3" w:rsidRDefault="004A2FA3" w:rsidP="004A2FA3">
      <w:pPr>
        <w:pStyle w:val="11111"/>
      </w:pPr>
      <w:r w:rsidRPr="008B330C">
        <w:t>Альтернативные предложения принимаются только при наличии основного предложения, при этом основное предложение должно полностью удовлетворять установленным в Документации требованиям. Альтернативным является предложение в составе заявки, содержащее одно или несколько измененных относительно содержащихся в основном предложении организационно-технических решений, коммерческих решений, характеристик поставляемой продукции или иных условий Договора</w:t>
      </w:r>
      <w:r>
        <w:t xml:space="preserve"> (альтернативное предложение не может отличаться от основного только ценой)</w:t>
      </w:r>
      <w:r w:rsidRPr="008B330C">
        <w:t>.</w:t>
      </w:r>
    </w:p>
    <w:p w:rsidR="004A2FA3" w:rsidRDefault="004A2FA3" w:rsidP="004A2FA3">
      <w:pPr>
        <w:pStyle w:val="-3"/>
        <w:ind w:left="851" w:hanging="851"/>
      </w:pPr>
      <w:r w:rsidRPr="008046BB">
        <w:t>Организатор закупки вправе предусмотреть возможность выбора нескольких Победителей по результатам процедуры закупки (п.2</w:t>
      </w:r>
      <w:r>
        <w:t>2</w:t>
      </w:r>
      <w:r w:rsidRPr="008046BB">
        <w:t xml:space="preserve"> Информационной карты).</w:t>
      </w:r>
    </w:p>
    <w:p w:rsidR="004A2FA3" w:rsidRDefault="004A2FA3" w:rsidP="004A2FA3">
      <w:pPr>
        <w:pStyle w:val="-3"/>
        <w:ind w:left="851" w:hanging="851"/>
      </w:pPr>
      <w:r w:rsidRPr="00541DD1">
        <w:t>Организатор закупки вправе провести отбор, оценку и выбор Победителя одновременно, с составлением одного протокола, который в данном случае имеет силу протокола отбора, протокола оценки и протокола, составляемого по результатам процедуры закупки.</w:t>
      </w:r>
    </w:p>
    <w:p w:rsidR="004A2FA3" w:rsidRDefault="004A2FA3" w:rsidP="004A2FA3">
      <w:pPr>
        <w:pStyle w:val="-3"/>
        <w:numPr>
          <w:ilvl w:val="0"/>
          <w:numId w:val="0"/>
        </w:numPr>
        <w:ind w:left="851"/>
      </w:pPr>
      <w:r w:rsidRPr="0072105E">
        <w:t>После размещения информации об итогах рассмотрения заявок любой Участник закупки вправе направить Заказчику письменный запрос</w:t>
      </w:r>
      <w:r w:rsidRPr="00E01242">
        <w:t xml:space="preserve"> о разъяснении результатов рассмотрения заявок</w:t>
      </w:r>
      <w:r>
        <w:t xml:space="preserve"> по форме</w:t>
      </w:r>
      <w:r w:rsidRPr="00E01242">
        <w:t>, приведен</w:t>
      </w:r>
      <w:r>
        <w:t>ной</w:t>
      </w:r>
      <w:r w:rsidRPr="00E01242">
        <w:t xml:space="preserve"> в Блоке 5 «Образцы оформления конвертов».</w:t>
      </w:r>
    </w:p>
    <w:p w:rsidR="004A2FA3" w:rsidRDefault="004A2FA3" w:rsidP="004A2FA3">
      <w:pPr>
        <w:pStyle w:val="-3"/>
        <w:ind w:left="851" w:hanging="851"/>
      </w:pPr>
      <w:r w:rsidRPr="00C17BEE">
        <w:lastRenderedPageBreak/>
        <w:t>Организатор закупки устанавливает порядок проведения переговоров (включая сроки и форму проведения, очередность, перечень документов для участия в переговорах и т.д.) в протоколах, формируемых в ходе закупки.</w:t>
      </w:r>
    </w:p>
    <w:p w:rsidR="004A2FA3" w:rsidRDefault="004A2FA3" w:rsidP="004A2FA3">
      <w:pPr>
        <w:pStyle w:val="-3"/>
        <w:numPr>
          <w:ilvl w:val="0"/>
          <w:numId w:val="0"/>
        </w:numPr>
        <w:ind w:left="851"/>
      </w:pPr>
      <w:r>
        <w:t>При проведении переговоров</w:t>
      </w:r>
      <w:r w:rsidRPr="006E377F">
        <w:t xml:space="preserve"> Организатор закупки вправе предложить Участникам закупки заранее подготовить письменный ответ на перечень вопросов, сформулированный в приглашении к переговорам (либо в размещенном протоколе). Все достигнутые в ходе переговоров договоренности оформляются отдельным актом проведения переговоров с каждым из Участников закупки, который имеет статус изменений и/или дополнений к их ранее поданным заявкам. Данный документ подписывается всеми присутствующими на переговорах лицами, включая представителей Участника закупки </w:t>
      </w:r>
      <w:r w:rsidRPr="006E377F">
        <w:rPr>
          <w:color w:val="000000" w:themeColor="text1"/>
        </w:rPr>
        <w:t>(за исключением лиц, принимавших участие в переговорах посредством телефонной связи)</w:t>
      </w:r>
      <w:r w:rsidRPr="006E377F">
        <w:t>.</w:t>
      </w:r>
    </w:p>
    <w:p w:rsidR="004A2FA3" w:rsidRDefault="004A2FA3" w:rsidP="004A2FA3">
      <w:pPr>
        <w:pStyle w:val="11111"/>
      </w:pPr>
      <w:r w:rsidRPr="006E377F">
        <w:t xml:space="preserve">В качестве окончательной заявки </w:t>
      </w:r>
      <w:r>
        <w:t xml:space="preserve">по итогам проведенных переговоров Участником закупки </w:t>
      </w:r>
      <w:r w:rsidRPr="006E377F">
        <w:t xml:space="preserve">должны быть </w:t>
      </w:r>
      <w:r>
        <w:t>представлены</w:t>
      </w:r>
      <w:r w:rsidRPr="006E377F">
        <w:t xml:space="preserve"> следующие документы:</w:t>
      </w:r>
    </w:p>
    <w:p w:rsidR="004A2FA3" w:rsidRDefault="004A2FA3" w:rsidP="004025EF">
      <w:pPr>
        <w:pStyle w:val="-0"/>
        <w:numPr>
          <w:ilvl w:val="2"/>
          <w:numId w:val="27"/>
        </w:numPr>
      </w:pPr>
      <w:r w:rsidRPr="006E377F">
        <w:t>письмо о подаче новых документов с указанием измененных условий по результатам переговоров;</w:t>
      </w:r>
    </w:p>
    <w:p w:rsidR="004A2FA3" w:rsidRDefault="004A2FA3" w:rsidP="004A2FA3">
      <w:pPr>
        <w:pStyle w:val="-0"/>
      </w:pPr>
      <w:r w:rsidRPr="006E377F">
        <w:t>новое техническое и/ или коммерческое предложение;</w:t>
      </w:r>
    </w:p>
    <w:p w:rsidR="004A2FA3" w:rsidRDefault="004A2FA3" w:rsidP="004A2FA3">
      <w:pPr>
        <w:pStyle w:val="-0"/>
      </w:pPr>
      <w:r w:rsidRPr="006E377F">
        <w:t xml:space="preserve">доверенность на осуществление действий от имени Участника закупки либо нотариально заверенная копия указанной доверенности (если новое предложение подписано иным лицом, </w:t>
      </w:r>
      <w:r>
        <w:t>нежели полученная ранее заявка);</w:t>
      </w:r>
    </w:p>
    <w:p w:rsidR="004A2FA3" w:rsidRDefault="004A2FA3" w:rsidP="004A2FA3">
      <w:pPr>
        <w:pStyle w:val="-0"/>
      </w:pPr>
      <w:r>
        <w:t>иные документы (если указаны в протоколе</w:t>
      </w:r>
      <w:r w:rsidRPr="00A4786A">
        <w:t xml:space="preserve">, </w:t>
      </w:r>
      <w:r>
        <w:t>сформированном по результатам закупки</w:t>
      </w:r>
      <w:r w:rsidRPr="00A4786A">
        <w:t>,</w:t>
      </w:r>
      <w:r>
        <w:t xml:space="preserve"> в котором установлен порядок проведения переговоров).</w:t>
      </w:r>
    </w:p>
    <w:p w:rsidR="004A2FA3" w:rsidRDefault="004A2FA3" w:rsidP="004A2FA3">
      <w:pPr>
        <w:pStyle w:val="-3"/>
        <w:ind w:left="851" w:hanging="851"/>
      </w:pPr>
      <w:r w:rsidRPr="00C17BEE">
        <w:t>Организатор закупки устанавливает порядок проведения переторжки (включая сроки проведения, параметр, в отношении которого</w:t>
      </w:r>
      <w:r>
        <w:t xml:space="preserve"> будет осуществлена переторжка</w:t>
      </w:r>
      <w:r w:rsidRPr="00C17BEE">
        <w:t xml:space="preserve"> и т.д.) в протоколах, формируемых в ходе закупки.</w:t>
      </w:r>
    </w:p>
    <w:p w:rsidR="004A2FA3" w:rsidRPr="006E377F" w:rsidRDefault="004A2FA3" w:rsidP="004A2FA3">
      <w:pPr>
        <w:pStyle w:val="21"/>
        <w:numPr>
          <w:ilvl w:val="0"/>
          <w:numId w:val="0"/>
        </w:numPr>
        <w:spacing w:before="0" w:after="0"/>
        <w:ind w:left="851"/>
      </w:pPr>
    </w:p>
    <w:p w:rsidR="004A2FA3" w:rsidRPr="006E377F" w:rsidRDefault="004A2FA3" w:rsidP="004A2FA3">
      <w:pPr>
        <w:pStyle w:val="21"/>
        <w:keepNext/>
      </w:pPr>
      <w:r w:rsidRPr="006E377F">
        <w:t>Порядок заключения Договора</w:t>
      </w:r>
    </w:p>
    <w:p w:rsidR="004A2FA3" w:rsidRDefault="004A2FA3" w:rsidP="004A2FA3">
      <w:pPr>
        <w:pStyle w:val="11111"/>
      </w:pPr>
      <w:r>
        <w:t xml:space="preserve">Срок подписания Договора </w:t>
      </w:r>
      <w:r w:rsidRPr="006E377F">
        <w:t>Заказчик</w:t>
      </w:r>
      <w:r>
        <w:t>ом</w:t>
      </w:r>
      <w:r w:rsidRPr="006E377F">
        <w:t xml:space="preserve"> </w:t>
      </w:r>
      <w:r>
        <w:t>устанавливается</w:t>
      </w:r>
      <w:r w:rsidRPr="006E377F">
        <w:t xml:space="preserve"> в п.</w:t>
      </w:r>
      <w:r>
        <w:t>23</w:t>
      </w:r>
      <w:r w:rsidRPr="006E377F">
        <w:t xml:space="preserve"> Информационной карты. </w:t>
      </w:r>
    </w:p>
    <w:p w:rsidR="004A2FA3" w:rsidRDefault="004A2FA3" w:rsidP="004A2FA3">
      <w:pPr>
        <w:pStyle w:val="11111"/>
        <w:spacing w:before="0" w:after="0"/>
      </w:pPr>
    </w:p>
    <w:p w:rsidR="004A2FA3" w:rsidRDefault="004A2FA3" w:rsidP="004A2FA3">
      <w:pPr>
        <w:pStyle w:val="21"/>
      </w:pPr>
      <w:r w:rsidRPr="00180842">
        <w:t>Обжалование действий (бездействия) Заказчика, Организатора закупки</w:t>
      </w:r>
    </w:p>
    <w:p w:rsidR="004A2FA3" w:rsidRDefault="004A2FA3" w:rsidP="004A2FA3">
      <w:pPr>
        <w:pStyle w:val="-3"/>
        <w:ind w:left="851" w:hanging="851"/>
      </w:pPr>
      <w:r w:rsidRPr="00E01242">
        <w:t xml:space="preserve">Коллегиальный орган для обжалования </w:t>
      </w:r>
      <w:r>
        <w:t xml:space="preserve">– Конфликтная комиссия. Адрес для </w:t>
      </w:r>
      <w:r w:rsidRPr="00967F0C">
        <w:t>направления</w:t>
      </w:r>
      <w:r>
        <w:t xml:space="preserve"> жалоб - </w:t>
      </w:r>
      <w:hyperlink r:id="rId360" w:history="1">
        <w:r w:rsidRPr="00C82E12">
          <w:t>conflict@rosneft.ru</w:t>
        </w:r>
      </w:hyperlink>
      <w:r>
        <w:t xml:space="preserve">. Жалоба направляется на имя Председателя Конфликтной комиссии в соответствии с типовой </w:t>
      </w:r>
      <w:r w:rsidRPr="00E01242">
        <w:t>форм</w:t>
      </w:r>
      <w:r>
        <w:t>ой, которая</w:t>
      </w:r>
      <w:r w:rsidRPr="00E01242">
        <w:t xml:space="preserve"> представлена в Блоке 5 «Образец оформления конвертов».</w:t>
      </w:r>
    </w:p>
    <w:p w:rsidR="004A2FA3" w:rsidRDefault="004A2FA3" w:rsidP="004A2FA3">
      <w:pPr>
        <w:pStyle w:val="11111"/>
      </w:pPr>
      <w:r w:rsidRPr="00E01242">
        <w:t>По результатам рассмотрения жалобы может быть принято одно из следующих решений:</w:t>
      </w:r>
    </w:p>
    <w:p w:rsidR="004A2FA3" w:rsidRDefault="004A2FA3" w:rsidP="004025EF">
      <w:pPr>
        <w:pStyle w:val="-0"/>
        <w:numPr>
          <w:ilvl w:val="2"/>
          <w:numId w:val="30"/>
        </w:numPr>
      </w:pPr>
      <w:r w:rsidRPr="00E01242">
        <w:t>отказ в удовлетворении жалобы по причине признания ее необоснованной;</w:t>
      </w:r>
    </w:p>
    <w:p w:rsidR="004A2FA3" w:rsidRDefault="004A2FA3" w:rsidP="004A2FA3">
      <w:pPr>
        <w:pStyle w:val="-0"/>
        <w:spacing w:after="0"/>
      </w:pPr>
      <w:r w:rsidRPr="00E01242">
        <w:t>признание жалобы обоснованной (полностью или частично).</w:t>
      </w:r>
    </w:p>
    <w:p w:rsidR="004A2FA3" w:rsidRDefault="004A2FA3" w:rsidP="004A2FA3">
      <w:pPr>
        <w:pStyle w:val="11111"/>
        <w:spacing w:before="0" w:after="0"/>
      </w:pPr>
    </w:p>
    <w:p w:rsidR="004A2FA3" w:rsidRDefault="004A2FA3" w:rsidP="004A2FA3">
      <w:pPr>
        <w:pStyle w:val="21"/>
      </w:pPr>
      <w:r w:rsidRPr="00180842">
        <w:t>Иные особенности процедуры закупки</w:t>
      </w:r>
    </w:p>
    <w:p w:rsidR="004A2FA3" w:rsidRDefault="004A2FA3" w:rsidP="004A2FA3">
      <w:pPr>
        <w:pStyle w:val="-3"/>
        <w:ind w:left="851" w:hanging="851"/>
      </w:pPr>
      <w:r>
        <w:t>Организатор закупки</w:t>
      </w:r>
      <w:r w:rsidRPr="00BF715C">
        <w:t xml:space="preserve"> вправе </w:t>
      </w:r>
      <w:r>
        <w:t>предусмотреть</w:t>
      </w:r>
      <w:r w:rsidRPr="00BF715C">
        <w:t xml:space="preserve"> в п.</w:t>
      </w:r>
      <w:r>
        <w:t>28</w:t>
      </w:r>
      <w:r w:rsidRPr="00BF715C">
        <w:t xml:space="preserve"> Информационной карты любые иные особенности проведения процедуры закупки, которые в силу специфики не могут быть учтены в стандартных полях </w:t>
      </w:r>
      <w:r>
        <w:t xml:space="preserve">Извещения и </w:t>
      </w:r>
      <w:r w:rsidRPr="00BF715C">
        <w:t>Информационной карты.</w:t>
      </w:r>
      <w:bookmarkStart w:id="401" w:name="_Toc387161681"/>
      <w:bookmarkStart w:id="402" w:name="_Toc387162227"/>
      <w:bookmarkStart w:id="403" w:name="_Toc387162397"/>
      <w:bookmarkStart w:id="404" w:name="_Toc387664713"/>
      <w:bookmarkStart w:id="405" w:name="_Toc387668476"/>
      <w:bookmarkStart w:id="406" w:name="_Toc387671351"/>
      <w:bookmarkStart w:id="407" w:name="_Toc387674344"/>
      <w:bookmarkStart w:id="408" w:name="_Toc387676129"/>
      <w:bookmarkStart w:id="409" w:name="_Toc387679628"/>
      <w:bookmarkStart w:id="410" w:name="_Toc387680834"/>
      <w:bookmarkStart w:id="411" w:name="_Toc387681343"/>
      <w:bookmarkStart w:id="412" w:name="_Toc387024538"/>
      <w:bookmarkStart w:id="413" w:name="_Toc387131165"/>
      <w:bookmarkStart w:id="414" w:name="_Toc387132659"/>
      <w:bookmarkStart w:id="415" w:name="_Toc387161682"/>
      <w:bookmarkStart w:id="416" w:name="_Toc387162228"/>
      <w:bookmarkStart w:id="417" w:name="_Toc387162398"/>
      <w:bookmarkStart w:id="418" w:name="_Toc387664714"/>
      <w:bookmarkStart w:id="419" w:name="_Toc387668477"/>
      <w:bookmarkStart w:id="420" w:name="_Toc387671352"/>
      <w:bookmarkStart w:id="421" w:name="_Toc387674345"/>
      <w:bookmarkStart w:id="422" w:name="_Toc387676130"/>
      <w:bookmarkStart w:id="423" w:name="_Toc387679629"/>
      <w:bookmarkStart w:id="424" w:name="_Toc387680835"/>
      <w:bookmarkStart w:id="425" w:name="_Toc387681344"/>
      <w:bookmarkStart w:id="426" w:name="_Toc387024539"/>
      <w:bookmarkStart w:id="427" w:name="_Toc387131166"/>
      <w:bookmarkStart w:id="428" w:name="_Toc387132660"/>
      <w:bookmarkStart w:id="429" w:name="_Toc387161683"/>
      <w:bookmarkStart w:id="430" w:name="_Toc387162229"/>
      <w:bookmarkStart w:id="431" w:name="_Toc387162399"/>
      <w:bookmarkStart w:id="432" w:name="_Toc387664715"/>
      <w:bookmarkStart w:id="433" w:name="_Toc387668478"/>
      <w:bookmarkStart w:id="434" w:name="_Toc387671353"/>
      <w:bookmarkStart w:id="435" w:name="_Toc387674346"/>
      <w:bookmarkStart w:id="436" w:name="_Toc387676131"/>
      <w:bookmarkStart w:id="437" w:name="_Toc387679630"/>
      <w:bookmarkStart w:id="438" w:name="_Toc387680836"/>
      <w:bookmarkStart w:id="439" w:name="_Toc387681345"/>
      <w:bookmarkStart w:id="440" w:name="_Toc351578736"/>
      <w:bookmarkStart w:id="441" w:name="_Toc351579292"/>
      <w:bookmarkStart w:id="442" w:name="_Toc351580994"/>
      <w:bookmarkStart w:id="443" w:name="_Toc351581590"/>
      <w:bookmarkStart w:id="444" w:name="_Toc351590629"/>
      <w:bookmarkStart w:id="445" w:name="_Toc351578743"/>
      <w:bookmarkStart w:id="446" w:name="_Toc351579299"/>
      <w:bookmarkStart w:id="447" w:name="_Toc351581001"/>
      <w:bookmarkStart w:id="448" w:name="_Toc351581597"/>
      <w:bookmarkStart w:id="449" w:name="_Toc351590636"/>
      <w:bookmarkStart w:id="450" w:name="_Toc351578746"/>
      <w:bookmarkStart w:id="451" w:name="_Toc351579302"/>
      <w:bookmarkStart w:id="452" w:name="_Toc351581004"/>
      <w:bookmarkStart w:id="453" w:name="_Toc351581600"/>
      <w:bookmarkStart w:id="454" w:name="_Toc351590639"/>
      <w:bookmarkStart w:id="455" w:name="ф_06_квалификационная_часть"/>
      <w:bookmarkStart w:id="456" w:name="_Ref55280368"/>
      <w:bookmarkStart w:id="457" w:name="_Toc55285361"/>
      <w:bookmarkStart w:id="458" w:name="_Toc55305390"/>
      <w:bookmarkStart w:id="459" w:name="_Toc57314671"/>
      <w:bookmarkStart w:id="460" w:name="_Toc69728985"/>
      <w:bookmarkStart w:id="461" w:name="_Toc355626502"/>
      <w:bookmarkStart w:id="462" w:name="_Toc386739265"/>
      <w:bookmarkStart w:id="463" w:name="_Toc390239241"/>
      <w:bookmarkStart w:id="464" w:name="_Ref390521000"/>
      <w:bookmarkStart w:id="465" w:name="_Toc392487689"/>
      <w:bookmarkStart w:id="466" w:name="_Toc392489393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384"/>
      <w:bookmarkEnd w:id="385"/>
    </w:p>
    <w:p w:rsidR="004A2FA3" w:rsidRDefault="004A2FA3" w:rsidP="004A2FA3">
      <w:pPr>
        <w:pStyle w:val="afff8"/>
      </w:pPr>
    </w:p>
    <w:p w:rsidR="004A2FA3" w:rsidRPr="00203244" w:rsidRDefault="004A2FA3" w:rsidP="00DA07D4">
      <w:pPr>
        <w:pStyle w:val="afff8"/>
      </w:pPr>
      <w:r w:rsidRPr="00203244">
        <w:t>Блок 4 «Образцы форм документо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203244">
        <w:t>в»</w:t>
      </w:r>
      <w:bookmarkEnd w:id="464"/>
      <w:bookmarkEnd w:id="465"/>
      <w:bookmarkEnd w:id="466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4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/>
    <w:p w:rsidR="004A2FA3" w:rsidRPr="00203244" w:rsidRDefault="004A2FA3" w:rsidP="004A2FA3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4A2FA3" w:rsidRPr="00203244" w:rsidRDefault="004A2FA3" w:rsidP="004A2FA3">
      <w:pPr>
        <w:pStyle w:val="10"/>
      </w:pPr>
      <w:bookmarkStart w:id="467" w:name="_Ref391415671"/>
      <w:bookmarkStart w:id="468" w:name="_Toc392487690"/>
      <w:bookmarkStart w:id="469" w:name="_Toc392489394"/>
      <w:r w:rsidRPr="00203244">
        <w:lastRenderedPageBreak/>
        <w:t>Образцы форм</w:t>
      </w:r>
      <w:bookmarkEnd w:id="467"/>
      <w:bookmarkEnd w:id="468"/>
      <w:bookmarkEnd w:id="469"/>
      <w:r w:rsidRPr="00203244">
        <w:t xml:space="preserve"> документов</w:t>
      </w:r>
    </w:p>
    <w:p w:rsidR="004A2FA3" w:rsidRDefault="004A2FA3" w:rsidP="004A2FA3">
      <w:pPr>
        <w:pStyle w:val="-32"/>
      </w:pPr>
      <w:bookmarkStart w:id="470" w:name="_Ref391415767"/>
      <w:bookmarkStart w:id="471" w:name="_Toc392487725"/>
      <w:bookmarkStart w:id="472" w:name="_Toc392489429"/>
      <w:r w:rsidRPr="00203244">
        <w:t>Сведения об Участнике закупки</w:t>
      </w:r>
      <w:bookmarkEnd w:id="470"/>
      <w:bookmarkEnd w:id="471"/>
      <w:bookmarkEnd w:id="472"/>
    </w:p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spacing w:before="120"/>
        <w:ind w:firstLine="0"/>
        <w:jc w:val="left"/>
      </w:pPr>
      <w:r w:rsidRPr="00203244">
        <w:t>Форма 1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A2FA3" w:rsidRPr="00203244" w:rsidRDefault="004A2FA3" w:rsidP="004A2FA3">
      <w:pPr>
        <w:ind w:firstLine="0"/>
      </w:pP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5227BA">
        <w:rPr>
          <w:b/>
          <w:bCs/>
        </w:rPr>
        <w:t xml:space="preserve">О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b/>
        </w:rPr>
        <w:t>.</w:t>
      </w:r>
    </w:p>
    <w:p w:rsidR="004A2FA3" w:rsidRPr="00203244" w:rsidRDefault="004A2FA3" w:rsidP="004A2FA3">
      <w:pPr>
        <w:pStyle w:val="affd"/>
      </w:pPr>
      <w:r w:rsidRPr="00203244">
        <w:t>Сведения об Участнике закупки</w:t>
      </w:r>
    </w:p>
    <w:p w:rsidR="004A2FA3" w:rsidRPr="005209D0" w:rsidRDefault="004A2FA3" w:rsidP="004A2FA3">
      <w:pPr>
        <w:rPr>
          <w:b/>
          <w:bCs/>
        </w:rPr>
      </w:pPr>
      <w:r w:rsidRPr="00203244">
        <w:rPr>
          <w:szCs w:val="22"/>
        </w:rPr>
        <w:t>Изучив Извещение и Документацию о закупке,</w:t>
      </w:r>
      <w:r>
        <w:rPr>
          <w:szCs w:val="22"/>
        </w:rPr>
        <w:t xml:space="preserve"> </w:t>
      </w:r>
      <w:r w:rsidRPr="005227BA">
        <w:rPr>
          <w:bCs/>
        </w:rPr>
        <w:t xml:space="preserve">размещенные на сайте АО «ЕЭСнК» и </w:t>
      </w:r>
      <w:r w:rsidRPr="005227BA">
        <w:t xml:space="preserve">ЭТП ЗАО «ТЭК-Торг», на </w:t>
      </w:r>
      <w:r w:rsidRPr="005227BA">
        <w:rPr>
          <w:b/>
        </w:rPr>
        <w:t>о</w:t>
      </w:r>
      <w:r w:rsidRPr="005227BA">
        <w:rPr>
          <w:b/>
          <w:bCs/>
        </w:rPr>
        <w:t xml:space="preserve">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szCs w:val="22"/>
        </w:rPr>
        <w:t xml:space="preserve">, и принимая установленные в них требования и условия закупки, </w:t>
      </w:r>
      <w:proofErr w:type="gramStart"/>
      <w:r w:rsidRPr="005227BA">
        <w:rPr>
          <w:szCs w:val="22"/>
        </w:rPr>
        <w:t>настоящим</w:t>
      </w:r>
      <w:proofErr w:type="gramEnd"/>
      <w:r w:rsidRPr="005227BA">
        <w:rPr>
          <w:szCs w:val="22"/>
        </w:rPr>
        <w:t xml:space="preserve"> подаем заявку на участие</w:t>
      </w:r>
      <w:r w:rsidRPr="00203244">
        <w:rPr>
          <w:szCs w:val="22"/>
        </w:rPr>
        <w:t xml:space="preserve"> в указанной процедуре закупки и сообщаем о себе следующие сведения: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pStyle w:val="af8"/>
        <w:rPr>
          <w:sz w:val="22"/>
          <w:szCs w:val="22"/>
        </w:rPr>
      </w:pP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A2FA3">
      <w:pPr>
        <w:pStyle w:val="af8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A2FA3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keepNext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4A2FA3" w:rsidRPr="00203244" w:rsidRDefault="004A2FA3" w:rsidP="004A2FA3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A2FA3" w:rsidRPr="00203244" w:rsidRDefault="004A2FA3" w:rsidP="004A2FA3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 2).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lastRenderedPageBreak/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</w:t>
      </w:r>
      <w:r>
        <w:rPr>
          <w:sz w:val="22"/>
          <w:szCs w:val="22"/>
        </w:rPr>
        <w:t>с АО «ЕЭСнК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4A2FA3" w:rsidRPr="00345891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4A2FA3" w:rsidRPr="005B49CE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D661A2">
        <w:rPr>
          <w:color w:val="000000"/>
          <w:sz w:val="22"/>
          <w:szCs w:val="22"/>
        </w:rPr>
        <w:t>АО «ЕЭСнК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>
        <w:rPr>
          <w:color w:val="000000"/>
          <w:sz w:val="22"/>
          <w:szCs w:val="22"/>
        </w:rPr>
        <w:t>П</w:t>
      </w:r>
      <w:r w:rsidRPr="005B49CE">
        <w:rPr>
          <w:color w:val="000000"/>
          <w:sz w:val="22"/>
          <w:szCs w:val="22"/>
        </w:rPr>
        <w:t xml:space="preserve">АО «НК «Роснефть» по адресу: </w:t>
      </w:r>
      <w:hyperlink r:id="rId361" w:history="1">
        <w:r w:rsidRPr="005B49CE">
          <w:rPr>
            <w:color w:val="000000"/>
            <w:sz w:val="22"/>
            <w:szCs w:val="22"/>
          </w:rPr>
          <w:t>http://zakupki.rosneft.ru</w:t>
        </w:r>
      </w:hyperlink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color w:val="FF0000"/>
          <w:sz w:val="22"/>
          <w:szCs w:val="22"/>
        </w:rPr>
      </w:pP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4A2FA3" w:rsidRPr="00203244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4A2FA3" w:rsidRPr="00203244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4A2FA3" w:rsidRDefault="004A2FA3" w:rsidP="004A2FA3">
      <w:pPr>
        <w:pStyle w:val="-32"/>
        <w:ind w:left="567" w:hanging="283"/>
        <w:sectPr w:rsidR="004A2FA3" w:rsidSect="004A2FA3">
          <w:headerReference w:type="even" r:id="rId362"/>
          <w:headerReference w:type="default" r:id="rId36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pStyle w:val="affd"/>
        <w:spacing w:before="0"/>
      </w:pPr>
      <w:r w:rsidRPr="00203244">
        <w:lastRenderedPageBreak/>
        <w:t>Сведения об Участнике закупки</w:t>
      </w:r>
    </w:p>
    <w:p w:rsidR="004A2FA3" w:rsidRDefault="004A2FA3" w:rsidP="004A2FA3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Pr="00203244" w:rsidDel="00C4262F">
        <w:t xml:space="preserve"> </w:t>
      </w:r>
    </w:p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Pr="00203244" w:rsidRDefault="004A2FA3" w:rsidP="004A2FA3">
      <w:pPr>
        <w:spacing w:before="120"/>
        <w:ind w:firstLine="0"/>
        <w:jc w:val="left"/>
      </w:pPr>
      <w:r w:rsidRPr="00203244">
        <w:t>Форма 2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A2FA3" w:rsidRPr="00203244" w:rsidRDefault="004A2FA3" w:rsidP="004A2FA3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625E88">
        <w:rPr>
          <w:b/>
          <w:bCs/>
        </w:rPr>
        <w:t xml:space="preserve">Оказание услуг операционной аренды (лизинга) автомобиля </w:t>
      </w:r>
      <w:r w:rsidRPr="00625E88">
        <w:rPr>
          <w:b/>
          <w:bCs/>
          <w:lang w:val="en-US"/>
        </w:rPr>
        <w:t>Ford</w:t>
      </w:r>
      <w:r w:rsidRPr="00625E88">
        <w:rPr>
          <w:b/>
          <w:bCs/>
        </w:rPr>
        <w:t xml:space="preserve"> </w:t>
      </w:r>
      <w:r w:rsidRPr="00625E88">
        <w:rPr>
          <w:b/>
          <w:bCs/>
          <w:lang w:val="en-US"/>
        </w:rPr>
        <w:t>Mondeo</w:t>
      </w:r>
      <w:r w:rsidRPr="00625E88">
        <w:rPr>
          <w:b/>
          <w:bCs/>
        </w:rPr>
        <w:t xml:space="preserve"> в комплектации Titanium</w:t>
      </w:r>
      <w:r w:rsidRPr="00625E88">
        <w:rPr>
          <w:b/>
        </w:rPr>
        <w:t>.</w:t>
      </w:r>
    </w:p>
    <w:p w:rsidR="004A2FA3" w:rsidRPr="00203244" w:rsidRDefault="004A2FA3" w:rsidP="004A2FA3">
      <w:pPr>
        <w:pStyle w:val="affd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>
        <w:t>АО «ЕЭС</w:t>
      </w:r>
      <w:r w:rsidRPr="00757A8F">
        <w:rPr>
          <w:sz w:val="16"/>
          <w:szCs w:val="16"/>
        </w:rPr>
        <w:t>н</w:t>
      </w:r>
      <w:r>
        <w:t>К»</w:t>
      </w:r>
      <w:r w:rsidRPr="00203244">
        <w:t xml:space="preserve"> с указанием всей цепочки собственников, включая бенефициаров (в том числе конечных))</w:t>
      </w:r>
      <w:proofErr w:type="gramEnd"/>
    </w:p>
    <w:p w:rsidR="004A2FA3" w:rsidRPr="00203244" w:rsidRDefault="004A2FA3" w:rsidP="004A2FA3">
      <w:pPr>
        <w:jc w:val="center"/>
      </w:pPr>
      <w:r w:rsidRPr="00203244">
        <w:t>по состоянию на «___» ___________ 20___ г.</w:t>
      </w:r>
    </w:p>
    <w:p w:rsidR="004A2FA3" w:rsidRPr="00203244" w:rsidRDefault="004A2FA3" w:rsidP="004A2FA3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4A2FA3" w:rsidRPr="00203244" w:rsidTr="004A2FA3">
        <w:trPr>
          <w:tblHeader/>
        </w:trPr>
        <w:tc>
          <w:tcPr>
            <w:tcW w:w="1508" w:type="pct"/>
          </w:tcPr>
          <w:p w:rsidR="004A2FA3" w:rsidRPr="00203244" w:rsidRDefault="004A2FA3" w:rsidP="004A2FA3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20" w:type="pct"/>
          </w:tcPr>
          <w:p w:rsidR="004A2FA3" w:rsidRPr="00203244" w:rsidRDefault="004A2FA3" w:rsidP="004A2FA3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 нахождения (страна), ИНН)</w:t>
            </w:r>
            <w:proofErr w:type="gramEnd"/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4A2FA3" w:rsidRPr="00203244" w:rsidRDefault="004A2FA3" w:rsidP="004A2FA3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trHeight w:val="136"/>
        </w:trPr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A2FA3" w:rsidRPr="00203244" w:rsidRDefault="004A2FA3" w:rsidP="004A2FA3">
      <w:pPr>
        <w:shd w:val="clear" w:color="auto" w:fill="FFFFFF"/>
        <w:spacing w:before="134"/>
        <w:ind w:left="5" w:right="14" w:firstLine="355"/>
      </w:pPr>
    </w:p>
    <w:p w:rsidR="004A2FA3" w:rsidRPr="00203244" w:rsidRDefault="004A2FA3" w:rsidP="004A2FA3">
      <w:r w:rsidRPr="00203244">
        <w:rPr>
          <w:b/>
        </w:rPr>
        <w:t>Инструкция по заполнению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4A2FA3" w:rsidRPr="00203244" w:rsidRDefault="004A2FA3" w:rsidP="004025EF">
      <w:pPr>
        <w:pStyle w:val="af8"/>
        <w:numPr>
          <w:ilvl w:val="0"/>
          <w:numId w:val="31"/>
        </w:numPr>
        <w:tabs>
          <w:tab w:val="clear" w:pos="1134"/>
        </w:tabs>
        <w:ind w:left="851" w:hanging="142"/>
        <w:jc w:val="both"/>
      </w:pPr>
      <w:r w:rsidRPr="00203244">
        <w:lastRenderedPageBreak/>
        <w:t xml:space="preserve">Наименование, форму собственности, ИНН, место 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4A2FA3" w:rsidRPr="00203244" w:rsidRDefault="004A2FA3" w:rsidP="004025EF">
      <w:pPr>
        <w:pStyle w:val="af8"/>
        <w:numPr>
          <w:ilvl w:val="0"/>
          <w:numId w:val="31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4A2FA3" w:rsidRPr="00203244" w:rsidRDefault="004A2FA3" w:rsidP="004A2FA3">
      <w:pPr>
        <w:ind w:left="-284"/>
      </w:pPr>
    </w:p>
    <w:p w:rsidR="004A2FA3" w:rsidRPr="00203244" w:rsidRDefault="004A2FA3" w:rsidP="004A2FA3">
      <w:pPr>
        <w:ind w:left="-284"/>
        <w:sectPr w:rsidR="004A2FA3" w:rsidRPr="00203244" w:rsidSect="004A2FA3">
          <w:headerReference w:type="even" r:id="rId364"/>
          <w:headerReference w:type="default" r:id="rId3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Default="004A2FA3" w:rsidP="004A2FA3">
      <w:pPr>
        <w:pStyle w:val="-32"/>
      </w:pPr>
      <w:bookmarkStart w:id="473" w:name="_Toc386739287"/>
      <w:bookmarkStart w:id="474" w:name="_Toc390239263"/>
      <w:bookmarkStart w:id="475" w:name="_Ref391415785"/>
      <w:bookmarkStart w:id="476" w:name="_Toc392487732"/>
      <w:bookmarkStart w:id="477" w:name="_Toc392489436"/>
      <w:bookmarkStart w:id="478" w:name="_Ref34763774"/>
      <w:bookmarkStart w:id="479" w:name="ф_08_коммерческая_часть"/>
      <w:bookmarkStart w:id="480" w:name="_Ref344106761"/>
      <w:bookmarkStart w:id="481" w:name="_Toc390239268"/>
      <w:bookmarkStart w:id="482" w:name="_Toc355626511"/>
      <w:bookmarkStart w:id="483" w:name="_Toc386739292"/>
      <w:bookmarkStart w:id="484" w:name="_Ref387668709"/>
      <w:r>
        <w:lastRenderedPageBreak/>
        <w:t>Коммерческое</w:t>
      </w:r>
      <w:r w:rsidRPr="00203244">
        <w:t xml:space="preserve"> предложение </w:t>
      </w:r>
      <w:bookmarkEnd w:id="473"/>
      <w:bookmarkEnd w:id="474"/>
      <w:bookmarkEnd w:id="475"/>
      <w:bookmarkEnd w:id="476"/>
      <w:bookmarkEnd w:id="477"/>
      <w:r w:rsidRPr="00203244">
        <w:t>на оказание услуг</w:t>
      </w:r>
    </w:p>
    <w:p w:rsidR="004A2FA3" w:rsidRPr="00203244" w:rsidRDefault="004A2FA3" w:rsidP="004A2FA3"/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Default="004A2FA3" w:rsidP="004A2FA3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>
        <w:rPr>
          <w:noProof/>
        </w:rPr>
        <w:t>3</w:t>
      </w:r>
    </w:p>
    <w:p w:rsidR="004A2FA3" w:rsidRPr="00203244" w:rsidRDefault="004A2FA3" w:rsidP="004A2FA3">
      <w:pPr>
        <w:spacing w:before="120"/>
        <w:ind w:firstLine="0"/>
      </w:pP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5227BA">
        <w:rPr>
          <w:b/>
          <w:bCs/>
        </w:rPr>
        <w:t xml:space="preserve">О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b/>
        </w:rPr>
        <w:t>.</w:t>
      </w:r>
    </w:p>
    <w:p w:rsidR="004A2FA3" w:rsidRDefault="004A2FA3" w:rsidP="004A2FA3">
      <w:pPr>
        <w:pStyle w:val="affd"/>
      </w:pPr>
    </w:p>
    <w:p w:rsidR="004A2FA3" w:rsidRDefault="004A2FA3" w:rsidP="004A2FA3">
      <w:pPr>
        <w:pStyle w:val="affd"/>
      </w:pPr>
      <w:r>
        <w:t>коммерческое</w:t>
      </w:r>
      <w:r w:rsidRPr="00203244">
        <w:t xml:space="preserve"> предложение</w:t>
      </w:r>
    </w:p>
    <w:p w:rsidR="004A2FA3" w:rsidRPr="004A2FA3" w:rsidRDefault="004A2FA3" w:rsidP="004A2FA3"/>
    <w:p w:rsidR="004A2FA3" w:rsidRDefault="004A2FA3" w:rsidP="004A2FA3">
      <w:pPr>
        <w:tabs>
          <w:tab w:val="right" w:pos="9899"/>
        </w:tabs>
      </w:pPr>
    </w:p>
    <w:p w:rsidR="004A2FA3" w:rsidRPr="00203244" w:rsidRDefault="004A2FA3" w:rsidP="004A2FA3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4A2FA3" w:rsidRPr="005227BA" w:rsidRDefault="004A2FA3" w:rsidP="004A2FA3">
      <w:pPr>
        <w:ind w:firstLine="0"/>
      </w:pPr>
    </w:p>
    <w:p w:rsidR="004A2FA3" w:rsidRDefault="004A2FA3" w:rsidP="004A2FA3">
      <w:pPr>
        <w:rPr>
          <w:szCs w:val="22"/>
        </w:rPr>
      </w:pPr>
    </w:p>
    <w:p w:rsidR="004A2FA3" w:rsidRPr="00203244" w:rsidRDefault="004A2FA3" w:rsidP="004A2FA3">
      <w:r w:rsidRPr="005227BA">
        <w:rPr>
          <w:szCs w:val="22"/>
        </w:rPr>
        <w:t xml:space="preserve">Изучив Извещение и Документацию о закупке, </w:t>
      </w:r>
      <w:r w:rsidRPr="005227BA">
        <w:rPr>
          <w:bCs/>
        </w:rPr>
        <w:t xml:space="preserve">размещенные на сайте АО «ЕЭСнК» и </w:t>
      </w:r>
      <w:r w:rsidRPr="005227BA">
        <w:t xml:space="preserve">ЭТП ЗАО «ТЭК-Торг», </w:t>
      </w:r>
      <w:r w:rsidRPr="005227BA">
        <w:rPr>
          <w:b/>
        </w:rPr>
        <w:t>на о</w:t>
      </w:r>
      <w:r w:rsidRPr="005227BA">
        <w:rPr>
          <w:b/>
          <w:bCs/>
        </w:rPr>
        <w:t xml:space="preserve">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t>, и</w:t>
      </w:r>
      <w:r w:rsidRPr="00203244">
        <w:t xml:space="preserve"> принимая установленные в них требования и условия закупки,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4A2FA3" w:rsidRPr="0071366B" w:rsidRDefault="004A2FA3" w:rsidP="004A2FA3">
      <w:r w:rsidRPr="00203244">
        <w:t>согласно оказать услуги в соответствии с Техническим заданием (Блок 7 «Техническое задание»</w:t>
      </w:r>
      <w:r>
        <w:t>) и Информационной картой (Блок 2 «Информационная карта») на следующих условиях:</w:t>
      </w:r>
    </w:p>
    <w:p w:rsidR="004A2FA3" w:rsidRPr="004A2FA3" w:rsidRDefault="004A2FA3" w:rsidP="004A2FA3"/>
    <w:p w:rsidR="004A2FA3" w:rsidRDefault="004A2FA3" w:rsidP="004A2FA3">
      <w:pPr>
        <w:rPr>
          <w:b/>
        </w:rPr>
      </w:pPr>
    </w:p>
    <w:p w:rsidR="004A2FA3" w:rsidRPr="005B18C2" w:rsidRDefault="004A2FA3" w:rsidP="004A2FA3">
      <w:pPr>
        <w:rPr>
          <w:b/>
        </w:rPr>
      </w:pPr>
      <w:r w:rsidRPr="005B18C2">
        <w:rPr>
          <w:b/>
        </w:rPr>
        <w:t>Обязательные условия коммерческого предложения Участника:</w:t>
      </w:r>
    </w:p>
    <w:p w:rsidR="004A2FA3" w:rsidRDefault="004A2FA3" w:rsidP="004A2FA3"/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3510"/>
        <w:gridCol w:w="3231"/>
        <w:gridCol w:w="3148"/>
      </w:tblGrid>
      <w:tr w:rsidR="004A2FA3" w:rsidRPr="00A073CD" w:rsidTr="004A2FA3">
        <w:tc>
          <w:tcPr>
            <w:tcW w:w="3510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231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ая цена Услуги, установленная Заказчиком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4A2FA3" w:rsidRPr="00A073CD" w:rsidTr="004A2FA3">
        <w:tc>
          <w:tcPr>
            <w:tcW w:w="3510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1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A2FA3" w:rsidRPr="00A073CD" w:rsidTr="004A2FA3">
        <w:tc>
          <w:tcPr>
            <w:tcW w:w="3510" w:type="dxa"/>
            <w:vAlign w:val="center"/>
          </w:tcPr>
          <w:p w:rsidR="004A2FA3" w:rsidRPr="00D518CF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Стоимость операционной аренды (лизинг) автомобиля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(в рублях)</w:t>
            </w:r>
          </w:p>
          <w:p w:rsidR="004A2FA3" w:rsidRPr="005B18C2" w:rsidRDefault="004A2FA3" w:rsidP="004A2FA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8F6C94">
              <w:rPr>
                <w:b/>
                <w:sz w:val="20"/>
                <w:szCs w:val="20"/>
              </w:rPr>
              <w:t>за 1 месяц (без НДС)</w:t>
            </w:r>
          </w:p>
        </w:tc>
        <w:tc>
          <w:tcPr>
            <w:tcW w:w="3231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56 848,36 руб. (без НДС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>
              <w:rPr>
                <w:rStyle w:val="af1"/>
                <w:iCs/>
              </w:rPr>
              <w:t>пол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510" w:type="dxa"/>
            <w:vAlign w:val="center"/>
          </w:tcPr>
          <w:p w:rsidR="004A2FA3" w:rsidRPr="00625E88" w:rsidRDefault="004A2FA3" w:rsidP="004A2F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Pr="008F6C94">
              <w:rPr>
                <w:sz w:val="20"/>
                <w:szCs w:val="20"/>
              </w:rPr>
              <w:t xml:space="preserve">операционной аренды (лизинг) автомобиля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(в рублях)</w:t>
            </w:r>
          </w:p>
          <w:p w:rsidR="004A2FA3" w:rsidRPr="005B18C2" w:rsidRDefault="004A2FA3" w:rsidP="004A2FA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8F6C94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24</w:t>
            </w:r>
            <w:r w:rsidRPr="008F6C94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а</w:t>
            </w:r>
            <w:r w:rsidRPr="008F6C94">
              <w:rPr>
                <w:b/>
                <w:sz w:val="20"/>
                <w:szCs w:val="20"/>
              </w:rPr>
              <w:t xml:space="preserve"> (без НДС)</w:t>
            </w:r>
          </w:p>
        </w:tc>
        <w:tc>
          <w:tcPr>
            <w:tcW w:w="3231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625E88">
              <w:rPr>
                <w:sz w:val="20"/>
                <w:szCs w:val="20"/>
              </w:rPr>
              <w:t>1 364 360,64 руб. (без НДС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>
              <w:rPr>
                <w:rStyle w:val="af1"/>
                <w:iCs/>
              </w:rPr>
              <w:t>пол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</w:tbl>
    <w:p w:rsidR="004A2FA3" w:rsidRDefault="004A2FA3" w:rsidP="004A2FA3"/>
    <w:p w:rsidR="004A2FA3" w:rsidRDefault="004A2FA3" w:rsidP="004A2FA3"/>
    <w:p w:rsidR="004A2FA3" w:rsidRPr="005B18C2" w:rsidRDefault="004A2FA3" w:rsidP="004A2FA3">
      <w:pPr>
        <w:tabs>
          <w:tab w:val="clear" w:pos="1134"/>
          <w:tab w:val="left" w:pos="567"/>
        </w:tabs>
        <w:ind w:firstLine="0"/>
        <w:rPr>
          <w:b/>
          <w:szCs w:val="24"/>
        </w:rPr>
      </w:pPr>
      <w:r>
        <w:rPr>
          <w:szCs w:val="24"/>
        </w:rPr>
        <w:tab/>
      </w:r>
      <w:r w:rsidRPr="005B18C2">
        <w:rPr>
          <w:b/>
          <w:szCs w:val="24"/>
        </w:rPr>
        <w:t>Дополнительная информация о предоставляемой услуге</w:t>
      </w:r>
      <w:r>
        <w:rPr>
          <w:b/>
          <w:szCs w:val="24"/>
        </w:rPr>
        <w:t>:</w:t>
      </w:r>
    </w:p>
    <w:p w:rsidR="004A2FA3" w:rsidRPr="00FB5E02" w:rsidRDefault="004A2FA3" w:rsidP="004A2FA3">
      <w:pPr>
        <w:tabs>
          <w:tab w:val="clear" w:pos="1134"/>
          <w:tab w:val="left" w:pos="567"/>
        </w:tabs>
        <w:ind w:firstLine="0"/>
        <w:rPr>
          <w:szCs w:val="24"/>
        </w:rPr>
      </w:pPr>
    </w:p>
    <w:p w:rsidR="004A2FA3" w:rsidRPr="005B18C2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t>Участник вправе отразить в графе 3 «Предложение Участника» параметры Услуги, дополняющие минимальные требования, установленные Заказчиком (графа 2).</w:t>
      </w:r>
    </w:p>
    <w:p w:rsidR="004A2FA3" w:rsidRPr="005B18C2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t xml:space="preserve">Предложение Участника </w:t>
      </w:r>
      <w:r w:rsidRPr="005B18C2">
        <w:rPr>
          <w:rStyle w:val="af1"/>
          <w:iCs/>
          <w:sz w:val="22"/>
          <w:szCs w:val="22"/>
          <w:u w:val="single"/>
        </w:rPr>
        <w:t>не должно ухудшать</w:t>
      </w:r>
      <w:r w:rsidRPr="005B18C2">
        <w:rPr>
          <w:rStyle w:val="af1"/>
          <w:iCs/>
          <w:sz w:val="22"/>
          <w:szCs w:val="22"/>
        </w:rPr>
        <w:t xml:space="preserve"> минимальн</w:t>
      </w:r>
      <w:r>
        <w:rPr>
          <w:rStyle w:val="af1"/>
          <w:iCs/>
          <w:sz w:val="22"/>
          <w:szCs w:val="22"/>
        </w:rPr>
        <w:t>ые требования, установленные</w:t>
      </w:r>
      <w:r w:rsidRPr="005B18C2">
        <w:rPr>
          <w:rStyle w:val="af1"/>
          <w:iCs/>
          <w:sz w:val="22"/>
          <w:szCs w:val="22"/>
        </w:rPr>
        <w:t xml:space="preserve"> Заказчиком.</w:t>
      </w:r>
    </w:p>
    <w:p w:rsidR="004A2FA3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lastRenderedPageBreak/>
        <w:t>Участник вправе не заполнять графу 3«Предложение Участника», в этом случае он соглашается с данными графы 2 «Минимальные требования, установленные Заказчиком».</w:t>
      </w:r>
    </w:p>
    <w:p w:rsidR="004A2FA3" w:rsidRDefault="004A2FA3" w:rsidP="004A2FA3"/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3227"/>
        <w:gridCol w:w="3514"/>
        <w:gridCol w:w="3148"/>
      </w:tblGrid>
      <w:tr w:rsidR="004A2FA3" w:rsidRPr="00A073CD" w:rsidTr="004A2FA3">
        <w:tc>
          <w:tcPr>
            <w:tcW w:w="3227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514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мальные требования, установленные Заказчиком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4A2FA3" w:rsidRPr="00A073CD" w:rsidTr="004A2FA3">
        <w:tc>
          <w:tcPr>
            <w:tcW w:w="3227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4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Допустимый пробег на срок действия договора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Не менее 100 тыс. км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3E7E0E">
              <w:rPr>
                <w:rStyle w:val="af1"/>
                <w:iCs/>
              </w:rPr>
              <w:t>[поле не обязательно для заполнения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Дополнительные опции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Подогрев сидений</w:t>
            </w:r>
          </w:p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Коврики</w:t>
            </w:r>
          </w:p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Набор автомобилиста (знак аварийной остановки, аптечка, огнетушитель);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pStyle w:val="af8"/>
              <w:widowControl/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/>
              <w:jc w:val="both"/>
              <w:rPr>
                <w:b/>
                <w:bCs/>
                <w:i/>
                <w:iCs/>
                <w:shd w:val="clear" w:color="auto" w:fill="FFFF99"/>
              </w:rPr>
            </w:pPr>
            <w:r w:rsidRPr="00A073CD"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Доставка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Доставка автомобиля до места нахождения Заказчика (если автомобиль находится не в городе Москве) 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Техническое обслуживание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Проведение в установленные (рекомендуемые производителем) сроки планового технического обслуживания, а также текущего ремонта (гарантийный ремонт и ремонт, покрываемый страховкой)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Аварийный комиссар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Услуги по выезду к месту нахождения автомобиля специалиста (при ДТП), консультационная и информационная поддержка при оформлении материалов ДТП, сбор справок в ГИБДД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Шины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Обеспечение автомобиля сезонными летними шинами и сезонными зимними шинами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Сезонная замена и хранение шин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Услуга по сезонной замене и хранению шин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Страхование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Заключение со Страховщиком от своего имени и за свой счет договора (договоров) страхования: Каско, ОСАГО, ОСАГО расширенное (без франшизы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Подменный автомобиль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Предоставление Заказчику подменного автомобиля: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для технического обслуживания на 2-ой день начиная с даты доставки автомобиля на станцию технического обслуживания;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- в случае нахождения автомобиля на ремонте по причине повреждения и/или на гарантийном ремонте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в случае полной гибели/хищения, начиная с даты предоставления необходимой документации Лизингодателю;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подмена автомобиля не менее чем на 12 дней в год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</w:tbl>
    <w:p w:rsidR="004A2FA3" w:rsidRPr="00203244" w:rsidRDefault="004A2FA3" w:rsidP="004A2FA3"/>
    <w:p w:rsidR="004A2FA3" w:rsidRDefault="004A2FA3" w:rsidP="004A2FA3"/>
    <w:p w:rsidR="004A2FA3" w:rsidRPr="00203244" w:rsidRDefault="004A2FA3" w:rsidP="004A2FA3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 xml:space="preserve">(указать срок действия с учетом </w:t>
      </w:r>
      <w:r w:rsidRPr="00203244">
        <w:rPr>
          <w:i/>
          <w:iCs/>
          <w:color w:val="333399"/>
          <w:szCs w:val="22"/>
        </w:rPr>
        <w:lastRenderedPageBreak/>
        <w:t>требований Информационной карты, данный срок должен совпадать с указанным в Письме о подаче заявки</w:t>
      </w:r>
      <w:r w:rsidRPr="00203244">
        <w:rPr>
          <w:i/>
          <w:color w:val="333399"/>
          <w:szCs w:val="22"/>
        </w:rPr>
        <w:t xml:space="preserve">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4A2FA3" w:rsidRPr="00203244" w:rsidRDefault="004A2FA3" w:rsidP="004A2FA3"/>
    <w:p w:rsidR="004A2FA3" w:rsidRPr="00203244" w:rsidRDefault="004A2FA3" w:rsidP="004A2FA3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4A2FA3" w:rsidRPr="00203244" w:rsidRDefault="004A2FA3" w:rsidP="004A2FA3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4A2FA3" w:rsidRPr="00203244" w:rsidRDefault="004A2FA3" w:rsidP="004A2FA3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4A2FA3" w:rsidRPr="00203244" w:rsidRDefault="004A2FA3" w:rsidP="004A2FA3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A2FA3" w:rsidRPr="00203244" w:rsidRDefault="004A2FA3" w:rsidP="004A2FA3">
      <w:pPr>
        <w:pStyle w:val="-30"/>
      </w:pPr>
    </w:p>
    <w:p w:rsidR="004A2FA3" w:rsidRPr="00203244" w:rsidRDefault="004A2FA3" w:rsidP="004A2FA3">
      <w:pPr>
        <w:ind w:firstLine="0"/>
        <w:rPr>
          <w:b/>
        </w:rPr>
      </w:pPr>
      <w:bookmarkStart w:id="485" w:name="_Toc386739289"/>
      <w:bookmarkStart w:id="486" w:name="_Toc390239265"/>
      <w:bookmarkStart w:id="487" w:name="_Ref391415786"/>
      <w:bookmarkStart w:id="488" w:name="_Toc392487733"/>
      <w:bookmarkStart w:id="489" w:name="_Toc392489437"/>
      <w:r w:rsidRPr="00203244">
        <w:rPr>
          <w:b/>
        </w:rPr>
        <w:t>Инструкция по заполнению</w:t>
      </w:r>
    </w:p>
    <w:p w:rsidR="004A2FA3" w:rsidRPr="00203244" w:rsidRDefault="004A2FA3" w:rsidP="004025EF">
      <w:pPr>
        <w:pStyle w:val="af8"/>
        <w:numPr>
          <w:ilvl w:val="0"/>
          <w:numId w:val="33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A2FA3" w:rsidRPr="00203244" w:rsidRDefault="004A2FA3" w:rsidP="004025EF">
      <w:pPr>
        <w:pStyle w:val="af8"/>
        <w:numPr>
          <w:ilvl w:val="0"/>
          <w:numId w:val="33"/>
        </w:numPr>
        <w:tabs>
          <w:tab w:val="clear" w:pos="1134"/>
        </w:tabs>
        <w:jc w:val="both"/>
      </w:pPr>
      <w:r w:rsidRPr="00203244">
        <w:t>Приведенные в данном техническом предложении условия оказания услуг будут включены в Договор, заключаемый по результатам закупки.</w:t>
      </w:r>
    </w:p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p w:rsidR="004A2FA3" w:rsidRPr="00203244" w:rsidRDefault="004A2FA3" w:rsidP="004A2FA3">
      <w:pPr>
        <w:tabs>
          <w:tab w:val="clear" w:pos="1134"/>
        </w:tabs>
        <w:ind w:firstLine="0"/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4A2FA3">
      <w:pPr>
        <w:pStyle w:val="afff8"/>
      </w:pPr>
      <w:bookmarkStart w:id="490" w:name="_Toc392487738"/>
      <w:bookmarkStart w:id="491" w:name="_Toc392489442"/>
    </w:p>
    <w:p w:rsidR="004A2FA3" w:rsidRPr="00203244" w:rsidRDefault="004A2FA3" w:rsidP="004A2FA3">
      <w:pPr>
        <w:pStyle w:val="afff8"/>
      </w:pPr>
      <w:r w:rsidRPr="00203244">
        <w:t>Блок 5 «Образец оформления конвертов»</w:t>
      </w:r>
      <w:bookmarkEnd w:id="490"/>
      <w:bookmarkEnd w:id="491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  <w:sectPr w:rsidR="004A2FA3" w:rsidSect="004A2FA3">
          <w:headerReference w:type="default" r:id="rId366"/>
          <w:footerReference w:type="default" r:id="rId367"/>
          <w:headerReference w:type="first" r:id="rId368"/>
          <w:footerReference w:type="first" r:id="rId369"/>
          <w:pgSz w:w="11906" w:h="16838" w:code="9"/>
          <w:pgMar w:top="567" w:right="1021" w:bottom="510" w:left="1247" w:header="737" w:footer="680" w:gutter="0"/>
          <w:cols w:space="708"/>
          <w:docGrid w:linePitch="360"/>
        </w:sect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4A2FA3" w:rsidRPr="00203244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</w:p>
    <w:p w:rsidR="004A2FA3" w:rsidRDefault="004A2FA3" w:rsidP="004A2FA3">
      <w:pPr>
        <w:pStyle w:val="11111"/>
        <w:rPr>
          <w:b/>
        </w:rPr>
      </w:pPr>
      <w:r w:rsidRPr="00967F0C">
        <w:rPr>
          <w:b/>
        </w:rPr>
        <w:t>Образец оформления конверта</w:t>
      </w:r>
    </w:p>
    <w:p w:rsidR="004A2FA3" w:rsidRPr="006E58C7" w:rsidRDefault="004A2FA3" w:rsidP="004A2FA3">
      <w:pPr>
        <w:pStyle w:val="afb"/>
        <w:rPr>
          <w:bCs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B4DE3" wp14:editId="09A7A27C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Pr="008D0025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4A2FA3" w:rsidRPr="006E58C7" w:rsidRDefault="004A2FA3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rFonts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4A2FA3" w:rsidRPr="006E58C7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4A2FA3" w:rsidRPr="008D0025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4A2FA3" w:rsidRPr="008D0025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4A2FA3" w:rsidRPr="006E58C7" w:rsidRDefault="004A2FA3" w:rsidP="004A2FA3">
                      <w:pPr>
                        <w:ind w:firstLine="0"/>
                        <w:jc w:val="left"/>
                        <w:rPr>
                          <w:rStyle w:val="af1"/>
                          <w:rFonts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4A2FA3" w:rsidRPr="006E58C7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4A2FA3" w:rsidRPr="008D0025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1182E" wp14:editId="4DD9A931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4A2FA3" w:rsidRPr="008D0025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ОАО «НК «Роснефть»;</w:t>
                            </w:r>
                          </w:p>
                          <w:p w:rsidR="004A2FA3" w:rsidRPr="003A46AC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4A2FA3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4A2FA3" w:rsidRPr="008D0025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ОАО «НК «Роснефть»;</w:t>
                      </w:r>
                    </w:p>
                    <w:p w:rsidR="004A2FA3" w:rsidRPr="003A46AC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C9D89" wp14:editId="5A74575A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4A2FA3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4A2FA3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4A2FA3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7F595" wp14:editId="2FA51F76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4A2FA3" w:rsidRDefault="004A2FA3" w:rsidP="004A2FA3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4AC89" wp14:editId="6A4BE639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C0C78" wp14:editId="3B0749C9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676F8" wp14:editId="0A2EBE7F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4A2FA3" w:rsidRPr="00203244" w:rsidRDefault="004A2FA3" w:rsidP="004A2FA3">
      <w:pPr>
        <w:pStyle w:val="afb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BCAB" wp14:editId="6DA8BE3D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4A2FA3" w:rsidRPr="0009362F" w:rsidRDefault="004A2FA3" w:rsidP="004A2FA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4A2FA3" w:rsidRDefault="004A2FA3" w:rsidP="004A2FA3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4A2FA3" w:rsidRPr="0009362F" w:rsidRDefault="004A2FA3" w:rsidP="004A2FA3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72D5B" wp14:editId="2BB3FE5C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1E477" wp14:editId="1C16894B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DB07B" wp14:editId="678814EE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A2FA3" w:rsidRDefault="004A2FA3" w:rsidP="004A2FA3">
                            <w:pPr>
                              <w:ind w:firstLine="0"/>
                              <w:jc w:val="center"/>
                              <w:rPr>
                                <w:rStyle w:val="af1"/>
                                <w:rFonts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[аккредитацию/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4A2FA3" w:rsidRDefault="004A2FA3" w:rsidP="004A2FA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4A2FA3" w:rsidRDefault="004A2FA3" w:rsidP="004A2FA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4A2FA3" w:rsidRDefault="004A2FA3" w:rsidP="004A2FA3">
                      <w:pPr>
                        <w:ind w:firstLine="0"/>
                        <w:jc w:val="center"/>
                        <w:rPr>
                          <w:rStyle w:val="af1"/>
                          <w:rFonts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[аккредитацию/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4A2FA3" w:rsidRDefault="004A2FA3" w:rsidP="004A2FA3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1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7DBC7" wp14:editId="5ED76205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Pr="008D0025" w:rsidRDefault="004A2FA3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4A2FA3" w:rsidRPr="00D377EA" w:rsidRDefault="004A2FA3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  <w:proofErr w:type="gramEnd"/>
                          </w:p>
                          <w:p w:rsidR="004A2FA3" w:rsidRPr="008D0025" w:rsidRDefault="004A2FA3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4A2FA3" w:rsidRPr="008D0025" w:rsidRDefault="004A2FA3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4A2FA3" w:rsidRPr="00D377EA" w:rsidRDefault="004A2FA3" w:rsidP="004A2FA3">
                      <w:pPr>
                        <w:ind w:firstLine="0"/>
                        <w:jc w:val="left"/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4A2FA3" w:rsidRPr="008D0025" w:rsidRDefault="004A2FA3" w:rsidP="004A2FA3">
                      <w:pPr>
                        <w:ind w:firstLine="0"/>
                        <w:jc w:val="left"/>
                        <w:rPr>
                          <w:rStyle w:val="af1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835E8" wp14:editId="0C98C1D4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4A2FA3" w:rsidRDefault="004A2FA3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4A2FA3" w:rsidRDefault="004A2FA3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4A2FA3" w:rsidRDefault="004A2FA3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4A2FA3" w:rsidRDefault="004A2FA3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4A2FA3" w:rsidRDefault="004A2FA3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4A2FA3" w:rsidRDefault="004A2FA3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4A2FA3" w:rsidRDefault="004A2FA3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08C80" wp14:editId="3C2AE3F7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4A2FA3" w:rsidRDefault="004A2FA3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4A2FA3" w:rsidRDefault="004A2FA3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4A2FA3" w:rsidRDefault="004A2FA3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Default="004A2FA3" w:rsidP="004A2FA3">
      <w:pPr>
        <w:pStyle w:val="11111"/>
        <w:rPr>
          <w:b/>
        </w:rPr>
        <w:sectPr w:rsidR="004A2FA3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4A2FA3" w:rsidRDefault="004A2FA3" w:rsidP="004A2FA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4A2FA3" w:rsidRPr="00203244" w:rsidRDefault="004A2FA3" w:rsidP="004A2FA3">
      <w:pPr>
        <w:spacing w:before="240"/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784FEC" wp14:editId="269EFEBB">
                <wp:simplePos x="0" y="0"/>
                <wp:positionH relativeFrom="column">
                  <wp:posOffset>3175</wp:posOffset>
                </wp:positionH>
                <wp:positionV relativeFrom="paragraph">
                  <wp:posOffset>53975</wp:posOffset>
                </wp:positionV>
                <wp:extent cx="8821420" cy="5107940"/>
                <wp:effectExtent l="0" t="0" r="17780" b="16510"/>
                <wp:wrapNone/>
                <wp:docPr id="40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1420" cy="5107940"/>
                          <a:chOff x="0" y="0"/>
                          <a:chExt cx="89414" cy="55391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 rot="-364368">
                            <a:off x="4356" y="17653"/>
                            <a:ext cx="78308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A3" w:rsidRPr="003A46AC" w:rsidRDefault="004A2FA3" w:rsidP="004A2FA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Группа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414" cy="55391"/>
                            <a:chOff x="0" y="0"/>
                            <a:chExt cx="89414" cy="55391"/>
                          </a:xfrm>
                        </wpg:grpSpPr>
                        <wps:wsp>
                          <wps:cNvPr id="4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14" cy="55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3" y="41148"/>
                              <a:ext cx="49815" cy="14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FA3" w:rsidRDefault="004A2FA3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От кого: 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ООО «Ромашка»,</w:t>
                                </w: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4A2FA3" w:rsidRPr="006E58C7" w:rsidRDefault="004A2FA3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115557, г. Москва, ул. Большая Пионерская, д. 26.</w:t>
                                </w:r>
                              </w:p>
                              <w:p w:rsidR="004A2FA3" w:rsidRPr="006E58C7" w:rsidRDefault="004A2FA3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</w:p>
                              <w:p w:rsidR="004A2FA3" w:rsidRPr="006E58C7" w:rsidRDefault="004A2FA3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Иванов Петр Иванович, тел. (495) ХХХ-ХХ-Х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1"/>
                              <a:ext cx="89414" cy="1421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A2FA3" w:rsidRDefault="004A2FA3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Документы на АККРЕДИТАЦИЮ</w:t>
                                </w:r>
                                <w:r w:rsidRPr="00D377E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КВАЛИФИКАЦИЮ ПО ВИДУ ПРОДУКЦИИ</w:t>
                                </w:r>
                                <w:r w:rsidRPr="006178E8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ЗАКУПКУ  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указать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4A2FA3" w:rsidRPr="006178E8" w:rsidRDefault="004A2FA3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4A2FA3" w:rsidRDefault="004A2FA3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предмет Договора, № лота, наименование Заказчика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4A2FA3" w:rsidRPr="00165557" w:rsidRDefault="004A2FA3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4" y="0"/>
                              <a:ext cx="22098" cy="9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FA3" w:rsidRDefault="004A2FA3" w:rsidP="004A2FA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  <w:r w:rsidRPr="006E1A32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</w:rPr>
                                  <w:t>СЛУЖБА СНАБ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01" cy="11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FA3" w:rsidRDefault="004A2FA3" w:rsidP="004A2FA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>Кому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</w:p>
                              <w:p w:rsidR="004A2FA3" w:rsidRDefault="004A2FA3" w:rsidP="004A2FA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</w:rPr>
                                  <w:t>Куда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left:0;text-align:left;margin-left:.25pt;margin-top:4.25pt;width:694.6pt;height:402.2pt;z-index:251660288" coordsize="89414,5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">
                <v:shape id="WordArt 8" o:spid="_x0000_s1036" type="#_x0000_t202" style="position:absolute;left:4356;top:17653;width:78308;height:2667;rotation:-3979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yVsAA&#10;AADbAAAADwAAAGRycy9kb3ducmV2LnhtbESP0YrCMBRE3xf8h3AF39ZUEZGuUUQQBAXR9gPuNtc2&#10;2NzUJmr9eyMIPg4zc4aZLztbizu13jhWMBomIIgLpw2XCvJs8zsD4QOyxtoxKXiSh+Wi9zPHVLsH&#10;H+l+CqWIEPYpKqhCaFIpfVGRRT90DXH0zq61GKJsS6lbfES4reU4SabSouG4UGFD64qKy+lmFRyy&#10;LHf/+3ydjKemvJpG7461VmrQ71Z/IAJ14Rv+tLdawWQE7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KyVs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4A2FA3" w:rsidRPr="003A46AC" w:rsidRDefault="004A2FA3" w:rsidP="004A2FA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group id="Группа 10" o:spid="_x0000_s1037" style="position:absolute;width:89414;height:55391" coordsize="89414,5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" o:spid="_x0000_s1038" style="position:absolute;width:89414;height:5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v:rect id="Rectangle 4" o:spid="_x0000_s1039" style="position:absolute;left:39553;top:41148;width:49815;height:1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  <v:stroke dashstyle="1 1" endcap="round"/>
                    <v:textbox>
                      <w:txbxContent>
                        <w:p w:rsidR="004A2FA3" w:rsidRDefault="004A2FA3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От кого: </w:t>
                          </w: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ООО «Ромашка»,</w:t>
                          </w: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 </w:t>
                          </w:r>
                        </w:p>
                        <w:p w:rsidR="004A2FA3" w:rsidRPr="006E58C7" w:rsidRDefault="004A2FA3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115557, г. Москва, ул. Большая Пионерская, д. 26.</w:t>
                          </w:r>
                        </w:p>
                        <w:p w:rsidR="004A2FA3" w:rsidRPr="006E58C7" w:rsidRDefault="004A2FA3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</w:p>
                        <w:p w:rsidR="004A2FA3" w:rsidRPr="006E58C7" w:rsidRDefault="004A2FA3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Иванов Петр Иванович, тел. (495) ХХХ-ХХ-ХХ </w:t>
                          </w:r>
                        </w:p>
                      </w:txbxContent>
                    </v:textbox>
                  </v:rect>
                  <v:shape id="Text Box 5" o:spid="_x0000_s1040" type="#_x0000_t202" style="position:absolute;top:21371;width:89414;height:1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  <v:stroke dashstyle="1 1" endcap="round"/>
                    <v:textbox>
                      <w:txbxContent>
                        <w:p w:rsidR="004A2FA3" w:rsidRDefault="004A2FA3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Документы на АККРЕДИТАЦИЮ</w:t>
                          </w:r>
                          <w:r w:rsidRPr="00D377EA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КВАЛИФИКАЦИЮ ПО ВИДУ ПРОДУКЦИИ</w:t>
                          </w:r>
                          <w:r w:rsidRPr="006178E8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ЗАКУПКУ  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>
                            <w:rPr>
                              <w:rStyle w:val="af1"/>
                              <w:rFonts w:cs="Arial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указать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4A2FA3" w:rsidRPr="006178E8" w:rsidRDefault="004A2FA3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4A2FA3" w:rsidRDefault="004A2FA3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предмет Договора, № лота, наименование Заказчика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4A2FA3" w:rsidRPr="00165557" w:rsidRDefault="004A2FA3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6" o:spid="_x0000_s1041" type="#_x0000_t202" style="position:absolute;left:67304;width:2209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  <v:textbox>
                      <w:txbxContent>
                        <w:p w:rsidR="004A2FA3" w:rsidRDefault="004A2FA3" w:rsidP="004A2FA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 w:rsidRPr="006E1A32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</w:rPr>
                            <w:t>СЛУЖБА СНАБЖЕНИЯ</w:t>
                          </w:r>
                        </w:p>
                      </w:txbxContent>
                    </v:textbox>
                  </v:shape>
                  <v:rect id="Rectangle 3" o:spid="_x0000_s1042" style="position:absolute;width:5370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  <v:stroke dashstyle="1 1" endcap="round"/>
                    <v:textbox inset="1.5mm,,1.5mm">
                      <w:txbxContent>
                        <w:p w:rsidR="004A2FA3" w:rsidRDefault="004A2FA3" w:rsidP="004A2FA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>Кому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</w:p>
                        <w:p w:rsidR="004A2FA3" w:rsidRDefault="004A2FA3" w:rsidP="004A2FA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</w:rPr>
                            <w:t>Куда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203244">
        <w:rPr>
          <w:b/>
          <w:sz w:val="28"/>
        </w:rPr>
        <w:t xml:space="preserve"> </w:t>
      </w:r>
    </w:p>
    <w:p w:rsidR="004A2FA3" w:rsidRPr="00203244" w:rsidRDefault="004A2FA3" w:rsidP="004A2FA3">
      <w:pPr>
        <w:ind w:firstLine="0"/>
        <w:jc w:val="left"/>
        <w:rPr>
          <w:b/>
          <w:sz w:val="28"/>
        </w:rPr>
      </w:pPr>
    </w:p>
    <w:p w:rsidR="004A2FA3" w:rsidRPr="00203244" w:rsidRDefault="004A2FA3" w:rsidP="004A2FA3">
      <w:pPr>
        <w:ind w:firstLine="0"/>
        <w:jc w:val="left"/>
        <w:rPr>
          <w:b/>
          <w:sz w:val="28"/>
        </w:rPr>
      </w:pPr>
    </w:p>
    <w:p w:rsidR="004A2FA3" w:rsidRPr="00203244" w:rsidRDefault="004A2FA3" w:rsidP="004A2FA3">
      <w:pPr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1849" wp14:editId="3E7385E1">
                <wp:simplePos x="0" y="0"/>
                <wp:positionH relativeFrom="column">
                  <wp:posOffset>6645910</wp:posOffset>
                </wp:positionH>
                <wp:positionV relativeFrom="paragraph">
                  <wp:posOffset>93980</wp:posOffset>
                </wp:positionV>
                <wp:extent cx="2183130" cy="438150"/>
                <wp:effectExtent l="0" t="0" r="26670" b="190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A3" w:rsidRDefault="004A2FA3" w:rsidP="004A2FA3">
                            <w:pPr>
                              <w:tabs>
                                <w:tab w:val="clear" w:pos="1134"/>
                              </w:tabs>
                              <w:ind w:firstLin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C5A76">
                              <w:rPr>
                                <w:b/>
                                <w:color w:val="FF0000"/>
                              </w:rPr>
                              <w:t>АККРЕДИТ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523.3pt;margin-top:7.4pt;width:171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">
                <v:textbox inset="0,0,0,0">
                  <w:txbxContent>
                    <w:p w:rsidR="004A2FA3" w:rsidRDefault="004A2FA3" w:rsidP="004A2FA3">
                      <w:pPr>
                        <w:tabs>
                          <w:tab w:val="clear" w:pos="1134"/>
                        </w:tabs>
                        <w:ind w:firstLine="0"/>
                        <w:jc w:val="center"/>
                        <w:rPr>
                          <w:b/>
                          <w:color w:val="FF0000"/>
                        </w:rPr>
                      </w:pPr>
                      <w:r w:rsidRPr="009C5A76">
                        <w:rPr>
                          <w:b/>
                          <w:color w:val="FF0000"/>
                        </w:rPr>
                        <w:t>АККРЕДИ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  <w:sectPr w:rsidR="004A2FA3" w:rsidRPr="00203244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60"/>
        <w:gridCol w:w="16"/>
        <w:gridCol w:w="227"/>
        <w:gridCol w:w="636"/>
        <w:gridCol w:w="81"/>
        <w:gridCol w:w="90"/>
        <w:gridCol w:w="651"/>
        <w:gridCol w:w="200"/>
        <w:gridCol w:w="200"/>
        <w:gridCol w:w="424"/>
        <w:gridCol w:w="320"/>
        <w:gridCol w:w="308"/>
        <w:gridCol w:w="197"/>
        <w:gridCol w:w="442"/>
        <w:gridCol w:w="388"/>
        <w:gridCol w:w="31"/>
        <w:gridCol w:w="532"/>
        <w:gridCol w:w="482"/>
        <w:gridCol w:w="42"/>
        <w:gridCol w:w="427"/>
        <w:gridCol w:w="573"/>
        <w:gridCol w:w="54"/>
        <w:gridCol w:w="320"/>
        <w:gridCol w:w="669"/>
        <w:gridCol w:w="65"/>
        <w:gridCol w:w="211"/>
        <w:gridCol w:w="763"/>
        <w:gridCol w:w="80"/>
        <w:gridCol w:w="104"/>
        <w:gridCol w:w="855"/>
        <w:gridCol w:w="95"/>
        <w:gridCol w:w="954"/>
        <w:gridCol w:w="104"/>
        <w:gridCol w:w="806"/>
        <w:gridCol w:w="85"/>
        <w:gridCol w:w="30"/>
        <w:gridCol w:w="52"/>
        <w:gridCol w:w="931"/>
        <w:gridCol w:w="26"/>
        <w:gridCol w:w="1025"/>
      </w:tblGrid>
      <w:tr w:rsidR="004A2FA3" w:rsidRPr="00203244" w:rsidTr="004A2FA3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0C3A39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0C3A39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 xml:space="preserve">Шаблоны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Pr="00203244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4A2FA3" w:rsidSect="004A2FA3">
          <w:headerReference w:type="even" r:id="rId370"/>
          <w:headerReference w:type="default" r:id="rId371"/>
          <w:headerReference w:type="first" r:id="rId37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60"/>
        <w:gridCol w:w="16"/>
        <w:gridCol w:w="227"/>
        <w:gridCol w:w="636"/>
        <w:gridCol w:w="81"/>
        <w:gridCol w:w="90"/>
        <w:gridCol w:w="651"/>
        <w:gridCol w:w="200"/>
        <w:gridCol w:w="200"/>
        <w:gridCol w:w="424"/>
        <w:gridCol w:w="320"/>
        <w:gridCol w:w="308"/>
        <w:gridCol w:w="197"/>
        <w:gridCol w:w="442"/>
        <w:gridCol w:w="388"/>
        <w:gridCol w:w="31"/>
        <w:gridCol w:w="532"/>
        <w:gridCol w:w="482"/>
        <w:gridCol w:w="42"/>
        <w:gridCol w:w="427"/>
        <w:gridCol w:w="573"/>
        <w:gridCol w:w="54"/>
        <w:gridCol w:w="320"/>
        <w:gridCol w:w="669"/>
        <w:gridCol w:w="65"/>
        <w:gridCol w:w="211"/>
        <w:gridCol w:w="763"/>
        <w:gridCol w:w="80"/>
        <w:gridCol w:w="104"/>
        <w:gridCol w:w="855"/>
        <w:gridCol w:w="95"/>
        <w:gridCol w:w="954"/>
        <w:gridCol w:w="104"/>
        <w:gridCol w:w="806"/>
        <w:gridCol w:w="85"/>
        <w:gridCol w:w="30"/>
        <w:gridCol w:w="52"/>
        <w:gridCol w:w="931"/>
        <w:gridCol w:w="26"/>
        <w:gridCol w:w="1025"/>
      </w:tblGrid>
      <w:tr w:rsidR="004A2FA3" w:rsidRPr="00203244" w:rsidTr="004A2FA3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0C3A39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4A2FA3" w:rsidRPr="00203244" w:rsidTr="004A2FA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Pr="006E1A32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="000C3A39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лужба снабжения П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5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pageBreakBefore/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4A2FA3" w:rsidRPr="00203244" w:rsidTr="004A2FA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Pr="006E1A32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="000C3A39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лужба снабжения П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  <w:rPr>
          <w:lang w:val="en-US"/>
        </w:rPr>
        <w:sectPr w:rsidR="004A2FA3" w:rsidRPr="00203244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4A2FA3" w:rsidRDefault="004A2FA3" w:rsidP="004A2FA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4A2FA3" w:rsidRPr="003A67D0" w:rsidRDefault="004A2FA3" w:rsidP="004A2FA3">
      <w:pPr>
        <w:rPr>
          <w:rFonts w:ascii="Arial" w:hAnsi="Arial" w:cs="Arial"/>
          <w:lang w:eastAsia="en-US"/>
        </w:rPr>
      </w:pPr>
    </w:p>
    <w:p w:rsidR="004A2FA3" w:rsidRDefault="004A2FA3" w:rsidP="004A2FA3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4A2FA3" w:rsidRPr="003A67D0" w:rsidRDefault="004A2FA3" w:rsidP="004A2FA3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4A2FA3" w:rsidRPr="003A67D0" w:rsidRDefault="004A2FA3" w:rsidP="004A2FA3">
      <w:pPr>
        <w:pStyle w:val="af8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4A2FA3" w:rsidRPr="003A67D0" w:rsidRDefault="004A2FA3" w:rsidP="004025EF">
      <w:pPr>
        <w:pStyle w:val="af8"/>
        <w:numPr>
          <w:ilvl w:val="0"/>
          <w:numId w:val="36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4A2FA3" w:rsidRPr="004E044D" w:rsidRDefault="004A2FA3" w:rsidP="004A2FA3">
      <w:pPr>
        <w:pStyle w:val="af8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4A2FA3" w:rsidRPr="003A67D0" w:rsidTr="004A2FA3">
        <w:trPr>
          <w:jc w:val="center"/>
        </w:trPr>
        <w:tc>
          <w:tcPr>
            <w:tcW w:w="3815" w:type="dxa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4A2FA3" w:rsidRPr="003A67D0" w:rsidRDefault="004A2FA3" w:rsidP="004A2FA3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4A2FA3" w:rsidRPr="003A67D0" w:rsidTr="004A2FA3">
        <w:trPr>
          <w:jc w:val="center"/>
        </w:trPr>
        <w:tc>
          <w:tcPr>
            <w:tcW w:w="3815" w:type="dxa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4A2FA3" w:rsidRPr="003A67D0" w:rsidRDefault="004A2FA3" w:rsidP="004A2FA3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4A2FA3" w:rsidRPr="003A67D0" w:rsidRDefault="004A2FA3" w:rsidP="004A2FA3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4A2FA3" w:rsidRPr="003A67D0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4A2FA3" w:rsidRPr="00203244" w:rsidRDefault="004A2FA3" w:rsidP="004A2FA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/или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4A2FA3" w:rsidRPr="00203244" w:rsidRDefault="004A2FA3" w:rsidP="004A2FA3">
      <w:pPr>
        <w:ind w:firstLine="0"/>
        <w:rPr>
          <w:i/>
        </w:rPr>
      </w:pPr>
    </w:p>
    <w:p w:rsidR="004A2FA3" w:rsidRPr="00203244" w:rsidRDefault="004A2FA3" w:rsidP="004A2FA3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4A2FA3" w:rsidRPr="00203244" w:rsidRDefault="004A2FA3" w:rsidP="004A2FA3">
      <w:pPr>
        <w:ind w:firstLine="0"/>
        <w:rPr>
          <w:i/>
        </w:rPr>
      </w:pP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4A2FA3" w:rsidRPr="00203244" w:rsidRDefault="004A2FA3" w:rsidP="004A2FA3">
      <w:pPr>
        <w:ind w:firstLine="0"/>
        <w:rPr>
          <w:i/>
        </w:rPr>
      </w:pPr>
      <w:r>
        <w:rPr>
          <w:i/>
        </w:rPr>
        <w:t>Извещени</w:t>
      </w:r>
      <w:r w:rsidRPr="00203244">
        <w:rPr>
          <w:i/>
        </w:rPr>
        <w:t xml:space="preserve">я и (или) </w:t>
      </w:r>
      <w:r>
        <w:rPr>
          <w:i/>
        </w:rPr>
        <w:t>Документаци</w:t>
      </w:r>
      <w:r w:rsidRPr="00203244">
        <w:rPr>
          <w:i/>
        </w:rPr>
        <w:t>и о закупке</w:t>
      </w:r>
    </w:p>
    <w:p w:rsidR="004A2FA3" w:rsidRDefault="004A2FA3" w:rsidP="004A2FA3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4A2FA3" w:rsidRPr="00203244" w:rsidRDefault="004A2FA3" w:rsidP="004A2FA3">
      <w:pPr>
        <w:spacing w:after="240"/>
        <w:jc w:val="center"/>
        <w:rPr>
          <w:szCs w:val="24"/>
        </w:rPr>
      </w:pPr>
    </w:p>
    <w:p w:rsidR="004A2FA3" w:rsidRPr="00203244" w:rsidRDefault="004A2FA3" w:rsidP="004A2FA3">
      <w:pPr>
        <w:spacing w:after="24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2FA3" w:rsidRPr="00203244" w:rsidRDefault="004A2FA3" w:rsidP="004A2FA3">
      <w:pPr>
        <w:pStyle w:val="af8"/>
        <w:ind w:left="0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>
        <w:rPr>
          <w:i/>
          <w:sz w:val="22"/>
        </w:rPr>
        <w:t>Д</w:t>
      </w:r>
      <w:r w:rsidRPr="00203244">
        <w:rPr>
          <w:i/>
          <w:sz w:val="22"/>
        </w:rPr>
        <w:t>окументации 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4A2FA3" w:rsidRPr="00203244" w:rsidRDefault="004A2FA3" w:rsidP="004A2FA3">
      <w:pPr>
        <w:pStyle w:val="af8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4A2FA3" w:rsidRPr="00203244" w:rsidTr="004A2FA3">
        <w:trPr>
          <w:trHeight w:val="76"/>
        </w:trPr>
        <w:tc>
          <w:tcPr>
            <w:tcW w:w="2977" w:type="dxa"/>
            <w:vAlign w:val="center"/>
          </w:tcPr>
          <w:p w:rsidR="004A2FA3" w:rsidRDefault="004A2FA3" w:rsidP="004A2FA3">
            <w:pPr>
              <w:ind w:firstLine="0"/>
              <w:jc w:val="center"/>
            </w:pPr>
            <w:r w:rsidRPr="00203244">
              <w:t xml:space="preserve">Статья, пункт </w:t>
            </w:r>
            <w:r w:rsidRPr="00967F0C">
              <w:rPr>
                <w:i/>
              </w:rPr>
              <w:t xml:space="preserve">[Извещения и (или) </w:t>
            </w:r>
            <w:r>
              <w:rPr>
                <w:i/>
              </w:rPr>
              <w:t>Документаци</w:t>
            </w:r>
            <w:r w:rsidRPr="00967F0C">
              <w:rPr>
                <w:i/>
              </w:rPr>
              <w:t>и о закупке</w:t>
            </w:r>
            <w:r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4A2FA3" w:rsidRPr="00203244" w:rsidTr="004A2FA3">
        <w:trPr>
          <w:trHeight w:val="279"/>
        </w:trPr>
        <w:tc>
          <w:tcPr>
            <w:tcW w:w="2977" w:type="dxa"/>
          </w:tcPr>
          <w:p w:rsidR="004A2FA3" w:rsidRPr="00203244" w:rsidRDefault="004A2FA3" w:rsidP="004A2FA3"/>
        </w:tc>
        <w:tc>
          <w:tcPr>
            <w:tcW w:w="2410" w:type="dxa"/>
          </w:tcPr>
          <w:p w:rsidR="004A2FA3" w:rsidRPr="00203244" w:rsidRDefault="004A2FA3" w:rsidP="004A2FA3">
            <w:pPr>
              <w:rPr>
                <w:rStyle w:val="FontStyle38"/>
                <w:b w:val="0"/>
                <w:szCs w:val="24"/>
              </w:rPr>
            </w:pPr>
          </w:p>
        </w:tc>
        <w:tc>
          <w:tcPr>
            <w:tcW w:w="2410" w:type="dxa"/>
          </w:tcPr>
          <w:p w:rsidR="004A2FA3" w:rsidRPr="00203244" w:rsidRDefault="004A2FA3" w:rsidP="004A2FA3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4A2FA3" w:rsidRPr="00203244" w:rsidRDefault="004A2FA3" w:rsidP="004A2FA3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rPr>
          <w:trHeight w:val="262"/>
        </w:trPr>
        <w:tc>
          <w:tcPr>
            <w:tcW w:w="2977" w:type="dxa"/>
          </w:tcPr>
          <w:p w:rsidR="004A2FA3" w:rsidRPr="00203244" w:rsidRDefault="004A2FA3" w:rsidP="004A2FA3"/>
        </w:tc>
        <w:tc>
          <w:tcPr>
            <w:tcW w:w="2410" w:type="dxa"/>
          </w:tcPr>
          <w:p w:rsidR="004A2FA3" w:rsidRPr="00203244" w:rsidRDefault="004A2FA3" w:rsidP="004A2FA3">
            <w:pPr>
              <w:rPr>
                <w:b/>
              </w:rPr>
            </w:pPr>
          </w:p>
        </w:tc>
        <w:tc>
          <w:tcPr>
            <w:tcW w:w="2410" w:type="dxa"/>
          </w:tcPr>
          <w:p w:rsidR="004A2FA3" w:rsidRPr="00203244" w:rsidRDefault="004A2FA3" w:rsidP="004A2FA3"/>
        </w:tc>
        <w:tc>
          <w:tcPr>
            <w:tcW w:w="2126" w:type="dxa"/>
          </w:tcPr>
          <w:p w:rsidR="004A2FA3" w:rsidRPr="00203244" w:rsidRDefault="004A2FA3" w:rsidP="004A2FA3"/>
        </w:tc>
      </w:tr>
    </w:tbl>
    <w:p w:rsidR="004A2FA3" w:rsidRPr="00203244" w:rsidRDefault="004A2FA3" w:rsidP="004A2FA3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4A2FA3" w:rsidRPr="007F1642" w:rsidTr="004A2FA3">
        <w:trPr>
          <w:jc w:val="center"/>
        </w:trPr>
        <w:tc>
          <w:tcPr>
            <w:tcW w:w="3815" w:type="dxa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Должность руководителя 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4A2FA3" w:rsidRPr="007F1642" w:rsidRDefault="004A2FA3" w:rsidP="004A2FA3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4A2FA3" w:rsidRPr="007F1642" w:rsidTr="004A2FA3">
        <w:trPr>
          <w:jc w:val="center"/>
        </w:trPr>
        <w:tc>
          <w:tcPr>
            <w:tcW w:w="3815" w:type="dxa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 расшифровка подписи</w:t>
            </w:r>
          </w:p>
        </w:tc>
      </w:tr>
    </w:tbl>
    <w:p w:rsidR="004A2FA3" w:rsidRPr="007F1642" w:rsidRDefault="004A2FA3" w:rsidP="004A2FA3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М.П. (при наличии)</w:t>
      </w:r>
    </w:p>
    <w:p w:rsidR="004A2FA3" w:rsidRPr="00203244" w:rsidRDefault="004A2FA3" w:rsidP="004A2FA3">
      <w:pPr>
        <w:tabs>
          <w:tab w:val="right" w:pos="9355"/>
        </w:tabs>
        <w:ind w:right="-1"/>
        <w:rPr>
          <w:i/>
          <w:szCs w:val="24"/>
        </w:rPr>
      </w:pPr>
    </w:p>
    <w:p w:rsidR="004A2FA3" w:rsidRPr="00203244" w:rsidRDefault="004A2FA3" w:rsidP="004A2FA3">
      <w:pPr>
        <w:ind w:firstLine="0"/>
        <w:jc w:val="left"/>
        <w:rPr>
          <w:sz w:val="20"/>
        </w:rPr>
      </w:pPr>
      <w:r w:rsidRPr="00203244">
        <w:rPr>
          <w:sz w:val="20"/>
        </w:rPr>
        <w:t xml:space="preserve">Примечания: </w:t>
      </w:r>
    </w:p>
    <w:p w:rsidR="004A2FA3" w:rsidRPr="00203244" w:rsidRDefault="004A2FA3" w:rsidP="004A2FA3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rPr>
          <w:b/>
          <w:bCs/>
          <w:caps/>
        </w:rPr>
        <w:sectPr w:rsidR="004A2FA3" w:rsidRPr="00203244" w:rsidSect="004A2FA3">
          <w:headerReference w:type="default" r:id="rId373"/>
          <w:footerReference w:type="default" r:id="rId37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2FA3" w:rsidRPr="00203244" w:rsidRDefault="004A2FA3" w:rsidP="004A2FA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E3EF03" wp14:editId="735543F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FA3" w:rsidRPr="000B4F20" w:rsidRDefault="00DA07D4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40B0A" w:rsidRPr="00240B0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8.08.2016</w:t>
                                    </w:r>
                                  </w:fldSimple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4A2FA3">
                                    <w:rPr>
                                      <w:b/>
                                      <w:bCs/>
                                      <w:noProof/>
                                    </w:rPr>
                                    <w:t>188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44" type="#_x0000_t202" style="position:absolute;left:0;text-align:left;margin-left:7.7pt;margin-top:144.5pt;width:207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+U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" filled="f" stroked="f">
                      <v:textbox>
                        <w:txbxContent>
                          <w:p w:rsidR="004A2FA3" w:rsidRPr="000B4F20" w:rsidRDefault="00DA07D4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40B0A" w:rsidRPr="00240B0A">
                                <w:rPr>
                                  <w:b/>
                                  <w:bCs/>
                                  <w:noProof/>
                                </w:rPr>
                                <w:t>08.08.2016</w:t>
                              </w:r>
                            </w:fldSimple>
                            <w:r w:rsidR="004A2FA3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4A2FA3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A2FA3">
                              <w:rPr>
                                <w:b/>
                                <w:bCs/>
                                <w:noProof/>
                              </w:rPr>
                              <w:t>188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291D60EE" wp14:editId="671C4A39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2FA3" w:rsidRPr="00203244" w:rsidRDefault="004A2FA3" w:rsidP="004A2FA3">
            <w:pPr>
              <w:suppressAutoHyphens/>
              <w:ind w:left="34"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C701BF" w:rsidRDefault="004A2FA3" w:rsidP="004A2FA3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2FA3" w:rsidRPr="00203244" w:rsidRDefault="004A2FA3" w:rsidP="004A2FA3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2FA3" w:rsidRPr="00203244" w:rsidRDefault="004A2FA3" w:rsidP="004A2FA3">
      <w:pPr>
        <w:pStyle w:val="af8"/>
        <w:spacing w:after="120"/>
        <w:ind w:left="0"/>
        <w:jc w:val="center"/>
        <w:rPr>
          <w:szCs w:val="24"/>
        </w:rPr>
      </w:pPr>
    </w:p>
    <w:p w:rsidR="004A2FA3" w:rsidRPr="007F1642" w:rsidRDefault="004A2FA3" w:rsidP="004A2FA3">
      <w:pPr>
        <w:pStyle w:val="af8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>] по лоту № ________ на закупку [</w:t>
      </w:r>
      <w:r w:rsidRPr="007F1642">
        <w:rPr>
          <w:i/>
        </w:rPr>
        <w:t>предмет закупки</w:t>
      </w:r>
      <w:r w:rsidRPr="007F1642">
        <w:t>] разъясняем следующие положения Извещения и/или Документации о закупке:</w:t>
      </w:r>
    </w:p>
    <w:p w:rsidR="004A2FA3" w:rsidRPr="007F1642" w:rsidRDefault="004A2FA3" w:rsidP="004A2FA3">
      <w:pPr>
        <w:pStyle w:val="af8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2FA3" w:rsidRPr="007F1642" w:rsidTr="004A2FA3">
        <w:trPr>
          <w:trHeight w:val="75"/>
        </w:trPr>
        <w:tc>
          <w:tcPr>
            <w:tcW w:w="3402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Извещения и (или) Документации</w:t>
            </w:r>
          </w:p>
        </w:tc>
        <w:tc>
          <w:tcPr>
            <w:tcW w:w="2977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2FA3" w:rsidRPr="007F1642" w:rsidTr="004A2FA3">
        <w:tc>
          <w:tcPr>
            <w:tcW w:w="3402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2FA3" w:rsidRPr="007F1642" w:rsidRDefault="004A2FA3" w:rsidP="004A2FA3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2FA3" w:rsidRPr="007F1642" w:rsidRDefault="004A2FA3" w:rsidP="004A2FA3">
            <w:pPr>
              <w:pStyle w:val="af8"/>
              <w:ind w:left="0"/>
              <w:contextualSpacing w:val="0"/>
              <w:rPr>
                <w:color w:val="000000"/>
              </w:rPr>
            </w:pPr>
          </w:p>
        </w:tc>
      </w:tr>
      <w:tr w:rsidR="004A2FA3" w:rsidRPr="007F1642" w:rsidTr="004A2FA3">
        <w:tc>
          <w:tcPr>
            <w:tcW w:w="3402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2FA3" w:rsidRPr="007F1642" w:rsidRDefault="004A2FA3" w:rsidP="004A2FA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0"/>
      </w:pPr>
    </w:p>
    <w:p w:rsidR="004A2FA3" w:rsidRPr="00203244" w:rsidRDefault="004A2FA3" w:rsidP="004A2FA3">
      <w:pPr>
        <w:pStyle w:val="af8"/>
        <w:spacing w:after="120"/>
        <w:ind w:left="0"/>
      </w:pPr>
    </w:p>
    <w:p w:rsidR="004A2FA3" w:rsidRPr="00203244" w:rsidRDefault="004A2FA3" w:rsidP="004A2FA3">
      <w:pPr>
        <w:pStyle w:val="af8"/>
        <w:suppressAutoHyphens/>
        <w:spacing w:after="120"/>
      </w:pPr>
    </w:p>
    <w:p w:rsidR="004A2FA3" w:rsidRPr="00203244" w:rsidRDefault="004A2FA3" w:rsidP="004A2FA3">
      <w:pPr>
        <w:pStyle w:val="af8"/>
        <w:suppressAutoHyphens/>
        <w:spacing w:after="120"/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2FA3" w:rsidRPr="00203244" w:rsidRDefault="004A2FA3" w:rsidP="004A2FA3">
      <w:pPr>
        <w:pStyle w:val="af8"/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/>
    <w:p w:rsidR="004A2FA3" w:rsidRPr="00203244" w:rsidRDefault="004A2FA3" w:rsidP="004A2FA3">
      <w:pPr>
        <w:sectPr w:rsidR="004A2FA3" w:rsidRPr="00203244" w:rsidSect="004A2FA3">
          <w:headerReference w:type="first" r:id="rId376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4A2FA3" w:rsidRPr="00203244" w:rsidRDefault="004A2FA3" w:rsidP="004A2FA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585CA6" wp14:editId="2FE7346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FA3" w:rsidRPr="000B4F20" w:rsidRDefault="00DA07D4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40B0A" w:rsidRPr="00240B0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8.08.2016</w:t>
                                    </w:r>
                                  </w:fldSimple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4A2FA3">
                                    <w:rPr>
                                      <w:b/>
                                      <w:bCs/>
                                      <w:noProof/>
                                    </w:rPr>
                                    <w:t>189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5" type="#_x0000_t202" style="position:absolute;left:0;text-align:left;margin-left:12.4pt;margin-top:144.5pt;width:207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h7uw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" filled="f" stroked="f">
                      <v:textbox>
                        <w:txbxContent>
                          <w:p w:rsidR="004A2FA3" w:rsidRPr="000B4F20" w:rsidRDefault="00DA07D4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40B0A" w:rsidRPr="00240B0A">
                                <w:rPr>
                                  <w:b/>
                                  <w:bCs/>
                                  <w:noProof/>
                                </w:rPr>
                                <w:t>08.08.2016</w:t>
                              </w:r>
                            </w:fldSimple>
                            <w:r w:rsidR="004A2FA3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4A2FA3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A2FA3">
                              <w:rPr>
                                <w:b/>
                                <w:bCs/>
                                <w:noProof/>
                              </w:rPr>
                              <w:t>189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53D1528A" wp14:editId="20586827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2FA3" w:rsidRPr="00203244" w:rsidRDefault="004A2FA3" w:rsidP="004A2FA3">
            <w:pPr>
              <w:suppressAutoHyphens/>
              <w:ind w:left="34"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szCs w:val="24"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BF21D1" w:rsidRDefault="004A2FA3" w:rsidP="004A2FA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4A2FA3" w:rsidRPr="00BF21D1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4A2FA3" w:rsidRPr="00203244" w:rsidRDefault="004A2FA3" w:rsidP="004A2FA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203244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4A2FA3" w:rsidRPr="00203244" w:rsidTr="004A2FA3">
        <w:trPr>
          <w:trHeight w:val="59"/>
        </w:trPr>
        <w:tc>
          <w:tcPr>
            <w:tcW w:w="851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</w:tr>
    </w:tbl>
    <w:p w:rsidR="004A2FA3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Pr="00BF21D1">
        <w:rPr>
          <w:sz w:val="20"/>
          <w:szCs w:val="24"/>
        </w:rPr>
        <w:t>[</w:t>
      </w:r>
      <w:r w:rsidRPr="00BF21D1">
        <w:rPr>
          <w:i/>
          <w:sz w:val="20"/>
          <w:szCs w:val="24"/>
        </w:rPr>
        <w:t>основной или альтернативной</w:t>
      </w:r>
      <w:r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4A2FA3" w:rsidRDefault="004A2FA3" w:rsidP="004A2FA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203244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4A2FA3" w:rsidRPr="00BF21D1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4A2FA3" w:rsidRPr="00BF21D1" w:rsidRDefault="004A2FA3" w:rsidP="004A2FA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4A2FA3" w:rsidRPr="00203244" w:rsidRDefault="004A2FA3" w:rsidP="004A2FA3">
      <w:pPr>
        <w:rPr>
          <w:szCs w:val="24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pStyle w:val="2"/>
        <w:rPr>
          <w:rFonts w:eastAsia="Calibri"/>
        </w:rPr>
        <w:sectPr w:rsidR="004A2FA3" w:rsidRPr="00203244" w:rsidSect="004A2FA3">
          <w:footerReference w:type="first" r:id="rId377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4A2FA3" w:rsidRPr="00203244" w:rsidRDefault="004A2FA3" w:rsidP="004A2FA3">
      <w:pPr>
        <w:jc w:val="center"/>
        <w:rPr>
          <w:rFonts w:eastAsia="Calibri"/>
        </w:rPr>
      </w:pPr>
      <w:bookmarkStart w:id="492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92"/>
      <w:r w:rsidRPr="00203244">
        <w:rPr>
          <w:rFonts w:eastAsia="Calibri"/>
        </w:rPr>
        <w:br/>
      </w:r>
    </w:p>
    <w:p w:rsidR="004A2FA3" w:rsidRPr="00203244" w:rsidRDefault="004A2FA3" w:rsidP="004A2FA3"/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4A2FA3" w:rsidRPr="007F1642" w:rsidRDefault="004A2FA3" w:rsidP="004A2FA3">
      <w:pPr>
        <w:ind w:left="11" w:hanging="11"/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 (Фирменный Бланк организации)</w:t>
      </w:r>
    </w:p>
    <w:p w:rsidR="004A2FA3" w:rsidRPr="007F1642" w:rsidRDefault="004A2FA3" w:rsidP="004A2FA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4A2FA3" w:rsidRPr="007F1642" w:rsidRDefault="004A2FA3" w:rsidP="004A2FA3">
      <w:pPr>
        <w:rPr>
          <w:i/>
          <w:sz w:val="20"/>
          <w:szCs w:val="20"/>
        </w:rPr>
      </w:pP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Pr="007F1642">
        <w:rPr>
          <w:sz w:val="20"/>
          <w:szCs w:val="20"/>
        </w:rPr>
        <w:t>[</w:t>
      </w:r>
      <w:r w:rsidRPr="007F1642">
        <w:rPr>
          <w:i/>
          <w:sz w:val="20"/>
          <w:szCs w:val="20"/>
        </w:rPr>
        <w:t>основной или альтернативной</w:t>
      </w:r>
      <w:r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4A2FA3" w:rsidRPr="007F1642" w:rsidRDefault="004A2FA3" w:rsidP="004A2FA3">
      <w:pPr>
        <w:spacing w:before="120"/>
        <w:ind w:left="11" w:hanging="11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4A2FA3" w:rsidRPr="007F1642" w:rsidRDefault="004A2FA3" w:rsidP="004A2FA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4A2FA3" w:rsidRPr="007F1642" w:rsidRDefault="004A2FA3" w:rsidP="004A2FA3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7F1642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4A2FA3" w:rsidRPr="007F1642" w:rsidTr="004A2FA3">
        <w:tc>
          <w:tcPr>
            <w:tcW w:w="851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4A2FA3" w:rsidRPr="007F1642" w:rsidTr="004A2FA3">
        <w:tc>
          <w:tcPr>
            <w:tcW w:w="851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</w:tr>
    </w:tbl>
    <w:p w:rsidR="004A2FA3" w:rsidRPr="007F1642" w:rsidRDefault="004A2FA3" w:rsidP="004A2FA3">
      <w:pPr>
        <w:ind w:left="11" w:hanging="11"/>
        <w:rPr>
          <w:sz w:val="20"/>
          <w:szCs w:val="20"/>
        </w:rPr>
      </w:pPr>
    </w:p>
    <w:p w:rsidR="004A2FA3" w:rsidRPr="007F1642" w:rsidRDefault="004A2FA3" w:rsidP="004A2FA3">
      <w:pPr>
        <w:ind w:left="11" w:hanging="11"/>
        <w:rPr>
          <w:b/>
          <w:sz w:val="20"/>
          <w:szCs w:val="20"/>
        </w:rPr>
      </w:pPr>
    </w:p>
    <w:p w:rsidR="004A2FA3" w:rsidRPr="007F1642" w:rsidRDefault="004A2FA3" w:rsidP="004A2FA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4A2FA3" w:rsidRPr="007F1642" w:rsidRDefault="004A2FA3" w:rsidP="004025EF">
      <w:pPr>
        <w:numPr>
          <w:ilvl w:val="3"/>
          <w:numId w:val="3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4A2FA3" w:rsidRPr="007F1642" w:rsidRDefault="004A2FA3" w:rsidP="004025EF">
      <w:pPr>
        <w:numPr>
          <w:ilvl w:val="3"/>
          <w:numId w:val="3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4A2FA3" w:rsidRPr="00203244" w:rsidRDefault="004A2FA3" w:rsidP="004A2FA3">
      <w:pPr>
        <w:ind w:left="11" w:hanging="11"/>
        <w:rPr>
          <w:szCs w:val="24"/>
        </w:rPr>
      </w:pPr>
    </w:p>
    <w:p w:rsidR="004A2FA3" w:rsidRPr="00203244" w:rsidRDefault="004A2FA3" w:rsidP="004A2FA3">
      <w:pPr>
        <w:ind w:left="11" w:hanging="11"/>
        <w:rPr>
          <w:szCs w:val="24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4A2FA3" w:rsidRPr="00203244" w:rsidRDefault="004A2FA3" w:rsidP="004A2FA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ind w:left="7230"/>
      </w:pPr>
    </w:p>
    <w:p w:rsidR="004A2FA3" w:rsidRPr="00203244" w:rsidRDefault="004A2FA3" w:rsidP="004025EF">
      <w:pPr>
        <w:pStyle w:val="2"/>
        <w:numPr>
          <w:ilvl w:val="1"/>
          <w:numId w:val="38"/>
        </w:numPr>
        <w:sectPr w:rsidR="004A2FA3" w:rsidRPr="00203244" w:rsidSect="004A2FA3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4A2FA3" w:rsidRPr="00203244" w:rsidRDefault="004A2FA3" w:rsidP="004A2FA3">
      <w:pPr>
        <w:pStyle w:val="af8"/>
        <w:tabs>
          <w:tab w:val="left" w:pos="4962"/>
        </w:tabs>
        <w:jc w:val="center"/>
        <w:rPr>
          <w:i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4A2FA3" w:rsidRPr="00203244" w:rsidRDefault="004A2FA3" w:rsidP="004A2FA3">
      <w:pPr>
        <w:pStyle w:val="af8"/>
        <w:ind w:left="284"/>
        <w:rPr>
          <w:i/>
        </w:rPr>
      </w:pPr>
    </w:p>
    <w:p w:rsidR="004A2FA3" w:rsidRPr="00203244" w:rsidRDefault="004A2FA3" w:rsidP="004A2FA3">
      <w:pPr>
        <w:pStyle w:val="af8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4A2FA3" w:rsidRPr="00203244" w:rsidRDefault="004A2FA3" w:rsidP="004A2FA3">
      <w:pPr>
        <w:pStyle w:val="af8"/>
        <w:ind w:left="284"/>
        <w:rPr>
          <w:i/>
        </w:rPr>
      </w:pP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4A2FA3" w:rsidRPr="00203244" w:rsidRDefault="004A2FA3" w:rsidP="004A2FA3">
      <w:pPr>
        <w:pStyle w:val="af8"/>
        <w:ind w:left="284"/>
        <w:rPr>
          <w:sz w:val="22"/>
        </w:rPr>
      </w:pPr>
    </w:p>
    <w:p w:rsidR="004A2FA3" w:rsidRPr="00203244" w:rsidRDefault="004A2FA3" w:rsidP="004A2FA3">
      <w:pPr>
        <w:pStyle w:val="af8"/>
        <w:ind w:left="284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4A2FA3" w:rsidRPr="00203244" w:rsidRDefault="004A2FA3" w:rsidP="004A2FA3">
      <w:pPr>
        <w:pStyle w:val="af8"/>
        <w:spacing w:after="120"/>
        <w:ind w:left="284"/>
        <w:rPr>
          <w:sz w:val="22"/>
        </w:rPr>
      </w:pPr>
    </w:p>
    <w:p w:rsidR="004A2FA3" w:rsidRPr="00203244" w:rsidRDefault="004A2FA3" w:rsidP="004A2FA3">
      <w:pPr>
        <w:pStyle w:val="af8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4A2FA3" w:rsidRPr="00203244" w:rsidRDefault="004A2FA3" w:rsidP="004A2FA3">
      <w:pPr>
        <w:pStyle w:val="af8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4A2FA3" w:rsidRPr="00203244" w:rsidTr="004A2FA3">
        <w:trPr>
          <w:trHeight w:val="75"/>
        </w:trPr>
        <w:tc>
          <w:tcPr>
            <w:tcW w:w="2552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4A2FA3" w:rsidRPr="00203244" w:rsidTr="004A2FA3">
        <w:tc>
          <w:tcPr>
            <w:tcW w:w="2552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3" w:type="dxa"/>
          </w:tcPr>
          <w:p w:rsidR="004A2FA3" w:rsidRPr="00203244" w:rsidRDefault="004A2FA3" w:rsidP="004A2FA3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4A2FA3" w:rsidRPr="00203244" w:rsidRDefault="004A2FA3" w:rsidP="004A2FA3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c>
          <w:tcPr>
            <w:tcW w:w="2552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3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4" w:type="dxa"/>
          </w:tcPr>
          <w:p w:rsidR="004A2FA3" w:rsidRPr="00203244" w:rsidRDefault="004A2FA3" w:rsidP="004A2FA3">
            <w:pPr>
              <w:ind w:left="284"/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4A2FA3" w:rsidRPr="00203244" w:rsidRDefault="004A2FA3" w:rsidP="004A2FA3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4A2FA3" w:rsidRPr="00203244" w:rsidRDefault="004A2FA3" w:rsidP="004A2FA3">
      <w:pPr>
        <w:pStyle w:val="af8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i/>
          <w:sz w:val="22"/>
        </w:rPr>
      </w:pPr>
    </w:p>
    <w:p w:rsidR="004A2FA3" w:rsidRPr="00203244" w:rsidRDefault="004A2FA3" w:rsidP="004A2FA3">
      <w:pPr>
        <w:ind w:left="7230"/>
      </w:pPr>
    </w:p>
    <w:p w:rsidR="004A2FA3" w:rsidRPr="00203244" w:rsidRDefault="004A2FA3" w:rsidP="004A2FA3">
      <w:pPr>
        <w:ind w:left="7230"/>
      </w:pPr>
    </w:p>
    <w:p w:rsidR="004A2FA3" w:rsidRPr="00203244" w:rsidRDefault="004A2FA3" w:rsidP="004025EF">
      <w:pPr>
        <w:pStyle w:val="2"/>
        <w:numPr>
          <w:ilvl w:val="0"/>
          <w:numId w:val="40"/>
        </w:numPr>
        <w:sectPr w:rsidR="004A2FA3" w:rsidRPr="00203244" w:rsidSect="004A2FA3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493" w:name="_Toc414463297"/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493"/>
      <w:r w:rsidRPr="00203244">
        <w:rPr>
          <w:b/>
          <w:bCs/>
          <w:caps/>
        </w:rPr>
        <w:t xml:space="preserve"> </w:t>
      </w:r>
    </w:p>
    <w:p w:rsidR="004A2FA3" w:rsidRPr="00203244" w:rsidRDefault="004A2FA3" w:rsidP="004A2FA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A068D8" wp14:editId="76E32E0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FA3" w:rsidRPr="000B4F20" w:rsidRDefault="00DA07D4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40B0A" w:rsidRPr="00240B0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8.08.2016</w:t>
                                    </w:r>
                                  </w:fldSimple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4A2FA3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4A2FA3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4A2FA3">
                                    <w:rPr>
                                      <w:b/>
                                      <w:bCs/>
                                      <w:noProof/>
                                    </w:rPr>
                                    <w:t>192</w:t>
                                  </w:r>
                                  <w:r w:rsidR="004A2FA3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6" type="#_x0000_t202" style="position:absolute;left:0;text-align:left;margin-left:21.75pt;margin-top:144.5pt;width:207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n5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" filled="f" stroked="f">
                      <v:textbox>
                        <w:txbxContent>
                          <w:p w:rsidR="004A2FA3" w:rsidRPr="000B4F20" w:rsidRDefault="00DA07D4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40B0A" w:rsidRPr="00240B0A">
                                <w:rPr>
                                  <w:b/>
                                  <w:bCs/>
                                  <w:noProof/>
                                </w:rPr>
                                <w:t>08.08.2016</w:t>
                              </w:r>
                            </w:fldSimple>
                            <w:r w:rsidR="004A2FA3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4A2FA3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4A2FA3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A2FA3">
                              <w:rPr>
                                <w:b/>
                                <w:bCs/>
                                <w:noProof/>
                              </w:rPr>
                              <w:t>192</w:t>
                            </w:r>
                            <w:r w:rsidR="004A2FA3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04691990" wp14:editId="4F064F27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7F1642" w:rsidRDefault="004A2FA3" w:rsidP="004A2FA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4A2FA3" w:rsidRPr="007F1642" w:rsidRDefault="004A2FA3" w:rsidP="004A2FA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 xml:space="preserve">В ответ на письмо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____________ № __ сообщаем </w:t>
      </w:r>
      <w:proofErr w:type="gramStart"/>
      <w:r w:rsidRPr="007F1642">
        <w:rPr>
          <w:sz w:val="20"/>
          <w:szCs w:val="20"/>
        </w:rPr>
        <w:t>Вам</w:t>
      </w:r>
      <w:proofErr w:type="gramEnd"/>
      <w:r w:rsidRPr="007F1642">
        <w:rPr>
          <w:sz w:val="20"/>
          <w:szCs w:val="20"/>
        </w:rPr>
        <w:t xml:space="preserve">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>предмет Договора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Pr="007F1642">
        <w:rPr>
          <w:i/>
          <w:sz w:val="20"/>
          <w:szCs w:val="20"/>
        </w:rPr>
        <w:t>наименование 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4A2FA3" w:rsidRPr="007F1642" w:rsidTr="004A2FA3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Наименование требования, ссылка на положение Документаци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4A2FA3" w:rsidRPr="007F1642" w:rsidTr="004A2FA3">
        <w:tc>
          <w:tcPr>
            <w:tcW w:w="817" w:type="dxa"/>
            <w:shd w:val="clear" w:color="auto" w:fill="auto"/>
          </w:tcPr>
          <w:p w:rsidR="004A2FA3" w:rsidRPr="007F1642" w:rsidRDefault="004A2FA3" w:rsidP="004025EF">
            <w:pPr>
              <w:numPr>
                <w:ilvl w:val="6"/>
                <w:numId w:val="39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</w:tr>
      <w:tr w:rsidR="004A2FA3" w:rsidRPr="007F1642" w:rsidTr="004A2FA3">
        <w:tc>
          <w:tcPr>
            <w:tcW w:w="817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2FA3" w:rsidRPr="007F1642" w:rsidRDefault="004A2FA3" w:rsidP="004A2FA3">
      <w:pPr>
        <w:spacing w:after="120"/>
        <w:rPr>
          <w:sz w:val="20"/>
          <w:szCs w:val="20"/>
        </w:rPr>
      </w:pPr>
    </w:p>
    <w:p w:rsidR="004A2FA3" w:rsidRPr="007F1642" w:rsidRDefault="004A2FA3" w:rsidP="004A2FA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 xml:space="preserve">Мы благодарим Вас за участие в данной процедуре закупки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a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>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4A2FA3" w:rsidRPr="007F1642" w:rsidRDefault="004A2FA3" w:rsidP="004A2FA3">
      <w:pPr>
        <w:rPr>
          <w:b/>
          <w:sz w:val="20"/>
          <w:szCs w:val="20"/>
        </w:rPr>
      </w:pPr>
    </w:p>
    <w:p w:rsidR="004A2FA3" w:rsidRPr="007F1642" w:rsidRDefault="004A2FA3" w:rsidP="004A2FA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4A2FA3" w:rsidRPr="00203244" w:rsidRDefault="004A2FA3" w:rsidP="004A2FA3">
      <w:pPr>
        <w:rPr>
          <w:i/>
          <w:szCs w:val="24"/>
        </w:rPr>
      </w:pPr>
    </w:p>
    <w:p w:rsidR="004A2FA3" w:rsidRPr="007F1642" w:rsidRDefault="004A2FA3" w:rsidP="004A2FA3">
      <w:pPr>
        <w:pStyle w:val="af8"/>
        <w:suppressAutoHyphens/>
        <w:ind w:left="0"/>
      </w:pPr>
    </w:p>
    <w:p w:rsidR="004A2FA3" w:rsidRPr="007F1642" w:rsidRDefault="004A2FA3" w:rsidP="004A2FA3">
      <w:pPr>
        <w:pStyle w:val="af8"/>
        <w:suppressAutoHyphens/>
        <w:ind w:left="0"/>
      </w:pPr>
    </w:p>
    <w:p w:rsidR="004A2FA3" w:rsidRPr="007F1642" w:rsidRDefault="004A2FA3" w:rsidP="004A2FA3">
      <w:pPr>
        <w:pStyle w:val="af8"/>
        <w:suppressAutoHyphens/>
        <w:ind w:left="0"/>
      </w:pPr>
      <w:r w:rsidRPr="007F1642">
        <w:t xml:space="preserve">С уважением, </w:t>
      </w:r>
    </w:p>
    <w:p w:rsidR="004A2FA3" w:rsidRPr="007F1642" w:rsidRDefault="004A2FA3" w:rsidP="004A2FA3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     </w:t>
      </w:r>
      <w:r w:rsidRPr="007F1642">
        <w:rPr>
          <w:i/>
          <w:sz w:val="20"/>
        </w:rPr>
        <w:tab/>
      </w:r>
      <w:r w:rsidRPr="007F1642">
        <w:rPr>
          <w:i/>
          <w:sz w:val="20"/>
        </w:rPr>
        <w:tab/>
        <w:t xml:space="preserve">________________      ___________________     </w:t>
      </w:r>
    </w:p>
    <w:p w:rsidR="004A2FA3" w:rsidRPr="007F1642" w:rsidRDefault="004A2FA3" w:rsidP="004A2FA3">
      <w:pPr>
        <w:pStyle w:val="af8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4A2FA3" w:rsidRPr="007F1642" w:rsidRDefault="004A2FA3" w:rsidP="004A2FA3">
      <w:pPr>
        <w:pStyle w:val="af8"/>
        <w:tabs>
          <w:tab w:val="right" w:pos="9355"/>
        </w:tabs>
        <w:ind w:left="0"/>
      </w:pPr>
    </w:p>
    <w:p w:rsidR="004A2FA3" w:rsidRPr="007F1642" w:rsidRDefault="004A2FA3" w:rsidP="004A2FA3">
      <w:pPr>
        <w:pStyle w:val="af8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4A2FA3" w:rsidRPr="007F1642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4A2FA3" w:rsidRPr="001F10CE" w:rsidRDefault="004A2FA3" w:rsidP="004A2FA3">
      <w:pPr>
        <w:ind w:firstLine="0"/>
        <w:jc w:val="center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ИПОВАЯ ФОРМА ЖАЛОБЫ</w:t>
      </w:r>
    </w:p>
    <w:p w:rsidR="004A2FA3" w:rsidRDefault="004A2FA3" w:rsidP="004A2FA3">
      <w:pPr>
        <w:pStyle w:val="S4"/>
      </w:pPr>
    </w:p>
    <w:p w:rsidR="004A2FA3" w:rsidRPr="00EC3351" w:rsidRDefault="004A2FA3" w:rsidP="004A2FA3">
      <w:pPr>
        <w:pStyle w:val="S4"/>
      </w:pPr>
    </w:p>
    <w:p w:rsidR="004A2FA3" w:rsidRPr="00D04B2E" w:rsidRDefault="004A2FA3" w:rsidP="004A2FA3">
      <w:pPr>
        <w:ind w:left="3540" w:firstLine="4"/>
        <w:jc w:val="right"/>
      </w:pPr>
      <w:r w:rsidRPr="00D04B2E">
        <w:t>Председателю</w:t>
      </w:r>
    </w:p>
    <w:p w:rsidR="004A2FA3" w:rsidRPr="00D04B2E" w:rsidRDefault="004A2FA3" w:rsidP="004A2FA3">
      <w:pPr>
        <w:ind w:left="3540" w:firstLine="708"/>
        <w:jc w:val="right"/>
      </w:pPr>
      <w:r>
        <w:t xml:space="preserve">     Конфликтной </w:t>
      </w:r>
      <w:r w:rsidRPr="00D04B2E">
        <w:t>комиссии</w:t>
      </w:r>
    </w:p>
    <w:p w:rsidR="004A2FA3" w:rsidRPr="00D04B2E" w:rsidRDefault="004A2FA3" w:rsidP="004A2FA3">
      <w:pPr>
        <w:ind w:left="3540" w:firstLine="708"/>
        <w:jc w:val="right"/>
      </w:pPr>
    </w:p>
    <w:p w:rsidR="004A2FA3" w:rsidRPr="00D04B2E" w:rsidRDefault="004A2FA3" w:rsidP="004A2FA3">
      <w:pPr>
        <w:ind w:left="3540" w:firstLine="708"/>
        <w:jc w:val="right"/>
      </w:pPr>
      <w:r w:rsidRPr="00D04B2E">
        <w:t xml:space="preserve"> от Генерального директора </w:t>
      </w:r>
    </w:p>
    <w:p w:rsidR="004A2FA3" w:rsidRPr="00D04B2E" w:rsidRDefault="004A2FA3" w:rsidP="004A2FA3">
      <w:pPr>
        <w:ind w:left="3540" w:firstLine="708"/>
        <w:jc w:val="right"/>
        <w:rPr>
          <w:u w:val="single"/>
        </w:rPr>
      </w:pPr>
      <w:r w:rsidRPr="00D04B2E">
        <w:rPr>
          <w:u w:val="single"/>
        </w:rPr>
        <w:t>_(название организации)___</w:t>
      </w:r>
    </w:p>
    <w:p w:rsidR="004A2FA3" w:rsidRPr="00D04B2E" w:rsidRDefault="004A2FA3" w:rsidP="004A2FA3">
      <w:pPr>
        <w:ind w:left="3540" w:firstLine="708"/>
        <w:jc w:val="right"/>
      </w:pPr>
      <w:r w:rsidRPr="00D04B2E">
        <w:t xml:space="preserve">   г-на/г-жи ________________</w:t>
      </w: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Полное наименование лиц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Почтовый адрес для отправки запросов о дополнительных материалах и о результатах рассмотрения жалобы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Предмет закупки и номер лота, по которым направляется жалоб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</w:tbl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numPr>
          <w:ilvl w:val="1"/>
          <w:numId w:val="24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</w:pPr>
      <w:r w:rsidRPr="00D04B2E">
        <w:t>Суть жалобы: указать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>обжалуемое вынесенное</w:t>
      </w:r>
      <w:r>
        <w:t xml:space="preserve"> </w:t>
      </w:r>
      <w:r w:rsidRPr="00D04B2E">
        <w:t>решение Заказчика;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 xml:space="preserve">какие действия (бездействия) Заказчика на каком этапе закупочного процесса обжалуются; 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 xml:space="preserve">какие нормы Положения </w:t>
      </w:r>
      <w:r w:rsidR="000C3A39">
        <w:t>ПАО</w:t>
      </w:r>
      <w:r>
        <w:t> «НК «Роснефть»</w:t>
      </w:r>
      <w:r w:rsidRPr="00D04B2E">
        <w:t xml:space="preserve"> «О закупке товаров, работ, услуг</w:t>
      </w:r>
      <w:r>
        <w:t>»</w:t>
      </w:r>
      <w:r w:rsidRPr="00D04B2E">
        <w:t xml:space="preserve"> № П2-08 Р-0019 ЮЛ-001 и/или Федерального закона от 18.07.2011 №223-ФЗ «О закупках товаров, работ, услуг отдельными видами юридических лиц» по мнению заявителя жалобы, были нарушены;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>предложения заявителя жалобы.</w:t>
      </w: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numPr>
          <w:ilvl w:val="1"/>
          <w:numId w:val="24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</w:pPr>
      <w:r w:rsidRPr="00D04B2E">
        <w:t>Приложения: документы, обосновывающие и подтверждающие позицию заявителя</w:t>
      </w:r>
    </w:p>
    <w:p w:rsidR="004A2FA3" w:rsidRPr="00D04B2E" w:rsidRDefault="004A2FA3" w:rsidP="004A2FA3"/>
    <w:p w:rsidR="004A2FA3" w:rsidRPr="00D04B2E" w:rsidRDefault="004A2FA3" w:rsidP="004A2FA3">
      <w:pPr>
        <w:rPr>
          <w:i/>
        </w:rPr>
      </w:pPr>
      <w:r w:rsidRPr="00D04B2E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Pr="00D04B2E">
        <w:instrText xml:space="preserve"> </w:instrText>
      </w:r>
      <w:bookmarkStart w:id="494" w:name="ТекстовоеПоле1"/>
      <w:r w:rsidRPr="00D04B2E">
        <w:instrText xml:space="preserve">FORMTEXT </w:instrText>
      </w:r>
      <w:r w:rsidRPr="00D04B2E">
        <w:fldChar w:fldCharType="separate"/>
      </w:r>
      <w:r w:rsidRPr="00D04B2E">
        <w:rPr>
          <w:noProof/>
        </w:rPr>
        <w:t>Генеральный директор</w:t>
      </w:r>
      <w:r w:rsidRPr="00D04B2E">
        <w:fldChar w:fldCharType="end"/>
      </w:r>
      <w:bookmarkEnd w:id="494"/>
      <w:r w:rsidRPr="00D04B2E">
        <w:tab/>
        <w:t xml:space="preserve">                        </w:t>
      </w:r>
      <w:r w:rsidRPr="00D04B2E">
        <w:rPr>
          <w:i/>
        </w:rPr>
        <w:t>(подпись)</w:t>
      </w:r>
      <w:r w:rsidRPr="00D04B2E">
        <w:rPr>
          <w:i/>
        </w:rPr>
        <w:tab/>
      </w:r>
      <w:r w:rsidRPr="00D04B2E">
        <w:rPr>
          <w:i/>
        </w:rPr>
        <w:tab/>
        <w:t xml:space="preserve">              (ФИО)</w:t>
      </w:r>
    </w:p>
    <w:p w:rsidR="004A2FA3" w:rsidRPr="00D04B2E" w:rsidRDefault="004A2FA3" w:rsidP="004A2FA3"/>
    <w:p w:rsidR="004A2FA3" w:rsidRPr="00D04B2E" w:rsidRDefault="004A2FA3" w:rsidP="004A2FA3">
      <w:r w:rsidRPr="00D04B2E">
        <w:t>«___»______ 20__ г.</w:t>
      </w:r>
    </w:p>
    <w:p w:rsidR="004A2FA3" w:rsidRDefault="004A2FA3" w:rsidP="004A2FA3"/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025EF" w:rsidRDefault="004025EF" w:rsidP="004A2FA3">
      <w:pPr>
        <w:pStyle w:val="afff8"/>
      </w:pPr>
      <w:bookmarkStart w:id="495" w:name="_Toc392487739"/>
      <w:bookmarkStart w:id="496" w:name="_Toc392489443"/>
    </w:p>
    <w:p w:rsidR="004A2FA3" w:rsidRPr="00203244" w:rsidRDefault="004A2FA3" w:rsidP="004A2FA3">
      <w:pPr>
        <w:pStyle w:val="afff8"/>
      </w:pPr>
      <w:r w:rsidRPr="00203244">
        <w:t>Блок 6 «Проект Договора»</w:t>
      </w:r>
      <w:bookmarkEnd w:id="495"/>
      <w:bookmarkEnd w:id="496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6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4A2FA3" w:rsidRPr="00203244" w:rsidRDefault="004A2FA3" w:rsidP="004A2FA3">
      <w:pPr>
        <w:pStyle w:val="-8"/>
        <w:jc w:val="center"/>
      </w:pPr>
      <w:bookmarkStart w:id="497" w:name="_Toc390239295"/>
      <w:bookmarkStart w:id="498" w:name="_Ref390239588"/>
      <w:bookmarkStart w:id="499" w:name="_Toc392487740"/>
      <w:bookmarkStart w:id="500" w:name="_Toc392489444"/>
      <w:bookmarkStart w:id="501" w:name="_Toc438724511"/>
      <w:r w:rsidRPr="00203244">
        <w:lastRenderedPageBreak/>
        <w:t>Проект Договора</w:t>
      </w:r>
      <w:bookmarkEnd w:id="497"/>
      <w:bookmarkEnd w:id="498"/>
      <w:bookmarkEnd w:id="499"/>
      <w:bookmarkEnd w:id="500"/>
      <w:bookmarkEnd w:id="501"/>
    </w:p>
    <w:p w:rsidR="004A2FA3" w:rsidRPr="00203244" w:rsidRDefault="004A2FA3" w:rsidP="004A2FA3"/>
    <w:p w:rsidR="004A2FA3" w:rsidRDefault="004A2FA3" w:rsidP="004A2FA3">
      <w:pPr>
        <w:spacing w:before="120" w:after="120"/>
      </w:pPr>
      <w:r>
        <w:t xml:space="preserve">В Типовой Проект договора Победителя Запроса цен в обязательном порядке включаются требования, предусмотренные Блоком 7 «Техническое задание», Блоком 2 «Информационной карты», а также предложенные Победителем </w:t>
      </w:r>
      <w:r w:rsidRPr="00A16283">
        <w:t>(</w:t>
      </w:r>
      <w:r>
        <w:t>в Коммерческом предложении</w:t>
      </w:r>
      <w:r w:rsidRPr="00A16283">
        <w:t xml:space="preserve">) </w:t>
      </w:r>
      <w:r>
        <w:t>условия исполнения Договора.</w:t>
      </w:r>
    </w:p>
    <w:p w:rsidR="004A2FA3" w:rsidRPr="0064188F" w:rsidRDefault="004A2FA3" w:rsidP="004A2FA3">
      <w:pPr>
        <w:spacing w:before="120" w:after="120"/>
      </w:pPr>
    </w:p>
    <w:p w:rsidR="004A2FA3" w:rsidRDefault="004A2FA3" w:rsidP="004A2FA3"/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4025EF">
      <w:pPr>
        <w:pStyle w:val="afff8"/>
      </w:pPr>
    </w:p>
    <w:p w:rsidR="004025EF" w:rsidRPr="00203244" w:rsidRDefault="004025EF" w:rsidP="004025EF">
      <w:pPr>
        <w:pStyle w:val="afff8"/>
      </w:pPr>
      <w:r w:rsidRPr="00203244">
        <w:t>Блок 7 «Техническое задание»</w:t>
      </w:r>
    </w:p>
    <w:p w:rsidR="004025EF" w:rsidRPr="00203244" w:rsidRDefault="004025EF" w:rsidP="004025E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7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025EF" w:rsidRPr="00203244" w:rsidRDefault="004025EF" w:rsidP="004025E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4025EF" w:rsidRDefault="004025EF" w:rsidP="004025EF">
      <w:pPr>
        <w:pStyle w:val="-8"/>
        <w:jc w:val="center"/>
      </w:pPr>
      <w:bookmarkStart w:id="502" w:name="_Toc392487742"/>
      <w:bookmarkStart w:id="503" w:name="_Toc392489446"/>
      <w:bookmarkStart w:id="504" w:name="_Toc438724512"/>
      <w:r w:rsidRPr="00203244">
        <w:lastRenderedPageBreak/>
        <w:t>Техническое задание</w:t>
      </w:r>
      <w:bookmarkEnd w:id="502"/>
      <w:bookmarkEnd w:id="503"/>
      <w:bookmarkEnd w:id="504"/>
    </w:p>
    <w:p w:rsidR="004025EF" w:rsidRDefault="004025EF" w:rsidP="004025EF"/>
    <w:p w:rsidR="004025EF" w:rsidRPr="00DB0821" w:rsidRDefault="004025EF" w:rsidP="004025EF">
      <w:pPr>
        <w:pStyle w:val="ae"/>
        <w:tabs>
          <w:tab w:val="clear" w:pos="1134"/>
        </w:tabs>
        <w:spacing w:before="0" w:after="0"/>
        <w:ind w:left="0" w:right="0"/>
        <w:jc w:val="center"/>
        <w:rPr>
          <w:bCs/>
          <w:sz w:val="28"/>
          <w:szCs w:val="28"/>
        </w:rPr>
      </w:pPr>
      <w:r w:rsidRPr="0036258C">
        <w:rPr>
          <w:bCs/>
          <w:sz w:val="28"/>
          <w:szCs w:val="28"/>
        </w:rPr>
        <w:t xml:space="preserve">Оказание услуг операционной аренды (лизинга) автомобиля </w:t>
      </w:r>
    </w:p>
    <w:p w:rsidR="004025EF" w:rsidRPr="0036258C" w:rsidRDefault="004025EF" w:rsidP="004025EF">
      <w:pPr>
        <w:pStyle w:val="ae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36258C">
        <w:rPr>
          <w:b/>
          <w:bCs/>
          <w:sz w:val="28"/>
          <w:szCs w:val="28"/>
          <w:lang w:val="en-US"/>
        </w:rPr>
        <w:t>Ford</w:t>
      </w:r>
      <w:r w:rsidRPr="0036258C">
        <w:rPr>
          <w:b/>
          <w:bCs/>
          <w:sz w:val="28"/>
          <w:szCs w:val="28"/>
        </w:rPr>
        <w:t xml:space="preserve"> </w:t>
      </w:r>
      <w:r w:rsidRPr="0036258C">
        <w:rPr>
          <w:b/>
          <w:bCs/>
          <w:sz w:val="28"/>
          <w:szCs w:val="28"/>
          <w:lang w:val="en-US"/>
        </w:rPr>
        <w:t>Mondeo</w:t>
      </w:r>
      <w:r w:rsidRPr="003625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36258C">
        <w:rPr>
          <w:bCs/>
          <w:sz w:val="28"/>
          <w:szCs w:val="28"/>
        </w:rPr>
        <w:t xml:space="preserve">комплектации </w:t>
      </w:r>
      <w:r w:rsidRPr="0036258C">
        <w:rPr>
          <w:b/>
          <w:bCs/>
          <w:sz w:val="28"/>
          <w:szCs w:val="28"/>
        </w:rPr>
        <w:t>Titanium</w:t>
      </w:r>
    </w:p>
    <w:p w:rsidR="004025EF" w:rsidRDefault="004025EF" w:rsidP="004025EF">
      <w:pPr>
        <w:pStyle w:val="ae"/>
        <w:spacing w:before="0" w:after="0"/>
        <w:ind w:left="0" w:right="0"/>
        <w:jc w:val="both"/>
        <w:rPr>
          <w:sz w:val="20"/>
          <w:szCs w:val="20"/>
        </w:rPr>
      </w:pPr>
    </w:p>
    <w:p w:rsidR="004025EF" w:rsidRPr="00AD40FD" w:rsidRDefault="004025EF" w:rsidP="004025EF">
      <w:pPr>
        <w:pStyle w:val="ae"/>
        <w:numPr>
          <w:ilvl w:val="2"/>
          <w:numId w:val="24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901DF7">
        <w:rPr>
          <w:b/>
          <w:sz w:val="28"/>
          <w:szCs w:val="28"/>
        </w:rPr>
        <w:t>Спецификация</w:t>
      </w:r>
    </w:p>
    <w:p w:rsidR="004025EF" w:rsidRPr="00901DF7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816"/>
        <w:gridCol w:w="5755"/>
      </w:tblGrid>
      <w:tr w:rsidR="004025EF" w:rsidRPr="001B6974" w:rsidTr="007965AB">
        <w:tc>
          <w:tcPr>
            <w:tcW w:w="3816" w:type="dxa"/>
            <w:shd w:val="clear" w:color="auto" w:fill="FFC000"/>
            <w:vAlign w:val="center"/>
          </w:tcPr>
          <w:p w:rsidR="004025EF" w:rsidRPr="001B6974" w:rsidRDefault="004025EF" w:rsidP="007965AB">
            <w:pPr>
              <w:ind w:firstLine="0"/>
              <w:rPr>
                <w:b/>
                <w:szCs w:val="24"/>
              </w:rPr>
            </w:pPr>
            <w:r w:rsidRPr="001B6974">
              <w:rPr>
                <w:b/>
                <w:szCs w:val="24"/>
              </w:rPr>
              <w:t>Параметр</w:t>
            </w:r>
          </w:p>
        </w:tc>
        <w:tc>
          <w:tcPr>
            <w:tcW w:w="5755" w:type="dxa"/>
            <w:shd w:val="clear" w:color="auto" w:fill="FFC000"/>
            <w:vAlign w:val="center"/>
          </w:tcPr>
          <w:p w:rsidR="004025EF" w:rsidRPr="001B6974" w:rsidRDefault="004025EF" w:rsidP="007965AB">
            <w:pPr>
              <w:ind w:firstLine="0"/>
              <w:rPr>
                <w:b/>
                <w:szCs w:val="24"/>
              </w:rPr>
            </w:pPr>
            <w:r w:rsidRPr="001B6974">
              <w:rPr>
                <w:b/>
                <w:szCs w:val="24"/>
              </w:rPr>
              <w:t>Описание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оставляемая услуга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Операционная аренда (лизинг) автомобиля без экипажа водителя (без последующего выкупа автомобиля)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Количество автомобилей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1 (один)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Срок оказания услуг 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с 05 ноября 2016 г. в течение 24 месяцев</w:t>
            </w:r>
          </w:p>
        </w:tc>
      </w:tr>
      <w:tr w:rsidR="004025EF" w:rsidRPr="001B6974" w:rsidTr="007965AB">
        <w:trPr>
          <w:trHeight w:val="680"/>
        </w:trPr>
        <w:tc>
          <w:tcPr>
            <w:tcW w:w="3816" w:type="dxa"/>
            <w:vAlign w:val="center"/>
          </w:tcPr>
          <w:p w:rsidR="004025EF" w:rsidRPr="0026620E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чальная (максимальная) цена услуги за 1 месяц (руб.) без НДС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26620E">
              <w:rPr>
                <w:szCs w:val="24"/>
              </w:rPr>
              <w:t xml:space="preserve">56 848,36 руб. </w:t>
            </w:r>
          </w:p>
        </w:tc>
      </w:tr>
      <w:tr w:rsidR="004025EF" w:rsidRPr="001B6974" w:rsidTr="007965AB">
        <w:trPr>
          <w:trHeight w:val="306"/>
        </w:trPr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Марка автомобиля</w:t>
            </w:r>
          </w:p>
        </w:tc>
        <w:tc>
          <w:tcPr>
            <w:tcW w:w="5755" w:type="dxa"/>
            <w:vAlign w:val="center"/>
          </w:tcPr>
          <w:p w:rsidR="004025EF" w:rsidRPr="000F5A8D" w:rsidRDefault="004025EF" w:rsidP="007965AB">
            <w:pPr>
              <w:ind w:firstLine="0"/>
              <w:rPr>
                <w:szCs w:val="24"/>
              </w:rPr>
            </w:pPr>
            <w:r w:rsidRPr="000F5A8D">
              <w:rPr>
                <w:bCs/>
                <w:szCs w:val="24"/>
                <w:lang w:val="en-US"/>
              </w:rPr>
              <w:t>Ford</w:t>
            </w:r>
            <w:r w:rsidRPr="000F5A8D">
              <w:rPr>
                <w:bCs/>
                <w:szCs w:val="24"/>
              </w:rPr>
              <w:t xml:space="preserve"> </w:t>
            </w:r>
            <w:r w:rsidRPr="000F5A8D">
              <w:rPr>
                <w:bCs/>
                <w:szCs w:val="24"/>
                <w:lang w:val="en-US"/>
              </w:rPr>
              <w:t>Mondeo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Модель</w:t>
            </w:r>
          </w:p>
        </w:tc>
        <w:tc>
          <w:tcPr>
            <w:tcW w:w="5755" w:type="dxa"/>
            <w:vAlign w:val="center"/>
          </w:tcPr>
          <w:p w:rsidR="004025EF" w:rsidRPr="000F5A8D" w:rsidRDefault="004025EF" w:rsidP="007965A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  <w:lang w:val="en"/>
              </w:rPr>
              <w:t>Titanium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>Двигатель и трансмиссия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 xml:space="preserve">2.0 л </w:t>
            </w:r>
            <w:proofErr w:type="spellStart"/>
            <w:r w:rsidRPr="00AA014D">
              <w:rPr>
                <w:szCs w:val="24"/>
                <w:lang w:val="en"/>
              </w:rPr>
              <w:t>EcoBoost</w:t>
            </w:r>
            <w:proofErr w:type="spellEnd"/>
            <w:r w:rsidRPr="00AA014D">
              <w:rPr>
                <w:szCs w:val="24"/>
              </w:rPr>
              <w:t xml:space="preserve"> (199 </w:t>
            </w:r>
            <w:proofErr w:type="spellStart"/>
            <w:r w:rsidRPr="00AA014D">
              <w:rPr>
                <w:szCs w:val="24"/>
              </w:rPr>
              <w:t>л.с</w:t>
            </w:r>
            <w:proofErr w:type="spellEnd"/>
            <w:r w:rsidRPr="00AA014D">
              <w:rPr>
                <w:szCs w:val="24"/>
              </w:rPr>
              <w:t>.) 6-ступенчатая АКП</w:t>
            </w:r>
            <w:r w:rsidRPr="001B6974">
              <w:rPr>
                <w:szCs w:val="24"/>
              </w:rPr>
              <w:t>П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Состояние автомобиля</w:t>
            </w:r>
          </w:p>
        </w:tc>
        <w:tc>
          <w:tcPr>
            <w:tcW w:w="5755" w:type="dxa"/>
            <w:vAlign w:val="center"/>
          </w:tcPr>
          <w:p w:rsidR="004025EF" w:rsidRDefault="004025EF" w:rsidP="007965AB">
            <w:pPr>
              <w:ind w:firstLine="0"/>
              <w:rPr>
                <w:szCs w:val="24"/>
              </w:rPr>
            </w:pPr>
            <w:r w:rsidRPr="000F5A8D">
              <w:rPr>
                <w:szCs w:val="24"/>
              </w:rPr>
              <w:t>Новый автомобиль, без пробега</w:t>
            </w:r>
            <w:r>
              <w:rPr>
                <w:szCs w:val="24"/>
              </w:rPr>
              <w:t>.</w:t>
            </w:r>
            <w:r w:rsidRPr="000F5A8D">
              <w:rPr>
                <w:szCs w:val="24"/>
              </w:rPr>
              <w:t xml:space="preserve"> </w:t>
            </w:r>
          </w:p>
          <w:p w:rsidR="004025EF" w:rsidRPr="000F5A8D" w:rsidRDefault="004025EF" w:rsidP="007965AB">
            <w:pPr>
              <w:ind w:firstLine="0"/>
              <w:rPr>
                <w:szCs w:val="24"/>
              </w:rPr>
            </w:pPr>
            <w:r w:rsidRPr="007777B9">
              <w:rPr>
                <w:szCs w:val="24"/>
              </w:rPr>
              <w:t>Автомобиль должен быть в исправном состоянии, без внешних повреждений и скрытых дефектов</w:t>
            </w:r>
            <w:r>
              <w:rPr>
                <w:szCs w:val="24"/>
              </w:rPr>
              <w:t>.</w:t>
            </w:r>
          </w:p>
        </w:tc>
      </w:tr>
      <w:tr w:rsidR="004025EF" w:rsidRPr="001B6974" w:rsidTr="007965AB">
        <w:trPr>
          <w:trHeight w:val="89"/>
        </w:trPr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Цвет автомобиля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Черный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>Отделка</w:t>
            </w:r>
            <w:r>
              <w:rPr>
                <w:szCs w:val="24"/>
              </w:rPr>
              <w:t xml:space="preserve"> салона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жа</w:t>
            </w:r>
          </w:p>
        </w:tc>
      </w:tr>
      <w:tr w:rsidR="004025EF" w:rsidRPr="001B6974" w:rsidTr="007965AB"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Допустимый пробег на срок действия договора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4025EF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B6974">
              <w:rPr>
                <w:szCs w:val="24"/>
              </w:rPr>
              <w:t>робег</w:t>
            </w:r>
            <w:r>
              <w:rPr>
                <w:szCs w:val="24"/>
              </w:rPr>
              <w:t xml:space="preserve">, </w:t>
            </w:r>
            <w:r w:rsidRPr="001B6974">
              <w:rPr>
                <w:szCs w:val="24"/>
              </w:rPr>
              <w:t>предусмотренн</w:t>
            </w:r>
            <w:r>
              <w:rPr>
                <w:szCs w:val="24"/>
              </w:rPr>
              <w:t>ый</w:t>
            </w:r>
            <w:r w:rsidRPr="001B6974">
              <w:rPr>
                <w:szCs w:val="24"/>
              </w:rPr>
              <w:t xml:space="preserve"> гарантийным сроком 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(</w:t>
            </w:r>
            <w:r>
              <w:rPr>
                <w:szCs w:val="24"/>
              </w:rPr>
              <w:t>но не менее 100 тыс. км.</w:t>
            </w:r>
            <w:r w:rsidRPr="001B6974">
              <w:rPr>
                <w:szCs w:val="24"/>
              </w:rPr>
              <w:t xml:space="preserve">), </w:t>
            </w:r>
          </w:p>
        </w:tc>
      </w:tr>
      <w:tr w:rsidR="004025EF" w:rsidRPr="001B6974" w:rsidTr="007965AB">
        <w:tc>
          <w:tcPr>
            <w:tcW w:w="3816" w:type="dxa"/>
            <w:tcBorders>
              <w:left w:val="nil"/>
              <w:right w:val="nil"/>
            </w:tcBorders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орудование </w:t>
            </w:r>
          </w:p>
          <w:p w:rsidR="004025EF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комплектация) </w:t>
            </w:r>
          </w:p>
          <w:p w:rsidR="004025EF" w:rsidRPr="00DB0821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мобиля</w:t>
            </w:r>
          </w:p>
        </w:tc>
        <w:tc>
          <w:tcPr>
            <w:tcW w:w="5755" w:type="dxa"/>
            <w:vAlign w:val="center"/>
          </w:tcPr>
          <w:p w:rsidR="004025EF" w:rsidRPr="00D73419" w:rsidRDefault="004025EF" w:rsidP="007965AB">
            <w:pPr>
              <w:ind w:firstLine="0"/>
              <w:rPr>
                <w:szCs w:val="24"/>
              </w:rPr>
            </w:pPr>
            <w:r w:rsidRPr="00D73419">
              <w:rPr>
                <w:szCs w:val="24"/>
              </w:rPr>
              <w:t>Стандартное оборудование, указываемое производителем для комплектации «TITANIUM» данной модели</w:t>
            </w:r>
          </w:p>
        </w:tc>
      </w:tr>
      <w:tr w:rsidR="004025EF" w:rsidRPr="001B6974" w:rsidTr="007965AB"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4025EF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опции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Подогрев сидений</w:t>
            </w:r>
          </w:p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Коврики</w:t>
            </w:r>
          </w:p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Набор автомобилиста (знак аварийной остановки,</w:t>
            </w:r>
            <w:r>
              <w:rPr>
                <w:szCs w:val="24"/>
              </w:rPr>
              <w:t xml:space="preserve"> </w:t>
            </w:r>
            <w:r w:rsidRPr="0078082F">
              <w:rPr>
                <w:szCs w:val="24"/>
              </w:rPr>
              <w:t>аптечка, огнетушитель);</w:t>
            </w:r>
          </w:p>
        </w:tc>
      </w:tr>
      <w:tr w:rsidR="004025EF" w:rsidRPr="001B6974" w:rsidTr="007965AB">
        <w:tc>
          <w:tcPr>
            <w:tcW w:w="9571" w:type="dxa"/>
            <w:gridSpan w:val="2"/>
            <w:tcBorders>
              <w:left w:val="nil"/>
              <w:right w:val="nil"/>
            </w:tcBorders>
            <w:vAlign w:val="center"/>
          </w:tcPr>
          <w:p w:rsidR="004025EF" w:rsidRDefault="004025EF" w:rsidP="007965AB">
            <w:pPr>
              <w:ind w:firstLine="0"/>
              <w:rPr>
                <w:b/>
                <w:i/>
                <w:szCs w:val="24"/>
              </w:rPr>
            </w:pPr>
          </w:p>
          <w:p w:rsidR="004025EF" w:rsidRDefault="004025EF" w:rsidP="007965AB">
            <w:pPr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язательные услуги, включенные в стоимость договора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b/>
                <w:i/>
                <w:szCs w:val="24"/>
              </w:rPr>
              <w:t>(на весь период действия договора)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62D35">
              <w:rPr>
                <w:szCs w:val="24"/>
              </w:rPr>
              <w:t>Доставка</w:t>
            </w:r>
          </w:p>
        </w:tc>
        <w:tc>
          <w:tcPr>
            <w:tcW w:w="5755" w:type="dxa"/>
            <w:vAlign w:val="center"/>
          </w:tcPr>
          <w:p w:rsidR="004025EF" w:rsidRPr="000105E1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Доставка автомобиля до места нахождения Заказчика</w:t>
            </w:r>
            <w:r>
              <w:rPr>
                <w:szCs w:val="24"/>
              </w:rPr>
              <w:t xml:space="preserve"> (если автомобиль находится не в городе Москве)</w:t>
            </w:r>
            <w:r w:rsidRPr="001B6974">
              <w:rPr>
                <w:szCs w:val="24"/>
              </w:rPr>
              <w:t xml:space="preserve"> 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Тех</w:t>
            </w:r>
            <w:r>
              <w:rPr>
                <w:szCs w:val="24"/>
              </w:rPr>
              <w:t xml:space="preserve">ническое </w:t>
            </w:r>
            <w:r w:rsidRPr="001B6974">
              <w:rPr>
                <w:szCs w:val="24"/>
              </w:rPr>
              <w:t>обслуживание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Проведение в установленные (рекомендуемые производителем) сроки планового технического обслуживания, </w:t>
            </w:r>
            <w:r>
              <w:rPr>
                <w:szCs w:val="24"/>
              </w:rPr>
              <w:t xml:space="preserve">а также текущего </w:t>
            </w:r>
            <w:r w:rsidRPr="001B6974">
              <w:rPr>
                <w:szCs w:val="24"/>
              </w:rPr>
              <w:t>ремонта (гарантийн</w:t>
            </w:r>
            <w:r>
              <w:rPr>
                <w:szCs w:val="24"/>
              </w:rPr>
              <w:t xml:space="preserve">ый ремонт и ремонт, </w:t>
            </w:r>
            <w:r w:rsidRPr="001B6974">
              <w:rPr>
                <w:szCs w:val="24"/>
              </w:rPr>
              <w:t>покрываем</w:t>
            </w:r>
            <w:r>
              <w:rPr>
                <w:szCs w:val="24"/>
              </w:rPr>
              <w:t>ый</w:t>
            </w:r>
            <w:r w:rsidRPr="001B6974">
              <w:rPr>
                <w:szCs w:val="24"/>
              </w:rPr>
              <w:t xml:space="preserve"> страховкой)</w:t>
            </w:r>
            <w:r>
              <w:rPr>
                <w:szCs w:val="24"/>
              </w:rPr>
              <w:t>.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Аварийный комиссар</w:t>
            </w:r>
          </w:p>
        </w:tc>
        <w:tc>
          <w:tcPr>
            <w:tcW w:w="5755" w:type="dxa"/>
            <w:vAlign w:val="center"/>
          </w:tcPr>
          <w:p w:rsidR="004025EF" w:rsidRPr="00A62D35" w:rsidRDefault="004025EF" w:rsidP="007965AB">
            <w:pPr>
              <w:ind w:firstLine="0"/>
              <w:rPr>
                <w:szCs w:val="24"/>
              </w:rPr>
            </w:pPr>
            <w:r w:rsidRPr="00A62D35">
              <w:rPr>
                <w:szCs w:val="24"/>
              </w:rPr>
              <w:t xml:space="preserve">Услуги по выезду к месту нахождения автомобиля специалиста </w:t>
            </w:r>
            <w:r>
              <w:rPr>
                <w:szCs w:val="24"/>
              </w:rPr>
              <w:t>(</w:t>
            </w:r>
            <w:r w:rsidRPr="00A62D35">
              <w:rPr>
                <w:szCs w:val="24"/>
              </w:rPr>
              <w:t>при ДТП</w:t>
            </w:r>
            <w:r>
              <w:rPr>
                <w:szCs w:val="24"/>
              </w:rPr>
              <w:t>)</w:t>
            </w:r>
            <w:r w:rsidRPr="00A62D35">
              <w:rPr>
                <w:szCs w:val="24"/>
              </w:rPr>
              <w:t>, консультационная и информационная поддержка при оформлении материалов ДТП, сбор справок в ГИБДД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Шины</w:t>
            </w:r>
          </w:p>
        </w:tc>
        <w:tc>
          <w:tcPr>
            <w:tcW w:w="5755" w:type="dxa"/>
            <w:vAlign w:val="center"/>
          </w:tcPr>
          <w:p w:rsidR="004025EF" w:rsidRPr="00A62D35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автомобиля сезонными летними шинами и сезонными зимними шинами.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Сезонная замена и хранение шин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Услуга по сезонной замене и хранению шин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Страхование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Заключение со Страховщико</w:t>
            </w:r>
            <w:r>
              <w:rPr>
                <w:szCs w:val="24"/>
              </w:rPr>
              <w:t>м</w:t>
            </w:r>
            <w:r w:rsidRPr="001B6974">
              <w:rPr>
                <w:szCs w:val="24"/>
              </w:rPr>
              <w:t xml:space="preserve"> от своего имени и за </w:t>
            </w:r>
            <w:r w:rsidRPr="001B6974">
              <w:rPr>
                <w:szCs w:val="24"/>
              </w:rPr>
              <w:lastRenderedPageBreak/>
              <w:t>свой счет договора (договоров) страхования</w:t>
            </w:r>
            <w:r>
              <w:rPr>
                <w:szCs w:val="24"/>
              </w:rPr>
              <w:t xml:space="preserve">: </w:t>
            </w:r>
            <w:r w:rsidRPr="001B6974">
              <w:rPr>
                <w:szCs w:val="24"/>
              </w:rPr>
              <w:t>Каско, ОСАГО, ОСАГО расширенное (без франшизы)</w:t>
            </w:r>
          </w:p>
        </w:tc>
      </w:tr>
      <w:tr w:rsidR="004025EF" w:rsidRPr="001B6974" w:rsidTr="007965AB">
        <w:tc>
          <w:tcPr>
            <w:tcW w:w="3816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1B6974">
              <w:rPr>
                <w:szCs w:val="24"/>
              </w:rPr>
              <w:t>Подменный автомобиль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Предоставление Заказчику подменного автомобиля</w:t>
            </w:r>
            <w:r>
              <w:rPr>
                <w:szCs w:val="24"/>
              </w:rPr>
              <w:t>: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для технического обслуживания на 2-ой день начиная с даты доставки автомобиля на станцию технического обслуживания</w:t>
            </w:r>
            <w:r>
              <w:rPr>
                <w:szCs w:val="24"/>
              </w:rPr>
              <w:t>;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- в случае нахождения автомобиля на ремонте по причине повреждения и/или на гарантийном ремонте 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в случае полной гибели/хищения, начиная с даты предоставления необходимой документации Лизингодателю</w:t>
            </w:r>
            <w:r>
              <w:rPr>
                <w:szCs w:val="24"/>
              </w:rPr>
              <w:t>;</w:t>
            </w:r>
          </w:p>
          <w:p w:rsidR="004025EF" w:rsidRPr="001B6974" w:rsidRDefault="004025EF" w:rsidP="007965AB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подмена автомобиля не менее чем на 12 дней в год</w:t>
            </w:r>
            <w:r>
              <w:rPr>
                <w:szCs w:val="24"/>
              </w:rPr>
              <w:t>.</w:t>
            </w:r>
          </w:p>
        </w:tc>
      </w:tr>
    </w:tbl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C4384D" w:rsidRDefault="004025EF" w:rsidP="004025EF">
      <w:pPr>
        <w:pStyle w:val="ae"/>
        <w:numPr>
          <w:ilvl w:val="2"/>
          <w:numId w:val="24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C4384D">
        <w:rPr>
          <w:b/>
          <w:sz w:val="28"/>
          <w:szCs w:val="28"/>
        </w:rPr>
        <w:t>Требования к продукции и подтверждающим документам</w:t>
      </w:r>
    </w:p>
    <w:p w:rsidR="004025EF" w:rsidRPr="00C4384D" w:rsidRDefault="004025EF" w:rsidP="004025EF">
      <w:pPr>
        <w:pStyle w:val="ae"/>
        <w:spacing w:before="0" w:after="0"/>
        <w:ind w:left="0" w:right="0"/>
        <w:jc w:val="both"/>
        <w:rPr>
          <w:sz w:val="28"/>
          <w:szCs w:val="28"/>
        </w:rPr>
      </w:pPr>
      <w:r w:rsidRPr="005A4877">
        <w:rPr>
          <w:sz w:val="28"/>
          <w:szCs w:val="28"/>
        </w:rPr>
        <w:t>Предусмотрены следующие требования к продукции и подтверждающим документам, входящим в заявку:</w:t>
      </w:r>
    </w:p>
    <w:p w:rsidR="004025EF" w:rsidRPr="00C4384D" w:rsidRDefault="004025EF" w:rsidP="004025EF">
      <w:pPr>
        <w:pStyle w:val="ae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3"/>
        <w:tblW w:w="973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4025EF" w:rsidRPr="00C4384D" w:rsidTr="007965AB">
        <w:tc>
          <w:tcPr>
            <w:tcW w:w="471" w:type="dxa"/>
          </w:tcPr>
          <w:p w:rsidR="004025EF" w:rsidRPr="005A4877" w:rsidRDefault="004025EF" w:rsidP="007965AB">
            <w:pPr>
              <w:ind w:firstLine="0"/>
              <w:jc w:val="left"/>
              <w:rPr>
                <w:sz w:val="28"/>
              </w:rPr>
            </w:pPr>
            <w:r w:rsidRPr="005A4877">
              <w:rPr>
                <w:sz w:val="28"/>
              </w:rPr>
              <w:object w:dxaOrig="225" w:dyaOrig="225">
                <v:shape id="_x0000_i1792" type="#_x0000_t75" style="width:13.1pt;height:18.7pt" o:ole="">
                  <v:imagedata r:id="rId378" o:title=""/>
                </v:shape>
                <w:control r:id="rId379" w:name="CheckBox2124112" w:shapeid="_x0000_i1792"/>
              </w:object>
            </w:r>
          </w:p>
        </w:tc>
        <w:tc>
          <w:tcPr>
            <w:tcW w:w="9261" w:type="dxa"/>
            <w:vAlign w:val="center"/>
          </w:tcPr>
          <w:p w:rsidR="004025EF" w:rsidRPr="005A4877" w:rsidRDefault="004025EF" w:rsidP="007965AB">
            <w:pPr>
              <w:spacing w:before="60" w:after="60"/>
              <w:ind w:firstLine="0"/>
              <w:rPr>
                <w:sz w:val="28"/>
              </w:rPr>
            </w:pPr>
            <w:r w:rsidRPr="005A4877">
              <w:rPr>
                <w:sz w:val="28"/>
              </w:rPr>
              <w:t>Иные требования:</w:t>
            </w:r>
          </w:p>
          <w:tbl>
            <w:tblPr>
              <w:tblStyle w:val="aff3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1984"/>
              <w:gridCol w:w="6521"/>
            </w:tblGrid>
            <w:tr w:rsidR="004025EF" w:rsidRPr="005A4877" w:rsidTr="007965AB">
              <w:tc>
                <w:tcPr>
                  <w:tcW w:w="502" w:type="dxa"/>
                  <w:shd w:val="clear" w:color="auto" w:fill="D9D9D9" w:themeFill="background1" w:themeFillShade="D9"/>
                </w:tcPr>
                <w:p w:rsidR="004025EF" w:rsidRPr="005A4877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4025EF" w:rsidRPr="005A4877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4025EF" w:rsidRPr="005A4877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4025EF" w:rsidRPr="005A4877" w:rsidTr="007965AB">
              <w:tc>
                <w:tcPr>
                  <w:tcW w:w="502" w:type="dxa"/>
                </w:tcPr>
                <w:p w:rsidR="004025EF" w:rsidRPr="005A4877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5A4877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4025EF" w:rsidRPr="005A4877" w:rsidRDefault="004025EF" w:rsidP="007965AB">
                  <w:pPr>
                    <w:pStyle w:val="ae"/>
                    <w:spacing w:before="0" w:after="0"/>
                    <w:ind w:left="0" w:right="0"/>
                    <w:rPr>
                      <w:i/>
                      <w:shd w:val="pct10" w:color="auto" w:fill="auto"/>
                    </w:rPr>
                  </w:pPr>
                  <w:r w:rsidRPr="005A4877">
                    <w:rPr>
                      <w:i/>
                      <w:shd w:val="pct10" w:color="auto" w:fill="auto"/>
                    </w:rPr>
                    <w:t xml:space="preserve">Прохождение аккредитации в соответствии с Блоком 8 Закупочной Документации </w:t>
                  </w:r>
                </w:p>
              </w:tc>
              <w:tc>
                <w:tcPr>
                  <w:tcW w:w="6521" w:type="dxa"/>
                </w:tcPr>
                <w:p w:rsidR="004025EF" w:rsidRPr="000773AE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В зависимости от этапа прохождения аккредитации Участник предоставляет:</w:t>
                  </w:r>
                </w:p>
                <w:p w:rsidR="004025EF" w:rsidRPr="000773AE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0773AE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1. При наличии действующей аккредитации –</w:t>
                  </w:r>
                </w:p>
                <w:p w:rsidR="004025EF" w:rsidRPr="000773AE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u w:val="single"/>
                      <w:shd w:val="pct10" w:color="auto" w:fill="auto"/>
                    </w:rPr>
                    <w:t>документ, подтверждающий наличие действующей аккредитации.</w:t>
                  </w:r>
                </w:p>
                <w:p w:rsidR="004025EF" w:rsidRPr="000773AE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0773AE" w:rsidRDefault="004025EF" w:rsidP="004025EF">
                  <w:pPr>
                    <w:pStyle w:val="ae"/>
                    <w:numPr>
                      <w:ilvl w:val="0"/>
                      <w:numId w:val="24"/>
                    </w:numPr>
                    <w:tabs>
                      <w:tab w:val="clear" w:pos="720"/>
                      <w:tab w:val="clear" w:pos="1134"/>
                      <w:tab w:val="left" w:pos="317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В случае</w:t>
                  </w:r>
                  <w:proofErr w:type="gramStart"/>
                  <w:r w:rsidRPr="000773AE">
                    <w:rPr>
                      <w:i/>
                      <w:shd w:val="pct10" w:color="auto" w:fill="auto"/>
                    </w:rPr>
                    <w:t>,</w:t>
                  </w:r>
                  <w:proofErr w:type="gramEnd"/>
                  <w:r w:rsidRPr="000773AE">
                    <w:rPr>
                      <w:i/>
                      <w:shd w:val="pct10" w:color="auto" w:fill="auto"/>
                    </w:rPr>
                    <w:t xml:space="preserve"> если к моменту размещения извещения Участник уже подал документы на аккредитацию –</w:t>
                  </w:r>
                </w:p>
                <w:p w:rsidR="004025EF" w:rsidRPr="000773AE" w:rsidRDefault="004025EF" w:rsidP="007965AB">
                  <w:pPr>
                    <w:pStyle w:val="ae"/>
                    <w:tabs>
                      <w:tab w:val="clear" w:pos="1134"/>
                      <w:tab w:val="left" w:pos="317"/>
                    </w:tabs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u w:val="single"/>
                      <w:shd w:val="pct10" w:color="auto" w:fill="auto"/>
                    </w:rPr>
                    <w:t>письмо с приложенной копией документа, подтверждающего подачу документов</w:t>
                  </w:r>
                </w:p>
                <w:p w:rsidR="004025EF" w:rsidRDefault="004025EF" w:rsidP="007965AB">
                  <w:pPr>
                    <w:pStyle w:val="ae"/>
                    <w:spacing w:before="0" w:after="0"/>
                    <w:ind w:left="72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  <w:p w:rsidR="004025EF" w:rsidRPr="000773AE" w:rsidRDefault="004025EF" w:rsidP="004025EF">
                  <w:pPr>
                    <w:pStyle w:val="ae"/>
                    <w:numPr>
                      <w:ilvl w:val="0"/>
                      <w:numId w:val="24"/>
                    </w:numPr>
                    <w:tabs>
                      <w:tab w:val="clear" w:pos="720"/>
                      <w:tab w:val="clear" w:pos="1134"/>
                      <w:tab w:val="num" w:pos="34"/>
                      <w:tab w:val="left" w:pos="317"/>
                    </w:tabs>
                    <w:spacing w:before="0" w:after="0"/>
                    <w:ind w:left="34" w:right="0" w:firstLine="23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 xml:space="preserve">В случае отсутствия аккредитации – </w:t>
                  </w:r>
                </w:p>
                <w:p w:rsidR="004025EF" w:rsidRPr="000773AE" w:rsidRDefault="004025EF" w:rsidP="007965AB">
                  <w:pPr>
                    <w:ind w:firstLine="0"/>
                    <w:rPr>
                      <w:i/>
                      <w:szCs w:val="24"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szCs w:val="24"/>
                      <w:shd w:val="pct10" w:color="auto" w:fill="auto"/>
                    </w:rPr>
                    <w:t xml:space="preserve">документы на аккредитацию в соответствии с Блоком 8 Закупочной Документации в адрес ПАО «НК «Роснефть», </w:t>
                  </w:r>
                  <w:r w:rsidRPr="000773AE">
                    <w:rPr>
                      <w:i/>
                      <w:szCs w:val="24"/>
                      <w:u w:val="single"/>
                      <w:shd w:val="pct10" w:color="auto" w:fill="auto"/>
                    </w:rPr>
                    <w:t>а к заявке прилагает подтверждающий документ.</w:t>
                  </w:r>
                </w:p>
                <w:p w:rsidR="004025EF" w:rsidRDefault="004025EF" w:rsidP="007965AB">
                  <w:pPr>
                    <w:pStyle w:val="ae"/>
                    <w:spacing w:before="0" w:after="0"/>
                    <w:ind w:left="72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  <w:p w:rsidR="004025EF" w:rsidRPr="004F3740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3740">
                    <w:rPr>
                      <w:i/>
                      <w:shd w:val="pct10" w:color="auto" w:fill="auto"/>
                    </w:rPr>
                    <w:t>Участник вправе подать документ</w:t>
                  </w:r>
                  <w:r>
                    <w:rPr>
                      <w:i/>
                      <w:shd w:val="pct10" w:color="auto" w:fill="auto"/>
                    </w:rPr>
                    <w:t>ы</w:t>
                  </w:r>
                  <w:r w:rsidRPr="004F3740">
                    <w:rPr>
                      <w:i/>
                      <w:shd w:val="pct10" w:color="auto" w:fill="auto"/>
                    </w:rPr>
                    <w:t xml:space="preserve"> на аккредитацию как в бумажном (порядок указан на сайте ПАО «НК «Роснефть» </w:t>
                  </w:r>
                  <w:hyperlink r:id="rId380" w:history="1">
                    <w:r w:rsidRPr="004F3740">
                      <w:rPr>
                        <w:rStyle w:val="aa"/>
                        <w:i w:val="0"/>
                        <w:shd w:val="pct10" w:color="auto" w:fill="auto"/>
                      </w:rPr>
                      <w:t>http://zakupki.rosneft.ru/postinfo</w:t>
                    </w:r>
                  </w:hyperlink>
                  <w:proofErr w:type="gramStart"/>
                  <w:r w:rsidRPr="004F3740">
                    <w:rPr>
                      <w:i/>
                      <w:shd w:val="pct10" w:color="auto" w:fill="auto"/>
                    </w:rPr>
                    <w:t xml:space="preserve"> )</w:t>
                  </w:r>
                  <w:proofErr w:type="gramEnd"/>
                  <w:r w:rsidRPr="004F3740">
                    <w:rPr>
                      <w:i/>
                      <w:shd w:val="pct10" w:color="auto" w:fill="auto"/>
                    </w:rPr>
                    <w:t xml:space="preserve">, так и в электронном виде (на ЭТП ТЭК-Торг </w:t>
                  </w:r>
                  <w:hyperlink r:id="rId381" w:history="1">
                    <w:r w:rsidRPr="00EB130E">
                      <w:rPr>
                        <w:rStyle w:val="aa"/>
                        <w:i w:val="0"/>
                        <w:shd w:val="pct10" w:color="auto" w:fill="auto"/>
                      </w:rPr>
                      <w:t>http://rn.tektorg.ru/ru</w:t>
                    </w:r>
                  </w:hyperlink>
                  <w:r>
                    <w:rPr>
                      <w:i/>
                      <w:shd w:val="pct10" w:color="auto" w:fill="auto"/>
                    </w:rPr>
                    <w:t xml:space="preserve"> </w:t>
                  </w:r>
                  <w:r w:rsidRPr="004F3740">
                    <w:rPr>
                      <w:i/>
                      <w:shd w:val="pct10" w:color="auto" w:fill="auto"/>
                    </w:rPr>
                    <w:t>)</w:t>
                  </w:r>
                </w:p>
                <w:p w:rsidR="004025EF" w:rsidRPr="004F3740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4F3740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3740">
                    <w:rPr>
                      <w:i/>
                      <w:shd w:val="pct10" w:color="auto" w:fill="auto"/>
                    </w:rPr>
                    <w:t xml:space="preserve">При подаче документов на аккредитацию Участник в обязательном порядке отражает </w:t>
                  </w:r>
                  <w:r>
                    <w:rPr>
                      <w:i/>
                      <w:shd w:val="pct10" w:color="auto" w:fill="auto"/>
                    </w:rPr>
                    <w:t xml:space="preserve">в документах </w:t>
                  </w:r>
                  <w:r w:rsidRPr="004F3740">
                    <w:rPr>
                      <w:i/>
                      <w:shd w:val="pct10" w:color="auto" w:fill="auto"/>
                    </w:rPr>
                    <w:t xml:space="preserve">информацию </w:t>
                  </w:r>
                  <w:r w:rsidRPr="004F3740">
                    <w:rPr>
                      <w:i/>
                      <w:u w:val="single"/>
                      <w:shd w:val="pct10" w:color="auto" w:fill="auto"/>
                    </w:rPr>
                    <w:t xml:space="preserve">о </w:t>
                  </w:r>
                  <w:r>
                    <w:rPr>
                      <w:i/>
                      <w:u w:val="single"/>
                      <w:shd w:val="pct10" w:color="auto" w:fill="auto"/>
                    </w:rPr>
                    <w:t>подаче</w:t>
                  </w:r>
                  <w:r w:rsidRPr="004F3740">
                    <w:rPr>
                      <w:i/>
                      <w:u w:val="single"/>
                      <w:shd w:val="pct10" w:color="auto" w:fill="auto"/>
                    </w:rPr>
                    <w:t xml:space="preserve"> заявки на аккредитацию в рамках процедуры закупки!</w:t>
                  </w:r>
                </w:p>
                <w:p w:rsidR="004025EF" w:rsidRPr="00DF37BC" w:rsidRDefault="004025EF" w:rsidP="007965AB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</w:tc>
            </w:tr>
          </w:tbl>
          <w:p w:rsidR="004025EF" w:rsidRPr="00C4384D" w:rsidRDefault="004025EF" w:rsidP="007965A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4025EF" w:rsidRPr="00180842" w:rsidRDefault="004025EF" w:rsidP="004025EF">
      <w:pPr>
        <w:pStyle w:val="ae"/>
        <w:spacing w:before="0" w:after="0"/>
        <w:ind w:left="567" w:right="0"/>
        <w:jc w:val="both"/>
        <w:rPr>
          <w:sz w:val="20"/>
          <w:szCs w:val="20"/>
        </w:rPr>
      </w:pPr>
    </w:p>
    <w:p w:rsidR="004025EF" w:rsidRPr="00477869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</w:rPr>
      </w:pPr>
    </w:p>
    <w:p w:rsidR="004025EF" w:rsidRPr="00477869" w:rsidRDefault="004025EF" w:rsidP="004025EF">
      <w:pPr>
        <w:pStyle w:val="ae"/>
        <w:numPr>
          <w:ilvl w:val="0"/>
          <w:numId w:val="43"/>
        </w:numPr>
        <w:spacing w:before="0" w:after="0"/>
        <w:ind w:left="567" w:right="0"/>
        <w:jc w:val="both"/>
        <w:rPr>
          <w:b/>
          <w:sz w:val="28"/>
          <w:szCs w:val="28"/>
        </w:rPr>
      </w:pPr>
      <w:r w:rsidRPr="00477869">
        <w:rPr>
          <w:b/>
          <w:sz w:val="28"/>
          <w:szCs w:val="28"/>
        </w:rPr>
        <w:t>Иные параметры технического задания:</w:t>
      </w:r>
    </w:p>
    <w:p w:rsidR="004025EF" w:rsidRPr="00477869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</w:rPr>
      </w:pPr>
    </w:p>
    <w:p w:rsidR="004025EF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3</w:t>
      </w:r>
      <w:r w:rsidRPr="00477869">
        <w:rPr>
          <w:b/>
          <w:sz w:val="28"/>
          <w:szCs w:val="28"/>
          <w:lang w:bidi="he-IL"/>
        </w:rPr>
        <w:t xml:space="preserve">.1. Место поставки: </w:t>
      </w:r>
      <w:r w:rsidRPr="00477869">
        <w:rPr>
          <w:sz w:val="28"/>
          <w:szCs w:val="28"/>
          <w:lang w:bidi="he-IL"/>
        </w:rPr>
        <w:t>город Москва.</w:t>
      </w:r>
    </w:p>
    <w:p w:rsidR="004025EF" w:rsidRPr="00477869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 w:rsidRPr="00B46059">
        <w:rPr>
          <w:b/>
          <w:sz w:val="28"/>
          <w:szCs w:val="28"/>
          <w:lang w:bidi="he-IL"/>
        </w:rPr>
        <w:t xml:space="preserve">3.2. Требования к </w:t>
      </w:r>
      <w:r>
        <w:rPr>
          <w:b/>
          <w:sz w:val="28"/>
          <w:szCs w:val="28"/>
          <w:lang w:bidi="he-IL"/>
        </w:rPr>
        <w:t>У</w:t>
      </w:r>
      <w:r w:rsidRPr="00B46059">
        <w:rPr>
          <w:b/>
          <w:sz w:val="28"/>
          <w:szCs w:val="28"/>
          <w:lang w:bidi="he-IL"/>
        </w:rPr>
        <w:t xml:space="preserve">частнику: </w:t>
      </w:r>
      <w:r>
        <w:rPr>
          <w:sz w:val="28"/>
          <w:szCs w:val="28"/>
          <w:lang w:bidi="he-IL"/>
        </w:rPr>
        <w:t>у</w:t>
      </w:r>
      <w:r w:rsidRPr="00B46059">
        <w:rPr>
          <w:sz w:val="28"/>
          <w:szCs w:val="28"/>
          <w:lang w:bidi="he-IL"/>
        </w:rPr>
        <w:t xml:space="preserve">частник </w:t>
      </w:r>
      <w:r>
        <w:rPr>
          <w:sz w:val="28"/>
          <w:szCs w:val="28"/>
          <w:lang w:bidi="he-IL"/>
        </w:rPr>
        <w:t xml:space="preserve">запроса цен </w:t>
      </w:r>
      <w:r w:rsidRPr="00B46059">
        <w:rPr>
          <w:sz w:val="28"/>
          <w:szCs w:val="28"/>
          <w:lang w:bidi="he-IL"/>
        </w:rPr>
        <w:t xml:space="preserve">должен являться </w:t>
      </w:r>
      <w:r w:rsidRPr="00DF37BC">
        <w:rPr>
          <w:sz w:val="28"/>
          <w:szCs w:val="28"/>
          <w:lang w:bidi="he-IL"/>
        </w:rPr>
        <w:t>резидентом РФ;</w:t>
      </w: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</w:p>
    <w:p w:rsidR="004025EF" w:rsidRPr="00EB09F0" w:rsidRDefault="004025EF" w:rsidP="004025EF">
      <w:pPr>
        <w:pStyle w:val="ae"/>
        <w:spacing w:before="0" w:after="0"/>
        <w:ind w:left="567" w:right="0"/>
        <w:jc w:val="both"/>
        <w:rPr>
          <w:b/>
          <w:color w:val="FF0000"/>
          <w:sz w:val="28"/>
          <w:szCs w:val="28"/>
          <w:lang w:bidi="he-IL"/>
        </w:rPr>
      </w:pPr>
      <w:r w:rsidRPr="00EB09F0">
        <w:rPr>
          <w:b/>
          <w:color w:val="FF0000"/>
          <w:sz w:val="28"/>
          <w:szCs w:val="28"/>
          <w:lang w:bidi="he-IL"/>
        </w:rPr>
        <w:t>3.3. В случае признания Участника победителем запроса цен, Участник обязуется:</w:t>
      </w:r>
    </w:p>
    <w:p w:rsidR="004025EF" w:rsidRPr="00DF37BC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lang w:bidi="he-IL"/>
        </w:rPr>
      </w:pP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  <w:r w:rsidRPr="00DF37BC">
        <w:rPr>
          <w:b/>
          <w:sz w:val="28"/>
          <w:szCs w:val="28"/>
          <w:lang w:bidi="he-IL"/>
        </w:rPr>
        <w:t xml:space="preserve">а) Включить в Проект Договора </w:t>
      </w:r>
      <w:r>
        <w:rPr>
          <w:b/>
          <w:sz w:val="28"/>
          <w:szCs w:val="28"/>
          <w:lang w:bidi="he-IL"/>
        </w:rPr>
        <w:t xml:space="preserve">типовые </w:t>
      </w:r>
      <w:r w:rsidRPr="00DF37BC">
        <w:rPr>
          <w:b/>
          <w:sz w:val="28"/>
          <w:szCs w:val="28"/>
          <w:lang w:bidi="he-IL"/>
        </w:rPr>
        <w:t>антикоррупционные условия (форма прилагается);</w:t>
      </w:r>
    </w:p>
    <w:p w:rsidR="004025EF" w:rsidRPr="00EB09F0" w:rsidRDefault="004025EF" w:rsidP="004025EF">
      <w:pPr>
        <w:pStyle w:val="ae"/>
        <w:spacing w:before="0" w:after="0"/>
        <w:ind w:left="567" w:right="0"/>
        <w:jc w:val="both"/>
        <w:rPr>
          <w:i/>
          <w:sz w:val="28"/>
          <w:szCs w:val="28"/>
          <w:lang w:bidi="he-IL"/>
        </w:rPr>
      </w:pPr>
      <w:r w:rsidRPr="00DF37BC">
        <w:rPr>
          <w:b/>
          <w:sz w:val="28"/>
          <w:szCs w:val="28"/>
          <w:lang w:bidi="he-IL"/>
        </w:rPr>
        <w:t xml:space="preserve">б) До заключения договора предоставить Заказчику информацию о цепочке собственников, включая конечных бенефициаров </w:t>
      </w:r>
      <w:r w:rsidRPr="00EB09F0">
        <w:rPr>
          <w:i/>
          <w:sz w:val="28"/>
          <w:szCs w:val="28"/>
          <w:lang w:bidi="he-IL"/>
        </w:rPr>
        <w:t>(</w:t>
      </w:r>
      <w:r>
        <w:rPr>
          <w:i/>
          <w:sz w:val="28"/>
          <w:szCs w:val="28"/>
          <w:lang w:bidi="he-IL"/>
        </w:rPr>
        <w:t>форма 2 Блока 4 «Образцы форм документов»</w:t>
      </w:r>
      <w:r w:rsidRPr="00EB09F0">
        <w:rPr>
          <w:i/>
          <w:sz w:val="28"/>
          <w:szCs w:val="28"/>
          <w:lang w:bidi="he-IL"/>
        </w:rPr>
        <w:t>).</w:t>
      </w: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</w:p>
    <w:p w:rsidR="004025EF" w:rsidRPr="0021089A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 w:rsidRPr="0021089A">
        <w:rPr>
          <w:sz w:val="28"/>
          <w:szCs w:val="28"/>
          <w:lang w:bidi="he-IL"/>
        </w:rPr>
        <w:t xml:space="preserve">3.4. В случае отказа Участнику в аккредитации со стороны ПАО «НК «Роснефть» (вне зависимости от оснований такого отказа), победа Участника в Запросе цен аннулируется. </w:t>
      </w:r>
    </w:p>
    <w:p w:rsidR="004025EF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Pr="00111B4B">
        <w:rPr>
          <w:b/>
          <w:sz w:val="28"/>
          <w:szCs w:val="28"/>
        </w:rPr>
        <w:t xml:space="preserve"> к техническому заданию:</w:t>
      </w: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</w:rPr>
      </w:pP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shd w:val="clear" w:color="auto" w:fill="FFFF99"/>
        </w:rPr>
      </w:pPr>
      <w:r>
        <w:rPr>
          <w:sz w:val="28"/>
          <w:szCs w:val="28"/>
        </w:rPr>
        <w:tab/>
      </w:r>
      <w:r w:rsidRPr="00111B4B">
        <w:rPr>
          <w:sz w:val="28"/>
          <w:szCs w:val="28"/>
        </w:rPr>
        <w:t xml:space="preserve">Приложение 1. </w:t>
      </w:r>
      <w:r>
        <w:rPr>
          <w:sz w:val="28"/>
          <w:szCs w:val="28"/>
        </w:rPr>
        <w:t>Форма – Антикоррупционные условия</w:t>
      </w:r>
    </w:p>
    <w:p w:rsidR="004025EF" w:rsidRDefault="004025EF" w:rsidP="004025EF">
      <w:pPr>
        <w:pStyle w:val="ae"/>
        <w:ind w:left="0"/>
        <w:rPr>
          <w:rFonts w:ascii="Arial" w:hAnsi="Arial" w:cs="Arial"/>
          <w:b/>
          <w:sz w:val="72"/>
          <w:szCs w:val="72"/>
        </w:rPr>
      </w:pPr>
      <w:bookmarkStart w:id="505" w:name="_Toc342986378"/>
      <w:bookmarkStart w:id="506" w:name="_Toc342986425"/>
      <w:bookmarkStart w:id="507" w:name="_Toc342986555"/>
      <w:bookmarkStart w:id="508" w:name="_Toc342986602"/>
      <w:bookmarkStart w:id="509" w:name="_Toc342986648"/>
      <w:bookmarkEnd w:id="505"/>
      <w:bookmarkEnd w:id="506"/>
      <w:bookmarkEnd w:id="507"/>
      <w:bookmarkEnd w:id="508"/>
      <w:bookmarkEnd w:id="509"/>
    </w:p>
    <w:p w:rsidR="004025EF" w:rsidRDefault="004025EF" w:rsidP="004025EF"/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Pr="00240B0A" w:rsidRDefault="004025EF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4025EF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Приложение к Техническому заданию </w:t>
      </w:r>
    </w:p>
    <w:p w:rsidR="004025EF" w:rsidRDefault="004025EF" w:rsidP="004025EF">
      <w:pPr>
        <w:spacing w:before="120" w:after="120"/>
        <w:jc w:val="right"/>
        <w:rPr>
          <w:b/>
          <w:u w:val="single"/>
        </w:rPr>
      </w:pPr>
      <w:r w:rsidRPr="00211BF9">
        <w:rPr>
          <w:b/>
          <w:u w:val="single"/>
        </w:rPr>
        <w:t>Типовые антикоррупцион</w:t>
      </w:r>
      <w:r>
        <w:rPr>
          <w:b/>
          <w:u w:val="single"/>
        </w:rPr>
        <w:t>н</w:t>
      </w:r>
      <w:r w:rsidRPr="00211BF9">
        <w:rPr>
          <w:b/>
          <w:u w:val="single"/>
        </w:rPr>
        <w:t>ые условия договоров</w:t>
      </w:r>
    </w:p>
    <w:p w:rsidR="004025EF" w:rsidRPr="004025EF" w:rsidRDefault="004025EF" w:rsidP="004025EF">
      <w:pPr>
        <w:spacing w:before="120" w:after="120"/>
        <w:jc w:val="right"/>
        <w:rPr>
          <w:b/>
          <w:sz w:val="21"/>
          <w:szCs w:val="21"/>
        </w:rPr>
      </w:pPr>
    </w:p>
    <w:p w:rsidR="004025EF" w:rsidRPr="00DA07D4" w:rsidRDefault="004025EF" w:rsidP="004025EF">
      <w:pPr>
        <w:adjustRightInd w:val="0"/>
        <w:spacing w:before="120" w:after="120"/>
        <w:rPr>
          <w:b/>
          <w:sz w:val="22"/>
          <w:szCs w:val="22"/>
        </w:rPr>
      </w:pPr>
      <w:r w:rsidRPr="00DA07D4">
        <w:rPr>
          <w:b/>
          <w:sz w:val="22"/>
          <w:szCs w:val="22"/>
        </w:rPr>
        <w:t>1. В отдельный раздел «Антикоррупционные условия» или в раздел «Права и обязанности сторон»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bCs/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DA07D4">
        <w:rPr>
          <w:sz w:val="22"/>
          <w:szCs w:val="22"/>
          <w:lang w:val="en-US"/>
        </w:rPr>
        <w:t> </w:t>
      </w:r>
      <w:r w:rsidRPr="00DA07D4">
        <w:rPr>
          <w:sz w:val="22"/>
          <w:szCs w:val="22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предоставление каких-либо гарантий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ускорение существующих процедур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  <w:tab w:val="num" w:pos="360"/>
        </w:tabs>
        <w:spacing w:after="120"/>
        <w:ind w:left="360" w:hanging="360"/>
        <w:jc w:val="both"/>
        <w:rPr>
          <w:sz w:val="22"/>
          <w:szCs w:val="22"/>
          <w:lang w:val="ru-RU"/>
        </w:rPr>
      </w:pPr>
      <w:r w:rsidRPr="00DA07D4">
        <w:rPr>
          <w:sz w:val="22"/>
          <w:szCs w:val="22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DA07D4">
        <w:rPr>
          <w:b/>
          <w:bCs/>
          <w:sz w:val="22"/>
          <w:szCs w:val="22"/>
          <w:lang w:val="ru-RU"/>
        </w:rPr>
        <w:t xml:space="preserve"> </w:t>
      </w:r>
      <w:r w:rsidRPr="00DA07D4">
        <w:rPr>
          <w:bCs/>
          <w:sz w:val="22"/>
          <w:szCs w:val="22"/>
          <w:lang w:val="ru-RU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b/>
          <w:bCs/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A07D4">
        <w:rPr>
          <w:sz w:val="22"/>
          <w:szCs w:val="22"/>
          <w:lang w:val="ru-RU"/>
        </w:rPr>
        <w:t xml:space="preserve"> доходов, полученных преступным путем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utoSpaceDE/>
        <w:autoSpaceDN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utoSpaceDE/>
        <w:autoSpaceDN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lastRenderedPageBreak/>
        <w:t xml:space="preserve"> </w:t>
      </w:r>
      <w:proofErr w:type="gramStart"/>
      <w:r w:rsidRPr="00DA07D4">
        <w:rPr>
          <w:sz w:val="22"/>
          <w:szCs w:val="22"/>
        </w:rPr>
        <w:t>В целях проведения антикоррупционных проверок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АО «ЕЭСнК» предоставить АО «ЕЭСнК» информацию о цепочке собственников 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)</w:t>
      </w:r>
      <w:r w:rsidRPr="00DA07D4">
        <w:rPr>
          <w:sz w:val="22"/>
          <w:szCs w:val="22"/>
        </w:rPr>
        <w:t>, включая бенефициаров (в том числе, конечных) по</w:t>
      </w:r>
      <w:proofErr w:type="gramEnd"/>
      <w:r w:rsidRPr="00DA07D4">
        <w:rPr>
          <w:sz w:val="22"/>
          <w:szCs w:val="22"/>
        </w:rPr>
        <w:t xml:space="preserve"> форме согласно Приложению №__ к настоящему Договору с приложением подтверждающих документов (далее – Информация). </w:t>
      </w:r>
    </w:p>
    <w:p w:rsidR="004025EF" w:rsidRPr="00DA07D4" w:rsidRDefault="004025EF" w:rsidP="004025EF">
      <w:pPr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В случае изменений в цепочке собственников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включая бенефициаров (в том числе, конечных) и (или) в исполнительных органах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 xml:space="preserve">) обязуется  в течение (5) пяти рабочих дней с даты внесения таких изменений предоставить соответствующую  информацию АО «ЕЭСнК». </w:t>
      </w:r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Информация предоставляется на бумажном носителе, заверенная подписью Генерального директора (</w:t>
      </w:r>
      <w:r w:rsidRPr="00DA07D4">
        <w:rPr>
          <w:i/>
          <w:sz w:val="22"/>
          <w:szCs w:val="22"/>
        </w:rPr>
        <w:t>или иного должностного лица, являющегося единоличным исполнительным органом контрагента</w:t>
      </w:r>
      <w:r w:rsidRPr="00DA07D4">
        <w:rPr>
          <w:sz w:val="22"/>
          <w:szCs w:val="22"/>
        </w:rPr>
        <w:t xml:space="preserve">) или уполномоченным на основании доверенности лицом и направляется в адрес АО «ЕЭСнК» путем почтового отправления с описью вложения. Датой предоставления Информации является дата получения АО «ЕЭСнК» почтового отправления. Дополнительно Информация предоставляется на электронном носителе. </w:t>
      </w:r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4025EF" w:rsidRPr="00DA07D4" w:rsidRDefault="004025EF" w:rsidP="004025EF">
      <w:pPr>
        <w:spacing w:before="120" w:after="120"/>
        <w:rPr>
          <w:b/>
          <w:sz w:val="22"/>
          <w:szCs w:val="22"/>
        </w:rPr>
      </w:pPr>
      <w:r w:rsidRPr="00DA07D4">
        <w:rPr>
          <w:b/>
          <w:sz w:val="22"/>
          <w:szCs w:val="22"/>
        </w:rPr>
        <w:t>2. В раздел «Ответственность сторон»</w:t>
      </w:r>
    </w:p>
    <w:p w:rsidR="004025EF" w:rsidRPr="00DA07D4" w:rsidRDefault="004025EF" w:rsidP="004025EF">
      <w:pPr>
        <w:numPr>
          <w:ilvl w:val="1"/>
          <w:numId w:val="44"/>
        </w:numPr>
        <w:tabs>
          <w:tab w:val="clear" w:pos="1134"/>
          <w:tab w:val="clear" w:pos="1440"/>
          <w:tab w:val="num" w:pos="360"/>
        </w:tabs>
        <w:kinsoku/>
        <w:overflowPunct/>
        <w:autoSpaceDE/>
        <w:autoSpaceDN/>
        <w:spacing w:before="120" w:after="120"/>
        <w:ind w:left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В случае отказа 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от предоставления Информации, согласно п.___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АО «ЕЭСнК»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</w:t>
      </w:r>
      <w:proofErr w:type="gramEnd"/>
      <w:r w:rsidRPr="00DA07D4">
        <w:rPr>
          <w:sz w:val="22"/>
          <w:szCs w:val="22"/>
        </w:rPr>
        <w:t xml:space="preserve"> уведомления.</w:t>
      </w:r>
    </w:p>
    <w:p w:rsidR="004025EF" w:rsidRPr="00DA07D4" w:rsidRDefault="004025EF" w:rsidP="004025EF">
      <w:pPr>
        <w:numPr>
          <w:ilvl w:val="1"/>
          <w:numId w:val="44"/>
        </w:numPr>
        <w:tabs>
          <w:tab w:val="clear" w:pos="1134"/>
          <w:tab w:val="clear" w:pos="1440"/>
          <w:tab w:val="num" w:pos="360"/>
        </w:tabs>
        <w:kinsoku/>
        <w:overflowPunct/>
        <w:autoSpaceDE/>
        <w:autoSpaceDN/>
        <w:spacing w:before="120" w:after="120"/>
        <w:ind w:left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В случае предоставления Информации не в полном объеме (т.е. непредставление какой-либо информации указанной в форме (Приложение №__ к настоящему Договору) АО «ЕЭСнК» направляет повторный запрос о предоставлении Информации по форме, указанной в п. __ настоящего Договора, дополненной отсутствующей информацией с указанием сроков ее предоставления.</w:t>
      </w:r>
      <w:proofErr w:type="gramEnd"/>
      <w:r w:rsidRPr="00DA07D4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</w:t>
      </w:r>
      <w:proofErr w:type="gramStart"/>
      <w:r w:rsidRPr="00DA07D4">
        <w:rPr>
          <w:sz w:val="22"/>
          <w:szCs w:val="22"/>
        </w:rPr>
        <w:t>ии АО</w:t>
      </w:r>
      <w:proofErr w:type="gramEnd"/>
      <w:r w:rsidRPr="00DA07D4">
        <w:rPr>
          <w:sz w:val="22"/>
          <w:szCs w:val="22"/>
        </w:rPr>
        <w:t xml:space="preserve"> «ЕЭСнК»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».</w:t>
      </w: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4025EF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Блок 8 «Требования к Поставщику/Участнику закупки для прохождения аккредитации»</w:t>
      </w:r>
    </w:p>
    <w:p w:rsidR="004025EF" w:rsidRDefault="004025EF" w:rsidP="004025E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8 из 8)</w:t>
      </w:r>
    </w:p>
    <w:p w:rsidR="004025EF" w:rsidRDefault="004025EF" w:rsidP="004025EF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caps/>
          <w:sz w:val="32"/>
          <w:szCs w:val="32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Style w:val="af8"/>
        <w:keepNext/>
        <w:tabs>
          <w:tab w:val="left" w:pos="708"/>
        </w:tabs>
        <w:ind w:left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lastRenderedPageBreak/>
        <w:t>Минимальные требования ДЛЯ ПРОХОЖДЕНИЯ аккредитации</w:t>
      </w:r>
      <w:r>
        <w:rPr>
          <w:rStyle w:val="afa"/>
          <w:b/>
          <w:bCs/>
          <w:caps/>
          <w:szCs w:val="24"/>
        </w:rPr>
        <w:footnoteReference w:id="6"/>
      </w:r>
    </w:p>
    <w:p w:rsidR="004025EF" w:rsidRDefault="004025EF" w:rsidP="004025EF">
      <w:pPr>
        <w:pStyle w:val="S4"/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488"/>
        <w:gridCol w:w="2268"/>
        <w:gridCol w:w="1134"/>
        <w:gridCol w:w="1134"/>
        <w:gridCol w:w="1276"/>
        <w:gridCol w:w="567"/>
        <w:gridCol w:w="708"/>
        <w:gridCol w:w="4129"/>
      </w:tblGrid>
      <w:tr w:rsidR="004025EF" w:rsidTr="007965AB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 xml:space="preserve">№ </w:t>
            </w:r>
            <w:proofErr w:type="gramStart"/>
            <w:r>
              <w:rPr>
                <w:lang w:bidi="he-IL"/>
              </w:rPr>
              <w:t>п</w:t>
            </w:r>
            <w:proofErr w:type="gramEnd"/>
            <w:r>
              <w:rPr>
                <w:lang w:bidi="he-IL"/>
              </w:rPr>
              <w:t>/п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Требование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Заключение</w:t>
            </w:r>
          </w:p>
        </w:tc>
      </w:tr>
      <w:tr w:rsidR="004025EF" w:rsidTr="007965AB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</w:tr>
      <w:tr w:rsidR="004025EF" w:rsidTr="007965AB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  <w:bookmarkStart w:id="510" w:name="_Ref393994114" w:colFirst="0" w:colLast="0"/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</w:t>
            </w:r>
            <w:r>
              <w:rPr>
                <w:sz w:val="20"/>
                <w:szCs w:val="20"/>
                <w:lang w:val="en-US" w:bidi="he-IL"/>
              </w:rPr>
              <w:t xml:space="preserve">/ </w:t>
            </w:r>
            <w:r>
              <w:rPr>
                <w:sz w:val="20"/>
                <w:szCs w:val="20"/>
                <w:lang w:bidi="he-IL"/>
              </w:rPr>
              <w:t>Участник закупки:</w:t>
            </w:r>
          </w:p>
          <w:p w:rsidR="004025EF" w:rsidRDefault="004025EF" w:rsidP="004025EF">
            <w:pPr>
              <w:numPr>
                <w:ilvl w:val="0"/>
                <w:numId w:val="47"/>
              </w:numPr>
              <w:tabs>
                <w:tab w:val="left" w:pos="708"/>
              </w:tabs>
              <w:kinsoku/>
              <w:overflowPunct/>
              <w:autoSpaceDE/>
              <w:ind w:left="177" w:hanging="177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4025EF" w:rsidRDefault="004025EF" w:rsidP="007965AB">
            <w:pPr>
              <w:tabs>
                <w:tab w:val="left" w:pos="1765"/>
              </w:tabs>
              <w:ind w:left="177" w:hanging="177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или</w:t>
            </w:r>
            <w:r>
              <w:rPr>
                <w:sz w:val="20"/>
                <w:szCs w:val="20"/>
                <w:lang w:bidi="he-IL"/>
              </w:rPr>
              <w:tab/>
            </w:r>
          </w:p>
          <w:p w:rsidR="004025EF" w:rsidRDefault="004025EF" w:rsidP="004025EF">
            <w:pPr>
              <w:numPr>
                <w:ilvl w:val="0"/>
                <w:numId w:val="47"/>
              </w:numPr>
              <w:tabs>
                <w:tab w:val="clear" w:pos="1134"/>
                <w:tab w:val="left" w:pos="708"/>
              </w:tabs>
              <w:kinsoku/>
              <w:overflowPunct/>
              <w:autoSpaceDE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ы быть представлены документы в соответствии с установленными требованиями.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1" w:name="_Toc392495175"/>
            <w:r>
              <w:rPr>
                <w:sz w:val="20"/>
                <w:szCs w:val="20"/>
                <w:lang w:bidi="he-IL"/>
              </w:rPr>
              <w:t>Не соответствует — представлена недостоверная информация</w:t>
            </w:r>
            <w:bookmarkEnd w:id="511"/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представлена достоверная информация в полном объеме.</w:t>
            </w:r>
          </w:p>
        </w:tc>
      </w:tr>
      <w:bookmarkEnd w:id="510"/>
      <w:tr w:rsidR="004025EF" w:rsidTr="007965AB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едставление (раскрытие) полной цепочки собственников, включая конечных бенефициаров</w:t>
            </w:r>
            <w:r>
              <w:rPr>
                <w:rStyle w:val="afa"/>
                <w:szCs w:val="20"/>
                <w:lang w:bidi="he-IL"/>
              </w:rPr>
              <w:footnoteReference w:id="7"/>
            </w:r>
            <w:r>
              <w:rPr>
                <w:sz w:val="20"/>
                <w:szCs w:val="20"/>
                <w:lang w:bidi="he-IL"/>
              </w:rPr>
              <w:t>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2" w:name="_Toc392495176"/>
            <w:r>
              <w:rPr>
                <w:sz w:val="20"/>
                <w:szCs w:val="20"/>
                <w:lang w:bidi="he-IL"/>
              </w:rPr>
              <w:t xml:space="preserve">Не соответствует — цепочка собственников не </w:t>
            </w:r>
            <w:proofErr w:type="gramStart"/>
            <w:r>
              <w:rPr>
                <w:sz w:val="20"/>
                <w:szCs w:val="20"/>
                <w:lang w:bidi="he-IL"/>
              </w:rPr>
              <w:t>раскрыта полностью/представлены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недостоверные сведения</w:t>
            </w:r>
            <w:bookmarkEnd w:id="512"/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7965AB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3" w:name="_Toc392495177"/>
          </w:p>
          <w:p w:rsidR="004025EF" w:rsidRDefault="004025EF" w:rsidP="007965AB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информация по цепочке собственников представлена полностью</w:t>
            </w:r>
            <w:bookmarkEnd w:id="513"/>
            <w:r>
              <w:rPr>
                <w:sz w:val="20"/>
                <w:szCs w:val="20"/>
                <w:lang w:bidi="he-IL"/>
              </w:rPr>
              <w:t>, полностью раскрыта, представлены достоверные сведения.</w:t>
            </w:r>
          </w:p>
        </w:tc>
      </w:tr>
      <w:tr w:rsidR="004025EF" w:rsidTr="007965AB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включен в Реестр недобросовестных Поставщиков, который: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lastRenderedPageBreak/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Поставщик/ Участник закупки не должен быть включен ни в один из следующих реестров: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382" w:history="1">
              <w:r>
                <w:rPr>
                  <w:rStyle w:val="aa"/>
                  <w:lang w:bidi="he-IL"/>
                </w:rPr>
                <w:t>http://zakupki.gov.ru/223/dishonest/public/supplier-search.html</w:t>
              </w:r>
            </w:hyperlink>
            <w:r>
              <w:rPr>
                <w:lang w:bidi="he-IL"/>
              </w:rPr>
              <w:t>);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  <w:rPr>
                <w:rStyle w:val="affff8"/>
              </w:rPr>
            </w:pPr>
            <w:r>
              <w:rPr>
                <w:lang w:bidi="he-IL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383" w:history="1">
              <w:r>
                <w:rPr>
                  <w:rStyle w:val="aa"/>
                  <w:lang w:bidi="he-IL"/>
                </w:rPr>
                <w:t>http://www.zakupki.gov.ru/epz/dishonestsupplier/dishonestSuppliersQuickSearch/search.html</w:t>
              </w:r>
            </w:hyperlink>
            <w:r>
              <w:rPr>
                <w:rStyle w:val="affff8"/>
                <w:lang w:bidi="he-IL"/>
              </w:rPr>
              <w:t>);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</w:pPr>
            <w:r>
              <w:rPr>
                <w:lang w:bidi="he-IL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 xml:space="preserve">Не соответствует — Поставщик/ Участник закупки включен в Реестр. 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Соответствует — Поставщик/ Участник закупки не включен в Реестр.</w:t>
            </w: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должен находиться в процессе ликвидации (для юридического лица) и/или быть признанным по решению суда несостоятельным (банкротом).</w:t>
            </w:r>
          </w:p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о отсутствовать соответствующее решение либо  иные документы, подтверждающие названные факты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находится в процессе ликвидации (для юридического лица)/ наличие решения суда о признании банкротом и об открытии конкурсного производства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не находится в процессе ликвидации/отсутствие решения суда о признании банкротом и об открытии конкурсного производства.</w:t>
            </w:r>
          </w:p>
        </w:tc>
      </w:tr>
      <w:tr w:rsidR="004025EF" w:rsidTr="007965AB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процессуальных решений правоохранительных органов в отношении руководителя (собственника) Поставщика/ Участника закупки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color w:val="000000" w:themeColor="text1"/>
                <w:sz w:val="20"/>
                <w:szCs w:val="20"/>
                <w:lang w:bidi="he-IL"/>
              </w:rPr>
              <w:t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</w:t>
            </w:r>
            <w:r>
              <w:rPr>
                <w:sz w:val="20"/>
                <w:szCs w:val="20"/>
                <w:lang w:bidi="he-IL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Не соответствует — имеются соответствующие решения правоохранительных органов в отношении руководителя (собственника) Поставщика/ 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Участника закупки в течение последних 2-х лет (24 календарных месяца до момента осуществления проверки) либо судимость за преступление не погашена или снята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 — отсутствуют соответствующие решения </w:t>
            </w:r>
            <w:r>
              <w:rPr>
                <w:sz w:val="20"/>
                <w:szCs w:val="20"/>
                <w:lang w:bidi="he-IL"/>
              </w:rPr>
              <w:lastRenderedPageBreak/>
              <w:t xml:space="preserve">правоохранительных органов в отношении руководителя (собственника) Поставщика/ Участника закупки в течение последних 2-х лет (24 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календарных месяца до момента осуществления проверки) либо судимость за преступление погашена или снята.</w:t>
            </w:r>
          </w:p>
        </w:tc>
      </w:tr>
      <w:tr w:rsidR="004025EF" w:rsidTr="007965AB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судебных решений о применении в отношении руководителя,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, в </w:t>
            </w:r>
            <w:proofErr w:type="spellStart"/>
            <w:r>
              <w:rPr>
                <w:sz w:val="20"/>
                <w:szCs w:val="20"/>
                <w:lang w:bidi="he-IL"/>
              </w:rPr>
              <w:t>т.ч</w:t>
            </w:r>
            <w:proofErr w:type="spellEnd"/>
            <w:r>
              <w:rPr>
                <w:sz w:val="20"/>
                <w:szCs w:val="20"/>
                <w:lang w:bidi="he-IL"/>
              </w:rPr>
              <w:t>. административного наказания в виде дисквалификации, срок наказания по которым не истек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ы отсутствовать соответствующие судебные решения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в отношении руководителя, члена коллегиального органа или главного бухгалтера имеются соответствующие судебные решения, срок наказания по которым не истек.</w:t>
            </w:r>
          </w:p>
          <w:p w:rsidR="004025EF" w:rsidRDefault="004025EF" w:rsidP="007965A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в отношении руководителя, члена коллегиального органа или главного бухгалтера отсутствуют соответствующие судебные решения, срок наказания по которым не истек.</w:t>
            </w:r>
          </w:p>
        </w:tc>
      </w:tr>
      <w:tr w:rsidR="004025EF" w:rsidTr="007965AB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должен являться организацией, более 50% имущества которой находится под арестом по решению суда и/или судебного пристава и/или деятельность которой приостановлена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о отсутствовать соответствующее решение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на более 50 % имущества Поставщика/ Участника закупки наложен арест по решению суда и/или судебного пристава и/или деятельность организации приостановлена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 и/или деятельность Поставщика/ Участника закупки не приостановлена. </w:t>
            </w:r>
          </w:p>
        </w:tc>
      </w:tr>
      <w:tr w:rsidR="004025EF" w:rsidTr="007965AB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в деятельности </w:t>
            </w:r>
            <w:proofErr w:type="gramStart"/>
            <w:r>
              <w:rPr>
                <w:sz w:val="20"/>
                <w:szCs w:val="20"/>
                <w:lang w:bidi="he-IL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>
              <w:rPr>
                <w:lang w:bidi="he-IL"/>
              </w:rPr>
              <w:t>еи ОО</w:t>
            </w:r>
            <w:proofErr w:type="gramEnd"/>
            <w:r>
              <w:rPr>
                <w:lang w:bidi="he-IL"/>
              </w:rPr>
              <w:t>Н, ратифицирована Федеральным законом от 08.03.2006 № 40-ФЗ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Уголовный кодекс Российской Федерации;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Федеральный закон от 25.12.2008 № 273-ФЗ «О противодействии коррупции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Закон Великобритании «О борьбе </w:t>
            </w:r>
            <w:proofErr w:type="gramStart"/>
            <w:r>
              <w:rPr>
                <w:lang w:bidi="he-IL"/>
              </w:rPr>
              <w:t>со</w:t>
            </w:r>
            <w:proofErr w:type="gramEnd"/>
            <w:r>
              <w:rPr>
                <w:lang w:bidi="he-IL"/>
              </w:rPr>
              <w:t xml:space="preserve"> взяточничеством» (UK </w:t>
            </w:r>
            <w:proofErr w:type="spellStart"/>
            <w:r>
              <w:rPr>
                <w:lang w:bidi="he-IL"/>
              </w:rPr>
              <w:t>Bribery</w:t>
            </w:r>
            <w:proofErr w:type="spellEnd"/>
            <w:r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Act</w:t>
            </w:r>
            <w:proofErr w:type="spellEnd"/>
            <w:r>
              <w:rPr>
                <w:lang w:bidi="he-IL"/>
              </w:rPr>
              <w:t xml:space="preserve"> 2010), получивший одобрение Парламента </w:t>
            </w:r>
            <w:r>
              <w:rPr>
                <w:lang w:bidi="he-IL"/>
              </w:rPr>
              <w:lastRenderedPageBreak/>
              <w:t xml:space="preserve">Великобритании и Королевы Елизаветы II 08.04.2010 г. и вступивший в силу 01.07.2011г.,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ind w:left="226" w:hanging="226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 11.03.01 П-01 версия 2.00, утвержденная решением Совета директоров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24.12.2014 (протокол от 29.12.2014 №17), введенная в действие приказом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от 30.12.2014 № 726, и Политики Компании в области противодействия корпоративному мошенничеству № П3-11.03.02 П-01 версия 2.00, утвержденная решением</w:t>
            </w:r>
            <w:proofErr w:type="gramEnd"/>
            <w:r>
              <w:rPr>
                <w:lang w:bidi="he-IL"/>
              </w:rPr>
              <w:t xml:space="preserve"> Совета директоров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24.12.2014 (протокол от 29.12.2014 №17), введенная в действие приказом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от 30.12.2014 № 726.</w:t>
            </w:r>
            <w:r>
              <w:rPr>
                <w:color w:val="FF0000"/>
                <w:lang w:bidi="he-IL"/>
              </w:rPr>
              <w:t xml:space="preserve"> 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ind w:left="226" w:hanging="226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/ Участник закупки не должен иметь трудовых отношений с вышеуказанными лицами.</w:t>
            </w:r>
            <w:proofErr w:type="gramEnd"/>
          </w:p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: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установлены признаки корпоративного мошенничества и коррупционных действий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: 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отсутствуют признаки корпоративного мошенничества и коррупционных действий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4025EF" w:rsidTr="007965AB">
        <w:trPr>
          <w:trHeight w:val="75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lang w:bidi="he-IL"/>
              </w:rPr>
            </w:pPr>
            <w:bookmarkStart w:id="514" w:name="_Ref395520586" w:colFirst="0" w:colLast="0"/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Поставщика/ Участника закупки в рамках проявления должной осмотрительности в соответствии с требованиями Министерства финансов Российской Федерации</w:t>
            </w:r>
            <w:r>
              <w:rPr>
                <w:rStyle w:val="afa"/>
                <w:szCs w:val="20"/>
                <w:lang w:bidi="he-IL"/>
              </w:rPr>
              <w:footnoteReference w:id="8"/>
            </w:r>
            <w:r>
              <w:rPr>
                <w:sz w:val="20"/>
                <w:szCs w:val="20"/>
                <w:lang w:bidi="he-IL"/>
              </w:rPr>
              <w:t xml:space="preserve"> и Федеральной налоговой службы</w:t>
            </w:r>
            <w:r>
              <w:rPr>
                <w:rStyle w:val="afa"/>
                <w:szCs w:val="20"/>
                <w:lang w:bidi="he-IL"/>
              </w:rPr>
              <w:footnoteReference w:id="9"/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: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5 и более баллов</w:t>
            </w:r>
            <w:r>
              <w:rPr>
                <w:sz w:val="20"/>
                <w:szCs w:val="20"/>
                <w:lang w:bidi="he-IL"/>
              </w:rPr>
              <w:t>;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4 и более баллов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: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менее 5 баллов</w:t>
            </w:r>
            <w:r>
              <w:rPr>
                <w:sz w:val="20"/>
                <w:szCs w:val="20"/>
                <w:lang w:bidi="he-IL"/>
              </w:rPr>
              <w:t>;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менее 4 баллов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u w:val="single"/>
                <w:lang w:bidi="he-IL"/>
              </w:rPr>
            </w:pPr>
          </w:p>
          <w:p w:rsidR="004025EF" w:rsidRDefault="004025EF" w:rsidP="007965AB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ри проведении проверки организаций, существующих менее 2-х лет (на момент осуществления проверки) по требованиям, </w:t>
            </w:r>
            <w:r>
              <w:rPr>
                <w:sz w:val="20"/>
                <w:szCs w:val="20"/>
                <w:lang w:bidi="he-IL"/>
              </w:rPr>
              <w:lastRenderedPageBreak/>
              <w:t xml:space="preserve">установленным в п.9.6, п. 9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bookmarkEnd w:id="514"/>
      <w:tr w:rsidR="004025EF" w:rsidTr="007965AB">
        <w:trPr>
          <w:trHeight w:val="47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ценка риска сотрудничества по экспертным оценкам организаций оказывающих информационные услуги (СПАРК-Интерфакс, </w:t>
            </w:r>
            <w:proofErr w:type="spellStart"/>
            <w:r>
              <w:rPr>
                <w:lang w:bidi="he-IL"/>
              </w:rPr>
              <w:t>Интегрум</w:t>
            </w:r>
            <w:proofErr w:type="spellEnd"/>
            <w:r>
              <w:rPr>
                <w:lang w:bidi="he-IL"/>
              </w:rPr>
              <w:t xml:space="preserve"> и др. информационные агентства).</w:t>
            </w:r>
          </w:p>
          <w:p w:rsidR="004025EF" w:rsidRDefault="004025EF" w:rsidP="007965AB">
            <w:pPr>
              <w:pStyle w:val="af8"/>
              <w:widowControl/>
              <w:tabs>
                <w:tab w:val="left" w:pos="462"/>
                <w:tab w:val="left" w:pos="510"/>
              </w:tabs>
              <w:spacing w:before="0"/>
              <w:ind w:left="0"/>
              <w:jc w:val="both"/>
              <w:rPr>
                <w:lang w:bidi="he-IL"/>
              </w:rPr>
            </w:pPr>
          </w:p>
          <w:p w:rsidR="004025EF" w:rsidRDefault="004025EF" w:rsidP="007965AB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Требование не применяется для организаций – нерезидентов Российской Федераци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уровень риска «высокий» — «2»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уровень риска «средний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уровень риска «низкий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/ 1 / 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овмещение должностей: собственник, руководитель и/или главный бухгалтер Поставщика/  Участника закупки представлены в одном лице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факт совмещения должностей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Адрес массовой регистрации юридических лиц </w:t>
            </w:r>
            <w:r>
              <w:rPr>
                <w:rStyle w:val="afa"/>
                <w:lang w:bidi="he-IL"/>
              </w:rPr>
              <w:footnoteReference w:id="10"/>
            </w:r>
            <w:r>
              <w:rPr>
                <w:lang w:bidi="he-IL"/>
              </w:rPr>
              <w:t>.</w:t>
            </w:r>
          </w:p>
          <w:p w:rsidR="004025EF" w:rsidRDefault="004025EF" w:rsidP="007965AB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адрес массовой регистрации юридических лиц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братно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 Непродолжительный срок существования (менее 2-х лет с момента регистрации организации Поставщика/ Участника закупки) (считаются 24 календарных месяца до момента осуществления проверки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менее 1 года (регистрация организации Поставщика/ Участника закупки менее</w:t>
            </w:r>
            <w:proofErr w:type="gramStart"/>
            <w:r>
              <w:rPr>
                <w:lang w:bidi="he-IL"/>
              </w:rPr>
              <w:t>,</w:t>
            </w:r>
            <w:proofErr w:type="gramEnd"/>
            <w:r>
              <w:rPr>
                <w:lang w:bidi="he-IL"/>
              </w:rPr>
              <w:t xml:space="preserve"> чем за 12 календарных месяцев до момента осуществления проверки) — «2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менее от 1-го до 2-х лет — «1» (регистрация организации Поставщика/ Участника закупки в период от 24 до 12 календарных месяцев до момента осуществления проверки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более 2-х лет — «0» (регистрация организации Поставщика/ Участника закупки ранее, чем за 24 календарных месяца до момента осуществления проверк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 / 2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Незначительная численность </w:t>
            </w:r>
            <w:r>
              <w:rPr>
                <w:lang w:bidi="he-IL"/>
              </w:rPr>
              <w:lastRenderedPageBreak/>
              <w:t>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численность персонала 5 и менее человек или отсутствие кадрового </w:t>
            </w:r>
            <w:r>
              <w:rPr>
                <w:lang w:bidi="he-IL"/>
              </w:rPr>
              <w:lastRenderedPageBreak/>
              <w:t>состава — «2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численность персонала от 6 до 10 человек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 / 2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тсутствие прибыли в отчетном периоде (проверке подлежит последний отчетный период, предшествующий проверке).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прибыль в отчетном периоде «отрицательная» или равна «нулю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положительная прибыль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56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прибыли за предыдущий отчетный период (проверке подлежит завершившийся год, предшествующий году, в котором проводится проверка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прибыль в предыдущем отчетном периоде «отрицательная» или равна «нулю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положительная прибыль в предыдущем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Наличие неисполненной задолженности перед бюджетом по уплате налогов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неисполненная задолженность перед бюджетом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т неисполненной задолженности перед бюджетом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тсутствует в анкете информация о фактическом месте нахождении Поставщика/ Участника закупки.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в анкете информация о фактическом месте нахождении Поставщика/ Участника закупки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Имеется в анкете информация о фактическом месте нахождении </w:t>
            </w:r>
            <w:r>
              <w:rPr>
                <w:lang w:bidi="he-IL"/>
              </w:rPr>
              <w:lastRenderedPageBreak/>
              <w:t>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судебных решений о взыскании с Поставщика/ Участника закупки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ются судебные решения о взыскании с Поставщика/ Участника закупки обязательств, связанных с оплатой аренды помещений/оборудования, пользования электроэнергией/теплом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, связанных с оплатой аренды помещений/оборудования, пользования электроэнергией/теплом — «0».</w:t>
            </w:r>
          </w:p>
          <w:p w:rsidR="004025EF" w:rsidRDefault="004025EF" w:rsidP="007965AB">
            <w:pPr>
              <w:pStyle w:val="af8"/>
              <w:spacing w:before="0"/>
              <w:ind w:left="368"/>
              <w:rPr>
                <w:sz w:val="16"/>
                <w:lang w:bidi="he-IL"/>
              </w:rPr>
            </w:pPr>
          </w:p>
          <w:p w:rsidR="004025EF" w:rsidRDefault="004025EF" w:rsidP="007965AB">
            <w:pPr>
              <w:pStyle w:val="af8"/>
              <w:spacing w:before="0"/>
              <w:ind w:left="368"/>
              <w:rPr>
                <w:lang w:bidi="he-IL"/>
              </w:rPr>
            </w:pPr>
            <w:r>
              <w:rPr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18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судебных решений о взыскании с Поставщика/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ются судебные решения о взыскании с Поставщика/ Участника закупки обязательств по своевременной и полной выплате работникам заработной платы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 по своевременной и полной выплате работникам заработной платы — «0».</w:t>
            </w:r>
          </w:p>
          <w:p w:rsidR="004025EF" w:rsidRDefault="004025EF" w:rsidP="007965AB">
            <w:pPr>
              <w:pStyle w:val="af8"/>
              <w:spacing w:before="0"/>
              <w:ind w:left="368"/>
              <w:rPr>
                <w:sz w:val="14"/>
                <w:lang w:bidi="he-IL"/>
              </w:rPr>
            </w:pPr>
          </w:p>
          <w:p w:rsidR="004025EF" w:rsidRDefault="004025EF" w:rsidP="007965AB">
            <w:pPr>
              <w:ind w:left="368" w:firstLine="0"/>
              <w:contextualSpacing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proofErr w:type="gramStart"/>
            <w:r>
              <w:rPr>
                <w:lang w:bidi="he-IL"/>
              </w:rPr>
              <w:t xml:space="preserve">Отсутствие судебных решений о взыскании с Поставщика/ Участника закупки обязательств по </w:t>
            </w:r>
            <w:r>
              <w:rPr>
                <w:lang w:bidi="he-IL"/>
              </w:rPr>
              <w:lastRenderedPageBreak/>
              <w:t>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х решений в отношении Поставщика/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lastRenderedPageBreak/>
              <w:t xml:space="preserve">Имеются судебные решения о взыскании с Поставщика/ Участника закупки обязательств по уплате обязательных платежей, т.е. уплате </w:t>
            </w:r>
            <w:r>
              <w:rPr>
                <w:lang w:bidi="he-IL"/>
              </w:rPr>
              <w:lastRenderedPageBreak/>
              <w:t>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Поставщика/ Участника закупки, принятые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Поставщика/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— «0».</w:t>
            </w:r>
          </w:p>
          <w:p w:rsidR="004025EF" w:rsidRDefault="004025EF" w:rsidP="007965AB">
            <w:pPr>
              <w:rPr>
                <w:sz w:val="14"/>
                <w:szCs w:val="20"/>
                <w:lang w:bidi="he-IL"/>
              </w:rPr>
            </w:pPr>
          </w:p>
          <w:p w:rsidR="004025EF" w:rsidRDefault="004025EF" w:rsidP="007965AB">
            <w:pPr>
              <w:ind w:left="368" w:firstLine="0"/>
              <w:contextualSpacing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87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Поставщик/ Участник закупки не сдает финансовую отчетность в органы государственной статистики.</w:t>
            </w:r>
          </w:p>
          <w:p w:rsidR="004025EF" w:rsidRDefault="004025EF" w:rsidP="007965AB">
            <w:pPr>
              <w:pStyle w:val="af8"/>
              <w:tabs>
                <w:tab w:val="left" w:pos="462"/>
              </w:tabs>
              <w:spacing w:before="0"/>
              <w:ind w:left="36"/>
              <w:rPr>
                <w:lang w:bidi="he-IL"/>
              </w:rPr>
            </w:pPr>
            <w:r>
              <w:rPr>
                <w:lang w:bidi="he-IL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Поставщик/ Участник закупки не сдает финансовую отчетность в органы государственной статистики (сдал менее одного раза за последние 24 </w:t>
            </w:r>
            <w:proofErr w:type="gramStart"/>
            <w:r>
              <w:rPr>
                <w:lang w:bidi="he-IL"/>
              </w:rPr>
              <w:t>календарных</w:t>
            </w:r>
            <w:proofErr w:type="gramEnd"/>
            <w:r>
              <w:rPr>
                <w:lang w:bidi="he-IL"/>
              </w:rPr>
              <w:t xml:space="preserve"> месяца до момента осуществления проверки)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Поставщик/ Участник закупки сдает финансовую отчетность в органы государственной статистики (сдал один и более раз за последние 24 </w:t>
            </w:r>
            <w:proofErr w:type="gramStart"/>
            <w:r>
              <w:rPr>
                <w:lang w:bidi="he-IL"/>
              </w:rPr>
              <w:t>календарных</w:t>
            </w:r>
            <w:proofErr w:type="gramEnd"/>
            <w:r>
              <w:rPr>
                <w:lang w:bidi="he-IL"/>
              </w:rPr>
              <w:t xml:space="preserve"> месяца до момента осуществления проверки) — «0».</w:t>
            </w:r>
          </w:p>
          <w:p w:rsidR="004025EF" w:rsidRDefault="004025EF" w:rsidP="007965AB">
            <w:pPr>
              <w:pStyle w:val="af8"/>
              <w:spacing w:before="0"/>
              <w:ind w:left="368"/>
              <w:rPr>
                <w:sz w:val="16"/>
                <w:lang w:bidi="he-IL"/>
              </w:rPr>
            </w:pPr>
          </w:p>
          <w:p w:rsidR="004025EF" w:rsidRDefault="004025EF" w:rsidP="007965AB">
            <w:pPr>
              <w:pStyle w:val="af8"/>
              <w:spacing w:before="0"/>
              <w:ind w:left="368"/>
              <w:rPr>
                <w:lang w:bidi="he-IL"/>
              </w:rPr>
            </w:pPr>
            <w:r>
              <w:rPr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14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последних 2-х лет (24 календарных месяца до момента осуществления проверки) не должна быть ниже величины уставного капитала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48"/>
              </w:numPr>
              <w:tabs>
                <w:tab w:val="left" w:pos="708"/>
              </w:tabs>
              <w:ind w:left="368" w:hanging="218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2-х лет (24 календарных месяца до момента осуществления проверки) ниже величины уставного капитала – 2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2-х лет (24 календарных месяца до момента осуществления проверки)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0 </w:t>
            </w:r>
            <w:r>
              <w:rPr>
                <w:sz w:val="20"/>
                <w:szCs w:val="20"/>
                <w:lang w:val="en-US" w:bidi="he-IL"/>
              </w:rPr>
              <w:t xml:space="preserve">/ </w:t>
            </w:r>
            <w:r>
              <w:rPr>
                <w:sz w:val="20"/>
                <w:szCs w:val="20"/>
                <w:lang w:bidi="he-IL"/>
              </w:rPr>
              <w:t>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1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keepNext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keepNext/>
              <w:ind w:left="36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редставление документов (подраздел </w:t>
            </w:r>
            <w:r>
              <w:rPr>
                <w:lang w:bidi="he-IL"/>
              </w:rPr>
              <w:fldChar w:fldCharType="begin"/>
            </w:r>
            <w:r>
              <w:rPr>
                <w:lang w:bidi="he-IL"/>
              </w:rPr>
              <w:instrText xml:space="preserve"> REF _Ref391310672 \w \h  \* MERGEFORMA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sz w:val="20"/>
                <w:szCs w:val="20"/>
                <w:lang w:bidi="he-IL"/>
              </w:rPr>
              <w:t>3.2</w:t>
            </w:r>
            <w:r>
              <w:rPr>
                <w:lang w:bidi="he-IL"/>
              </w:rPr>
              <w:fldChar w:fldCharType="end"/>
            </w:r>
            <w:r>
              <w:rPr>
                <w:sz w:val="20"/>
                <w:szCs w:val="20"/>
                <w:lang w:bidi="he-IL"/>
              </w:rPr>
              <w:t>, Блок 8) для оценки финансового состояния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keepNext/>
              <w:spacing w:after="60"/>
              <w:ind w:left="36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10.4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4025EF" w:rsidRDefault="004025EF" w:rsidP="007965AB">
            <w:pPr>
              <w:pStyle w:val="afb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Не соответствует</w:t>
            </w:r>
            <w:r>
              <w:rPr>
                <w:sz w:val="20"/>
                <w:szCs w:val="20"/>
                <w:lang w:bidi="he-IL"/>
              </w:rPr>
              <w:t xml:space="preserve"> – предоставлена недостоверная информация</w:t>
            </w: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Соответствует</w:t>
            </w:r>
            <w:r>
              <w:rPr>
                <w:sz w:val="20"/>
                <w:szCs w:val="20"/>
                <w:lang w:bidi="he-IL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1) устойчивое финансовое состояние; </w:t>
            </w: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2) достаточно устойчивое финансовое состояние; </w:t>
            </w: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3) неустойчивое финансовое состояние;</w:t>
            </w:r>
          </w:p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4) крайне неустойчивое финансовое состояние.</w:t>
            </w:r>
          </w:p>
        </w:tc>
      </w:tr>
      <w:tr w:rsidR="004025EF" w:rsidTr="007965AB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keepNext/>
              <w:ind w:firstLine="0"/>
              <w:rPr>
                <w:i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1 Оценка финансового состояния нефинансовых организаций (публичных и непубличных обществ: акционерных обществ (</w:t>
            </w:r>
            <w:r w:rsidR="000C3A39">
              <w:rPr>
                <w:sz w:val="20"/>
                <w:szCs w:val="20"/>
                <w:lang w:bidi="he-IL"/>
              </w:rPr>
              <w:t>ПАО</w:t>
            </w:r>
            <w:r>
              <w:rPr>
                <w:sz w:val="20"/>
                <w:szCs w:val="20"/>
                <w:lang w:bidi="he-IL"/>
              </w:rPr>
              <w:t>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</w:t>
            </w:r>
            <w:proofErr w:type="gramStart"/>
            <w:r>
              <w:rPr>
                <w:sz w:val="20"/>
                <w:szCs w:val="20"/>
                <w:lang w:bidi="he-IL"/>
              </w:rPr>
              <w:t>кроме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подпадающих под подпункты 10.2, 10.3 и 10.4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7965AB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704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Коэффициент финансовой устойчивости = (</w:t>
            </w:r>
            <w:proofErr w:type="spellStart"/>
            <w:r>
              <w:rPr>
                <w:sz w:val="20"/>
                <w:szCs w:val="16"/>
              </w:rPr>
              <w:t>Капитал+долгосрочные</w:t>
            </w:r>
            <w:proofErr w:type="spellEnd"/>
            <w:r>
              <w:rPr>
                <w:sz w:val="20"/>
                <w:szCs w:val="16"/>
              </w:rPr>
              <w:t xml:space="preserve"> обязательства)/ Пасс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Коэффициент финансирования = Капитал/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Коэффициент текущей ликвидности = (Оборотные </w:t>
            </w:r>
            <w:proofErr w:type="gramStart"/>
            <w:r>
              <w:rPr>
                <w:sz w:val="20"/>
                <w:szCs w:val="16"/>
              </w:rPr>
              <w:t>активы-Долгосрочные</w:t>
            </w:r>
            <w:proofErr w:type="gramEnd"/>
            <w:r>
              <w:rPr>
                <w:sz w:val="20"/>
                <w:szCs w:val="16"/>
              </w:rPr>
              <w:t xml:space="preserve"> требования)/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0–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1–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≤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2  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о финансовом состоянии </w:t>
            </w:r>
            <w:proofErr w:type="gramStart"/>
            <w:r>
              <w:rPr>
                <w:sz w:val="20"/>
                <w:szCs w:val="20"/>
              </w:rPr>
              <w:t>негосударственных</w:t>
            </w:r>
            <w:proofErr w:type="gramEnd"/>
            <w:r>
              <w:rPr>
                <w:sz w:val="20"/>
                <w:szCs w:val="20"/>
              </w:rPr>
              <w:t>, некоммерческих организации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31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овой устойчивости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нансирование+долгоср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Коэффициент финансирования =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инансирование)/ Обязательств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эффициент текущей ликвидности = (Оборотны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ктивы-Долгосрочны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бования)/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40 - 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1 - 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3  Оценка финансового состояния страховых компан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>
              <w:rPr>
                <w:sz w:val="20"/>
                <w:szCs w:val="20"/>
              </w:rPr>
              <w:t>состояния страховых компаний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1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овой устойчивости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Страхов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езервы по страхованию иному, чем страхова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изни+Оцен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бязательств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+Отложен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логов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Доход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удущих периодов)/Балан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ирования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Страхов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езервы по страхованию иному, чем страхование жизни)/ (Заемн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редства+Кредитор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олженность+Оцен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Отложен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логов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Деп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ем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естраховщиков+Дох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удущи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иодо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+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оч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эффициент текущей ликвидности =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денежных эквивалентов)-Отложенные налоговые активы-Долгосрочные требования)/(Заемн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редства+Деп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ем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естраховщиков+Кредитор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олженност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+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оч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40 - 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,81 - 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4 Оценка финансового состояния кредитных и финансовых институт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7965AB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1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достаточности собственных средств (капита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1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мгновенной ликвидности ба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0,15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текущей ликвидности ба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5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йтинг долгосрочной кредитоспособности кредитных организаций, присвоенный рейтинговыми агентствам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andar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or'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it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ating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ody'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В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/ВВВ-/Ва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BB-/BB-/Ba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lt;BB-/BB-/Ba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 рейтинга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</w:tbl>
    <w:p w:rsidR="004025EF" w:rsidRDefault="004025EF" w:rsidP="004025EF"/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  <w:sectPr w:rsidR="004025EF">
          <w:pgSz w:w="16840" w:h="11907" w:orient="landscape"/>
          <w:pgMar w:top="1247" w:right="567" w:bottom="1021" w:left="510" w:header="737" w:footer="680" w:gutter="0"/>
          <w:cols w:space="720"/>
        </w:sect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bookmarkStart w:id="515" w:name="_Toc391375869"/>
      <w:bookmarkStart w:id="516" w:name="_Toc391376828"/>
      <w:bookmarkStart w:id="517" w:name="_Toc391382504"/>
      <w:bookmarkStart w:id="518" w:name="_Toc391383340"/>
      <w:bookmarkStart w:id="519" w:name="_Toc391387339"/>
      <w:bookmarkStart w:id="520" w:name="_Toc391453358"/>
      <w:bookmarkStart w:id="521" w:name="_Toc391453473"/>
      <w:bookmarkStart w:id="522" w:name="_Toc391453697"/>
      <w:bookmarkStart w:id="523" w:name="_Ref391375477"/>
      <w:bookmarkStart w:id="524" w:name="_Ref391375479"/>
      <w:bookmarkStart w:id="525" w:name="_Ref391375481"/>
      <w:bookmarkStart w:id="526" w:name="_Ref391375482"/>
      <w:bookmarkStart w:id="527" w:name="_Ref391375692"/>
      <w:bookmarkStart w:id="528" w:name="_Toc392326435"/>
      <w:bookmarkStart w:id="529" w:name="_Toc392495178"/>
      <w:bookmarkStart w:id="530" w:name="_Toc392595024"/>
      <w:bookmarkStart w:id="531" w:name="_Toc392610518"/>
      <w:bookmarkStart w:id="532" w:name="_Toc393989320"/>
      <w:bookmarkStart w:id="533" w:name="_Toc393989361"/>
      <w:bookmarkStart w:id="534" w:name="_Toc393888105"/>
      <w:bookmarkStart w:id="535" w:name="_Toc398807145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>
        <w:rPr>
          <w:rFonts w:ascii="Arial" w:hAnsi="Arial"/>
          <w:b/>
          <w:bCs/>
          <w:caps/>
          <w:sz w:val="28"/>
          <w:szCs w:val="24"/>
        </w:rPr>
        <w:lastRenderedPageBreak/>
        <w:t>Требования к представлению информации на аккредитаци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4025EF" w:rsidRDefault="004025EF" w:rsidP="004025EF"/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36" w:name="_Toc393888106"/>
      <w:bookmarkStart w:id="537" w:name="_Toc393989321"/>
      <w:bookmarkStart w:id="538" w:name="_Toc392610519"/>
      <w:bookmarkStart w:id="539" w:name="_Toc392495179"/>
      <w:r>
        <w:rPr>
          <w:rFonts w:ascii="Arial" w:hAnsi="Arial" w:cs="Arial"/>
          <w:b/>
        </w:rPr>
        <w:t>ЯЗЫК ПРЕДСТАВЛЕНИЯ ДОКУМЕНТОВ НА АККРЕДИТАЦИЮ</w:t>
      </w:r>
      <w:bookmarkEnd w:id="536"/>
      <w:bookmarkEnd w:id="537"/>
      <w:bookmarkEnd w:id="538"/>
      <w:bookmarkEnd w:id="539"/>
    </w:p>
    <w:p w:rsidR="004025EF" w:rsidRDefault="004025EF" w:rsidP="004025EF"/>
    <w:p w:rsidR="004025EF" w:rsidRDefault="004025EF" w:rsidP="004025EF">
      <w:r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>
        <w:t>пп</w:t>
      </w:r>
      <w:proofErr w:type="spellEnd"/>
      <w:r>
        <w:t>. 3.2.2-3.2.4 на любом языке страны Поставщика/ Участника закупки с переводом на русский язык, либо английский язык.</w:t>
      </w:r>
    </w:p>
    <w:p w:rsidR="004025EF" w:rsidRDefault="004025EF" w:rsidP="004025EF"/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40" w:name="_Ref391311468"/>
      <w:bookmarkStart w:id="541" w:name="_Toc379285990"/>
      <w:bookmarkStart w:id="542" w:name="_Ref394679969"/>
      <w:bookmarkStart w:id="543" w:name="_Toc393888107"/>
      <w:bookmarkStart w:id="544" w:name="_Toc393989322"/>
      <w:bookmarkStart w:id="545" w:name="_Toc392610520"/>
      <w:bookmarkStart w:id="546" w:name="_Toc392495180"/>
      <w:r>
        <w:rPr>
          <w:rFonts w:ascii="Arial" w:hAnsi="Arial" w:cs="Arial"/>
          <w:b/>
        </w:rPr>
        <w:t>АНКЕТА-ЗАЯВКА НА АККРЕДИТАЦИЮ</w:t>
      </w:r>
      <w:bookmarkEnd w:id="540"/>
      <w:bookmarkEnd w:id="541"/>
      <w:r>
        <w:rPr>
          <w:rFonts w:ascii="Arial" w:hAnsi="Arial" w:cs="Arial"/>
          <w:b/>
        </w:rPr>
        <w:t xml:space="preserve"> И ПОДТВЕРЖДЕНИЕ СОГЛАСИЯ НА ОБРАБОТКУ ПЕРСОНАЛЬНЫХ ДАННЫХ</w:t>
      </w:r>
      <w:bookmarkEnd w:id="542"/>
      <w:bookmarkEnd w:id="543"/>
      <w:bookmarkEnd w:id="544"/>
      <w:bookmarkEnd w:id="545"/>
      <w:bookmarkEnd w:id="546"/>
    </w:p>
    <w:p w:rsidR="004025EF" w:rsidRDefault="004025EF" w:rsidP="004025EF">
      <w:r>
        <w:t>Поставщику</w:t>
      </w:r>
      <w:r>
        <w:rPr>
          <w:sz w:val="20"/>
          <w:szCs w:val="20"/>
        </w:rPr>
        <w:t>/</w:t>
      </w:r>
      <w:r>
        <w:t xml:space="preserve">Участнику закупки необходимо представить заполненные и подписанные документы: 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Анкета-заявка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подтверждения согласия физического лица на обработку персональных данных (для физических лиц)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Декларация о подтверждении принадлежности Поставщика/ Участника закупки к субъектам малого и среднего предпринимательства (МСП).</w:t>
      </w:r>
    </w:p>
    <w:p w:rsidR="004025EF" w:rsidRDefault="004025EF" w:rsidP="004025EF">
      <w:pPr>
        <w:tabs>
          <w:tab w:val="left" w:pos="539"/>
        </w:tabs>
        <w:spacing w:before="120"/>
        <w:ind w:left="538" w:hanging="357"/>
      </w:pPr>
    </w:p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47" w:name="_Toc393888108"/>
      <w:bookmarkStart w:id="548" w:name="_Toc393989323"/>
      <w:bookmarkStart w:id="549" w:name="_Toc392610521"/>
      <w:bookmarkStart w:id="550" w:name="_Toc392495181"/>
      <w:bookmarkStart w:id="551" w:name="_Ref391311474"/>
      <w:bookmarkStart w:id="552" w:name="_Toc379285991"/>
      <w:r>
        <w:rPr>
          <w:rFonts w:ascii="Arial" w:hAnsi="Arial" w:cs="Arial"/>
          <w:b/>
        </w:rPr>
        <w:t>ПРИЛАГАЕМЫЕ К АНКЕТЕ-ЗАЯВКЕ ДОКУМЕНТЫ</w:t>
      </w:r>
      <w:bookmarkEnd w:id="547"/>
      <w:bookmarkEnd w:id="548"/>
      <w:bookmarkEnd w:id="549"/>
      <w:bookmarkEnd w:id="550"/>
      <w:bookmarkEnd w:id="551"/>
      <w:bookmarkEnd w:id="552"/>
    </w:p>
    <w:p w:rsidR="004025EF" w:rsidRDefault="004025EF" w:rsidP="004025EF"/>
    <w:p w:rsidR="004025EF" w:rsidRDefault="004025EF" w:rsidP="004025EF">
      <w:r>
        <w:t>В составе приложений к анкете-заявке Поставщики</w:t>
      </w:r>
      <w:r>
        <w:rPr>
          <w:sz w:val="20"/>
          <w:szCs w:val="20"/>
        </w:rPr>
        <w:t xml:space="preserve">/ </w:t>
      </w:r>
      <w:r>
        <w:t xml:space="preserve">Участники закупки при аккредитации представляют следующие документы: 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  <w:sz w:val="20"/>
        </w:rPr>
      </w:pPr>
      <w:bookmarkStart w:id="553" w:name="_Toc393888109"/>
      <w:bookmarkStart w:id="554" w:name="_Toc393989324"/>
      <w:bookmarkStart w:id="555" w:name="_Toc392610522"/>
      <w:bookmarkStart w:id="556" w:name="_Toc392495182"/>
      <w:bookmarkStart w:id="557" w:name="_Ref391311137"/>
      <w:bookmarkStart w:id="558" w:name="_Toc379285992"/>
      <w:bookmarkStart w:id="559" w:name="_Toc375670729"/>
      <w:r>
        <w:rPr>
          <w:rFonts w:ascii="Arial" w:hAnsi="Arial" w:cs="Arial"/>
          <w:b/>
          <w:sz w:val="20"/>
        </w:rPr>
        <w:t>РЕГИСТРАЦИОННЫЕ И ИНЫЕ ДОКУМЕНТЫ</w:t>
      </w:r>
      <w:bookmarkEnd w:id="553"/>
      <w:bookmarkEnd w:id="554"/>
      <w:bookmarkEnd w:id="555"/>
      <w:bookmarkEnd w:id="556"/>
      <w:bookmarkEnd w:id="557"/>
      <w:bookmarkEnd w:id="558"/>
      <w:bookmarkEnd w:id="559"/>
    </w:p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993"/>
        </w:tabs>
        <w:textAlignment w:val="auto"/>
        <w:rPr>
          <w:rFonts w:ascii="Arial" w:hAnsi="Arial" w:cs="Arial"/>
          <w:b/>
          <w:sz w:val="20"/>
        </w:rPr>
      </w:pPr>
      <w:bookmarkStart w:id="560" w:name="_Toc393888110"/>
      <w:bookmarkStart w:id="561" w:name="_Toc393989325"/>
      <w:bookmarkStart w:id="562" w:name="_Toc392610523"/>
      <w:bookmarkStart w:id="563" w:name="_Toc392495183"/>
      <w:bookmarkStart w:id="564" w:name="_Toc379285993"/>
      <w:bookmarkStart w:id="565" w:name="_Toc375670857"/>
      <w:bookmarkStart w:id="566" w:name="_Toc375670730"/>
      <w:bookmarkStart w:id="567" w:name="_Toc363654722"/>
      <w:bookmarkStart w:id="568" w:name="_Toc351037923"/>
      <w:r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Устава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 и подписью руководителя организации копия свидетельства о государственной регистрации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свидетельства о постановке на налоговый учет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lastRenderedPageBreak/>
        <w:t xml:space="preserve">Оригинал или заверенная печатью организации (при наличии) 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>
        <w:rPr>
          <w:rStyle w:val="25"/>
        </w:rPr>
        <w:t>с момента</w:t>
      </w:r>
      <w:r>
        <w:t xml:space="preserve"> подачи документов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</w:t>
      </w:r>
      <w:proofErr w:type="gramEnd"/>
      <w:r>
        <w:t xml:space="preserve"> </w:t>
      </w:r>
      <w:proofErr w:type="gramStart"/>
      <w:r>
        <w:t xml:space="preserve">ЗАО, </w:t>
      </w:r>
      <w:r w:rsidR="000C3A39">
        <w:t>ПАО</w:t>
      </w:r>
      <w:r>
        <w:t>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  <w:proofErr w:type="gramEnd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t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 xml:space="preserve"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6112 (дата выдачи справки не более 1 (одного) месяца от даты подачи документов). </w:t>
      </w:r>
      <w:proofErr w:type="gramEnd"/>
    </w:p>
    <w:p w:rsidR="004025EF" w:rsidRDefault="004025EF" w:rsidP="004025EF">
      <w:pPr>
        <w:tabs>
          <w:tab w:val="left" w:pos="539"/>
        </w:tabs>
        <w:spacing w:before="12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69" w:name="_Toc393888111"/>
      <w:bookmarkStart w:id="570" w:name="_Toc393989326"/>
      <w:bookmarkStart w:id="571" w:name="_Toc392610524"/>
      <w:bookmarkStart w:id="572" w:name="_Toc392495184"/>
      <w:bookmarkStart w:id="573" w:name="_Toc379285994"/>
      <w:bookmarkStart w:id="574" w:name="_Toc375670858"/>
      <w:bookmarkStart w:id="575" w:name="_Toc375670731"/>
      <w:bookmarkStart w:id="576" w:name="_Toc363654723"/>
      <w:bookmarkStart w:id="577" w:name="_Toc351037924"/>
      <w:r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rPr>
          <w:bCs/>
        </w:rPr>
        <w:t xml:space="preserve">Заверенная печатью </w:t>
      </w:r>
      <w:r>
        <w:t xml:space="preserve">(при наличии) </w:t>
      </w:r>
      <w:r>
        <w:rPr>
          <w:bCs/>
        </w:rPr>
        <w:t>и подписью копия свидетельства о постановке на налоговый учет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t>Копия общегражданского паспорта индивидуального предпринимателя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 xml:space="preserve"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6112 (дата выдачи справки не более 1 (одного) месяца от даты подачи документов). </w:t>
      </w:r>
      <w:proofErr w:type="gramEnd"/>
    </w:p>
    <w:p w:rsidR="004025EF" w:rsidRDefault="004025EF" w:rsidP="004025EF">
      <w:pPr>
        <w:tabs>
          <w:tab w:val="left" w:pos="539"/>
        </w:tabs>
        <w:spacing w:before="12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78" w:name="_Toc393888112"/>
      <w:bookmarkStart w:id="579" w:name="_Toc393989327"/>
      <w:bookmarkStart w:id="580" w:name="_Toc392610525"/>
      <w:bookmarkStart w:id="581" w:name="_Toc392495185"/>
      <w:bookmarkStart w:id="582" w:name="_Toc379285995"/>
      <w:bookmarkStart w:id="583" w:name="_Toc375670859"/>
      <w:bookmarkStart w:id="584" w:name="_Toc375670732"/>
      <w:bookmarkStart w:id="585" w:name="_Toc363654724"/>
      <w:bookmarkStart w:id="586" w:name="_Toc351037925"/>
      <w:r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копия информации о регистрации Поставщика</w:t>
      </w:r>
      <w:r>
        <w:rPr>
          <w:sz w:val="20"/>
          <w:szCs w:val="20"/>
        </w:rPr>
        <w:t xml:space="preserve">/ </w:t>
      </w:r>
      <w:r>
        <w:t>Участника закупки, а также данные об учредителях и собственниках Поставщика</w:t>
      </w:r>
      <w:r>
        <w:rPr>
          <w:sz w:val="20"/>
          <w:szCs w:val="20"/>
        </w:rPr>
        <w:t xml:space="preserve">/ </w:t>
      </w:r>
      <w:r>
        <w:t>Участника закупки, в виде выписки из торгового реестра, с приложением перевода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В случае если в соответствии с законодательством страны Поставщика</w:t>
      </w:r>
      <w:r>
        <w:rPr>
          <w:sz w:val="20"/>
          <w:szCs w:val="20"/>
        </w:rPr>
        <w:t xml:space="preserve">/ </w:t>
      </w:r>
      <w:r>
        <w:t>Участника закупки представление тех или иных документов невозможно — Поставщик</w:t>
      </w:r>
      <w:r>
        <w:rPr>
          <w:sz w:val="20"/>
          <w:szCs w:val="20"/>
        </w:rPr>
        <w:t xml:space="preserve">/ </w:t>
      </w:r>
      <w:r>
        <w:t xml:space="preserve">Участник закупки обязан представить информационное письмо-справку с объяснением таких </w:t>
      </w:r>
      <w:r>
        <w:lastRenderedPageBreak/>
        <w:t xml:space="preserve">причин, а также (насколько это возможно) аналогичный документ, близкий по содержанию </w:t>
      </w:r>
      <w:proofErr w:type="gramStart"/>
      <w:r>
        <w:t>к</w:t>
      </w:r>
      <w:proofErr w:type="gramEnd"/>
      <w:r>
        <w:t xml:space="preserve"> запрашиваемому, с переводом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Сведения о цепочке собственников, включая конечных бенефициаров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 Заверенная Поставщиком копия информации о регистрации Поставщика/ Участника закупки в налоговых органах по месту юридической регистрации Поставщика/ Участника закупки (TIN или аналогичный номер налогоплательщика по месту регистрации Поставщика)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/>
          <w:b/>
          <w:sz w:val="20"/>
        </w:rPr>
      </w:pPr>
      <w:bookmarkStart w:id="587" w:name="_Toc393888113"/>
      <w:bookmarkStart w:id="588" w:name="_Toc393989328"/>
      <w:bookmarkStart w:id="589" w:name="_Toc392610526"/>
      <w:bookmarkStart w:id="590" w:name="_Toc392495186"/>
      <w:bookmarkStart w:id="591" w:name="_Ref391311121"/>
      <w:bookmarkStart w:id="592" w:name="_Ref391311098"/>
      <w:bookmarkStart w:id="593" w:name="_Ref391310672"/>
      <w:bookmarkStart w:id="594" w:name="_Toc379285996"/>
      <w:bookmarkStart w:id="595" w:name="_Toc375670733"/>
      <w:r>
        <w:rPr>
          <w:rFonts w:ascii="Arial" w:hAnsi="Arial" w:cs="Arial"/>
          <w:b/>
          <w:sz w:val="20"/>
        </w:rPr>
        <w:t>ФИНАНСОВАЯ ИНФОРМАЦИЯ</w:t>
      </w:r>
      <w:r>
        <w:rPr>
          <w:rStyle w:val="afa"/>
          <w:b/>
        </w:rPr>
        <w:footnoteReference w:id="11"/>
      </w:r>
      <w:r>
        <w:t xml:space="preserve"> </w:t>
      </w:r>
      <w:r>
        <w:rPr>
          <w:rFonts w:ascii="Arial" w:hAnsi="Arial" w:cs="Arial"/>
          <w:b/>
          <w:sz w:val="20"/>
        </w:rPr>
        <w:t>ДЛЯ ПРОВЕРКИ УРОВНЯ ФИНАНСОВОГО СОСТОЯНИЯ</w:t>
      </w:r>
    </w:p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96" w:name="_Toc393888114"/>
      <w:bookmarkStart w:id="597" w:name="_Toc393989329"/>
      <w:bookmarkStart w:id="598" w:name="_Toc392610527"/>
      <w:bookmarkStart w:id="599" w:name="_Toc392495187"/>
      <w:bookmarkStart w:id="600" w:name="_Toc379285997"/>
      <w:bookmarkStart w:id="601" w:name="_Toc375670861"/>
      <w:bookmarkStart w:id="602" w:name="_Toc375670734"/>
      <w:bookmarkStart w:id="603" w:name="_Toc363654726"/>
      <w:bookmarkStart w:id="604" w:name="_Toc351037927"/>
      <w:r>
        <w:rPr>
          <w:rFonts w:ascii="Arial" w:hAnsi="Arial" w:cs="Arial"/>
          <w:b/>
          <w:sz w:val="20"/>
        </w:rPr>
        <w:t>ДЛЯ РЕЗИДЕНТОВ РОССИЙСКОЙ ФЕДЕРАЦИИ – ЮРИДИЧЕСКИХ ЛИЦ (ВКЛЮЧАЯ РЕЗИДЕНТОВ РОССИЙСКОЙ ФЕДЕРАЦИИ, ПРИМЕНЯЮЩИХ УПРОЩЕННУЮ СИСТЕМУ НАЛОГООБЛОЖЕНИЯ</w:t>
      </w:r>
      <w:r>
        <w:rPr>
          <w:rStyle w:val="afa"/>
          <w:b/>
        </w:rPr>
        <w:footnoteReference w:id="12"/>
      </w:r>
      <w:r>
        <w:rPr>
          <w:rFonts w:ascii="Arial" w:hAnsi="Arial" w:cs="Arial"/>
          <w:b/>
          <w:sz w:val="20"/>
        </w:rPr>
        <w:t>,</w:t>
      </w:r>
      <w:r>
        <w:t xml:space="preserve"> </w:t>
      </w:r>
      <w:r>
        <w:rPr>
          <w:rFonts w:ascii="Arial" w:hAnsi="Arial" w:cs="Arial"/>
          <w:b/>
          <w:sz w:val="20"/>
        </w:rPr>
        <w:t>СУБЪЕКТОВ МАЛОГО ПРЕДПРИНИМАТЕЛЬСТВА</w:t>
      </w:r>
      <w:r>
        <w:rPr>
          <w:rStyle w:val="afa"/>
          <w:b/>
        </w:rPr>
        <w:footnoteReference w:id="13"/>
      </w:r>
      <w:r>
        <w:rPr>
          <w:rFonts w:ascii="Arial" w:hAnsi="Arial" w:cs="Arial"/>
          <w:b/>
          <w:sz w:val="20"/>
        </w:rPr>
        <w:t xml:space="preserve"> И ИНДИВИДУАЛЬНЫХ ПРЕДПРИНИМАТЕЛЕЙ):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4025EF" w:rsidRDefault="004025EF" w:rsidP="004025EF">
      <w:pPr>
        <w:pStyle w:val="1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4025EF" w:rsidRDefault="004025EF" w:rsidP="004025EF">
      <w:pPr>
        <w:pStyle w:val="af8"/>
        <w:widowControl/>
        <w:numPr>
          <w:ilvl w:val="3"/>
          <w:numId w:val="54"/>
        </w:numPr>
        <w:tabs>
          <w:tab w:val="num" w:pos="851"/>
        </w:tabs>
        <w:autoSpaceDE w:val="0"/>
        <w:autoSpaceDN w:val="0"/>
        <w:spacing w:before="0"/>
        <w:jc w:val="both"/>
      </w:pPr>
      <w:r>
        <w:t xml:space="preserve">Финансовая отчетность за </w:t>
      </w:r>
      <w:proofErr w:type="gramStart"/>
      <w:r>
        <w:t>последние</w:t>
      </w:r>
      <w:proofErr w:type="gramEnd"/>
      <w:r>
        <w:t xml:space="preserve"> 3 года (с отметкой налоговых органов о принятии)</w:t>
      </w:r>
      <w:r>
        <w:rPr>
          <w:rStyle w:val="afa"/>
          <w:b/>
          <w:bCs/>
          <w:iCs/>
          <w:u w:val="single"/>
        </w:rPr>
        <w:footnoteReference w:id="14"/>
      </w:r>
      <w:r>
        <w:t>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1 по ОКУД – Бухгалтерский баланс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2 по ОКУД – Отчет о финансовых результатах.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3 по ОКУД – отчет об изменениях капитала.</w:t>
      </w:r>
    </w:p>
    <w:p w:rsidR="004025EF" w:rsidRDefault="004025EF" w:rsidP="004025EF">
      <w:pPr>
        <w:tabs>
          <w:tab w:val="left" w:pos="539"/>
        </w:tabs>
        <w:spacing w:before="120"/>
        <w:ind w:left="538"/>
      </w:pPr>
    </w:p>
    <w:p w:rsidR="004025EF" w:rsidRDefault="004025EF" w:rsidP="004025EF">
      <w:pPr>
        <w:pStyle w:val="af8"/>
        <w:widowControl/>
        <w:numPr>
          <w:ilvl w:val="3"/>
          <w:numId w:val="54"/>
        </w:numPr>
        <w:tabs>
          <w:tab w:val="num" w:pos="851"/>
        </w:tabs>
        <w:autoSpaceDE w:val="0"/>
        <w:autoSpaceDN w:val="0"/>
        <w:spacing w:before="0"/>
        <w:jc w:val="both"/>
      </w:pPr>
      <w:r>
        <w:t>Финансовая отчетность на последнюю отчетную дату (квартал) за подписью руководителя организации и главного бухгалтера, заверенная печатью Поставщика/ Участника закупки (при наличии)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0710001 по ОКУД – Бухгалтерский баланс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0710002 по ОКУД – Отчет о финансовых результатах.</w:t>
      </w:r>
    </w:p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605" w:name="_Toc393888116"/>
      <w:bookmarkStart w:id="606" w:name="_Toc393989331"/>
      <w:bookmarkStart w:id="607" w:name="_Toc392610529"/>
      <w:bookmarkStart w:id="608" w:name="_Toc392495189"/>
      <w:bookmarkStart w:id="609" w:name="_Toc379285999"/>
      <w:bookmarkStart w:id="610" w:name="_Toc375670863"/>
      <w:bookmarkStart w:id="611" w:name="_Toc375670736"/>
      <w:bookmarkStart w:id="612" w:name="_Toc363654728"/>
      <w:bookmarkStart w:id="613" w:name="_Toc351037929"/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a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4025EF" w:rsidRDefault="004025EF" w:rsidP="004025EF"/>
    <w:p w:rsidR="004025EF" w:rsidRDefault="004025EF" w:rsidP="004025EF">
      <w:r>
        <w:t>Заверенна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копия финансовой отчетности за последний отчетный период и </w:t>
      </w:r>
      <w:proofErr w:type="gramStart"/>
      <w:r>
        <w:t>за</w:t>
      </w:r>
      <w:proofErr w:type="gramEnd"/>
      <w:r>
        <w:t xml:space="preserve"> последние 3 года по разделам (допускается не </w:t>
      </w:r>
      <w:proofErr w:type="spellStart"/>
      <w:r>
        <w:t>аудированная</w:t>
      </w:r>
      <w:proofErr w:type="spellEnd"/>
      <w:r>
        <w:t>)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614" w:name="_Toc393888117"/>
      <w:bookmarkStart w:id="615" w:name="_Toc393989332"/>
      <w:bookmarkStart w:id="616" w:name="_Toc392610530"/>
      <w:bookmarkStart w:id="617" w:name="_Toc392495190"/>
      <w:bookmarkStart w:id="618" w:name="_Toc379286000"/>
      <w:bookmarkStart w:id="619" w:name="_Toc375670864"/>
      <w:bookmarkStart w:id="620" w:name="_Toc375670737"/>
      <w:bookmarkStart w:id="621" w:name="_Toc363654729"/>
      <w:bookmarkStart w:id="622" w:name="_Toc351037930"/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4025EF" w:rsidRDefault="004025EF" w:rsidP="004025EF"/>
    <w:p w:rsidR="004025EF" w:rsidRDefault="004025EF" w:rsidP="004025EF">
      <w:r>
        <w:lastRenderedPageBreak/>
        <w:t>Заверенная Поставщиком</w:t>
      </w:r>
      <w:r>
        <w:rPr>
          <w:sz w:val="20"/>
          <w:szCs w:val="20"/>
        </w:rPr>
        <w:t xml:space="preserve">/ </w:t>
      </w:r>
      <w:r>
        <w:t>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a"/>
          <w:i/>
          <w:iCs/>
        </w:rPr>
        <w:footnoteReference w:id="16"/>
      </w:r>
      <w:r>
        <w:rPr>
          <w:rFonts w:ascii="Arial" w:hAnsi="Arial" w:cs="Arial"/>
          <w:b/>
          <w:sz w:val="20"/>
        </w:rPr>
        <w:t xml:space="preserve"> </w:t>
      </w:r>
    </w:p>
    <w:p w:rsidR="004025EF" w:rsidRDefault="004025EF" w:rsidP="004025EF"/>
    <w:p w:rsidR="004025EF" w:rsidRDefault="004025EF" w:rsidP="004025EF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1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РЕЗИДЕНТОВ РОССИЙСКОЙ ФЕДЕРАЦИИ</w:t>
      </w:r>
      <w:r>
        <w:rPr>
          <w:rStyle w:val="afa"/>
          <w:iCs/>
          <w:szCs w:val="20"/>
        </w:rPr>
        <w:footnoteReference w:id="17"/>
      </w:r>
      <w:r>
        <w:rPr>
          <w:rStyle w:val="afa"/>
          <w:b/>
          <w:i/>
          <w:iCs/>
          <w:szCs w:val="20"/>
          <w:u w:val="single"/>
        </w:rPr>
        <w:footnoteReference w:id="18"/>
      </w:r>
    </w:p>
    <w:p w:rsidR="004025EF" w:rsidRDefault="004025EF" w:rsidP="004025EF">
      <w:pPr>
        <w:tabs>
          <w:tab w:val="left" w:pos="539"/>
        </w:tabs>
      </w:pPr>
      <w:r>
        <w:t xml:space="preserve">Финансовая отчетность за </w:t>
      </w:r>
      <w:proofErr w:type="gramStart"/>
      <w:r>
        <w:t>последние</w:t>
      </w:r>
      <w:proofErr w:type="gramEnd"/>
      <w:r>
        <w:t xml:space="preserve"> 3 года и на последнюю отчетную дату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01 по ОКУД - Данные оборотной ведомости по счетам бухгалтерского учёта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02 по ОКУД - Отчет о финансовых результатах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34 по ОКУД - Расчёт собственных средств (капитал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35 по ОКУД - Информация об обязательных нормативах.</w:t>
      </w:r>
    </w:p>
    <w:p w:rsidR="004025EF" w:rsidRDefault="004025EF" w:rsidP="004025EF"/>
    <w:p w:rsidR="004025EF" w:rsidRDefault="004025EF" w:rsidP="004025EF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2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НЕРЕЗИДЕНТОВ РФ (ОТЧЕТНОСТЬ ПО СТАНДАРТАМ IAS</w:t>
      </w:r>
      <w:r>
        <w:rPr>
          <w:rStyle w:val="afa"/>
          <w:b/>
          <w:i/>
          <w:iCs/>
          <w:szCs w:val="20"/>
          <w:u w:val="single"/>
        </w:rPr>
        <w:footnoteReference w:id="19"/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):</w:t>
      </w:r>
    </w:p>
    <w:p w:rsidR="004025EF" w:rsidRDefault="004025EF" w:rsidP="004025EF">
      <w:r>
        <w:t>Заверенна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копия финансовой отчетности за последний отчетный период и </w:t>
      </w:r>
      <w:proofErr w:type="gramStart"/>
      <w:r>
        <w:t>за</w:t>
      </w:r>
      <w:proofErr w:type="gramEnd"/>
      <w:r>
        <w:t xml:space="preserve"> последние 3 года по разделам (допускается не </w:t>
      </w:r>
      <w:proofErr w:type="spellStart"/>
      <w:r>
        <w:t>аудированная</w:t>
      </w:r>
      <w:proofErr w:type="spellEnd"/>
      <w:r>
        <w:t>)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движении денежных средств).</w:t>
      </w:r>
    </w:p>
    <w:p w:rsidR="004025EF" w:rsidRDefault="004025EF" w:rsidP="004025EF">
      <w:pPr>
        <w:ind w:firstLine="0"/>
      </w:pPr>
    </w:p>
    <w:p w:rsidR="004025EF" w:rsidRDefault="004025EF" w:rsidP="004025EF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3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НЕРЕЗИДЕНТОВ РОССИЙСКОЙ ФЕДЕРАЦИИ (ИНАЯ ФОРМА ОТЧЕТНОСТИ):</w:t>
      </w:r>
    </w:p>
    <w:p w:rsidR="004025EF" w:rsidRDefault="004025EF" w:rsidP="004025EF">
      <w:r>
        <w:t xml:space="preserve">Заверенная </w:t>
      </w:r>
      <w:r>
        <w:rPr>
          <w:bCs/>
        </w:rPr>
        <w:t>Поставщик</w:t>
      </w:r>
      <w:r>
        <w:t>ом</w:t>
      </w:r>
      <w:r>
        <w:rPr>
          <w:sz w:val="20"/>
          <w:szCs w:val="20"/>
        </w:rPr>
        <w:t xml:space="preserve">/ </w:t>
      </w:r>
      <w:r>
        <w:t>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кредитных организаций на территории Российской Федерации</w:t>
      </w:r>
      <w:r>
        <w:rPr>
          <w:rStyle w:val="afa"/>
          <w:iCs/>
          <w:szCs w:val="20"/>
        </w:rPr>
        <w:footnoteReference w:id="20"/>
      </w:r>
      <w:r>
        <w:t>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hyperlink r:id="rId384" w:anchor="block_1057" w:history="1">
        <w:r>
          <w:rPr>
            <w:rStyle w:val="aa"/>
          </w:rPr>
          <w:t>Бухгалтерский баланс</w:t>
        </w:r>
      </w:hyperlink>
      <w:r>
        <w:t xml:space="preserve">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hyperlink r:id="rId385" w:anchor="block_1058" w:history="1">
        <w:r>
          <w:rPr>
            <w:rStyle w:val="aa"/>
          </w:rPr>
          <w:t>Отчет</w:t>
        </w:r>
      </w:hyperlink>
      <w:r>
        <w:t xml:space="preserve"> о прибылях и убытках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hyperlink r:id="rId386" w:anchor="block_1061" w:history="1">
        <w:r>
          <w:rPr>
            <w:rStyle w:val="aa"/>
          </w:rPr>
          <w:t>Сведения</w:t>
        </w:r>
      </w:hyperlink>
      <w:r>
        <w:t xml:space="preserve"> об обязательных нормативах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hyperlink r:id="rId387" w:anchor="block_1062" w:history="1">
        <w:r>
          <w:rPr>
            <w:rStyle w:val="aa"/>
          </w:rPr>
          <w:t>Отчет</w:t>
        </w:r>
      </w:hyperlink>
      <w:r>
        <w:t xml:space="preserve"> о движении денежных средств (публикуемая форма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23" w:name="_Toc393888118"/>
      <w:bookmarkStart w:id="624" w:name="_Toc393989333"/>
      <w:bookmarkStart w:id="625" w:name="_Toc392610531"/>
      <w:bookmarkStart w:id="626" w:name="_Toc392495191"/>
      <w:bookmarkStart w:id="627" w:name="_Ref391311522"/>
      <w:bookmarkStart w:id="628" w:name="_Toc379286001"/>
      <w:bookmarkStart w:id="629" w:name="_Toc375670738"/>
      <w:r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623"/>
      <w:bookmarkEnd w:id="624"/>
      <w:bookmarkEnd w:id="625"/>
      <w:bookmarkEnd w:id="626"/>
      <w:bookmarkEnd w:id="627"/>
      <w:bookmarkEnd w:id="628"/>
      <w:bookmarkEnd w:id="629"/>
    </w:p>
    <w:p w:rsidR="004025EF" w:rsidRDefault="004025EF" w:rsidP="004025EF"/>
    <w:p w:rsidR="004025EF" w:rsidRDefault="004025EF" w:rsidP="004025EF">
      <w:r>
        <w:t>Формуляр, заполненный по установленной форме, представляется в формате *.</w:t>
      </w:r>
      <w:proofErr w:type="spellStart"/>
      <w:r>
        <w:t>xls</w:t>
      </w:r>
      <w:proofErr w:type="spellEnd"/>
      <w:r>
        <w:t>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30" w:name="_Ref394592234"/>
      <w:bookmarkStart w:id="631" w:name="_Toc393888119"/>
      <w:bookmarkStart w:id="632" w:name="_Toc393989334"/>
      <w:bookmarkStart w:id="633" w:name="_Toc392610532"/>
      <w:bookmarkStart w:id="634" w:name="_Toc392495192"/>
      <w:bookmarkStart w:id="635" w:name="_Toc379286002"/>
      <w:bookmarkStart w:id="636" w:name="_Toc375670739"/>
      <w:r>
        <w:rPr>
          <w:rFonts w:ascii="Arial" w:hAnsi="Arial" w:cs="Arial"/>
          <w:b/>
          <w:sz w:val="20"/>
        </w:rPr>
        <w:t>ПРОЧИЕ ДОКУМЕНТЫ</w:t>
      </w:r>
      <w:bookmarkEnd w:id="630"/>
      <w:bookmarkEnd w:id="631"/>
      <w:bookmarkEnd w:id="632"/>
      <w:bookmarkEnd w:id="633"/>
      <w:bookmarkEnd w:id="634"/>
      <w:bookmarkEnd w:id="635"/>
      <w:bookmarkEnd w:id="636"/>
    </w:p>
    <w:p w:rsidR="004025EF" w:rsidRDefault="004025EF" w:rsidP="004025EF"/>
    <w:p w:rsidR="004025EF" w:rsidRDefault="004025EF" w:rsidP="004025EF">
      <w:r>
        <w:lastRenderedPageBreak/>
        <w:t>Поставщик</w:t>
      </w:r>
      <w:r>
        <w:rPr>
          <w:sz w:val="20"/>
          <w:szCs w:val="20"/>
        </w:rPr>
        <w:t xml:space="preserve">/ </w:t>
      </w:r>
      <w:r>
        <w:t>Участник закупки может дополнительно представить иные документы, характеризующие его деятельность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информационная справка за подписью руководителя о специализации Поставщика/ Участника закупки как Поставщика товаров, работ, услуг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заверенные печатью Поставщика/ Участника закупки (при наличии) и подписью </w:t>
      </w:r>
      <w:proofErr w:type="gramStart"/>
      <w:r>
        <w:t>руководителя Поставщика/ Участника закупки копии</w:t>
      </w:r>
      <w:proofErr w:type="gramEnd"/>
      <w:r>
        <w:t xml:space="preserve"> документов, подтверждающих место нахождение Поставщика/ Участника закупки: Договор аренды и/или свидетельство о праве собственности (для нерезидентов Российской Федерации — при наличии). 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отзывы о работе Поставщика</w:t>
      </w:r>
      <w:r>
        <w:rPr>
          <w:sz w:val="20"/>
          <w:szCs w:val="20"/>
        </w:rPr>
        <w:t xml:space="preserve">/ </w:t>
      </w:r>
      <w:r>
        <w:t xml:space="preserve">Участника закупки от организаций, входящих в Общество Группы </w:t>
      </w:r>
      <w:r w:rsidR="000C3A39">
        <w:t>ПАО</w:t>
      </w:r>
      <w:r>
        <w:t> «НК «Роснефть» (при наличии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заверенные печатью Поставщика/ Участника закупки (при наличии) и подписью </w:t>
      </w:r>
      <w:proofErr w:type="gramStart"/>
      <w:r>
        <w:t>руководителя Поставщика/ Участника закупки копии</w:t>
      </w:r>
      <w:proofErr w:type="gramEnd"/>
      <w:r>
        <w:t xml:space="preserve"> свидетельств, сертификат</w:t>
      </w:r>
      <w:r>
        <w:rPr>
          <w:rStyle w:val="25"/>
        </w:rPr>
        <w:t>ов</w:t>
      </w:r>
      <w:r>
        <w:t>, лицензи</w:t>
      </w:r>
      <w:r>
        <w:rPr>
          <w:rStyle w:val="25"/>
        </w:rPr>
        <w:t>й</w:t>
      </w:r>
      <w:r>
        <w:t xml:space="preserve"> и т.д. на товары, работы, услуги Поставщика</w:t>
      </w:r>
      <w:r>
        <w:rPr>
          <w:sz w:val="20"/>
          <w:szCs w:val="20"/>
        </w:rPr>
        <w:t xml:space="preserve">/ </w:t>
      </w:r>
      <w:r>
        <w:t>Участника закупки (при наличии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rStyle w:val="25"/>
        </w:rPr>
      </w:pPr>
      <w:r>
        <w:t>прочие документы (на усмотрение Поставщика</w:t>
      </w:r>
      <w:r>
        <w:rPr>
          <w:sz w:val="20"/>
          <w:szCs w:val="20"/>
        </w:rPr>
        <w:t xml:space="preserve">/ </w:t>
      </w:r>
      <w:r>
        <w:t>Участника закупки)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37" w:name="_Toc379286003"/>
      <w:bookmarkStart w:id="638" w:name="_Toc393888120"/>
      <w:bookmarkStart w:id="639" w:name="_Toc393989335"/>
      <w:bookmarkStart w:id="640" w:name="_Toc392610533"/>
      <w:bookmarkStart w:id="641" w:name="_Toc392495193"/>
      <w:bookmarkStart w:id="642" w:name="_Ref391311372"/>
      <w:r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637"/>
      <w:r>
        <w:rPr>
          <w:rFonts w:ascii="Arial" w:hAnsi="Arial" w:cs="Arial"/>
          <w:b/>
          <w:sz w:val="20"/>
        </w:rPr>
        <w:t>ПРЕДСТАВЛЯЕМЫХ НА БУМАЖНОМ НОСИТЕЛЕ</w:t>
      </w:r>
      <w:bookmarkEnd w:id="638"/>
      <w:bookmarkEnd w:id="639"/>
      <w:bookmarkEnd w:id="640"/>
      <w:bookmarkEnd w:id="641"/>
      <w:bookmarkEnd w:id="642"/>
    </w:p>
    <w:p w:rsidR="004025EF" w:rsidRDefault="004025EF" w:rsidP="004025EF"/>
    <w:p w:rsidR="004025EF" w:rsidRDefault="004025EF" w:rsidP="004025EF">
      <w:pPr>
        <w:tabs>
          <w:tab w:val="left" w:pos="6237"/>
        </w:tabs>
      </w:pPr>
      <w:r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документы, указанные в </w:t>
      </w:r>
      <w:proofErr w:type="spellStart"/>
      <w:r>
        <w:t>пп</w:t>
      </w:r>
      <w:proofErr w:type="spellEnd"/>
      <w:r>
        <w:t xml:space="preserve">. </w:t>
      </w:r>
      <w:r>
        <w:fldChar w:fldCharType="begin"/>
      </w:r>
      <w:r>
        <w:instrText xml:space="preserve"> REF _Ref391311137 \w \h  \* MERGEFORMAT </w:instrText>
      </w:r>
      <w:r>
        <w:fldChar w:fldCharType="separate"/>
      </w:r>
      <w:r>
        <w:t>3.1</w:t>
      </w:r>
      <w:r>
        <w:fldChar w:fldCharType="end"/>
      </w:r>
      <w:r>
        <w:t>––</w:t>
      </w:r>
      <w:r>
        <w:fldChar w:fldCharType="begin"/>
      </w:r>
      <w:r>
        <w:instrText xml:space="preserve"> REF _Ref391311121 \w \h  \* MERGEFORMAT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4592234 \r \h  \* MERGEFORMAT </w:instrText>
      </w:r>
      <w:r>
        <w:fldChar w:fldCharType="separate"/>
      </w:r>
      <w:r>
        <w:t>3.4</w:t>
      </w:r>
      <w:r>
        <w:fldChar w:fldCharType="end"/>
      </w:r>
      <w:r>
        <w:t xml:space="preserve"> настоящих Требований. В конверт с документами Поставщик</w:t>
      </w:r>
      <w:r>
        <w:rPr>
          <w:sz w:val="20"/>
          <w:szCs w:val="20"/>
        </w:rPr>
        <w:t xml:space="preserve">/ </w:t>
      </w:r>
      <w:r>
        <w:t>Участник закупки вкладывает электронный носитель информации (</w:t>
      </w:r>
      <w:r>
        <w:rPr>
          <w:lang w:val="en-US"/>
        </w:rPr>
        <w:t>CD</w:t>
      </w:r>
      <w:r>
        <w:t xml:space="preserve">-диск или </w:t>
      </w:r>
      <w:r>
        <w:rPr>
          <w:lang w:val="en-US"/>
        </w:rPr>
        <w:t>Flash</w:t>
      </w:r>
      <w:r>
        <w:t xml:space="preserve">-накопитель), содержащий полную электронную версию всех представленных документов в соответствии с требованиями, указанными в п. </w:t>
      </w:r>
      <w:r>
        <w:fldChar w:fldCharType="begin"/>
      </w:r>
      <w:r>
        <w:instrText xml:space="preserve"> REF _Ref391311268 \w \h  \* MERGEFORMAT </w:instrText>
      </w:r>
      <w:r>
        <w:fldChar w:fldCharType="separate"/>
      </w:r>
      <w:r>
        <w:t>3.6</w:t>
      </w:r>
      <w:r>
        <w:fldChar w:fldCharType="end"/>
      </w:r>
      <w:r>
        <w:t xml:space="preserve"> настоящих Требований.</w:t>
      </w:r>
    </w:p>
    <w:p w:rsidR="004025EF" w:rsidRDefault="004025EF" w:rsidP="004025EF">
      <w:r>
        <w:t>Документы направляютс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43" w:name="_Toc379286004"/>
      <w:bookmarkStart w:id="644" w:name="_Toc393888121"/>
      <w:bookmarkStart w:id="645" w:name="_Toc393989336"/>
      <w:bookmarkStart w:id="646" w:name="_Toc392610534"/>
      <w:bookmarkStart w:id="647" w:name="_Toc392495194"/>
      <w:bookmarkStart w:id="648" w:name="_Ref391311268"/>
      <w:r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643"/>
      <w:r>
        <w:rPr>
          <w:rFonts w:ascii="Arial" w:hAnsi="Arial" w:cs="Arial"/>
          <w:b/>
          <w:sz w:val="20"/>
        </w:rPr>
        <w:t>В ЭЛЕКТРОННОМ ВИДЕ</w:t>
      </w:r>
      <w:bookmarkEnd w:id="644"/>
      <w:bookmarkEnd w:id="645"/>
      <w:bookmarkEnd w:id="646"/>
      <w:bookmarkEnd w:id="647"/>
      <w:bookmarkEnd w:id="648"/>
    </w:p>
    <w:p w:rsidR="004025EF" w:rsidRDefault="004025EF" w:rsidP="004025EF"/>
    <w:p w:rsidR="004025EF" w:rsidRDefault="004025EF" w:rsidP="004025EF">
      <w: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>
        <w:t>Flash</w:t>
      </w:r>
      <w:proofErr w:type="spellEnd"/>
      <w:r>
        <w:t xml:space="preserve">-накопитель) в соответствии с требованиями раздела </w:t>
      </w:r>
      <w:r>
        <w:fldChar w:fldCharType="begin"/>
      </w:r>
      <w:r>
        <w:instrText xml:space="preserve"> REF _Ref391311372 \w \h  \* MERGEFORMAT </w:instrText>
      </w:r>
      <w:r>
        <w:fldChar w:fldCharType="separate"/>
      </w:r>
      <w:r>
        <w:t>3.5</w:t>
      </w:r>
      <w:r>
        <w:fldChar w:fldCharType="end"/>
      </w:r>
      <w:r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>
        <w:fldChar w:fldCharType="begin"/>
      </w:r>
      <w:r>
        <w:instrText xml:space="preserve"> REF _Ref391311468 \w \h  \* MERGEFORMAT </w:instrText>
      </w:r>
      <w:r>
        <w:fldChar w:fldCharType="separate"/>
      </w:r>
      <w:r>
        <w:t>2</w:t>
      </w:r>
      <w:r>
        <w:fldChar w:fldCharType="end"/>
      </w:r>
      <w:r>
        <w:t>–</w:t>
      </w:r>
      <w:r>
        <w:fldChar w:fldCharType="begin"/>
      </w:r>
      <w:r>
        <w:instrText xml:space="preserve"> REF _Ref391311474 \w \h  \* MERGEFORMAT </w:instrText>
      </w:r>
      <w:r>
        <w:fldChar w:fldCharType="separate"/>
      </w:r>
      <w:r>
        <w:t>3</w:t>
      </w:r>
      <w:r>
        <w:fldChar w:fldCharType="end"/>
      </w:r>
      <w:r>
        <w:t xml:space="preserve"> настоящих Требований. Каждый документ должен быть представлен отдельным файлом в формате *.</w:t>
      </w:r>
      <w:proofErr w:type="spellStart"/>
      <w:r>
        <w:t>pdf</w:t>
      </w:r>
      <w:proofErr w:type="spellEnd"/>
      <w:r>
        <w:t xml:space="preserve"> или в графическом формате *.</w:t>
      </w:r>
      <w:proofErr w:type="spellStart"/>
      <w:r>
        <w:t>tif</w:t>
      </w:r>
      <w:proofErr w:type="spellEnd"/>
      <w:r>
        <w:t xml:space="preserve"> или *.</w:t>
      </w:r>
      <w:proofErr w:type="spellStart"/>
      <w:r>
        <w:t>jpg</w:t>
      </w:r>
      <w:proofErr w:type="spellEnd"/>
      <w:r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>
        <w:t>xls</w:t>
      </w:r>
      <w:proofErr w:type="spellEnd"/>
      <w:r>
        <w:t>. Суммарный размер электронной версии документов не должен превышать 30 Мбайт.</w:t>
      </w:r>
    </w:p>
    <w:p w:rsidR="004025EF" w:rsidRDefault="004025EF" w:rsidP="004025EF">
      <w:r>
        <w:t xml:space="preserve">  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keepNext/>
        <w:tabs>
          <w:tab w:val="left" w:pos="708"/>
        </w:tabs>
        <w:kinsoku/>
        <w:overflowPunct/>
        <w:autoSpaceDE/>
        <w:ind w:firstLine="0"/>
        <w:jc w:val="center"/>
        <w:outlineLvl w:val="1"/>
        <w:rPr>
          <w:bCs/>
          <w:sz w:val="28"/>
          <w:szCs w:val="24"/>
        </w:rPr>
      </w:pPr>
      <w:bookmarkStart w:id="649" w:name="_Toc398807147"/>
      <w:r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649"/>
      <w:r>
        <w:rPr>
          <w:rStyle w:val="afa"/>
          <w:b/>
          <w:bCs/>
          <w:caps/>
          <w:szCs w:val="24"/>
        </w:rPr>
        <w:footnoteReference w:id="21"/>
      </w:r>
    </w:p>
    <w:p w:rsidR="004025EF" w:rsidRDefault="004025EF" w:rsidP="004025EF">
      <w:pPr>
        <w:tabs>
          <w:tab w:val="left" w:pos="708"/>
        </w:tabs>
      </w:pP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НКЕТА-ЗАЯВКА на аккредитацию </w:t>
      </w: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тавщика/ Участника закупки для нужд </w:t>
      </w:r>
      <w:r>
        <w:t>[</w:t>
      </w:r>
      <w:r>
        <w:rPr>
          <w:i/>
        </w:rPr>
        <w:t xml:space="preserve">указать наименование — </w:t>
      </w:r>
      <w:r w:rsidR="000C3A39">
        <w:rPr>
          <w:i/>
        </w:rPr>
        <w:t>ПАО</w:t>
      </w:r>
      <w:r>
        <w:rPr>
          <w:i/>
        </w:rPr>
        <w:t xml:space="preserve"> «НК «РОСНЕФТЬ» /ОГ </w:t>
      </w:r>
      <w:r w:rsidR="000C3A39">
        <w:rPr>
          <w:i/>
        </w:rPr>
        <w:t>ПАО</w:t>
      </w:r>
      <w:r>
        <w:rPr>
          <w:i/>
        </w:rPr>
        <w:t> «НК «РОСНЕФТЬ»</w:t>
      </w:r>
      <w:r>
        <w:t>]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именование Поставщика/Участника закупки </w:t>
      </w:r>
      <w:r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>
        <w:rPr>
          <w:color w:val="000000" w:themeColor="text1"/>
          <w:sz w:val="22"/>
          <w:szCs w:val="22"/>
        </w:rPr>
        <w:t>:</w:t>
      </w:r>
    </w:p>
    <w:p w:rsidR="004025EF" w:rsidRDefault="004025EF" w:rsidP="004025EF">
      <w:pPr>
        <w:pStyle w:val="af8"/>
        <w:tabs>
          <w:tab w:val="left" w:pos="708"/>
        </w:tabs>
        <w:spacing w:after="120" w:line="276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жнее название </w:t>
      </w:r>
      <w:r>
        <w:rPr>
          <w:sz w:val="22"/>
          <w:szCs w:val="22"/>
        </w:rPr>
        <w:t>Поставщика/Участника закупки</w:t>
      </w:r>
      <w:r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>
        <w:rPr>
          <w:bCs/>
          <w:i/>
          <w:sz w:val="22"/>
          <w:szCs w:val="22"/>
        </w:rPr>
        <w:t>Имеется</w:t>
      </w:r>
      <w:proofErr w:type="gramStart"/>
      <w:r>
        <w:rPr>
          <w:bCs/>
          <w:i/>
          <w:sz w:val="22"/>
          <w:szCs w:val="22"/>
        </w:rPr>
        <w:t>/ Н</w:t>
      </w:r>
      <w:proofErr w:type="gramEnd"/>
      <w:r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4025EF" w:rsidTr="007965AB"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b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п</w:t>
            </w:r>
            <w:proofErr w:type="gramEnd"/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Примечание</w:t>
            </w:r>
          </w:p>
        </w:tc>
      </w:tr>
      <w:tr w:rsidR="004025EF" w:rsidTr="007965AB"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  <w:tr w:rsidR="004025EF" w:rsidTr="007965AB"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  <w:tr w:rsidR="004025EF" w:rsidTr="007965AB"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…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bCs/>
          <w:sz w:val="22"/>
          <w:szCs w:val="22"/>
        </w:rPr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Н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TIN</w:t>
      </w:r>
      <w:r>
        <w:rPr>
          <w:i/>
          <w:iCs/>
          <w:color w:val="000000" w:themeColor="text1"/>
          <w:sz w:val="20"/>
          <w:szCs w:val="22"/>
        </w:rPr>
        <w:t xml:space="preserve"> (</w:t>
      </w:r>
      <w:r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D60D69"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D60D69"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Number</w:t>
      </w:r>
      <w:r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4025EF" w:rsidRDefault="004025EF" w:rsidP="004025EF">
      <w:pPr>
        <w:tabs>
          <w:tab w:val="left" w:pos="708"/>
        </w:tabs>
        <w:spacing w:after="120" w:line="276" w:lineRule="auto"/>
        <w:ind w:left="709" w:firstLine="0"/>
        <w:rPr>
          <w:szCs w:val="22"/>
          <w:u w:val="single"/>
        </w:rPr>
      </w:pPr>
      <w:r>
        <w:rPr>
          <w:szCs w:val="22"/>
        </w:rPr>
        <w:t xml:space="preserve">КПП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line="276" w:lineRule="auto"/>
        <w:ind w:left="709" w:firstLine="0"/>
        <w:rPr>
          <w:szCs w:val="22"/>
          <w:u w:val="single"/>
        </w:rPr>
      </w:pPr>
      <w:r>
        <w:rPr>
          <w:szCs w:val="22"/>
        </w:rPr>
        <w:t>ОГРН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jc w:val="left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новной код ОКВЭД: ______________________________________________________</w:t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Поставщика/Участника закупки </w:t>
      </w:r>
      <w:r>
        <w:rPr>
          <w:i/>
          <w:iCs/>
          <w:color w:val="000000" w:themeColor="text1"/>
          <w:szCs w:val="22"/>
        </w:rPr>
        <w:t>(должность, фамилия, имя, отчество)</w:t>
      </w:r>
      <w:r>
        <w:rPr>
          <w:iCs/>
          <w:color w:val="333399"/>
          <w:szCs w:val="22"/>
        </w:rPr>
        <w:t>:</w:t>
      </w:r>
    </w:p>
    <w:p w:rsidR="004025EF" w:rsidRDefault="004025EF" w:rsidP="004025EF">
      <w:pPr>
        <w:pStyle w:val="af8"/>
        <w:widowControl/>
        <w:tabs>
          <w:tab w:val="left" w:pos="708"/>
        </w:tabs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Главный бухгалтер </w:t>
      </w:r>
      <w:r>
        <w:rPr>
          <w:i/>
          <w:iCs/>
          <w:color w:val="000000" w:themeColor="text1"/>
          <w:sz w:val="22"/>
          <w:szCs w:val="22"/>
        </w:rPr>
        <w:t>(фамилия, имя, отчество)</w:t>
      </w:r>
      <w:r>
        <w:rPr>
          <w:iCs/>
          <w:color w:val="000000" w:themeColor="text1"/>
          <w:sz w:val="22"/>
          <w:szCs w:val="22"/>
        </w:rPr>
        <w:t>: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Дата, место и орган регистрации, № свидетельства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4025EF" w:rsidRDefault="004025EF" w:rsidP="004025EF">
      <w:pPr>
        <w:pStyle w:val="af8"/>
        <w:keepNext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Юридический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Фактический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Страна регистрации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Телефон (с кодом города): 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Факс (с кодом города)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Электронная почта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proofErr w:type="gramStart"/>
      <w:r>
        <w:rPr>
          <w:szCs w:val="22"/>
        </w:rPr>
        <w:t>Официальный</w:t>
      </w:r>
      <w:proofErr w:type="gramEnd"/>
      <w:r>
        <w:rPr>
          <w:szCs w:val="22"/>
        </w:rPr>
        <w:t xml:space="preserve"> веб-сайт Поставщика/Участника закупки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pStyle w:val="af8"/>
        <w:keepNext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4025EF" w:rsidTr="007965AB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</w:t>
            </w:r>
            <w:proofErr w:type="gramEnd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Собственники Поставщика/Участника закупки (акционеры)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  <w:lang w:bidi="he-IL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% доли владения</w:t>
            </w:r>
          </w:p>
        </w:tc>
      </w:tr>
      <w:tr w:rsidR="004025EF" w:rsidTr="007965AB"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…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tabs>
          <w:tab w:val="left" w:pos="708"/>
        </w:tabs>
        <w:ind w:firstLine="0"/>
        <w:rPr>
          <w:rFonts w:ascii="Arial" w:hAnsi="Arial" w:cs="Arial"/>
          <w:sz w:val="20"/>
          <w:szCs w:val="20"/>
        </w:rPr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Конечный бенефициар (ы) (с указанием страны регистрации)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Информация о руководителях / собственниках 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C3A39">
        <w:rPr>
          <w:sz w:val="22"/>
        </w:rPr>
        <w:t>ПАО</w:t>
      </w:r>
      <w:r>
        <w:rPr>
          <w:sz w:val="22"/>
        </w:rPr>
        <w:t xml:space="preserve"> «НК «Роснефть» и (или) Обще</w:t>
      </w:r>
      <w:proofErr w:type="gramStart"/>
      <w:r>
        <w:rPr>
          <w:sz w:val="22"/>
        </w:rPr>
        <w:t>ств Гр</w:t>
      </w:r>
      <w:proofErr w:type="gramEnd"/>
      <w:r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4025EF" w:rsidTr="007965AB"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ФИО работника/</w:t>
            </w:r>
          </w:p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Должность в </w:t>
            </w:r>
            <w:r w:rsidR="000C3A39"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АО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proofErr w:type="gramStart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Должность/должности в </w:t>
            </w:r>
            <w:r w:rsidR="000C3A39"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АО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4025EF" w:rsidTr="007965AB"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</w:tr>
      <w:tr w:rsidR="004025EF" w:rsidTr="007965AB"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7965AB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jc w:val="both"/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 главного бухгалтера Поставщика/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следние</w:t>
      </w:r>
      <w:proofErr w:type="gramEnd"/>
      <w:r>
        <w:rPr>
          <w:sz w:val="22"/>
          <w:szCs w:val="22"/>
        </w:rPr>
        <w:t xml:space="preserve"> 2 года)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jc w:val="both"/>
      </w:pPr>
      <w:r>
        <w:t>_______________________________________________________________________________________________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4025EF" w:rsidTr="007965AB"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Код ОКДП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(при наличии)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Категория Поставщика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val="en-US" w:bidi="he-IL"/>
              </w:rPr>
              <w:t xml:space="preserve">/ 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 xml:space="preserve">Участника закупки </w:t>
            </w:r>
          </w:p>
        </w:tc>
      </w:tr>
      <w:tr w:rsidR="004025EF" w:rsidTr="007965AB"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6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6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7965AB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tabs>
          <w:tab w:val="left" w:pos="708"/>
        </w:tabs>
        <w:spacing w:after="120"/>
        <w:ind w:left="0"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/ Подрядчик (собственными силами) / Генеральный подрядчик</w:t>
      </w:r>
      <w:proofErr w:type="gramStart"/>
      <w:r>
        <w:rPr>
          <w:i/>
          <w:iCs/>
          <w:color w:val="000000" w:themeColor="text1"/>
        </w:rPr>
        <w:t xml:space="preserve"> / П</w:t>
      </w:r>
      <w:proofErr w:type="gramEnd"/>
      <w:r>
        <w:rPr>
          <w:i/>
          <w:iCs/>
          <w:color w:val="000000" w:themeColor="text1"/>
        </w:rPr>
        <w:t>рочие поставщики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i/>
          <w:szCs w:val="28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Область специализации Поставщика/Участника закупки (кратко)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4025EF" w:rsidRDefault="004025EF" w:rsidP="004025EF">
      <w:pPr>
        <w:pStyle w:val="af8"/>
        <w:tabs>
          <w:tab w:val="left" w:pos="708"/>
        </w:tabs>
        <w:spacing w:after="120"/>
        <w:ind w:left="0"/>
        <w:jc w:val="center"/>
        <w:rPr>
          <w:i/>
          <w:color w:val="000000" w:themeColor="text1"/>
        </w:rPr>
      </w:pPr>
      <w:r>
        <w:rPr>
          <w:sz w:val="22"/>
          <w:szCs w:val="22"/>
        </w:rPr>
        <w:t xml:space="preserve">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>
        <w:rPr>
          <w:sz w:val="22"/>
        </w:rPr>
        <w:t>15.</w:t>
      </w:r>
      <w:r>
        <w:rPr>
          <w:sz w:val="22"/>
        </w:rPr>
        <w:tab/>
        <w:t xml:space="preserve">Объем выручки Поставщика/Участника закупки </w:t>
      </w:r>
      <w:proofErr w:type="gramStart"/>
      <w:r>
        <w:rPr>
          <w:sz w:val="22"/>
        </w:rPr>
        <w:t>за</w:t>
      </w:r>
      <w:proofErr w:type="gramEnd"/>
      <w:r>
        <w:rPr>
          <w:sz w:val="22"/>
        </w:rPr>
        <w:t xml:space="preserve"> последние 3 года (в тыс. рублей): </w:t>
      </w:r>
    </w:p>
    <w:p w:rsidR="004025EF" w:rsidRDefault="004025EF" w:rsidP="004025EF">
      <w:pPr>
        <w:pStyle w:val="af8"/>
        <w:numPr>
          <w:ilvl w:val="0"/>
          <w:numId w:val="57"/>
        </w:numPr>
        <w:tabs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4025EF" w:rsidRDefault="004025EF" w:rsidP="004025EF">
      <w:pPr>
        <w:pStyle w:val="af8"/>
        <w:numPr>
          <w:ilvl w:val="0"/>
          <w:numId w:val="57"/>
        </w:numPr>
        <w:tabs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>
        <w:rPr>
          <w:i/>
          <w:iCs/>
          <w:color w:val="000000" w:themeColor="text1"/>
        </w:rPr>
        <w:t>Возможно</w:t>
      </w:r>
      <w:proofErr w:type="gramEnd"/>
      <w:r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;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;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/>
        <w:ind w:left="0"/>
      </w:pPr>
    </w:p>
    <w:p w:rsidR="004025EF" w:rsidRDefault="004025EF" w:rsidP="004025EF">
      <w:pPr>
        <w:pStyle w:val="af8"/>
        <w:keepNext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Среднесписочная численность персонала Поставщика/Участника закупки:</w:t>
      </w:r>
    </w:p>
    <w:p w:rsidR="004025EF" w:rsidRDefault="004025EF" w:rsidP="004025EF">
      <w:pPr>
        <w:pStyle w:val="af8"/>
        <w:widowControl/>
        <w:numPr>
          <w:ilvl w:val="0"/>
          <w:numId w:val="59"/>
        </w:numPr>
        <w:tabs>
          <w:tab w:val="left" w:pos="708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кущем году ____ человек; </w:t>
      </w:r>
    </w:p>
    <w:p w:rsidR="004025EF" w:rsidRDefault="004025EF" w:rsidP="004025EF">
      <w:pPr>
        <w:pStyle w:val="af8"/>
        <w:widowControl/>
        <w:numPr>
          <w:ilvl w:val="0"/>
          <w:numId w:val="59"/>
        </w:numPr>
        <w:tabs>
          <w:tab w:val="left" w:pos="708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едыдущем году ____ человек.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.</w:t>
      </w:r>
      <w:r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szCs w:val="22"/>
          <w:u w:val="single"/>
        </w:rPr>
        <w:t>Обязательно для заполнения резидентами РФ:</w:t>
      </w:r>
    </w:p>
    <w:p w:rsidR="004025EF" w:rsidRDefault="004025EF" w:rsidP="004025EF">
      <w:pPr>
        <w:pStyle w:val="af8"/>
        <w:numPr>
          <w:ilvl w:val="0"/>
          <w:numId w:val="60"/>
        </w:numPr>
        <w:tabs>
          <w:tab w:val="left" w:pos="708"/>
        </w:tabs>
        <w:spacing w:before="240"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рганизация - субъект МСП ______ </w:t>
      </w:r>
      <w:r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:rsidR="004025EF" w:rsidRDefault="004025EF" w:rsidP="004025EF">
      <w:pPr>
        <w:pStyle w:val="af8"/>
        <w:tabs>
          <w:tab w:val="left" w:pos="708"/>
        </w:tabs>
        <w:jc w:val="both"/>
        <w:rPr>
          <w:i/>
          <w:iCs/>
        </w:rPr>
      </w:pPr>
      <w:r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 w:line="276" w:lineRule="auto"/>
        <w:ind w:left="0"/>
        <w:jc w:val="both"/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>Наличие претензионно-исковой работы с [</w:t>
      </w:r>
      <w:r>
        <w:rPr>
          <w:i/>
          <w:sz w:val="22"/>
          <w:szCs w:val="22"/>
        </w:rPr>
        <w:t xml:space="preserve">указать наименование -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/или аффилированными обществами.</w:t>
      </w:r>
    </w:p>
    <w:tbl>
      <w:tblPr>
        <w:tblW w:w="991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9"/>
        <w:gridCol w:w="4538"/>
        <w:gridCol w:w="992"/>
        <w:gridCol w:w="1486"/>
      </w:tblGrid>
      <w:tr w:rsidR="004025EF" w:rsidTr="007965AB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Претензионно-исковая работа</w:t>
            </w:r>
          </w:p>
        </w:tc>
      </w:tr>
      <w:tr w:rsidR="004025EF" w:rsidTr="007965AB"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Наименование Заказчика,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Комментарии **</w:t>
            </w:r>
          </w:p>
        </w:tc>
      </w:tr>
      <w:tr w:rsidR="004025EF" w:rsidTr="007965AB">
        <w:trPr>
          <w:trHeight w:val="592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поставки МТР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Рекламации по качеству </w:t>
            </w:r>
            <w:proofErr w:type="gramStart"/>
            <w:r>
              <w:rPr>
                <w:sz w:val="16"/>
                <w:lang w:bidi="he-IL"/>
              </w:rPr>
              <w:t>поставленных</w:t>
            </w:r>
            <w:proofErr w:type="gramEnd"/>
            <w:r>
              <w:rPr>
                <w:sz w:val="16"/>
                <w:lang w:bidi="he-IL"/>
              </w:rPr>
              <w:t xml:space="preserve"> МТР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фактов </w:t>
            </w:r>
            <w:proofErr w:type="spellStart"/>
            <w:r>
              <w:rPr>
                <w:sz w:val="16"/>
                <w:lang w:bidi="he-IL"/>
              </w:rPr>
              <w:t>непоставки</w:t>
            </w:r>
            <w:proofErr w:type="spellEnd"/>
            <w:r>
              <w:rPr>
                <w:sz w:val="16"/>
                <w:lang w:bidi="he-IL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Выполнение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Наличие фактов неоказания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tabs>
          <w:tab w:val="left" w:pos="708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4025EF" w:rsidRDefault="004025EF" w:rsidP="004025EF">
      <w:pPr>
        <w:tabs>
          <w:tab w:val="left" w:pos="708"/>
        </w:tabs>
        <w:spacing w:after="120"/>
        <w:ind w:firstLine="0"/>
        <w:rPr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4025EF" w:rsidRDefault="004025EF" w:rsidP="004025EF">
      <w:pPr>
        <w:tabs>
          <w:tab w:val="left" w:pos="708"/>
        </w:tabs>
        <w:spacing w:after="200" w:line="276" w:lineRule="auto"/>
        <w:ind w:firstLine="0"/>
        <w:rPr>
          <w:i/>
          <w:sz w:val="20"/>
        </w:rPr>
      </w:pPr>
      <w:r>
        <w:t>19.</w:t>
      </w:r>
      <w:r>
        <w:tab/>
      </w:r>
      <w:proofErr w:type="gramStart"/>
      <w:r>
        <w:t>Уполномоченным лицом (-</w:t>
      </w:r>
      <w:proofErr w:type="spellStart"/>
      <w:r>
        <w:t>ами</w:t>
      </w:r>
      <w:proofErr w:type="spellEnd"/>
      <w:r>
        <w:t xml:space="preserve">) со стороны Поставщика / Участника закупки для оперативного уведомления по вопросам организационного характера и взаимодействия с </w:t>
      </w:r>
      <w:r>
        <w:rPr>
          <w:i/>
        </w:rPr>
        <w:t xml:space="preserve">[указать наименование - </w:t>
      </w:r>
      <w:r w:rsidR="000C3A39">
        <w:rPr>
          <w:i/>
        </w:rPr>
        <w:t>ПАО</w:t>
      </w:r>
      <w:r>
        <w:rPr>
          <w:i/>
        </w:rPr>
        <w:t xml:space="preserve"> «НК «РОСНЕФТЬ» / ОГ </w:t>
      </w:r>
      <w:r w:rsidR="000C3A39">
        <w:rPr>
          <w:i/>
        </w:rPr>
        <w:t>ПАО</w:t>
      </w:r>
      <w:r>
        <w:rPr>
          <w:i/>
        </w:rPr>
        <w:t xml:space="preserve"> «НК «РОСНЕФТЬ»] </w:t>
      </w:r>
      <w:r>
        <w:t xml:space="preserve">является </w:t>
      </w:r>
      <w:r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4025EF" w:rsidTr="007965AB"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326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35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77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</w:tr>
      <w:tr w:rsidR="004025EF" w:rsidTr="007965AB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полностью должность)</w:t>
            </w:r>
          </w:p>
        </w:tc>
        <w:tc>
          <w:tcPr>
            <w:tcW w:w="326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полностью ФИО)</w:t>
            </w:r>
          </w:p>
        </w:tc>
        <w:tc>
          <w:tcPr>
            <w:tcW w:w="235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телефоны с кодом города)</w:t>
            </w:r>
          </w:p>
        </w:tc>
        <w:tc>
          <w:tcPr>
            <w:tcW w:w="277" w:type="dxa"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7965AB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</w:t>
            </w:r>
            <w:r>
              <w:rPr>
                <w:bCs/>
                <w:sz w:val="16"/>
                <w:szCs w:val="16"/>
                <w:lang w:val="en-US" w:bidi="he-IL"/>
              </w:rPr>
              <w:t>E-mail</w:t>
            </w:r>
            <w:r>
              <w:rPr>
                <w:bCs/>
                <w:sz w:val="16"/>
                <w:szCs w:val="16"/>
                <w:lang w:bidi="he-IL"/>
              </w:rPr>
              <w:t>)</w:t>
            </w: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line="276" w:lineRule="auto"/>
        <w:ind w:left="0" w:right="11"/>
        <w:jc w:val="both"/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 xml:space="preserve">Мы, </w:t>
      </w:r>
      <w:r>
        <w:rPr>
          <w:iCs/>
          <w:color w:val="000000" w:themeColor="text1"/>
          <w:sz w:val="22"/>
          <w:szCs w:val="22"/>
        </w:rPr>
        <w:t>[</w:t>
      </w:r>
      <w:r>
        <w:rPr>
          <w:i/>
          <w:iCs/>
          <w:color w:val="000000" w:themeColor="text1"/>
          <w:sz w:val="22"/>
          <w:szCs w:val="22"/>
        </w:rPr>
        <w:t>указывается наименование организации - Поставщика /Участника закупки</w:t>
      </w:r>
      <w:r>
        <w:rPr>
          <w:iCs/>
          <w:color w:val="000000" w:themeColor="text1"/>
          <w:sz w:val="22"/>
          <w:szCs w:val="22"/>
        </w:rPr>
        <w:t>]</w:t>
      </w:r>
      <w:r>
        <w:rPr>
          <w:sz w:val="22"/>
          <w:szCs w:val="22"/>
        </w:rPr>
        <w:t>: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>
        <w:rPr>
          <w:i/>
          <w:sz w:val="22"/>
          <w:szCs w:val="22"/>
        </w:rPr>
        <w:t xml:space="preserve">указать наименование -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 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C3A39">
        <w:rPr>
          <w:sz w:val="22"/>
          <w:szCs w:val="22"/>
        </w:rPr>
        <w:t>ПАО</w:t>
      </w:r>
      <w:r>
        <w:rPr>
          <w:sz w:val="22"/>
          <w:szCs w:val="22"/>
        </w:rPr>
        <w:t xml:space="preserve"> «НК «Роснефть» действительно в течение 18 месяцев с даты его выдач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заинтересованности в дальнейшем участии в закупке [</w:t>
      </w:r>
      <w:r>
        <w:rPr>
          <w:i/>
          <w:sz w:val="22"/>
          <w:szCs w:val="22"/>
        </w:rPr>
        <w:t xml:space="preserve">указать наименование —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>
        <w:rPr>
          <w:i/>
          <w:sz w:val="22"/>
          <w:szCs w:val="22"/>
        </w:rPr>
        <w:t xml:space="preserve">указать наименование —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 дал на это согласие.</w:t>
      </w:r>
    </w:p>
    <w:p w:rsidR="004025EF" w:rsidRDefault="004025EF" w:rsidP="004025EF">
      <w:pPr>
        <w:pStyle w:val="af8"/>
        <w:tabs>
          <w:tab w:val="left" w:pos="708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4025EF" w:rsidTr="007965AB">
        <w:trPr>
          <w:trHeight w:val="1463"/>
        </w:trPr>
        <w:tc>
          <w:tcPr>
            <w:tcW w:w="1860" w:type="pct"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lang w:bidi="he-IL"/>
              </w:rPr>
            </w:pPr>
            <w:r>
              <w:rPr>
                <w:lang w:bidi="he-IL"/>
              </w:rPr>
              <w:t>Должность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rPr>
                <w:lang w:bidi="he-IL"/>
              </w:rPr>
            </w:pPr>
            <w:r>
              <w:rPr>
                <w:lang w:bidi="he-IL"/>
              </w:rPr>
              <w:t>Руководителя Поставщика/Участника закупки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right"/>
              <w:rPr>
                <w:lang w:bidi="he-IL"/>
              </w:rPr>
            </w:pP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right"/>
              <w:rPr>
                <w:lang w:bidi="he-IL"/>
              </w:rPr>
            </w:pPr>
            <w:r>
              <w:rPr>
                <w:lang w:bidi="he-IL"/>
              </w:rPr>
              <w:t xml:space="preserve">  МП</w:t>
            </w:r>
          </w:p>
        </w:tc>
        <w:tc>
          <w:tcPr>
            <w:tcW w:w="1227" w:type="pct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_____________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i/>
                <w:sz w:val="20"/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t>(подпись)</w:t>
            </w:r>
          </w:p>
        </w:tc>
        <w:tc>
          <w:tcPr>
            <w:tcW w:w="1913" w:type="pct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__________________________</w:t>
            </w:r>
          </w:p>
          <w:p w:rsidR="004025EF" w:rsidRDefault="004025EF" w:rsidP="007965AB">
            <w:pPr>
              <w:tabs>
                <w:tab w:val="left" w:pos="708"/>
              </w:tabs>
              <w:spacing w:after="240"/>
              <w:ind w:firstLine="0"/>
              <w:jc w:val="center"/>
              <w:rPr>
                <w:i/>
                <w:sz w:val="20"/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t>(расшифровка подписи)</w:t>
            </w:r>
          </w:p>
          <w:p w:rsidR="004025EF" w:rsidRDefault="004025EF" w:rsidP="007965AB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«____»___________ 20__ г.</w:t>
            </w:r>
          </w:p>
        </w:tc>
      </w:tr>
    </w:tbl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/>
    <w:p w:rsidR="004025EF" w:rsidRDefault="004025EF" w:rsidP="004025EF">
      <w:r>
        <w:rPr>
          <w:b/>
        </w:rPr>
        <w:t>Инструкция по заполнению</w:t>
      </w:r>
    </w:p>
    <w:p w:rsidR="004025EF" w:rsidRDefault="004025EF" w:rsidP="004025EF">
      <w:pPr>
        <w:pStyle w:val="af8"/>
        <w:numPr>
          <w:ilvl w:val="3"/>
          <w:numId w:val="17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>Столбец «Категория Поставщика/Участника закупки» в п. №13 заполняется с учетом следующего: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роизводитель МТР» - предприятие, непосредственно изготавливающее продукцию, товары (МТР)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оисполнителей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рочие поставщики» - иные поставщики / Участники закупки, не вошедшие в другие группы.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bCs/>
          <w:caps/>
          <w:szCs w:val="24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bCs/>
          <w:sz w:val="28"/>
          <w:szCs w:val="24"/>
        </w:rPr>
      </w:pPr>
      <w:bookmarkStart w:id="650" w:name="_Toc398807148"/>
      <w:bookmarkStart w:id="651" w:name="_Toc393888125"/>
      <w:bookmarkStart w:id="652" w:name="_Toc393989340"/>
      <w:bookmarkStart w:id="653" w:name="_Toc392610538"/>
      <w:bookmarkStart w:id="654" w:name="_Toc392595026"/>
      <w:bookmarkStart w:id="655" w:name="_Toc392495198"/>
      <w:bookmarkStart w:id="656" w:name="_Toc392326437"/>
      <w:bookmarkStart w:id="657" w:name="_Ref391375597"/>
      <w:bookmarkStart w:id="658" w:name="_Ref391375476"/>
      <w:bookmarkStart w:id="659" w:name="_Ref391194808"/>
      <w:bookmarkStart w:id="660" w:name="_Ref391310895"/>
      <w:r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>
        <w:rPr>
          <w:rStyle w:val="afa"/>
          <w:b/>
          <w:bCs/>
          <w:caps/>
          <w:szCs w:val="24"/>
        </w:rPr>
        <w:footnoteReference w:id="22"/>
      </w:r>
    </w:p>
    <w:bookmarkEnd w:id="659"/>
    <w:bookmarkEnd w:id="660"/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/>
    <w:p w:rsidR="004025EF" w:rsidRDefault="004025EF" w:rsidP="004025EF">
      <w:pPr>
        <w:pStyle w:val="afb"/>
        <w:spacing w:after="0"/>
        <w:jc w:val="left"/>
      </w:pPr>
      <w:r>
        <w:rPr>
          <w:b/>
          <w:bCs/>
        </w:rPr>
        <w:t>(фирменный бланк Поставщика/ Участника закупки)</w:t>
      </w:r>
    </w:p>
    <w:p w:rsidR="004025EF" w:rsidRDefault="004025EF" w:rsidP="004025EF">
      <w:pPr>
        <w:pStyle w:val="afb"/>
        <w:tabs>
          <w:tab w:val="right" w:pos="9638"/>
        </w:tabs>
        <w:spacing w:after="0"/>
        <w:jc w:val="left"/>
        <w:rPr>
          <w:b/>
          <w:bCs/>
        </w:rPr>
      </w:pPr>
      <w:r>
        <w:t xml:space="preserve">№__________ </w:t>
      </w:r>
      <w:r>
        <w:tab/>
        <w:t xml:space="preserve">«__»________201___г. </w:t>
      </w:r>
    </w:p>
    <w:p w:rsidR="004025EF" w:rsidRDefault="004025EF" w:rsidP="004025EF">
      <w:pPr>
        <w:ind w:left="-2410" w:right="19"/>
        <w:jc w:val="center"/>
        <w:rPr>
          <w:b/>
        </w:rPr>
      </w:pPr>
    </w:p>
    <w:p w:rsidR="004025EF" w:rsidRDefault="004025EF" w:rsidP="004025EF">
      <w:pPr>
        <w:tabs>
          <w:tab w:val="righ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 о собственниках (акционерах) организации</w:t>
      </w:r>
    </w:p>
    <w:p w:rsidR="004025EF" w:rsidRDefault="004025EF" w:rsidP="004025EF">
      <w:pPr>
        <w:tabs>
          <w:tab w:val="righ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авщика на поставку товаров, работ и услуг </w:t>
      </w:r>
      <w:r>
        <w:t>[</w:t>
      </w:r>
      <w:r>
        <w:rPr>
          <w:i/>
        </w:rPr>
        <w:t xml:space="preserve">указать наименование — </w:t>
      </w:r>
      <w:r w:rsidR="000C3A39">
        <w:rPr>
          <w:i/>
        </w:rPr>
        <w:t>ПАО</w:t>
      </w:r>
      <w:r>
        <w:rPr>
          <w:i/>
        </w:rPr>
        <w:t xml:space="preserve"> «НК «РОСНЕФТЬ» /ОГ </w:t>
      </w:r>
      <w:r w:rsidR="000C3A39">
        <w:rPr>
          <w:i/>
        </w:rPr>
        <w:t>ПАО</w:t>
      </w:r>
      <w:r>
        <w:rPr>
          <w:i/>
        </w:rPr>
        <w:t> «НК «РОСНЕФТЬ»</w:t>
      </w:r>
      <w:r>
        <w:t>]</w:t>
      </w:r>
    </w:p>
    <w:p w:rsidR="004025EF" w:rsidRDefault="004025EF" w:rsidP="004025EF">
      <w:pPr>
        <w:tabs>
          <w:tab w:val="right" w:pos="9720"/>
        </w:tabs>
        <w:jc w:val="center"/>
      </w:pPr>
      <w:r>
        <w:t>(с указанием всей цепочки собственников, включая бенефициаров (в том числе конечных))</w:t>
      </w:r>
    </w:p>
    <w:p w:rsidR="004025EF" w:rsidRDefault="004025EF" w:rsidP="004025EF">
      <w:pPr>
        <w:tabs>
          <w:tab w:val="right" w:pos="9720"/>
        </w:tabs>
        <w:spacing w:after="120"/>
        <w:jc w:val="center"/>
      </w:pPr>
      <w:r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before="134"/>
              <w:ind w:right="14" w:firstLine="0"/>
              <w:jc w:val="center"/>
              <w:rPr>
                <w:sz w:val="18"/>
                <w:szCs w:val="16"/>
                <w:lang w:bidi="he-IL"/>
              </w:rPr>
            </w:pPr>
            <w:proofErr w:type="gramStart"/>
            <w:r>
              <w:rPr>
                <w:sz w:val="18"/>
                <w:szCs w:val="16"/>
                <w:lang w:bidi="he-IL"/>
              </w:rPr>
              <w:t>Собственники (акционеры) организации, с  указанием доли в % (наименование, местонахождение (страна), ИНН)</w:t>
            </w:r>
            <w:proofErr w:type="gram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right="14" w:firstLine="0"/>
              <w:jc w:val="center"/>
              <w:rPr>
                <w:caps/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>
              <w:rPr>
                <w:sz w:val="18"/>
                <w:szCs w:val="16"/>
                <w:lang w:bidi="he-IL"/>
              </w:rPr>
              <w:t>т.ч</w:t>
            </w:r>
            <w:proofErr w:type="spellEnd"/>
            <w:r>
              <w:rPr>
                <w:sz w:val="18"/>
                <w:szCs w:val="16"/>
                <w:lang w:bidi="he-IL"/>
              </w:rPr>
              <w:t>. гражданство)</w:t>
            </w:r>
          </w:p>
        </w:tc>
      </w:tr>
      <w:tr w:rsidR="004025EF" w:rsidTr="007965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val="en-US" w:bidi="he-IL"/>
              </w:rPr>
            </w:pPr>
            <w:r>
              <w:rPr>
                <w:sz w:val="20"/>
                <w:szCs w:val="20"/>
                <w:lang w:val="en-US" w:bidi="he-IL"/>
              </w:rPr>
              <w:t xml:space="preserve">I. </w:t>
            </w:r>
            <w:proofErr w:type="spellStart"/>
            <w:r>
              <w:rPr>
                <w:sz w:val="20"/>
                <w:szCs w:val="20"/>
                <w:lang w:val="en-US" w:bidi="he-IL"/>
              </w:rPr>
              <w:t>Организация-Поставщик</w:t>
            </w:r>
            <w:proofErr w:type="spellEnd"/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I</w:t>
            </w:r>
            <w:r>
              <w:rPr>
                <w:sz w:val="20"/>
                <w:szCs w:val="20"/>
                <w:lang w:bidi="he-IL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II</w:t>
            </w:r>
            <w:r>
              <w:rPr>
                <w:sz w:val="20"/>
                <w:szCs w:val="20"/>
                <w:lang w:bidi="he-IL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V</w:t>
            </w:r>
            <w:r>
              <w:rPr>
                <w:sz w:val="20"/>
                <w:szCs w:val="20"/>
                <w:lang w:bidi="he-IL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7965AB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/>
              <w:rPr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/>
              <w:rPr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7965AB">
            <w:pPr>
              <w:ind w:right="14"/>
              <w:rPr>
                <w:lang w:bidi="he-IL"/>
              </w:rPr>
            </w:pPr>
          </w:p>
        </w:tc>
      </w:tr>
    </w:tbl>
    <w:p w:rsidR="004025EF" w:rsidRDefault="004025EF" w:rsidP="004025EF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4025EF" w:rsidRDefault="004025EF" w:rsidP="004025EF">
      <w:pPr>
        <w:ind w:firstLine="0"/>
        <w:rPr>
          <w:i/>
        </w:rPr>
      </w:pPr>
      <w:r>
        <w:rPr>
          <w:i/>
        </w:rPr>
        <w:t xml:space="preserve">Примечание: 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%; 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для собственников/акционеров юридических лиц указать: </w:t>
      </w:r>
    </w:p>
    <w:p w:rsidR="004025EF" w:rsidRDefault="004025EF" w:rsidP="004025EF">
      <w:pPr>
        <w:pStyle w:val="af8"/>
        <w:widowControl/>
        <w:numPr>
          <w:ilvl w:val="1"/>
          <w:numId w:val="65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наименование, форму собственности, ИНН, местонахождение (страну регистрации) и долю в %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организации–Поставщика/Участника закупки;</w:t>
      </w:r>
    </w:p>
    <w:p w:rsidR="004025EF" w:rsidRDefault="004025EF" w:rsidP="004025EF">
      <w:pPr>
        <w:pStyle w:val="af8"/>
        <w:widowControl/>
        <w:numPr>
          <w:ilvl w:val="1"/>
          <w:numId w:val="65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>своих собственников (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конечных);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4025EF" w:rsidRDefault="004025EF" w:rsidP="004025EF">
      <w:pPr>
        <w:spacing w:before="134"/>
        <w:ind w:left="5" w:right="14" w:firstLine="355"/>
      </w:pPr>
    </w:p>
    <w:p w:rsidR="004025EF" w:rsidRDefault="004025EF" w:rsidP="004025EF">
      <w:pPr>
        <w:rPr>
          <w:color w:val="000000"/>
          <w:spacing w:val="-2"/>
        </w:rPr>
      </w:pPr>
      <w:r>
        <w:rPr>
          <w:color w:val="000000"/>
          <w:spacing w:val="-2"/>
        </w:rPr>
        <w:t>Должность (подпись) Ф. И. О. ____________________________________</w:t>
      </w:r>
    </w:p>
    <w:p w:rsidR="004025EF" w:rsidRDefault="004025EF" w:rsidP="004025EF">
      <w:pPr>
        <w:spacing w:before="240"/>
        <w:rPr>
          <w:color w:val="000000"/>
          <w:spacing w:val="-2"/>
        </w:rPr>
      </w:pPr>
      <w:r>
        <w:rPr>
          <w:color w:val="000000"/>
          <w:spacing w:val="-2"/>
        </w:rPr>
        <w:t>Исп. ФИО</w:t>
      </w:r>
    </w:p>
    <w:p w:rsidR="004025EF" w:rsidRDefault="004025EF" w:rsidP="004025EF">
      <w:r>
        <w:rPr>
          <w:color w:val="000000"/>
          <w:spacing w:val="-2"/>
        </w:rPr>
        <w:t>Тел.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661" w:name="_Toc393888126"/>
      <w:bookmarkStart w:id="662" w:name="_Toc393989341"/>
      <w:bookmarkStart w:id="663" w:name="_Toc392610539"/>
      <w:bookmarkStart w:id="664" w:name="_Toc392595027"/>
      <w:bookmarkStart w:id="665" w:name="_Toc392495199"/>
      <w:bookmarkStart w:id="666" w:name="_Toc392326438"/>
      <w:bookmarkStart w:id="667" w:name="_Ref392931988"/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bookmarkEnd w:id="661"/>
    <w:bookmarkEnd w:id="662"/>
    <w:bookmarkEnd w:id="663"/>
    <w:bookmarkEnd w:id="664"/>
    <w:bookmarkEnd w:id="665"/>
    <w:bookmarkEnd w:id="666"/>
    <w:bookmarkEnd w:id="667"/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4025EF" w:rsidRDefault="004025EF" w:rsidP="004025EF">
      <w:pPr>
        <w:pStyle w:val="affd"/>
      </w:pPr>
      <w:r>
        <w:t>Подтверждение согласия физического лица на обработку персональных данных</w:t>
      </w:r>
    </w:p>
    <w:p w:rsidR="004025EF" w:rsidRDefault="004025EF" w:rsidP="004025EF">
      <w:pPr>
        <w:ind w:firstLine="0"/>
        <w:rPr>
          <w:sz w:val="20"/>
        </w:rPr>
      </w:pPr>
      <w:r>
        <w:rPr>
          <w:sz w:val="20"/>
        </w:rPr>
        <w:t>Настоящим ________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i/>
          <w:sz w:val="18"/>
          <w:szCs w:val="20"/>
          <w:vertAlign w:val="superscript"/>
        </w:rPr>
      </w:pP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4025EF" w:rsidRDefault="004025EF" w:rsidP="004025EF">
      <w:pPr>
        <w:ind w:firstLine="0"/>
        <w:rPr>
          <w:sz w:val="20"/>
        </w:rPr>
      </w:pPr>
      <w:r>
        <w:rPr>
          <w:sz w:val="20"/>
        </w:rPr>
        <w:t>Основной документ, удостоверяющий личность _______________________________________,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>(серия, номер, кем и когда выдан)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Адрес регистрации: 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Дата рождения: ____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ИНН ____________________________________________________________________________</w:t>
      </w:r>
    </w:p>
    <w:p w:rsidR="004025EF" w:rsidRDefault="004025EF" w:rsidP="004025EF">
      <w:pPr>
        <w:spacing w:after="60"/>
        <w:ind w:firstLine="0"/>
        <w:rPr>
          <w:sz w:val="20"/>
        </w:rPr>
      </w:pPr>
      <w:proofErr w:type="gramStart"/>
      <w:r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Оператор, получающий настоящее согласие: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, зарегистрирован по адресу: [</w:t>
      </w:r>
      <w:r>
        <w:rPr>
          <w:i/>
          <w:sz w:val="20"/>
        </w:rPr>
        <w:t xml:space="preserve">указать адрес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.</w:t>
      </w:r>
      <w:proofErr w:type="gramEnd"/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Настоящее согласие дано в отношении всех сведений, указанных в передаваемых мною в адрес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 / 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>
        <w:rPr>
          <w:sz w:val="20"/>
        </w:rPr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</w:t>
      </w:r>
      <w:proofErr w:type="gramEnd"/>
      <w:r>
        <w:rPr>
          <w:i/>
          <w:sz w:val="20"/>
        </w:rPr>
        <w:t>»/</w:t>
      </w:r>
      <w:proofErr w:type="gramStart"/>
      <w:r>
        <w:rPr>
          <w:i/>
          <w:sz w:val="20"/>
        </w:rPr>
        <w:t xml:space="preserve">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4025EF" w:rsidRDefault="004025EF" w:rsidP="004025EF">
      <w:pPr>
        <w:spacing w:after="60"/>
        <w:ind w:firstLine="709"/>
        <w:rPr>
          <w:sz w:val="20"/>
        </w:rPr>
      </w:pPr>
      <w:r>
        <w:rPr>
          <w:sz w:val="20"/>
        </w:rPr>
        <w:t>Условием прекращения обработки персональных данных является получение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письменного уведомления об отзыве согласия на обработку персональных данных.</w:t>
      </w:r>
    </w:p>
    <w:p w:rsidR="004025EF" w:rsidRDefault="004025EF" w:rsidP="004025EF">
      <w:pPr>
        <w:spacing w:after="60"/>
        <w:rPr>
          <w:sz w:val="20"/>
        </w:rPr>
      </w:pPr>
      <w:r>
        <w:rPr>
          <w:sz w:val="20"/>
        </w:rPr>
        <w:t xml:space="preserve">Настоящее согласие действует в течение 5 лет со дня его подписания. </w:t>
      </w:r>
    </w:p>
    <w:p w:rsidR="004025EF" w:rsidRDefault="004025EF" w:rsidP="004025EF">
      <w:pPr>
        <w:spacing w:after="60"/>
        <w:rPr>
          <w:sz w:val="20"/>
        </w:rPr>
      </w:pPr>
      <w:r>
        <w:rPr>
          <w:sz w:val="20"/>
        </w:rPr>
        <w:t xml:space="preserve">Подтверждаю, что </w:t>
      </w:r>
      <w:proofErr w:type="gramStart"/>
      <w:r>
        <w:rPr>
          <w:sz w:val="20"/>
        </w:rPr>
        <w:t>ознакомлен</w:t>
      </w:r>
      <w:proofErr w:type="gramEnd"/>
      <w:r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025EF" w:rsidRDefault="004025EF" w:rsidP="004025EF">
      <w:pPr>
        <w:jc w:val="left"/>
      </w:pPr>
      <w:r>
        <w:t>«___» ______________ 201_ г</w:t>
      </w:r>
      <w:proofErr w:type="gramStart"/>
      <w:r>
        <w:t>.                                 _________________ (_________)</w:t>
      </w:r>
      <w:proofErr w:type="gramEnd"/>
    </w:p>
    <w:p w:rsidR="004025EF" w:rsidRDefault="004025EF" w:rsidP="004025EF">
      <w:pPr>
        <w:rPr>
          <w:i/>
          <w:sz w:val="20"/>
          <w:szCs w:val="20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ФИО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32"/>
          <w:szCs w:val="32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4025EF" w:rsidRDefault="004025EF" w:rsidP="004025EF">
      <w:pPr>
        <w:pStyle w:val="affd"/>
        <w:rPr>
          <w:b w:val="0"/>
          <w:caps w:val="0"/>
        </w:rPr>
      </w:pPr>
      <w:r>
        <w:t xml:space="preserve">Подтверждение </w:t>
      </w:r>
      <w:proofErr w:type="gramStart"/>
      <w:r>
        <w:t>УЧАСТНИКА ЗАКУПКИ / ПОСТАВЩИКА НАЛИЧИЯ СОГЛАСИЯ</w:t>
      </w:r>
      <w:proofErr w:type="gramEnd"/>
      <w:r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4025EF" w:rsidRDefault="004025EF" w:rsidP="004025EF">
      <w:pPr>
        <w:tabs>
          <w:tab w:val="left" w:pos="5788"/>
        </w:tabs>
        <w:jc w:val="left"/>
      </w:pPr>
      <w:r>
        <w:tab/>
      </w:r>
      <w:r>
        <w:tab/>
      </w:r>
    </w:p>
    <w:p w:rsidR="004025EF" w:rsidRDefault="004025EF" w:rsidP="004025EF">
      <w:pPr>
        <w:spacing w:after="60" w:line="228" w:lineRule="auto"/>
        <w:ind w:firstLine="0"/>
        <w:rPr>
          <w:sz w:val="20"/>
        </w:rPr>
      </w:pPr>
      <w:r>
        <w:rPr>
          <w:sz w:val="20"/>
        </w:rPr>
        <w:t>Настоящим _____________________________________________________________________,</w:t>
      </w:r>
    </w:p>
    <w:p w:rsidR="004025EF" w:rsidRDefault="004025EF" w:rsidP="004025EF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4025EF" w:rsidRDefault="004025EF" w:rsidP="004025EF">
      <w:pPr>
        <w:spacing w:after="120" w:line="228" w:lineRule="auto"/>
        <w:ind w:firstLine="0"/>
        <w:rPr>
          <w:sz w:val="20"/>
        </w:rPr>
      </w:pPr>
      <w:r>
        <w:rPr>
          <w:sz w:val="20"/>
        </w:rPr>
        <w:t>Адрес места нахождения (юридический адрес): ______________________________________,</w:t>
      </w:r>
    </w:p>
    <w:p w:rsidR="004025EF" w:rsidRDefault="004025EF" w:rsidP="004025EF">
      <w:pPr>
        <w:spacing w:after="120" w:line="228" w:lineRule="auto"/>
        <w:ind w:firstLine="0"/>
        <w:rPr>
          <w:sz w:val="20"/>
        </w:rPr>
      </w:pPr>
      <w:r>
        <w:rPr>
          <w:sz w:val="20"/>
        </w:rPr>
        <w:t>Фактический адрес: ______________________________________________________________,</w:t>
      </w:r>
    </w:p>
    <w:p w:rsidR="004025EF" w:rsidRDefault="004025EF" w:rsidP="004025EF">
      <w:pPr>
        <w:spacing w:line="228" w:lineRule="auto"/>
        <w:ind w:firstLine="0"/>
        <w:rPr>
          <w:sz w:val="20"/>
          <w:szCs w:val="22"/>
        </w:rPr>
      </w:pPr>
      <w:r>
        <w:rPr>
          <w:sz w:val="20"/>
        </w:rPr>
        <w:t>Свидетельство о регистрации/ИНН (для индивидуального предпринимателя):</w:t>
      </w:r>
      <w:r>
        <w:rPr>
          <w:sz w:val="20"/>
          <w:szCs w:val="22"/>
        </w:rPr>
        <w:t xml:space="preserve"> _______________________________________________________________________________</w:t>
      </w:r>
      <w:proofErr w:type="gramStart"/>
      <w:r>
        <w:rPr>
          <w:sz w:val="20"/>
          <w:szCs w:val="22"/>
        </w:rPr>
        <w:t xml:space="preserve"> .</w:t>
      </w:r>
      <w:proofErr w:type="gramEnd"/>
    </w:p>
    <w:p w:rsidR="004025EF" w:rsidRDefault="004025EF" w:rsidP="004025EF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4025EF" w:rsidRDefault="004025EF" w:rsidP="004025EF">
      <w:pPr>
        <w:spacing w:after="120"/>
        <w:ind w:firstLine="0"/>
        <w:rPr>
          <w:sz w:val="20"/>
        </w:rPr>
      </w:pPr>
      <w:proofErr w:type="gramStart"/>
      <w:r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>
        <w:rPr>
          <w:sz w:val="20"/>
        </w:rPr>
        <w:t xml:space="preserve">) </w:t>
      </w:r>
      <w:proofErr w:type="gramStart"/>
      <w:r>
        <w:rPr>
          <w:sz w:val="20"/>
        </w:rPr>
        <w:t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 / ОГ </w:t>
      </w:r>
      <w:r w:rsidR="000C3A39">
        <w:rPr>
          <w:i/>
          <w:sz w:val="20"/>
        </w:rPr>
        <w:t>ПАО</w:t>
      </w:r>
      <w:proofErr w:type="gramEnd"/>
      <w:r>
        <w:rPr>
          <w:i/>
          <w:sz w:val="20"/>
        </w:rPr>
        <w:t> «</w:t>
      </w:r>
      <w:proofErr w:type="gramStart"/>
      <w:r>
        <w:rPr>
          <w:i/>
          <w:sz w:val="20"/>
        </w:rPr>
        <w:t>НК «РОСНЕФТЬ»</w:t>
      </w:r>
      <w:r>
        <w:rPr>
          <w:sz w:val="20"/>
        </w:rPr>
        <w:t>], зарегистрированному по адресу: [</w:t>
      </w:r>
      <w:r>
        <w:rPr>
          <w:i/>
          <w:sz w:val="20"/>
        </w:rPr>
        <w:t xml:space="preserve">указать адрес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, т.е. на совершение действий, предусмотренных п.3. ст.3 Закона 152-ФЗ.</w:t>
      </w:r>
      <w:proofErr w:type="gramEnd"/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4025EF" w:rsidRDefault="004025EF" w:rsidP="004025EF">
      <w:pPr>
        <w:spacing w:after="120"/>
        <w:ind w:firstLine="709"/>
        <w:rPr>
          <w:sz w:val="20"/>
        </w:rPr>
      </w:pPr>
      <w:proofErr w:type="gramStart"/>
      <w:r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>
        <w:rPr>
          <w:i/>
          <w:sz w:val="20"/>
        </w:rPr>
        <w:t>указать наименование</w:t>
      </w:r>
      <w:proofErr w:type="gramEnd"/>
      <w:r>
        <w:rPr>
          <w:i/>
          <w:sz w:val="20"/>
        </w:rPr>
        <w:t xml:space="preserve"> – </w:t>
      </w:r>
      <w:proofErr w:type="gramStart"/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Условием прекращения обработки персональных данных является получение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письменного уведомления об отзыве согласия на обработку персональных данных.</w:t>
      </w:r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4025EF" w:rsidRDefault="004025EF" w:rsidP="004025EF">
      <w:pPr>
        <w:keepNext/>
        <w:rPr>
          <w:sz w:val="20"/>
        </w:rPr>
      </w:pPr>
      <w:r>
        <w:rPr>
          <w:sz w:val="20"/>
        </w:rPr>
        <w:t xml:space="preserve"> «___» ______________ 201_ г</w:t>
      </w:r>
      <w:proofErr w:type="gramStart"/>
      <w:r>
        <w:rPr>
          <w:sz w:val="20"/>
        </w:rPr>
        <w:t xml:space="preserve">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 (_________)</w:t>
      </w:r>
      <w:proofErr w:type="gramEnd"/>
    </w:p>
    <w:p w:rsidR="004025EF" w:rsidRDefault="004025EF" w:rsidP="004025EF">
      <w:pPr>
        <w:keepNext/>
        <w:ind w:left="4963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 xml:space="preserve"> (подпись) </w:t>
      </w:r>
      <w:r>
        <w:rPr>
          <w:i/>
          <w:sz w:val="20"/>
          <w:vertAlign w:val="superscript"/>
        </w:rPr>
        <w:tab/>
      </w:r>
      <w:r>
        <w:rPr>
          <w:i/>
          <w:sz w:val="20"/>
          <w:vertAlign w:val="superscript"/>
        </w:rPr>
        <w:tab/>
        <w:t xml:space="preserve">  ФИО</w:t>
      </w:r>
    </w:p>
    <w:p w:rsidR="004025EF" w:rsidRDefault="004025EF" w:rsidP="004025EF">
      <w:pPr>
        <w:keepNext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МП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Style w:val="-32"/>
      </w:pPr>
      <w:bookmarkStart w:id="668" w:name="_Toc398807152"/>
      <w:r>
        <w:lastRenderedPageBreak/>
        <w:t>Форма декларации о 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209</w:t>
      </w:r>
      <w:r>
        <w:noBreakHyphen/>
        <w:t>ФЗ «О развитии малого и среднего предпринимательства в Российской Федерации»</w:t>
      </w:r>
    </w:p>
    <w:p w:rsidR="004025EF" w:rsidRDefault="004025EF" w:rsidP="004025EF">
      <w:pPr>
        <w:ind w:firstLine="0"/>
        <w:jc w:val="center"/>
        <w:rPr>
          <w:b/>
          <w:caps/>
        </w:rPr>
      </w:pPr>
    </w:p>
    <w:p w:rsidR="004025EF" w:rsidRDefault="004025EF" w:rsidP="004025EF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Форма </w:t>
      </w:r>
      <w:proofErr w:type="gramStart"/>
      <w:r>
        <w:rPr>
          <w:b/>
          <w:caps/>
        </w:rPr>
        <w:t>подтверждения принадлежности поставщика / участника закупки</w:t>
      </w:r>
      <w:proofErr w:type="gramEnd"/>
      <w:r>
        <w:rPr>
          <w:b/>
          <w:caps/>
        </w:rPr>
        <w:t xml:space="preserve">  к субъектам малого и среднего предпринимательства (МСП)</w:t>
      </w: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4025EF" w:rsidRDefault="004025EF" w:rsidP="004025EF">
      <w:pPr>
        <w:ind w:firstLine="0"/>
        <w:jc w:val="right"/>
        <w:rPr>
          <w:b/>
          <w:caps/>
        </w:rPr>
      </w:pPr>
      <w:r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4025EF" w:rsidRDefault="004025EF" w:rsidP="004025EF">
      <w:pPr>
        <w:rPr>
          <w:b/>
        </w:rPr>
      </w:pPr>
    </w:p>
    <w:p w:rsidR="004025EF" w:rsidRDefault="004025EF" w:rsidP="004025EF">
      <w:pPr>
        <w:tabs>
          <w:tab w:val="left" w:pos="708"/>
        </w:tabs>
        <w:ind w:firstLine="0"/>
      </w:pPr>
      <w:r>
        <w:t>Настоящим, __________________________________________________________________,</w:t>
      </w:r>
    </w:p>
    <w:p w:rsidR="004025EF" w:rsidRDefault="004025EF" w:rsidP="004025EF">
      <w:pPr>
        <w:tabs>
          <w:tab w:val="left" w:pos="708"/>
        </w:tabs>
        <w:ind w:firstLine="0"/>
        <w:jc w:val="center"/>
        <w:rPr>
          <w:vertAlign w:val="superscript"/>
        </w:rPr>
      </w:pPr>
      <w:r>
        <w:rPr>
          <w:vertAlign w:val="superscript"/>
        </w:rPr>
        <w:t>(полное/краткое наименование организации)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>Адрес местонахождения (юридический адрес): ____________________________________,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>ИНН/КПП: __________________________________________________________________,</w:t>
      </w:r>
    </w:p>
    <w:p w:rsidR="004025EF" w:rsidRDefault="004025EF" w:rsidP="004025EF">
      <w:pPr>
        <w:tabs>
          <w:tab w:val="left" w:pos="708"/>
        </w:tabs>
        <w:ind w:firstLine="0"/>
        <w:jc w:val="center"/>
        <w:rPr>
          <w:vertAlign w:val="superscript"/>
        </w:rPr>
      </w:pPr>
      <w:r>
        <w:rPr>
          <w:vertAlign w:val="superscript"/>
        </w:rPr>
        <w:t xml:space="preserve"> (№, сведения о дате выдачи документа и выдавшем его органе)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 xml:space="preserve">ОГРН: ______________________________________________________________________, 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  <w:r>
        <w:t xml:space="preserve">подтверждает </w:t>
      </w:r>
      <w:r>
        <w:rPr>
          <w:rStyle w:val="af1"/>
        </w:rPr>
        <w:t xml:space="preserve">[«принадлежность/отсутствие принадлежности»] </w:t>
      </w:r>
      <w:r>
        <w:t xml:space="preserve">к субъектам малого и среднего предпринимательства (МСП) </w:t>
      </w:r>
      <w:r>
        <w:rPr>
          <w:vertAlign w:val="superscript"/>
        </w:rPr>
        <w:t>1</w:t>
      </w:r>
      <w:r>
        <w:t>.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spacing w:before="144" w:after="144" w:line="276" w:lineRule="auto"/>
        <w:ind w:firstLine="0"/>
      </w:pPr>
      <w:r>
        <w:t>Подтверждаю, что ознакомле</w:t>
      </w:r>
      <w:proofErr w:type="gramStart"/>
      <w:r>
        <w:t>н(</w:t>
      </w:r>
      <w:proofErr w:type="gramEnd"/>
      <w:r>
        <w:t>а) с положениями Федерального закона от 24.07.2007 №209-ФЗ «О развитии малого и среднего предпринимательства в Российской Федерации».</w:t>
      </w: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Руководитель организации (уполномоченное лицо) </w:t>
      </w:r>
      <w:r>
        <w:rPr>
          <w:szCs w:val="22"/>
          <w:vertAlign w:val="superscript"/>
        </w:rPr>
        <w:t>10</w:t>
      </w:r>
      <w:r>
        <w:rPr>
          <w:szCs w:val="22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___________________ </w:t>
      </w:r>
      <w:r>
        <w:rPr>
          <w:szCs w:val="22"/>
        </w:rPr>
        <w:tab/>
        <w:t>(______________)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       </w:t>
      </w:r>
      <w:r>
        <w:rPr>
          <w:szCs w:val="22"/>
          <w:vertAlign w:val="superscript"/>
        </w:rPr>
        <w:t>(подпись)</w:t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  <w:t xml:space="preserve"> ФИО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ind w:firstLine="0"/>
        <w:rPr>
          <w:szCs w:val="22"/>
          <w:vertAlign w:val="superscript"/>
        </w:rPr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«____» ______________ 201__ г. 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МП </w:t>
      </w:r>
    </w:p>
    <w:p w:rsidR="004025EF" w:rsidRDefault="004025EF" w:rsidP="004025EF">
      <w:pPr>
        <w:pageBreakBefore/>
        <w:adjustRightInd w:val="0"/>
        <w:ind w:left="142" w:firstLine="0"/>
        <w:jc w:val="left"/>
        <w:rPr>
          <w:b/>
        </w:rPr>
      </w:pPr>
      <w:r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>
        <w:rPr>
          <w:rStyle w:val="afa"/>
          <w:b/>
          <w:lang w:val="en-US"/>
        </w:rPr>
        <w:t>i</w:t>
      </w:r>
    </w:p>
    <w:p w:rsidR="004025EF" w:rsidRDefault="004025EF" w:rsidP="004025EF">
      <w:pPr>
        <w:tabs>
          <w:tab w:val="left" w:pos="708"/>
        </w:tabs>
        <w:spacing w:before="240" w:after="120" w:line="216" w:lineRule="auto"/>
        <w:ind w:firstLine="0"/>
        <w:jc w:val="center"/>
        <w:rPr>
          <w:i/>
          <w:sz w:val="20"/>
        </w:rPr>
      </w:pPr>
      <w:r>
        <w:rPr>
          <w:i/>
          <w:sz w:val="20"/>
        </w:rPr>
        <w:t xml:space="preserve">[отметьте знаком </w:t>
      </w:r>
      <w:r>
        <w:rPr>
          <w:i/>
          <w:sz w:val="20"/>
          <w:lang w:val="en-US"/>
        </w:rPr>
        <w:t>V</w:t>
      </w:r>
      <w:r>
        <w:rPr>
          <w:i/>
          <w:sz w:val="20"/>
        </w:rPr>
        <w:t xml:space="preserve"> соответствующее Вам значение по каждому критерию]</w:t>
      </w:r>
    </w:p>
    <w:p w:rsidR="004025EF" w:rsidRDefault="004025EF" w:rsidP="004025EF">
      <w:pPr>
        <w:ind w:firstLine="0"/>
      </w:pPr>
      <w:r>
        <w:t>________________________________________________________________________________</w:t>
      </w:r>
    </w:p>
    <w:p w:rsidR="004025EF" w:rsidRDefault="004025EF" w:rsidP="004025EF">
      <w:pPr>
        <w:ind w:left="567"/>
        <w:jc w:val="center"/>
        <w:rPr>
          <w:vertAlign w:val="superscript"/>
        </w:rPr>
      </w:pPr>
      <w:r>
        <w:rPr>
          <w:vertAlign w:val="superscript"/>
        </w:rPr>
        <w:t>(полное наименование организации)</w:t>
      </w:r>
    </w:p>
    <w:tbl>
      <w:tblPr>
        <w:tblStyle w:val="aff3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1"/>
        <w:gridCol w:w="2269"/>
        <w:gridCol w:w="1688"/>
        <w:gridCol w:w="1419"/>
      </w:tblGrid>
      <w:tr w:rsidR="004025EF" w:rsidTr="007965AB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Не субъект МСП </w:t>
            </w:r>
            <w:r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4025EF" w:rsidTr="007965AB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4025EF" w:rsidTr="007965AB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. 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4025EF" w:rsidTr="007965AB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pStyle w:val="af8"/>
              <w:widowControl/>
              <w:tabs>
                <w:tab w:val="left" w:pos="708"/>
              </w:tabs>
              <w:spacing w:before="0"/>
              <w:ind w:left="0"/>
            </w:pPr>
            <w:r>
              <w:rPr>
                <w:sz w:val="18"/>
              </w:rPr>
              <w:t xml:space="preserve">1.1 Доля участия 1 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</w:pPr>
            <w:r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</w:pPr>
            <w:r>
              <w:rPr>
                <w:sz w:val="18"/>
              </w:rPr>
              <w:t>Более 25%</w:t>
            </w:r>
          </w:p>
        </w:tc>
      </w:tr>
      <w:tr w:rsidR="004025EF" w:rsidTr="007965AB">
        <w:trPr>
          <w:trHeight w:val="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pStyle w:val="af8"/>
              <w:widowControl/>
              <w:tabs>
                <w:tab w:val="left" w:pos="708"/>
              </w:tabs>
              <w:spacing w:before="0"/>
              <w:ind w:left="0"/>
            </w:pPr>
            <w:r>
              <w:rPr>
                <w:sz w:val="18"/>
              </w:rPr>
              <w:t xml:space="preserve">1.2 Доля участия 2 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</w:pPr>
            <w:r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</w:pPr>
            <w:r>
              <w:rPr>
                <w:sz w:val="18"/>
              </w:rPr>
              <w:t>Более 25%</w:t>
            </w:r>
          </w:p>
        </w:tc>
      </w:tr>
      <w:tr w:rsidR="004025EF" w:rsidTr="007965AB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4025EF" w:rsidTr="007965AB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Иное  значение </w:t>
            </w:r>
            <w:r>
              <w:rPr>
                <w:vertAlign w:val="superscript"/>
              </w:rPr>
              <w:t>9</w:t>
            </w:r>
          </w:p>
        </w:tc>
      </w:tr>
      <w:tr w:rsidR="004025EF" w:rsidTr="007965AB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jc w:val="left"/>
            </w:pPr>
            <w:r>
              <w:rPr>
                <w:sz w:val="18"/>
              </w:rPr>
              <w:t>2.1 Численность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 xml:space="preserve">предельное значение </w:t>
            </w:r>
            <w:r>
              <w:rPr>
                <w:vertAlign w:val="superscript"/>
              </w:rPr>
              <w:t>5</w:t>
            </w:r>
            <w: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год</w:t>
            </w:r>
          </w:p>
          <w:p w:rsidR="004025EF" w:rsidRDefault="004025EF" w:rsidP="007965AB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 год</w:t>
            </w:r>
          </w:p>
          <w:p w:rsidR="004025EF" w:rsidRDefault="004025EF" w:rsidP="007965AB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</w:pPr>
            <w:r>
              <w:rPr>
                <w:szCs w:val="20"/>
              </w:rPr>
              <w:t>-</w:t>
            </w:r>
          </w:p>
        </w:tc>
      </w:tr>
      <w:tr w:rsidR="004025EF" w:rsidTr="007965AB">
        <w:trPr>
          <w:trHeight w:val="528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250 человек </w:t>
            </w:r>
          </w:p>
          <w:p w:rsidR="004025EF" w:rsidRDefault="004025EF" w:rsidP="007965AB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4025EF" w:rsidTr="007965AB">
        <w:trPr>
          <w:trHeight w:val="542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4025EF" w:rsidTr="007965AB">
        <w:trPr>
          <w:trHeight w:val="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4025EF" w:rsidTr="007965AB">
        <w:trPr>
          <w:trHeight w:val="536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</w:pPr>
            <w:r>
              <w:rPr>
                <w:sz w:val="18"/>
              </w:rPr>
              <w:t>2.2.Выручка от реализации (без НДС), предельное значение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год</w:t>
            </w:r>
          </w:p>
          <w:p w:rsidR="004025EF" w:rsidRDefault="004025EF" w:rsidP="007965AB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 год</w:t>
            </w:r>
          </w:p>
          <w:p w:rsidR="004025EF" w:rsidRDefault="004025EF" w:rsidP="007965AB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</w:pPr>
            <w:r>
              <w:rPr>
                <w:szCs w:val="20"/>
              </w:rPr>
              <w:t>-</w:t>
            </w:r>
          </w:p>
        </w:tc>
      </w:tr>
      <w:tr w:rsidR="004025EF" w:rsidTr="007965AB">
        <w:trPr>
          <w:trHeight w:val="50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0 </w:t>
            </w:r>
          </w:p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sz w:val="18"/>
              </w:rPr>
              <w:t>Свыше 1000 млн. руб.</w:t>
            </w:r>
            <w:r>
              <w:rPr>
                <w:i/>
                <w:sz w:val="16"/>
                <w:szCs w:val="18"/>
              </w:rPr>
              <w:t xml:space="preserve"> </w:t>
            </w:r>
          </w:p>
          <w:p w:rsidR="004025EF" w:rsidRDefault="004025EF" w:rsidP="007965AB">
            <w:pPr>
              <w:ind w:firstLine="0"/>
              <w:jc w:val="center"/>
              <w:rPr>
                <w:i/>
                <w:sz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4025EF" w:rsidTr="007965AB">
        <w:trPr>
          <w:trHeight w:val="50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ыше 60 </w:t>
            </w:r>
          </w:p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</w:rPr>
            </w:pPr>
          </w:p>
        </w:tc>
      </w:tr>
      <w:tr w:rsidR="004025EF" w:rsidTr="007965AB">
        <w:trPr>
          <w:trHeight w:val="277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7965AB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ыше 400 </w:t>
            </w:r>
          </w:p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7965AB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</w:rPr>
            </w:pPr>
          </w:p>
        </w:tc>
      </w:tr>
      <w:tr w:rsidR="004025EF" w:rsidTr="007965AB">
        <w:trPr>
          <w:trHeight w:val="6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tabs>
                <w:tab w:val="left" w:pos="708"/>
              </w:tabs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Балансовая стоимость активов </w:t>
            </w:r>
            <w:r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7965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025EF" w:rsidRDefault="004025EF" w:rsidP="004025EF">
      <w:pPr>
        <w:rPr>
          <w:sz w:val="20"/>
        </w:rPr>
      </w:pPr>
    </w:p>
    <w:p w:rsidR="004025EF" w:rsidRDefault="004025EF" w:rsidP="004025EF">
      <w:pPr>
        <w:tabs>
          <w:tab w:val="left" w:pos="708"/>
        </w:tabs>
        <w:ind w:firstLine="0"/>
        <w:rPr>
          <w:sz w:val="20"/>
        </w:rPr>
      </w:pPr>
      <w:r>
        <w:t>Правильность данных подтверждаю</w:t>
      </w:r>
      <w:r>
        <w:rPr>
          <w:sz w:val="20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Руководитель организации (уполномоченное лицо) </w:t>
      </w:r>
      <w:r>
        <w:rPr>
          <w:szCs w:val="22"/>
          <w:vertAlign w:val="superscript"/>
        </w:rPr>
        <w:t>10</w:t>
      </w:r>
      <w:r>
        <w:rPr>
          <w:szCs w:val="22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___________________ </w:t>
      </w:r>
      <w:r>
        <w:rPr>
          <w:szCs w:val="22"/>
        </w:rPr>
        <w:tab/>
        <w:t>(______________)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       </w:t>
      </w:r>
      <w:r>
        <w:rPr>
          <w:szCs w:val="22"/>
          <w:vertAlign w:val="superscript"/>
        </w:rPr>
        <w:t>(подпись)</w:t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  <w:t xml:space="preserve">                ФИО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«____» ______________ 201__ г. 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МП </w:t>
      </w:r>
    </w:p>
    <w:p w:rsidR="004025EF" w:rsidRDefault="004025EF" w:rsidP="004025EF">
      <w:pPr>
        <w:spacing w:line="276" w:lineRule="auto"/>
        <w:ind w:firstLine="0"/>
        <w:rPr>
          <w:sz w:val="18"/>
          <w:szCs w:val="22"/>
        </w:rPr>
      </w:pPr>
      <w:proofErr w:type="gramStart"/>
      <w:r>
        <w:rPr>
          <w:sz w:val="18"/>
          <w:szCs w:val="22"/>
          <w:vertAlign w:val="superscript"/>
          <w:lang w:val="en-US"/>
        </w:rPr>
        <w:t>i</w:t>
      </w:r>
      <w:proofErr w:type="gramEnd"/>
      <w:r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spacing w:before="120"/>
      </w:pPr>
      <w:r>
        <w:rPr>
          <w:b/>
        </w:rPr>
        <w:t>Инструкция по заполнению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rPr>
          <w:b/>
          <w:color w:val="000000" w:themeColor="text1"/>
        </w:rPr>
        <w:lastRenderedPageBreak/>
        <w:t>Доля участия 1</w:t>
      </w:r>
      <w:r>
        <w:rPr>
          <w:color w:val="000000" w:themeColor="text1"/>
        </w:rPr>
        <w:t xml:space="preserve"> -</w:t>
      </w:r>
      <w:r>
        <w:rPr>
          <w:b/>
          <w:color w:val="000000" w:themeColor="text1"/>
        </w:rPr>
        <w:t xml:space="preserve"> </w:t>
      </w:r>
      <w:r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proofErr w:type="gramStart"/>
      <w:r>
        <w:rPr>
          <w:b/>
          <w:color w:val="000000" w:themeColor="text1"/>
        </w:rPr>
        <w:t xml:space="preserve">Доля участия 2 </w:t>
      </w:r>
      <w:r>
        <w:rPr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>
        <w:rPr>
          <w:color w:val="00000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t xml:space="preserve">Средняя численность определяется с учетом всех работников, в </w:t>
      </w:r>
      <w:proofErr w:type="spellStart"/>
      <w:r>
        <w:t>т.ч</w:t>
      </w:r>
      <w:proofErr w:type="spellEnd"/>
      <w:r>
        <w:t>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t xml:space="preserve">Балансовая стоимость активов определяется в соответствии с законодательством РФ о бухгалтерском учете. </w:t>
      </w:r>
      <w:r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4025EF" w:rsidRDefault="004025EF" w:rsidP="004025EF">
      <w:pPr>
        <w:pStyle w:val="af8"/>
        <w:adjustRightInd w:val="0"/>
        <w:ind w:left="567"/>
        <w:rPr>
          <w:color w:val="000000" w:themeColor="text1"/>
        </w:rPr>
      </w:pPr>
    </w:p>
    <w:p w:rsidR="004025EF" w:rsidRDefault="004025EF" w:rsidP="004025EF">
      <w:pPr>
        <w:pStyle w:val="af8"/>
        <w:adjustRightInd w:val="0"/>
        <w:ind w:left="426"/>
        <w:rPr>
          <w:sz w:val="22"/>
          <w:szCs w:val="22"/>
        </w:rPr>
      </w:pPr>
    </w:p>
    <w:p w:rsidR="004025EF" w:rsidRDefault="004025EF" w:rsidP="004025EF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 w:rsidR="000C3A39">
        <w:rPr>
          <w:rFonts w:ascii="Arial" w:hAnsi="Arial"/>
          <w:b/>
          <w:bCs/>
          <w:caps/>
          <w:sz w:val="28"/>
          <w:szCs w:val="24"/>
        </w:rPr>
        <w:t>ПАО</w:t>
      </w:r>
      <w:r>
        <w:rPr>
          <w:rFonts w:ascii="Arial" w:hAnsi="Arial"/>
          <w:b/>
          <w:bCs/>
          <w:caps/>
          <w:sz w:val="28"/>
          <w:szCs w:val="24"/>
        </w:rPr>
        <w:t xml:space="preserve"> «НК «Роснефть»</w:t>
      </w:r>
      <w:bookmarkEnd w:id="668"/>
      <w:r>
        <w:rPr>
          <w:rFonts w:ascii="Arial" w:hAnsi="Arial"/>
          <w:b/>
          <w:bCs/>
          <w:caps/>
          <w:sz w:val="28"/>
          <w:szCs w:val="24"/>
        </w:rPr>
        <w:t xml:space="preserve"> </w:t>
      </w:r>
      <w:r>
        <w:rPr>
          <w:rStyle w:val="afa"/>
          <w:b/>
          <w:bCs/>
          <w:caps/>
          <w:szCs w:val="24"/>
        </w:rPr>
        <w:footnoteReference w:id="23"/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caps/>
          <w:noProof/>
          <w:sz w:val="28"/>
          <w:szCs w:val="24"/>
        </w:rPr>
        <w:drawing>
          <wp:inline distT="0" distB="0" distL="0" distR="0" wp14:anchorId="09DCD734" wp14:editId="783896F7">
            <wp:extent cx="6115050" cy="644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2936" r="7896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caps/>
          <w:noProof/>
          <w:sz w:val="28"/>
          <w:szCs w:val="24"/>
        </w:rPr>
        <w:lastRenderedPageBreak/>
        <w:drawing>
          <wp:inline distT="0" distB="0" distL="0" distR="0" wp14:anchorId="4E09A3F2" wp14:editId="62E36AA1">
            <wp:extent cx="611505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7339" r="7680"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EF" w:rsidRDefault="004025EF" w:rsidP="004025EF">
      <w:pPr>
        <w:keepNext/>
        <w:kinsoku/>
        <w:overflowPunct/>
        <w:autoSpaceDE/>
        <w:ind w:firstLine="0"/>
        <w:outlineLvl w:val="1"/>
        <w:rPr>
          <w:rFonts w:ascii="Arial" w:hAnsi="Arial"/>
          <w:b/>
          <w:bCs/>
          <w:caps/>
          <w:sz w:val="28"/>
          <w:szCs w:val="24"/>
        </w:rPr>
      </w:pPr>
    </w:p>
    <w:bookmarkStart w:id="669" w:name="_MON_1529932160"/>
    <w:bookmarkEnd w:id="669"/>
    <w:p w:rsidR="004025EF" w:rsidRDefault="004025EF" w:rsidP="004025EF">
      <w:pPr>
        <w:keepNext/>
        <w:kinsoku/>
        <w:overflowPunct/>
        <w:autoSpaceDE/>
        <w:ind w:firstLine="0"/>
        <w:jc w:val="left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object w:dxaOrig="2040" w:dyaOrig="1320">
          <v:shape id="_x0000_i1309" type="#_x0000_t75" style="width:101.9pt;height:66.4pt" o:ole="">
            <v:imagedata r:id="rId390" o:title=""/>
          </v:shape>
          <o:OLEObject Type="Embed" ProgID="Excel.Sheet.12" ShapeID="_x0000_i1309" DrawAspect="Icon" ObjectID="_1532155013" r:id="rId391"/>
        </w:object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4025EF" w:rsidRDefault="004025EF" w:rsidP="004025EF"/>
    <w:p w:rsidR="004025EF" w:rsidRPr="00DF5AA7" w:rsidRDefault="004025EF" w:rsidP="00DF5AA7">
      <w:pPr>
        <w:ind w:firstLine="0"/>
        <w:rPr>
          <w:b/>
          <w:sz w:val="20"/>
          <w:szCs w:val="20"/>
        </w:rPr>
      </w:pPr>
    </w:p>
    <w:sectPr w:rsidR="004025EF" w:rsidRPr="00DF5AA7" w:rsidSect="0019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A3" w:rsidRDefault="004A2FA3" w:rsidP="0001299B">
      <w:r>
        <w:separator/>
      </w:r>
    </w:p>
  </w:endnote>
  <w:endnote w:type="continuationSeparator" w:id="0">
    <w:p w:rsidR="004A2FA3" w:rsidRDefault="004A2FA3" w:rsidP="0001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4A2FA3" w:rsidRPr="000D4ED4" w:rsidTr="004A2FA3">
      <w:tc>
        <w:tcPr>
          <w:tcW w:w="4212" w:type="pct"/>
          <w:tcBorders>
            <w:top w:val="single" w:sz="12" w:space="0" w:color="FFD200"/>
          </w:tcBorders>
          <w:vAlign w:val="center"/>
        </w:tcPr>
        <w:p w:rsidR="004A2FA3" w:rsidRPr="008961EA" w:rsidRDefault="004A2FA3" w:rsidP="004A2FA3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88" w:type="pct"/>
          <w:tcBorders>
            <w:top w:val="single" w:sz="12" w:space="0" w:color="FFD200"/>
          </w:tcBorders>
        </w:tcPr>
        <w:p w:rsidR="004A2FA3" w:rsidRPr="008961EA" w:rsidRDefault="004A2FA3" w:rsidP="004A2FA3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A2FA3" w:rsidRPr="00AA422C" w:rsidTr="004A2FA3">
      <w:tc>
        <w:tcPr>
          <w:tcW w:w="4212" w:type="pct"/>
          <w:vAlign w:val="center"/>
        </w:tcPr>
        <w:p w:rsidR="004A2FA3" w:rsidRPr="00AA422C" w:rsidRDefault="004A2FA3" w:rsidP="004A2FA3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88" w:type="pct"/>
        </w:tcPr>
        <w:p w:rsidR="004A2FA3" w:rsidRPr="00AA422C" w:rsidRDefault="004A2FA3" w:rsidP="004A2FA3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A2FA3" w:rsidRPr="00B454DB" w:rsidRDefault="004A2FA3" w:rsidP="004A2FA3">
    <w:pPr>
      <w:pStyle w:val="a8"/>
      <w:spacing w:before="140"/>
      <w:jc w:val="center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СС "НОБ" О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5.07.2016 12:33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2AF82" wp14:editId="07E3D809">
              <wp:simplePos x="0" y="0"/>
              <wp:positionH relativeFrom="column">
                <wp:posOffset>895858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FA3" w:rsidRPr="004511AD" w:rsidRDefault="004A2FA3" w:rsidP="004A2FA3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A39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EC329F">
                            <w:fldChar w:fldCharType="begin"/>
                          </w:r>
                          <w:r w:rsidR="00EC329F">
                            <w:instrText xml:space="preserve"> NUMPAGES </w:instrText>
                          </w:r>
                          <w:r w:rsidR="00EC329F">
                            <w:fldChar w:fldCharType="separate"/>
                          </w:r>
                          <w:r w:rsidR="000C3A39">
                            <w:rPr>
                              <w:noProof/>
                            </w:rPr>
                            <w:t>89</w:t>
                          </w:r>
                          <w:r w:rsidR="00EC329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7" type="#_x0000_t202" style="position:absolute;left:0;text-align:left;margin-left:705.4pt;margin-top:15.55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" filled="f" stroked="f" strokeweight="1.3pt">
              <v:textbox>
                <w:txbxContent>
                  <w:p w:rsidR="004A2FA3" w:rsidRPr="004511AD" w:rsidRDefault="004A2FA3" w:rsidP="004A2FA3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3A39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EC329F">
                      <w:fldChar w:fldCharType="begin"/>
                    </w:r>
                    <w:r w:rsidR="00EC329F">
                      <w:instrText xml:space="preserve"> NUMPAGES </w:instrText>
                    </w:r>
                    <w:r w:rsidR="00EC329F">
                      <w:fldChar w:fldCharType="separate"/>
                    </w:r>
                    <w:r w:rsidR="000C3A39">
                      <w:rPr>
                        <w:noProof/>
                      </w:rPr>
                      <w:t>89</w:t>
                    </w:r>
                    <w:r w:rsidR="00EC329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385677"/>
      <w:docPartObj>
        <w:docPartGallery w:val="Page Numbers (Bottom of Page)"/>
        <w:docPartUnique/>
      </w:docPartObj>
    </w:sdtPr>
    <w:sdtEndPr/>
    <w:sdtContent>
      <w:p w:rsidR="004A2FA3" w:rsidRDefault="004A2F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:rsidR="004A2FA3" w:rsidRPr="002F5350" w:rsidRDefault="004A2FA3" w:rsidP="004A2F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4A2FA3" w:rsidRPr="000D4ED4" w:rsidTr="004A2FA3">
      <w:tc>
        <w:tcPr>
          <w:tcW w:w="4212" w:type="pct"/>
          <w:tcBorders>
            <w:top w:val="single" w:sz="12" w:space="0" w:color="FFD200"/>
          </w:tcBorders>
          <w:vAlign w:val="center"/>
        </w:tcPr>
        <w:p w:rsidR="004A2FA3" w:rsidRPr="008961EA" w:rsidRDefault="004A2FA3" w:rsidP="004A2FA3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88" w:type="pct"/>
          <w:tcBorders>
            <w:top w:val="single" w:sz="12" w:space="0" w:color="FFD200"/>
          </w:tcBorders>
        </w:tcPr>
        <w:p w:rsidR="004A2FA3" w:rsidRPr="008961EA" w:rsidRDefault="004A2FA3" w:rsidP="004A2FA3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A2FA3" w:rsidRPr="00AA422C" w:rsidTr="004A2FA3">
      <w:tc>
        <w:tcPr>
          <w:tcW w:w="4212" w:type="pct"/>
          <w:vAlign w:val="center"/>
        </w:tcPr>
        <w:p w:rsidR="004A2FA3" w:rsidRPr="00AA422C" w:rsidRDefault="004A2FA3" w:rsidP="004A2FA3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88" w:type="pct"/>
        </w:tcPr>
        <w:p w:rsidR="004A2FA3" w:rsidRPr="00AA422C" w:rsidRDefault="004A2FA3" w:rsidP="004A2FA3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A2FA3" w:rsidRPr="00B454DB" w:rsidRDefault="004A2FA3" w:rsidP="004A2FA3">
    <w:pPr>
      <w:pStyle w:val="a8"/>
      <w:spacing w:before="140"/>
      <w:jc w:val="center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СС "НОБ" О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5.07.2016 12:33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38186" wp14:editId="14ECCA9F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FA3" w:rsidRPr="004511AD" w:rsidRDefault="004A2FA3" w:rsidP="004A2FA3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A39">
                            <w:rPr>
                              <w:noProof/>
                            </w:rPr>
                            <w:t>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EC329F">
                            <w:fldChar w:fldCharType="begin"/>
                          </w:r>
                          <w:r w:rsidR="00EC329F">
                            <w:instrText xml:space="preserve"> NUMPAGES </w:instrText>
                          </w:r>
                          <w:r w:rsidR="00EC329F">
                            <w:fldChar w:fldCharType="separate"/>
                          </w:r>
                          <w:r w:rsidR="000C3A39">
                            <w:rPr>
                              <w:noProof/>
                            </w:rPr>
                            <w:t>89</w:t>
                          </w:r>
                          <w:r w:rsidR="00EC329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48" type="#_x0000_t202" style="position:absolute;left:0;text-align:left;margin-left:397.15pt;margin-top:15.55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y+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C2Suy+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4A2FA3" w:rsidRPr="004511AD" w:rsidRDefault="004A2FA3" w:rsidP="004A2FA3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3A39">
                      <w:rPr>
                        <w:noProof/>
                      </w:rPr>
                      <w:t>6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EC329F">
                      <w:fldChar w:fldCharType="begin"/>
                    </w:r>
                    <w:r w:rsidR="00EC329F">
                      <w:instrText xml:space="preserve"> NUMPAGES </w:instrText>
                    </w:r>
                    <w:r w:rsidR="00EC329F">
                      <w:fldChar w:fldCharType="separate"/>
                    </w:r>
                    <w:r w:rsidR="000C3A39">
                      <w:rPr>
                        <w:noProof/>
                      </w:rPr>
                      <w:t>89</w:t>
                    </w:r>
                    <w:r w:rsidR="00EC329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89582"/>
      <w:docPartObj>
        <w:docPartGallery w:val="Page Numbers (Bottom of Page)"/>
        <w:docPartUnique/>
      </w:docPartObj>
    </w:sdtPr>
    <w:sdtEndPr/>
    <w:sdtContent>
      <w:p w:rsidR="004A2FA3" w:rsidRDefault="004A2F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:rsidR="004A2FA3" w:rsidRPr="002F5350" w:rsidRDefault="004A2FA3" w:rsidP="004A2F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A3" w:rsidRDefault="004A2FA3" w:rsidP="0001299B">
      <w:r>
        <w:separator/>
      </w:r>
    </w:p>
  </w:footnote>
  <w:footnote w:type="continuationSeparator" w:id="0">
    <w:p w:rsidR="004A2FA3" w:rsidRDefault="004A2FA3" w:rsidP="0001299B">
      <w:r>
        <w:continuationSeparator/>
      </w:r>
    </w:p>
  </w:footnote>
  <w:footnote w:id="1">
    <w:p w:rsidR="004A2FA3" w:rsidRPr="00D71EA3" w:rsidRDefault="004A2FA3" w:rsidP="0001299B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4A2FA3" w:rsidRPr="00D71EA3" w:rsidRDefault="004A2FA3" w:rsidP="0019471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</w:t>
      </w:r>
      <w:proofErr w:type="gramStart"/>
      <w:r w:rsidRPr="00D71EA3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D71EA3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3">
    <w:p w:rsidR="004A2FA3" w:rsidRPr="00BC6B61" w:rsidRDefault="004A2FA3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4A2FA3" w:rsidRPr="00BC6B61" w:rsidRDefault="004A2FA3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4A2FA3" w:rsidRPr="00BC6B61" w:rsidRDefault="004A2FA3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6">
    <w:p w:rsidR="004025EF" w:rsidRDefault="004025EF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>
        <w:rPr>
          <w:rFonts w:ascii="Arial" w:hAnsi="Arial" w:cs="Arial"/>
          <w:sz w:val="16"/>
          <w:szCs w:val="16"/>
        </w:rPr>
        <w:t>пп</w:t>
      </w:r>
      <w:proofErr w:type="spellEnd"/>
      <w:r>
        <w:rPr>
          <w:rFonts w:ascii="Arial" w:hAnsi="Arial" w:cs="Arial"/>
          <w:sz w:val="16"/>
          <w:szCs w:val="16"/>
        </w:rPr>
        <w:t>. 4, 5, 9.2, 9.9, 9.16, 9.17</w:t>
      </w:r>
    </w:p>
  </w:footnote>
  <w:footnote w:id="7">
    <w:p w:rsidR="004025EF" w:rsidRDefault="004025EF" w:rsidP="004025EF">
      <w:pPr>
        <w:ind w:firstLine="0"/>
      </w:pPr>
      <w:r>
        <w:rPr>
          <w:rStyle w:val="afa"/>
          <w:sz w:val="16"/>
          <w:szCs w:val="16"/>
        </w:rPr>
        <w:footnoteRef/>
      </w:r>
      <w:proofErr w:type="gramStart"/>
      <w:r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8">
    <w:p w:rsidR="004025EF" w:rsidRDefault="004025EF" w:rsidP="004025EF">
      <w:pPr>
        <w:pStyle w:val="afff0"/>
        <w:spacing w:before="0"/>
        <w:rPr>
          <w:rStyle w:val="afa"/>
          <w:sz w:val="16"/>
          <w:szCs w:val="16"/>
        </w:rPr>
      </w:pPr>
      <w:r>
        <w:rPr>
          <w:rStyle w:val="afa"/>
          <w:szCs w:val="24"/>
        </w:rPr>
        <w:footnoteRef/>
      </w:r>
      <w:r>
        <w:rPr>
          <w:rStyle w:val="afa"/>
          <w:sz w:val="24"/>
          <w:szCs w:val="24"/>
        </w:rPr>
        <w:t xml:space="preserve"> </w:t>
      </w:r>
      <w:r>
        <w:rPr>
          <w:rStyle w:val="afa"/>
          <w:sz w:val="16"/>
          <w:szCs w:val="16"/>
        </w:rPr>
        <w:t>Письмо Министерства финансов Российской Федерации от 03.08.2012 № 03-02-07/1-197.</w:t>
      </w:r>
    </w:p>
  </w:footnote>
  <w:footnote w:id="9">
    <w:p w:rsidR="004025EF" w:rsidRDefault="004025EF" w:rsidP="004025EF">
      <w:pPr>
        <w:pStyle w:val="afff0"/>
        <w:spacing w:before="0"/>
      </w:pPr>
      <w:r>
        <w:rPr>
          <w:rStyle w:val="afa"/>
          <w:szCs w:val="24"/>
        </w:rPr>
        <w:footnoteRef/>
      </w:r>
      <w:r>
        <w:rPr>
          <w:rStyle w:val="afa"/>
          <w:sz w:val="16"/>
          <w:szCs w:val="16"/>
        </w:rPr>
        <w:t>Письмо Федеральной налоговой службы от 17.10.2012 № АС-4-2/17710 «О проявлении должной осмотрительности в выборе контрагентов».</w:t>
      </w:r>
    </w:p>
  </w:footnote>
  <w:footnote w:id="10">
    <w:p w:rsidR="004025EF" w:rsidRDefault="004025EF" w:rsidP="004025EF">
      <w:pPr>
        <w:pStyle w:val="afff0"/>
        <w:spacing w:before="0"/>
        <w:rPr>
          <w:rFonts w:ascii="Arial" w:hAnsi="Arial" w:cs="Arial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В соответствии с данными сайта </w:t>
      </w:r>
      <w:r>
        <w:rPr>
          <w:rFonts w:ascii="Arial" w:hAnsi="Arial" w:cs="Arial"/>
          <w:color w:val="000000"/>
          <w:sz w:val="16"/>
          <w:szCs w:val="16"/>
        </w:rPr>
        <w:t xml:space="preserve">ФНС России </w:t>
      </w:r>
      <w:r>
        <w:rPr>
          <w:rFonts w:ascii="Arial" w:hAnsi="Arial" w:cs="Arial"/>
          <w:color w:val="000000"/>
          <w:sz w:val="16"/>
          <w:szCs w:val="16"/>
          <w:lang w:val="en-US"/>
        </w:rPr>
        <w:t>www</w:t>
      </w:r>
      <w:r>
        <w:rPr>
          <w:rFonts w:ascii="Arial" w:hAnsi="Arial" w:cs="Arial"/>
          <w:color w:val="000000"/>
          <w:sz w:val="16"/>
          <w:szCs w:val="16"/>
        </w:rPr>
        <w:t>.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nal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ru</w:t>
      </w:r>
      <w:proofErr w:type="spellEnd"/>
    </w:p>
  </w:footnote>
  <w:footnote w:id="11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2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3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Информация предоставляется по формам, установленным Приложением №5 к Приказу Министерства финансов Российской Федерации от 02.07.2010 № 66н «О формах бухгалтерской отчетности организаций» и приказом Федеральной налоговой службы Российской Федерации от 03.09.2013 № ММВ-7-6/311 «Об утверждении формата представления бухгалтерской (финансовой) отчетности субъектов малого предпринимательства в электронной форме» (в случае подачи отчетности в налоговые органы в электронной форме).</w:t>
      </w:r>
      <w:proofErr w:type="gramEnd"/>
    </w:p>
  </w:footnote>
  <w:footnote w:id="14">
    <w:p w:rsidR="004025EF" w:rsidRDefault="004025EF" w:rsidP="004025EF">
      <w:pPr>
        <w:pStyle w:val="afb"/>
        <w:spacing w:after="0"/>
        <w:ind w:firstLin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Допускается (только для отчетных годов до 2012 года включительно и для Поставщиков/ Участников закупки, применявших упрощенную систему налогообложения) представление вместо документов, установленных настоящим пунктом, копий налоговых деклараций за соответствующие периоды с отметкой налоговых органов о принятии, а также заверенной Поставщиком/ Участником закупки копии информационного письма о возможности применения им упрощенной системы налогообложения (форма 26.2-7 КНД 1125021).</w:t>
      </w:r>
      <w:proofErr w:type="gramEnd"/>
    </w:p>
  </w:footnote>
  <w:footnote w:id="15">
    <w:p w:rsidR="004025EF" w:rsidRDefault="004025EF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16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17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исьмом Банка России от 21.12.2006 г. № 165-Т "О раскрытии информации кредитными организациями"</w:t>
      </w:r>
    </w:p>
  </w:footnote>
  <w:footnote w:id="18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информационно-телекоммуникационной сети Интернет </w:t>
      </w:r>
      <w:hyperlink r:id="rId1" w:history="1">
        <w:r>
          <w:rPr>
            <w:rStyle w:val="aa"/>
            <w:rFonts w:cs="Arial"/>
            <w:sz w:val="16"/>
            <w:szCs w:val="16"/>
          </w:rPr>
          <w:t>http://www.cbr.ru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19">
    <w:p w:rsidR="004025EF" w:rsidRDefault="004025EF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0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hyperlink r:id="rId2" w:history="1">
        <w:r>
          <w:rPr>
            <w:rStyle w:val="aa"/>
            <w:rFonts w:cs="Arial"/>
            <w:sz w:val="16"/>
            <w:szCs w:val="16"/>
          </w:rPr>
          <w:t>Указание</w:t>
        </w:r>
      </w:hyperlink>
      <w:proofErr w:type="gramStart"/>
      <w:r>
        <w:rPr>
          <w:rFonts w:ascii="Arial" w:hAnsi="Arial" w:cs="Arial"/>
          <w:sz w:val="16"/>
          <w:szCs w:val="16"/>
        </w:rPr>
        <w:t>м</w:t>
      </w:r>
      <w:proofErr w:type="gramEnd"/>
      <w:r>
        <w:rPr>
          <w:rFonts w:ascii="Arial" w:hAnsi="Arial" w:cs="Arial"/>
          <w:sz w:val="16"/>
          <w:szCs w:val="16"/>
        </w:rPr>
        <w:t xml:space="preserve">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1">
    <w:p w:rsidR="004025EF" w:rsidRDefault="004025EF" w:rsidP="004025EF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22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23">
    <w:p w:rsidR="004025EF" w:rsidRDefault="004025EF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Поставщик заполняет электронную версию Формуляра для загрузки данных поставщика в Базу данных ОАО «НК «Роснеф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FA3" w:rsidTr="0019471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A2FA3" w:rsidRPr="00711D68" w:rsidRDefault="004A2FA3" w:rsidP="0019471F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4A2FA3" w:rsidRPr="00564407" w:rsidRDefault="004A2FA3" w:rsidP="0019471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782"/>
    </w:tblGrid>
    <w:tr w:rsidR="004A2FA3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A2FA3" w:rsidRPr="001B5DAB" w:rsidRDefault="004A2FA3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A2FA3" w:rsidRDefault="004A2FA3" w:rsidP="004A2FA3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Default="004A2FA3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Pr="00564407" w:rsidRDefault="004A2FA3" w:rsidP="004A2FA3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4A2FA3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A2FA3" w:rsidRPr="001B5DAB" w:rsidRDefault="004A2FA3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A2FA3" w:rsidRDefault="004A2FA3" w:rsidP="004A2FA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Pr="00564407" w:rsidRDefault="004A2FA3" w:rsidP="004A2FA3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4A2FA3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A2FA3" w:rsidRPr="001B5DAB" w:rsidRDefault="004A2FA3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4A2FA3" w:rsidRDefault="004A2FA3" w:rsidP="004A2F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Default="004A2F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Pr="00564407" w:rsidRDefault="004A2FA3" w:rsidP="0019471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FA3" w:rsidRPr="001B5DAB" w:rsidTr="0019471F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A2FA3" w:rsidRPr="001B5DAB" w:rsidRDefault="004A2FA3" w:rsidP="0019471F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A2FA3" w:rsidRDefault="004A2FA3" w:rsidP="001947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Default="004A2FA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FA3" w:rsidTr="004A2F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A2FA3" w:rsidRPr="00711D68" w:rsidRDefault="004A2FA3" w:rsidP="004A2FA3">
          <w:pPr>
            <w:pStyle w:val="S7"/>
            <w:spacing w:before="0"/>
          </w:pPr>
        </w:p>
      </w:tc>
    </w:tr>
  </w:tbl>
  <w:p w:rsidR="004A2FA3" w:rsidRPr="00564407" w:rsidRDefault="004A2FA3" w:rsidP="004A2F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Default="004A2FA3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FA3" w:rsidTr="004A2F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A2FA3" w:rsidRPr="00711D68" w:rsidRDefault="004A2FA3" w:rsidP="004A2FA3">
          <w:pPr>
            <w:pStyle w:val="S7"/>
            <w:spacing w:before="0"/>
          </w:pPr>
        </w:p>
      </w:tc>
    </w:tr>
  </w:tbl>
  <w:p w:rsidR="004A2FA3" w:rsidRPr="00564407" w:rsidRDefault="004A2FA3" w:rsidP="004A2F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A3" w:rsidRPr="00564407" w:rsidRDefault="004A2FA3" w:rsidP="004A2FA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BE05E4D"/>
    <w:multiLevelType w:val="hybridMultilevel"/>
    <w:tmpl w:val="16F0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snapToGrid w:val="0"/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5" w:hanging="36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2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D31D4F"/>
    <w:multiLevelType w:val="multilevel"/>
    <w:tmpl w:val="F806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3">
    <w:nsid w:val="54477390"/>
    <w:multiLevelType w:val="hybridMultilevel"/>
    <w:tmpl w:val="1D8AA1EA"/>
    <w:lvl w:ilvl="0" w:tplc="5FE6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>
      <w:start w:val="1"/>
      <w:numFmt w:val="lowerLetter"/>
      <w:lvlText w:val="%5."/>
      <w:lvlJc w:val="left"/>
      <w:pPr>
        <w:ind w:left="3600" w:hanging="360"/>
      </w:pPr>
    </w:lvl>
    <w:lvl w:ilvl="5" w:tplc="FEA0F21E">
      <w:start w:val="1"/>
      <w:numFmt w:val="lowerRoman"/>
      <w:lvlText w:val="%6."/>
      <w:lvlJc w:val="right"/>
      <w:pPr>
        <w:ind w:left="4320" w:hanging="180"/>
      </w:pPr>
    </w:lvl>
    <w:lvl w:ilvl="6" w:tplc="2562A3E8">
      <w:start w:val="1"/>
      <w:numFmt w:val="decimal"/>
      <w:lvlText w:val="%7."/>
      <w:lvlJc w:val="left"/>
      <w:pPr>
        <w:ind w:left="5040" w:hanging="360"/>
      </w:pPr>
    </w:lvl>
    <w:lvl w:ilvl="7" w:tplc="6D4A444E">
      <w:start w:val="1"/>
      <w:numFmt w:val="lowerLetter"/>
      <w:lvlText w:val="%8."/>
      <w:lvlJc w:val="left"/>
      <w:pPr>
        <w:ind w:left="5760" w:hanging="360"/>
      </w:pPr>
    </w:lvl>
    <w:lvl w:ilvl="8" w:tplc="BBBA4B7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7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>
      <w:start w:val="1"/>
      <w:numFmt w:val="lowerRoman"/>
      <w:lvlText w:val="%3."/>
      <w:lvlJc w:val="right"/>
      <w:pPr>
        <w:ind w:left="2160" w:hanging="180"/>
      </w:pPr>
    </w:lvl>
    <w:lvl w:ilvl="3" w:tplc="2F7614F8">
      <w:start w:val="1"/>
      <w:numFmt w:val="decimal"/>
      <w:lvlText w:val="%4."/>
      <w:lvlJc w:val="left"/>
      <w:pPr>
        <w:ind w:left="2880" w:hanging="360"/>
      </w:pPr>
    </w:lvl>
    <w:lvl w:ilvl="4" w:tplc="D326DE74">
      <w:start w:val="1"/>
      <w:numFmt w:val="lowerLetter"/>
      <w:lvlText w:val="%5."/>
      <w:lvlJc w:val="left"/>
      <w:pPr>
        <w:ind w:left="3600" w:hanging="360"/>
      </w:pPr>
    </w:lvl>
    <w:lvl w:ilvl="5" w:tplc="91FA94FA">
      <w:start w:val="1"/>
      <w:numFmt w:val="lowerRoman"/>
      <w:lvlText w:val="%6."/>
      <w:lvlJc w:val="right"/>
      <w:pPr>
        <w:ind w:left="4320" w:hanging="180"/>
      </w:pPr>
    </w:lvl>
    <w:lvl w:ilvl="6" w:tplc="D5F0F162">
      <w:start w:val="1"/>
      <w:numFmt w:val="decimal"/>
      <w:lvlText w:val="%7."/>
      <w:lvlJc w:val="left"/>
      <w:pPr>
        <w:ind w:left="5040" w:hanging="360"/>
      </w:pPr>
    </w:lvl>
    <w:lvl w:ilvl="7" w:tplc="F0720286">
      <w:start w:val="1"/>
      <w:numFmt w:val="lowerLetter"/>
      <w:lvlText w:val="%8."/>
      <w:lvlJc w:val="left"/>
      <w:pPr>
        <w:ind w:left="5760" w:hanging="360"/>
      </w:pPr>
    </w:lvl>
    <w:lvl w:ilvl="8" w:tplc="390E51D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>
      <w:start w:val="1"/>
      <w:numFmt w:val="lowerRoman"/>
      <w:lvlText w:val="%3."/>
      <w:lvlJc w:val="right"/>
      <w:pPr>
        <w:ind w:left="2160" w:hanging="180"/>
      </w:pPr>
    </w:lvl>
    <w:lvl w:ilvl="3" w:tplc="986030D8">
      <w:start w:val="1"/>
      <w:numFmt w:val="decimal"/>
      <w:lvlText w:val="%4."/>
      <w:lvlJc w:val="left"/>
      <w:pPr>
        <w:ind w:left="2880" w:hanging="360"/>
      </w:pPr>
    </w:lvl>
    <w:lvl w:ilvl="4" w:tplc="1ECAA180">
      <w:start w:val="1"/>
      <w:numFmt w:val="lowerLetter"/>
      <w:lvlText w:val="%5."/>
      <w:lvlJc w:val="left"/>
      <w:pPr>
        <w:ind w:left="3600" w:hanging="360"/>
      </w:pPr>
    </w:lvl>
    <w:lvl w:ilvl="5" w:tplc="2362C8FE">
      <w:start w:val="1"/>
      <w:numFmt w:val="lowerRoman"/>
      <w:lvlText w:val="%6."/>
      <w:lvlJc w:val="right"/>
      <w:pPr>
        <w:ind w:left="4320" w:hanging="180"/>
      </w:pPr>
    </w:lvl>
    <w:lvl w:ilvl="6" w:tplc="69F44526">
      <w:start w:val="1"/>
      <w:numFmt w:val="decimal"/>
      <w:lvlText w:val="%7."/>
      <w:lvlJc w:val="left"/>
      <w:pPr>
        <w:ind w:left="5040" w:hanging="360"/>
      </w:pPr>
    </w:lvl>
    <w:lvl w:ilvl="7" w:tplc="1A1AA688">
      <w:start w:val="1"/>
      <w:numFmt w:val="lowerLetter"/>
      <w:lvlText w:val="%8."/>
      <w:lvlJc w:val="left"/>
      <w:pPr>
        <w:ind w:left="5760" w:hanging="360"/>
      </w:pPr>
    </w:lvl>
    <w:lvl w:ilvl="8" w:tplc="190ADBA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99087086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9FD2CCA2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10"/>
  </w:num>
  <w:num w:numId="5">
    <w:abstractNumId w:val="7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5"/>
  </w:num>
  <w:num w:numId="10">
    <w:abstractNumId w:val="48"/>
  </w:num>
  <w:num w:numId="11">
    <w:abstractNumId w:val="12"/>
  </w:num>
  <w:num w:numId="12">
    <w:abstractNumId w:val="58"/>
  </w:num>
  <w:num w:numId="13">
    <w:abstractNumId w:val="36"/>
  </w:num>
  <w:num w:numId="14">
    <w:abstractNumId w:val="0"/>
  </w:num>
  <w:num w:numId="15">
    <w:abstractNumId w:val="18"/>
  </w:num>
  <w:num w:numId="16">
    <w:abstractNumId w:val="46"/>
  </w:num>
  <w:num w:numId="1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0"/>
  </w:num>
  <w:num w:numId="20">
    <w:abstractNumId w:val="35"/>
  </w:num>
  <w:num w:numId="21">
    <w:abstractNumId w:val="1"/>
  </w:num>
  <w:num w:numId="22">
    <w:abstractNumId w:val="24"/>
  </w:num>
  <w:num w:numId="23">
    <w:abstractNumId w:val="11"/>
  </w:num>
  <w:num w:numId="24">
    <w:abstractNumId w:val="32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  <w:num w:numId="33">
    <w:abstractNumId w:val="22"/>
  </w:num>
  <w:num w:numId="34">
    <w:abstractNumId w:val="6"/>
  </w:num>
  <w:num w:numId="35">
    <w:abstractNumId w:val="19"/>
  </w:num>
  <w:num w:numId="36">
    <w:abstractNumId w:val="55"/>
  </w:num>
  <w:num w:numId="37">
    <w:abstractNumId w:val="30"/>
  </w:num>
  <w:num w:numId="38">
    <w:abstractNumId w:val="45"/>
  </w:num>
  <w:num w:numId="39">
    <w:abstractNumId w:val="37"/>
  </w:num>
  <w:num w:numId="40">
    <w:abstractNumId w:val="20"/>
  </w:num>
  <w:num w:numId="41">
    <w:abstractNumId w:val="29"/>
  </w:num>
  <w:num w:numId="42">
    <w:abstractNumId w:val="17"/>
  </w:num>
  <w:num w:numId="43">
    <w:abstractNumId w:val="33"/>
  </w:num>
  <w:num w:numId="44">
    <w:abstractNumId w:val="51"/>
  </w:num>
  <w:num w:numId="45">
    <w:abstractNumId w:val="57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49"/>
  </w:num>
  <w:num w:numId="51">
    <w:abstractNumId w:val="13"/>
  </w:num>
  <w:num w:numId="52">
    <w:abstractNumId w:val="52"/>
  </w:num>
  <w:num w:numId="5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4"/>
  </w:num>
  <w:num w:numId="60">
    <w:abstractNumId w:val="43"/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4"/>
  </w:num>
  <w:num w:numId="64">
    <w:abstractNumId w:val="28"/>
  </w:num>
  <w:num w:numId="65">
    <w:abstractNumId w:val="3"/>
  </w:num>
  <w:num w:numId="66">
    <w:abstractNumId w:val="54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C1"/>
    <w:rsid w:val="0001299B"/>
    <w:rsid w:val="000C3A39"/>
    <w:rsid w:val="000F5F1A"/>
    <w:rsid w:val="0019471F"/>
    <w:rsid w:val="001B06B1"/>
    <w:rsid w:val="00222674"/>
    <w:rsid w:val="00240B0A"/>
    <w:rsid w:val="00275DCB"/>
    <w:rsid w:val="002D0875"/>
    <w:rsid w:val="002E6667"/>
    <w:rsid w:val="002F1892"/>
    <w:rsid w:val="00310E9B"/>
    <w:rsid w:val="00390825"/>
    <w:rsid w:val="00392ADC"/>
    <w:rsid w:val="004025EF"/>
    <w:rsid w:val="00402DB4"/>
    <w:rsid w:val="004A2FA3"/>
    <w:rsid w:val="00572720"/>
    <w:rsid w:val="00625C16"/>
    <w:rsid w:val="006A1CC5"/>
    <w:rsid w:val="006C139D"/>
    <w:rsid w:val="0077695F"/>
    <w:rsid w:val="007D7CAB"/>
    <w:rsid w:val="00823896"/>
    <w:rsid w:val="00857ABF"/>
    <w:rsid w:val="008B2CD8"/>
    <w:rsid w:val="00927AA4"/>
    <w:rsid w:val="009E7A80"/>
    <w:rsid w:val="00AC28AC"/>
    <w:rsid w:val="00B55C6D"/>
    <w:rsid w:val="00DA07D4"/>
    <w:rsid w:val="00DF5AA7"/>
    <w:rsid w:val="00E03311"/>
    <w:rsid w:val="00EC329F"/>
    <w:rsid w:val="00FA4CC1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99B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01299B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01299B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1299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01299B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01299B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01299B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299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299B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299B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01299B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0129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1299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1299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299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1299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1299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1299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1299B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uiPriority w:val="99"/>
    <w:semiHidden/>
    <w:rsid w:val="00012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129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01299B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01299B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01299B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01299B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299B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01299B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01299B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01299B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01299B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01299B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uiPriority w:val="99"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1299B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uiPriority w:val="99"/>
    <w:rsid w:val="0001299B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01299B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uiPriority w:val="99"/>
    <w:semiHidden/>
    <w:rsid w:val="0001299B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01299B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01299B"/>
  </w:style>
  <w:style w:type="paragraph" w:styleId="af5">
    <w:name w:val="Balloon Text"/>
    <w:basedOn w:val="a0"/>
    <w:link w:val="af6"/>
    <w:uiPriority w:val="99"/>
    <w:rsid w:val="0001299B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01299B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01299B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uiPriority w:val="99"/>
    <w:locked/>
    <w:rsid w:val="0001299B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uiPriority w:val="99"/>
    <w:rsid w:val="0001299B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01299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01299B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uiPriority w:val="99"/>
    <w:rsid w:val="0001299B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01299B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uiPriority w:val="99"/>
    <w:semiHidden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01299B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01299B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uiPriority w:val="99"/>
    <w:rsid w:val="0001299B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01299B"/>
    <w:rPr>
      <w:rFonts w:cs="Times New Roman"/>
      <w:sz w:val="16"/>
    </w:rPr>
  </w:style>
  <w:style w:type="paragraph" w:styleId="aff2">
    <w:name w:val="List Number"/>
    <w:basedOn w:val="a0"/>
    <w:uiPriority w:val="99"/>
    <w:rsid w:val="0001299B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01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01299B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1299B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uiPriority w:val="99"/>
    <w:qFormat/>
    <w:rsid w:val="0001299B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01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01299B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01299B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uiPriority w:val="99"/>
    <w:qFormat/>
    <w:rsid w:val="0001299B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01299B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01299B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01299B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01299B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01299B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01299B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01299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01299B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01299B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01299B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01299B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uiPriority w:val="99"/>
    <w:rsid w:val="0001299B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01299B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01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01299B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uiPriority w:val="99"/>
    <w:qFormat/>
    <w:rsid w:val="0001299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uiPriority w:val="99"/>
    <w:locked/>
    <w:rsid w:val="0001299B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01299B"/>
  </w:style>
  <w:style w:type="character" w:styleId="afff">
    <w:name w:val="Emphasis"/>
    <w:basedOn w:val="a1"/>
    <w:qFormat/>
    <w:rsid w:val="0001299B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01299B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01299B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01299B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01299B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01299B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uiPriority w:val="99"/>
    <w:rsid w:val="0001299B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uiPriority w:val="99"/>
    <w:locked/>
    <w:rsid w:val="0001299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01299B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01299B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01299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01299B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01299B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01299B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01299B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01299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01299B"/>
    <w:rPr>
      <w:sz w:val="28"/>
    </w:rPr>
  </w:style>
  <w:style w:type="character" w:customStyle="1" w:styleId="-9">
    <w:name w:val="Введение-заголовок Знак"/>
    <w:link w:val="-8"/>
    <w:rsid w:val="0001299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01299B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012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01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01299B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01299B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uiPriority w:val="99"/>
    <w:semiHidden/>
    <w:unhideWhenUsed/>
    <w:rsid w:val="0001299B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01299B"/>
    <w:rPr>
      <w:vertAlign w:val="superscript"/>
    </w:rPr>
  </w:style>
  <w:style w:type="paragraph" w:customStyle="1" w:styleId="S21">
    <w:name w:val="S_Заголовок2"/>
    <w:basedOn w:val="a0"/>
    <w:next w:val="a0"/>
    <w:uiPriority w:val="99"/>
    <w:rsid w:val="0001299B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uiPriority w:val="99"/>
    <w:qFormat/>
    <w:rsid w:val="0001299B"/>
    <w:pPr>
      <w:numPr>
        <w:numId w:val="10"/>
      </w:numPr>
    </w:pPr>
  </w:style>
  <w:style w:type="character" w:customStyle="1" w:styleId="Bullet0">
    <w:name w:val="Bullet Знак"/>
    <w:basedOn w:val="-60"/>
    <w:link w:val="Bullet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12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12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uiPriority w:val="99"/>
    <w:rsid w:val="0001299B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uiPriority w:val="99"/>
    <w:rsid w:val="0001299B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uiPriority w:val="99"/>
    <w:rsid w:val="0001299B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01299B"/>
    <w:rPr>
      <w:sz w:val="24"/>
    </w:rPr>
  </w:style>
  <w:style w:type="paragraph" w:customStyle="1" w:styleId="affff4">
    <w:name w:val="Часть"/>
    <w:basedOn w:val="a0"/>
    <w:link w:val="affff3"/>
    <w:locked/>
    <w:rsid w:val="0001299B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uiPriority w:val="99"/>
    <w:locked/>
    <w:rsid w:val="0001299B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uiPriority w:val="99"/>
    <w:locked/>
    <w:rsid w:val="0001299B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uiPriority w:val="99"/>
    <w:semiHidden/>
    <w:unhideWhenUsed/>
    <w:rsid w:val="0001299B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uiPriority w:val="99"/>
    <w:rsid w:val="0001299B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01299B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01299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uiPriority w:val="99"/>
    <w:locked/>
    <w:rsid w:val="0001299B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uiPriority w:val="99"/>
    <w:rsid w:val="0001299B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uiPriority w:val="99"/>
    <w:semiHidden/>
    <w:rsid w:val="0001299B"/>
    <w:rPr>
      <w:sz w:val="24"/>
      <w:szCs w:val="24"/>
    </w:rPr>
  </w:style>
  <w:style w:type="paragraph" w:styleId="2d">
    <w:name w:val="Body Text Indent 2"/>
    <w:basedOn w:val="a0"/>
    <w:link w:val="2c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01299B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01299B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01299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01299B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uiPriority w:val="99"/>
    <w:rsid w:val="0001299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uiPriority w:val="99"/>
    <w:rsid w:val="0001299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01299B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01299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uiPriority w:val="99"/>
    <w:rsid w:val="0001299B"/>
    <w:rPr>
      <w:color w:val="0000FF"/>
      <w:u w:val="single"/>
    </w:rPr>
  </w:style>
  <w:style w:type="paragraph" w:customStyle="1" w:styleId="Sb">
    <w:name w:val="S_Гриф"/>
    <w:basedOn w:val="S4"/>
    <w:uiPriority w:val="99"/>
    <w:rsid w:val="0001299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uiPriority w:val="99"/>
    <w:rsid w:val="0001299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uiPriority w:val="99"/>
    <w:rsid w:val="0001299B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uiPriority w:val="99"/>
    <w:rsid w:val="0001299B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uiPriority w:val="99"/>
    <w:rsid w:val="0001299B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uiPriority w:val="99"/>
    <w:rsid w:val="0001299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uiPriority w:val="99"/>
    <w:rsid w:val="0001299B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uiPriority w:val="99"/>
    <w:rsid w:val="0001299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uiPriority w:val="99"/>
    <w:rsid w:val="0001299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uiPriority w:val="99"/>
    <w:rsid w:val="0001299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uiPriority w:val="99"/>
    <w:rsid w:val="0001299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uiPriority w:val="99"/>
    <w:rsid w:val="0001299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uiPriority w:val="99"/>
    <w:rsid w:val="0001299B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uiPriority w:val="99"/>
    <w:rsid w:val="0001299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uiPriority w:val="99"/>
    <w:rsid w:val="0001299B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uiPriority w:val="99"/>
    <w:rsid w:val="0001299B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uiPriority w:val="99"/>
    <w:rsid w:val="0001299B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uiPriority w:val="99"/>
    <w:rsid w:val="0001299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uiPriority w:val="99"/>
    <w:rsid w:val="0001299B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uiPriority w:val="99"/>
    <w:rsid w:val="0001299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uiPriority w:val="99"/>
    <w:rsid w:val="0001299B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uiPriority w:val="99"/>
    <w:rsid w:val="0001299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uiPriority w:val="99"/>
    <w:rsid w:val="0001299B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uiPriority w:val="99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uiPriority w:val="99"/>
    <w:rsid w:val="0001299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1299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1299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1299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uiPriority w:val="99"/>
    <w:rsid w:val="0001299B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uiPriority w:val="99"/>
    <w:semiHidden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01299B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01299B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uiPriority w:val="99"/>
    <w:qFormat/>
    <w:rsid w:val="0001299B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uiPriority w:val="99"/>
    <w:qFormat/>
    <w:rsid w:val="0001299B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uiPriority w:val="99"/>
    <w:rsid w:val="0001299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uiPriority w:val="99"/>
    <w:qFormat/>
    <w:rsid w:val="0001299B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uiPriority w:val="99"/>
    <w:qFormat/>
    <w:rsid w:val="0001299B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uiPriority w:val="99"/>
    <w:qFormat/>
    <w:rsid w:val="0001299B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01299B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01299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Text">
    <w:name w:val="Text"/>
    <w:basedOn w:val="a0"/>
    <w:rsid w:val="004025EF"/>
    <w:pPr>
      <w:tabs>
        <w:tab w:val="clear" w:pos="1134"/>
      </w:tabs>
      <w:kinsoku/>
      <w:overflowPunct/>
      <w:autoSpaceDE/>
      <w:autoSpaceDN/>
      <w:spacing w:after="240"/>
      <w:ind w:firstLine="0"/>
      <w:jc w:val="left"/>
    </w:pPr>
    <w:rPr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1"/>
    <w:basedOn w:val="a1"/>
    <w:rsid w:val="0040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99B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01299B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01299B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1299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01299B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01299B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01299B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299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299B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299B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01299B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0129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1299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1299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299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1299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1299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1299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1299B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uiPriority w:val="99"/>
    <w:semiHidden/>
    <w:rsid w:val="00012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129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01299B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01299B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01299B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01299B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299B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01299B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01299B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01299B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01299B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01299B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uiPriority w:val="99"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1299B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uiPriority w:val="99"/>
    <w:rsid w:val="0001299B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01299B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uiPriority w:val="99"/>
    <w:semiHidden/>
    <w:rsid w:val="0001299B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01299B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01299B"/>
  </w:style>
  <w:style w:type="paragraph" w:styleId="af5">
    <w:name w:val="Balloon Text"/>
    <w:basedOn w:val="a0"/>
    <w:link w:val="af6"/>
    <w:uiPriority w:val="99"/>
    <w:rsid w:val="0001299B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01299B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01299B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uiPriority w:val="99"/>
    <w:locked/>
    <w:rsid w:val="0001299B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uiPriority w:val="99"/>
    <w:rsid w:val="0001299B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01299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01299B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uiPriority w:val="99"/>
    <w:rsid w:val="0001299B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01299B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uiPriority w:val="99"/>
    <w:semiHidden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01299B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01299B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uiPriority w:val="99"/>
    <w:rsid w:val="0001299B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01299B"/>
    <w:rPr>
      <w:rFonts w:cs="Times New Roman"/>
      <w:sz w:val="16"/>
    </w:rPr>
  </w:style>
  <w:style w:type="paragraph" w:styleId="aff2">
    <w:name w:val="List Number"/>
    <w:basedOn w:val="a0"/>
    <w:uiPriority w:val="99"/>
    <w:rsid w:val="0001299B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01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01299B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1299B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uiPriority w:val="99"/>
    <w:qFormat/>
    <w:rsid w:val="0001299B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01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01299B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01299B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uiPriority w:val="99"/>
    <w:qFormat/>
    <w:rsid w:val="0001299B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01299B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01299B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01299B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01299B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01299B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01299B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01299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01299B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01299B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01299B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01299B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uiPriority w:val="99"/>
    <w:rsid w:val="0001299B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01299B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01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01299B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uiPriority w:val="99"/>
    <w:qFormat/>
    <w:rsid w:val="0001299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uiPriority w:val="99"/>
    <w:locked/>
    <w:rsid w:val="0001299B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01299B"/>
  </w:style>
  <w:style w:type="character" w:styleId="afff">
    <w:name w:val="Emphasis"/>
    <w:basedOn w:val="a1"/>
    <w:qFormat/>
    <w:rsid w:val="0001299B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01299B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01299B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01299B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01299B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01299B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uiPriority w:val="99"/>
    <w:rsid w:val="0001299B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uiPriority w:val="99"/>
    <w:locked/>
    <w:rsid w:val="0001299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01299B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01299B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01299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01299B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01299B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01299B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01299B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01299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01299B"/>
    <w:rPr>
      <w:sz w:val="28"/>
    </w:rPr>
  </w:style>
  <w:style w:type="character" w:customStyle="1" w:styleId="-9">
    <w:name w:val="Введение-заголовок Знак"/>
    <w:link w:val="-8"/>
    <w:rsid w:val="0001299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01299B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012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01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01299B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01299B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uiPriority w:val="99"/>
    <w:semiHidden/>
    <w:unhideWhenUsed/>
    <w:rsid w:val="0001299B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01299B"/>
    <w:rPr>
      <w:vertAlign w:val="superscript"/>
    </w:rPr>
  </w:style>
  <w:style w:type="paragraph" w:customStyle="1" w:styleId="S21">
    <w:name w:val="S_Заголовок2"/>
    <w:basedOn w:val="a0"/>
    <w:next w:val="a0"/>
    <w:uiPriority w:val="99"/>
    <w:rsid w:val="0001299B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uiPriority w:val="99"/>
    <w:qFormat/>
    <w:rsid w:val="0001299B"/>
    <w:pPr>
      <w:numPr>
        <w:numId w:val="10"/>
      </w:numPr>
    </w:pPr>
  </w:style>
  <w:style w:type="character" w:customStyle="1" w:styleId="Bullet0">
    <w:name w:val="Bullet Знак"/>
    <w:basedOn w:val="-60"/>
    <w:link w:val="Bullet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12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12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uiPriority w:val="99"/>
    <w:rsid w:val="0001299B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uiPriority w:val="99"/>
    <w:rsid w:val="0001299B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uiPriority w:val="99"/>
    <w:rsid w:val="0001299B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01299B"/>
    <w:rPr>
      <w:sz w:val="24"/>
    </w:rPr>
  </w:style>
  <w:style w:type="paragraph" w:customStyle="1" w:styleId="affff4">
    <w:name w:val="Часть"/>
    <w:basedOn w:val="a0"/>
    <w:link w:val="affff3"/>
    <w:locked/>
    <w:rsid w:val="0001299B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uiPriority w:val="99"/>
    <w:locked/>
    <w:rsid w:val="0001299B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uiPriority w:val="99"/>
    <w:locked/>
    <w:rsid w:val="0001299B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uiPriority w:val="99"/>
    <w:semiHidden/>
    <w:unhideWhenUsed/>
    <w:rsid w:val="0001299B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uiPriority w:val="99"/>
    <w:rsid w:val="0001299B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01299B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01299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uiPriority w:val="99"/>
    <w:locked/>
    <w:rsid w:val="0001299B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uiPriority w:val="99"/>
    <w:rsid w:val="0001299B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uiPriority w:val="99"/>
    <w:semiHidden/>
    <w:rsid w:val="0001299B"/>
    <w:rPr>
      <w:sz w:val="24"/>
      <w:szCs w:val="24"/>
    </w:rPr>
  </w:style>
  <w:style w:type="paragraph" w:styleId="2d">
    <w:name w:val="Body Text Indent 2"/>
    <w:basedOn w:val="a0"/>
    <w:link w:val="2c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01299B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01299B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01299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01299B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uiPriority w:val="99"/>
    <w:rsid w:val="0001299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uiPriority w:val="99"/>
    <w:rsid w:val="0001299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01299B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01299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uiPriority w:val="99"/>
    <w:rsid w:val="0001299B"/>
    <w:rPr>
      <w:color w:val="0000FF"/>
      <w:u w:val="single"/>
    </w:rPr>
  </w:style>
  <w:style w:type="paragraph" w:customStyle="1" w:styleId="Sb">
    <w:name w:val="S_Гриф"/>
    <w:basedOn w:val="S4"/>
    <w:uiPriority w:val="99"/>
    <w:rsid w:val="0001299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uiPriority w:val="99"/>
    <w:rsid w:val="0001299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uiPriority w:val="99"/>
    <w:rsid w:val="0001299B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uiPriority w:val="99"/>
    <w:rsid w:val="0001299B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uiPriority w:val="99"/>
    <w:rsid w:val="0001299B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uiPriority w:val="99"/>
    <w:rsid w:val="0001299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uiPriority w:val="99"/>
    <w:rsid w:val="0001299B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uiPriority w:val="99"/>
    <w:rsid w:val="0001299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uiPriority w:val="99"/>
    <w:rsid w:val="0001299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uiPriority w:val="99"/>
    <w:rsid w:val="0001299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uiPriority w:val="99"/>
    <w:rsid w:val="0001299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uiPriority w:val="99"/>
    <w:rsid w:val="0001299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uiPriority w:val="99"/>
    <w:rsid w:val="0001299B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uiPriority w:val="99"/>
    <w:rsid w:val="0001299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uiPriority w:val="99"/>
    <w:rsid w:val="0001299B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uiPriority w:val="99"/>
    <w:rsid w:val="0001299B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uiPriority w:val="99"/>
    <w:rsid w:val="0001299B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uiPriority w:val="99"/>
    <w:rsid w:val="0001299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uiPriority w:val="99"/>
    <w:rsid w:val="0001299B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uiPriority w:val="99"/>
    <w:rsid w:val="0001299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uiPriority w:val="99"/>
    <w:rsid w:val="0001299B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uiPriority w:val="99"/>
    <w:rsid w:val="0001299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uiPriority w:val="99"/>
    <w:rsid w:val="0001299B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uiPriority w:val="99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uiPriority w:val="99"/>
    <w:rsid w:val="0001299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1299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1299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1299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uiPriority w:val="99"/>
    <w:rsid w:val="0001299B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uiPriority w:val="99"/>
    <w:semiHidden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01299B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01299B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uiPriority w:val="99"/>
    <w:qFormat/>
    <w:rsid w:val="0001299B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uiPriority w:val="99"/>
    <w:qFormat/>
    <w:rsid w:val="0001299B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uiPriority w:val="99"/>
    <w:rsid w:val="0001299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uiPriority w:val="99"/>
    <w:qFormat/>
    <w:rsid w:val="0001299B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uiPriority w:val="99"/>
    <w:qFormat/>
    <w:rsid w:val="0001299B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uiPriority w:val="99"/>
    <w:qFormat/>
    <w:rsid w:val="0001299B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01299B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01299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Text">
    <w:name w:val="Text"/>
    <w:basedOn w:val="a0"/>
    <w:rsid w:val="004025EF"/>
    <w:pPr>
      <w:tabs>
        <w:tab w:val="clear" w:pos="1134"/>
      </w:tabs>
      <w:kinsoku/>
      <w:overflowPunct/>
      <w:autoSpaceDE/>
      <w:autoSpaceDN/>
      <w:spacing w:after="240"/>
      <w:ind w:firstLine="0"/>
      <w:jc w:val="left"/>
    </w:pPr>
    <w:rPr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1"/>
    <w:basedOn w:val="a1"/>
    <w:rsid w:val="0040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1.xml"/><Relationship Id="rId299" Type="http://schemas.openxmlformats.org/officeDocument/2006/relationships/control" Target="activeX/activeX197.xml"/><Relationship Id="rId21" Type="http://schemas.openxmlformats.org/officeDocument/2006/relationships/control" Target="activeX/activeX10.xml"/><Relationship Id="rId63" Type="http://schemas.openxmlformats.org/officeDocument/2006/relationships/control" Target="activeX/activeX40.xml"/><Relationship Id="rId159" Type="http://schemas.openxmlformats.org/officeDocument/2006/relationships/image" Target="media/image40.wmf"/><Relationship Id="rId324" Type="http://schemas.openxmlformats.org/officeDocument/2006/relationships/control" Target="activeX/activeX216.xml"/><Relationship Id="rId366" Type="http://schemas.openxmlformats.org/officeDocument/2006/relationships/header" Target="header9.xml"/><Relationship Id="rId170" Type="http://schemas.openxmlformats.org/officeDocument/2006/relationships/control" Target="activeX/activeX111.xml"/><Relationship Id="rId191" Type="http://schemas.openxmlformats.org/officeDocument/2006/relationships/image" Target="media/image49.wmf"/><Relationship Id="rId205" Type="http://schemas.openxmlformats.org/officeDocument/2006/relationships/control" Target="activeX/activeX131.xml"/><Relationship Id="rId226" Type="http://schemas.openxmlformats.org/officeDocument/2006/relationships/control" Target="activeX/activeX149.xml"/><Relationship Id="rId247" Type="http://schemas.openxmlformats.org/officeDocument/2006/relationships/control" Target="activeX/activeX161.xml"/><Relationship Id="rId107" Type="http://schemas.openxmlformats.org/officeDocument/2006/relationships/control" Target="activeX/activeX74.xml"/><Relationship Id="rId268" Type="http://schemas.openxmlformats.org/officeDocument/2006/relationships/control" Target="activeX/activeX176.xml"/><Relationship Id="rId289" Type="http://schemas.openxmlformats.org/officeDocument/2006/relationships/control" Target="activeX/activeX192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4.xml"/><Relationship Id="rId74" Type="http://schemas.openxmlformats.org/officeDocument/2006/relationships/image" Target="media/image15.wmf"/><Relationship Id="rId128" Type="http://schemas.openxmlformats.org/officeDocument/2006/relationships/control" Target="activeX/activeX90.xml"/><Relationship Id="rId149" Type="http://schemas.openxmlformats.org/officeDocument/2006/relationships/image" Target="media/image35.wmf"/><Relationship Id="rId314" Type="http://schemas.openxmlformats.org/officeDocument/2006/relationships/control" Target="activeX/activeX209.xml"/><Relationship Id="rId335" Type="http://schemas.openxmlformats.org/officeDocument/2006/relationships/image" Target="media/image93.wmf"/><Relationship Id="rId356" Type="http://schemas.openxmlformats.org/officeDocument/2006/relationships/control" Target="activeX/activeX238.xml"/><Relationship Id="rId377" Type="http://schemas.openxmlformats.org/officeDocument/2006/relationships/footer" Target="footer4.xml"/><Relationship Id="rId5" Type="http://schemas.openxmlformats.org/officeDocument/2006/relationships/settings" Target="settings.xml"/><Relationship Id="rId95" Type="http://schemas.openxmlformats.org/officeDocument/2006/relationships/control" Target="activeX/activeX64.xml"/><Relationship Id="rId160" Type="http://schemas.openxmlformats.org/officeDocument/2006/relationships/control" Target="activeX/activeX105.xml"/><Relationship Id="rId181" Type="http://schemas.openxmlformats.org/officeDocument/2006/relationships/image" Target="media/image45.wmf"/><Relationship Id="rId216" Type="http://schemas.openxmlformats.org/officeDocument/2006/relationships/control" Target="activeX/activeX140.xml"/><Relationship Id="rId237" Type="http://schemas.openxmlformats.org/officeDocument/2006/relationships/control" Target="activeX/activeX156.xml"/><Relationship Id="rId258" Type="http://schemas.openxmlformats.org/officeDocument/2006/relationships/image" Target="media/image71.wmf"/><Relationship Id="rId279" Type="http://schemas.openxmlformats.org/officeDocument/2006/relationships/control" Target="activeX/activeX184.xml"/><Relationship Id="rId22" Type="http://schemas.openxmlformats.org/officeDocument/2006/relationships/control" Target="activeX/activeX11.xml"/><Relationship Id="rId43" Type="http://schemas.openxmlformats.org/officeDocument/2006/relationships/control" Target="activeX/activeX28.xml"/><Relationship Id="rId64" Type="http://schemas.openxmlformats.org/officeDocument/2006/relationships/control" Target="activeX/activeX41.xml"/><Relationship Id="rId118" Type="http://schemas.openxmlformats.org/officeDocument/2006/relationships/image" Target="media/image26.wmf"/><Relationship Id="rId139" Type="http://schemas.openxmlformats.org/officeDocument/2006/relationships/control" Target="activeX/activeX96.xml"/><Relationship Id="rId290" Type="http://schemas.openxmlformats.org/officeDocument/2006/relationships/image" Target="media/image78.wmf"/><Relationship Id="rId304" Type="http://schemas.openxmlformats.org/officeDocument/2006/relationships/control" Target="activeX/activeX201.xml"/><Relationship Id="rId325" Type="http://schemas.openxmlformats.org/officeDocument/2006/relationships/control" Target="activeX/activeX217.xml"/><Relationship Id="rId346" Type="http://schemas.openxmlformats.org/officeDocument/2006/relationships/control" Target="activeX/activeX231.xml"/><Relationship Id="rId367" Type="http://schemas.openxmlformats.org/officeDocument/2006/relationships/footer" Target="footer1.xml"/><Relationship Id="rId388" Type="http://schemas.openxmlformats.org/officeDocument/2006/relationships/image" Target="media/image101.png"/><Relationship Id="rId85" Type="http://schemas.openxmlformats.org/officeDocument/2006/relationships/control" Target="activeX/activeX57.xml"/><Relationship Id="rId150" Type="http://schemas.openxmlformats.org/officeDocument/2006/relationships/control" Target="activeX/activeX100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23.xml"/><Relationship Id="rId206" Type="http://schemas.openxmlformats.org/officeDocument/2006/relationships/control" Target="activeX/activeX132.xml"/><Relationship Id="rId227" Type="http://schemas.openxmlformats.org/officeDocument/2006/relationships/control" Target="activeX/activeX150.xml"/><Relationship Id="rId248" Type="http://schemas.openxmlformats.org/officeDocument/2006/relationships/image" Target="media/image67.wmf"/><Relationship Id="rId269" Type="http://schemas.openxmlformats.org/officeDocument/2006/relationships/image" Target="media/image73.wmf"/><Relationship Id="rId12" Type="http://schemas.openxmlformats.org/officeDocument/2006/relationships/image" Target="media/image2.wmf"/><Relationship Id="rId33" Type="http://schemas.openxmlformats.org/officeDocument/2006/relationships/control" Target="activeX/activeX19.xml"/><Relationship Id="rId108" Type="http://schemas.openxmlformats.org/officeDocument/2006/relationships/image" Target="media/image23.wmf"/><Relationship Id="rId129" Type="http://schemas.openxmlformats.org/officeDocument/2006/relationships/control" Target="activeX/activeX91.xml"/><Relationship Id="rId280" Type="http://schemas.openxmlformats.org/officeDocument/2006/relationships/control" Target="activeX/activeX185.xml"/><Relationship Id="rId315" Type="http://schemas.openxmlformats.org/officeDocument/2006/relationships/control" Target="activeX/activeX210.xml"/><Relationship Id="rId336" Type="http://schemas.openxmlformats.org/officeDocument/2006/relationships/control" Target="activeX/activeX223.xml"/><Relationship Id="rId357" Type="http://schemas.openxmlformats.org/officeDocument/2006/relationships/control" Target="activeX/activeX239.xml"/><Relationship Id="rId54" Type="http://schemas.openxmlformats.org/officeDocument/2006/relationships/image" Target="media/image9.wmf"/><Relationship Id="rId75" Type="http://schemas.openxmlformats.org/officeDocument/2006/relationships/control" Target="activeX/activeX49.xml"/><Relationship Id="rId96" Type="http://schemas.openxmlformats.org/officeDocument/2006/relationships/image" Target="media/image21.wmf"/><Relationship Id="rId140" Type="http://schemas.openxmlformats.org/officeDocument/2006/relationships/hyperlink" Target="http://zakupki.rosneft.ru/" TargetMode="External"/><Relationship Id="rId161" Type="http://schemas.openxmlformats.org/officeDocument/2006/relationships/image" Target="media/image41.wmf"/><Relationship Id="rId182" Type="http://schemas.openxmlformats.org/officeDocument/2006/relationships/control" Target="activeX/activeX118.xml"/><Relationship Id="rId217" Type="http://schemas.openxmlformats.org/officeDocument/2006/relationships/control" Target="activeX/activeX141.xml"/><Relationship Id="rId378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image" Target="media/image62.wmf"/><Relationship Id="rId259" Type="http://schemas.openxmlformats.org/officeDocument/2006/relationships/control" Target="activeX/activeX168.xml"/><Relationship Id="rId23" Type="http://schemas.openxmlformats.org/officeDocument/2006/relationships/control" Target="activeX/activeX12.xml"/><Relationship Id="rId119" Type="http://schemas.openxmlformats.org/officeDocument/2006/relationships/control" Target="activeX/activeX82.xml"/><Relationship Id="rId270" Type="http://schemas.openxmlformats.org/officeDocument/2006/relationships/control" Target="activeX/activeX177.xml"/><Relationship Id="rId291" Type="http://schemas.openxmlformats.org/officeDocument/2006/relationships/control" Target="activeX/activeX193.xml"/><Relationship Id="rId305" Type="http://schemas.openxmlformats.org/officeDocument/2006/relationships/control" Target="activeX/activeX202.xml"/><Relationship Id="rId326" Type="http://schemas.openxmlformats.org/officeDocument/2006/relationships/control" Target="activeX/activeX218.xml"/><Relationship Id="rId347" Type="http://schemas.openxmlformats.org/officeDocument/2006/relationships/image" Target="media/image96.wmf"/><Relationship Id="rId44" Type="http://schemas.openxmlformats.org/officeDocument/2006/relationships/control" Target="activeX/activeX29.xml"/><Relationship Id="rId65" Type="http://schemas.openxmlformats.org/officeDocument/2006/relationships/control" Target="activeX/activeX42.xml"/><Relationship Id="rId86" Type="http://schemas.openxmlformats.org/officeDocument/2006/relationships/control" Target="activeX/activeX58.xml"/><Relationship Id="rId130" Type="http://schemas.openxmlformats.org/officeDocument/2006/relationships/image" Target="media/image28.wmf"/><Relationship Id="rId151" Type="http://schemas.openxmlformats.org/officeDocument/2006/relationships/image" Target="media/image36.wmf"/><Relationship Id="rId368" Type="http://schemas.openxmlformats.org/officeDocument/2006/relationships/header" Target="header10.xml"/><Relationship Id="rId389" Type="http://schemas.openxmlformats.org/officeDocument/2006/relationships/image" Target="media/image102.png"/><Relationship Id="rId172" Type="http://schemas.openxmlformats.org/officeDocument/2006/relationships/control" Target="activeX/activeX113.xml"/><Relationship Id="rId193" Type="http://schemas.openxmlformats.org/officeDocument/2006/relationships/image" Target="media/image50.wmf"/><Relationship Id="rId207" Type="http://schemas.openxmlformats.org/officeDocument/2006/relationships/control" Target="activeX/activeX133.xml"/><Relationship Id="rId228" Type="http://schemas.openxmlformats.org/officeDocument/2006/relationships/image" Target="media/image58.wmf"/><Relationship Id="rId249" Type="http://schemas.openxmlformats.org/officeDocument/2006/relationships/control" Target="activeX/activeX162.xml"/><Relationship Id="rId13" Type="http://schemas.openxmlformats.org/officeDocument/2006/relationships/control" Target="activeX/activeX2.xml"/><Relationship Id="rId109" Type="http://schemas.openxmlformats.org/officeDocument/2006/relationships/control" Target="activeX/activeX75.xml"/><Relationship Id="rId260" Type="http://schemas.openxmlformats.org/officeDocument/2006/relationships/control" Target="activeX/activeX169.xml"/><Relationship Id="rId281" Type="http://schemas.openxmlformats.org/officeDocument/2006/relationships/control" Target="activeX/activeX186.xml"/><Relationship Id="rId316" Type="http://schemas.openxmlformats.org/officeDocument/2006/relationships/control" Target="activeX/activeX211.xml"/><Relationship Id="rId337" Type="http://schemas.openxmlformats.org/officeDocument/2006/relationships/control" Target="activeX/activeX224.xml"/><Relationship Id="rId34" Type="http://schemas.openxmlformats.org/officeDocument/2006/relationships/control" Target="activeX/activeX2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0.xml"/><Relationship Id="rId97" Type="http://schemas.openxmlformats.org/officeDocument/2006/relationships/control" Target="activeX/activeX65.xml"/><Relationship Id="rId120" Type="http://schemas.openxmlformats.org/officeDocument/2006/relationships/image" Target="media/image27.wmf"/><Relationship Id="rId141" Type="http://schemas.openxmlformats.org/officeDocument/2006/relationships/image" Target="media/image32.wmf"/><Relationship Id="rId358" Type="http://schemas.openxmlformats.org/officeDocument/2006/relationships/control" Target="activeX/activeX240.xml"/><Relationship Id="rId379" Type="http://schemas.openxmlformats.org/officeDocument/2006/relationships/control" Target="activeX/activeX242.xml"/><Relationship Id="rId7" Type="http://schemas.openxmlformats.org/officeDocument/2006/relationships/footnotes" Target="foot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19.xml"/><Relationship Id="rId218" Type="http://schemas.openxmlformats.org/officeDocument/2006/relationships/control" Target="activeX/activeX142.xml"/><Relationship Id="rId239" Type="http://schemas.openxmlformats.org/officeDocument/2006/relationships/control" Target="activeX/activeX157.xml"/><Relationship Id="rId390" Type="http://schemas.openxmlformats.org/officeDocument/2006/relationships/image" Target="media/image103.emf"/><Relationship Id="rId250" Type="http://schemas.openxmlformats.org/officeDocument/2006/relationships/image" Target="media/image68.wmf"/><Relationship Id="rId271" Type="http://schemas.openxmlformats.org/officeDocument/2006/relationships/image" Target="media/image74.wmf"/><Relationship Id="rId292" Type="http://schemas.openxmlformats.org/officeDocument/2006/relationships/image" Target="media/image79.wmf"/><Relationship Id="rId306" Type="http://schemas.openxmlformats.org/officeDocument/2006/relationships/control" Target="activeX/activeX203.xml"/><Relationship Id="rId24" Type="http://schemas.openxmlformats.org/officeDocument/2006/relationships/image" Target="media/image3.wmf"/><Relationship Id="rId45" Type="http://schemas.openxmlformats.org/officeDocument/2006/relationships/control" Target="activeX/activeX30.xml"/><Relationship Id="rId66" Type="http://schemas.openxmlformats.org/officeDocument/2006/relationships/control" Target="activeX/activeX43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6.xml"/><Relationship Id="rId131" Type="http://schemas.openxmlformats.org/officeDocument/2006/relationships/control" Target="activeX/activeX92.xml"/><Relationship Id="rId327" Type="http://schemas.openxmlformats.org/officeDocument/2006/relationships/image" Target="media/image89.wmf"/><Relationship Id="rId348" Type="http://schemas.openxmlformats.org/officeDocument/2006/relationships/control" Target="activeX/activeX232.xml"/><Relationship Id="rId369" Type="http://schemas.openxmlformats.org/officeDocument/2006/relationships/footer" Target="footer2.xml"/><Relationship Id="rId152" Type="http://schemas.openxmlformats.org/officeDocument/2006/relationships/control" Target="activeX/activeX101.xml"/><Relationship Id="rId173" Type="http://schemas.openxmlformats.org/officeDocument/2006/relationships/control" Target="activeX/activeX114.xml"/><Relationship Id="rId194" Type="http://schemas.openxmlformats.org/officeDocument/2006/relationships/control" Target="activeX/activeX124.xml"/><Relationship Id="rId208" Type="http://schemas.openxmlformats.org/officeDocument/2006/relationships/image" Target="media/image55.wmf"/><Relationship Id="rId229" Type="http://schemas.openxmlformats.org/officeDocument/2006/relationships/control" Target="activeX/activeX151.xml"/><Relationship Id="rId380" Type="http://schemas.openxmlformats.org/officeDocument/2006/relationships/hyperlink" Target="http://zakupki.rosneft.ru/postinfo" TargetMode="External"/><Relationship Id="rId240" Type="http://schemas.openxmlformats.org/officeDocument/2006/relationships/image" Target="media/image63.wmf"/><Relationship Id="rId261" Type="http://schemas.openxmlformats.org/officeDocument/2006/relationships/control" Target="activeX/activeX170.xml"/><Relationship Id="rId14" Type="http://schemas.openxmlformats.org/officeDocument/2006/relationships/control" Target="activeX/activeX3.xml"/><Relationship Id="rId35" Type="http://schemas.openxmlformats.org/officeDocument/2006/relationships/control" Target="activeX/activeX21.xml"/><Relationship Id="rId56" Type="http://schemas.openxmlformats.org/officeDocument/2006/relationships/control" Target="activeX/activeX36.xml"/><Relationship Id="rId77" Type="http://schemas.openxmlformats.org/officeDocument/2006/relationships/control" Target="activeX/activeX51.xml"/><Relationship Id="rId100" Type="http://schemas.openxmlformats.org/officeDocument/2006/relationships/control" Target="activeX/activeX68.xml"/><Relationship Id="rId282" Type="http://schemas.openxmlformats.org/officeDocument/2006/relationships/image" Target="media/image76.wmf"/><Relationship Id="rId317" Type="http://schemas.openxmlformats.org/officeDocument/2006/relationships/image" Target="media/image86.wmf"/><Relationship Id="rId338" Type="http://schemas.openxmlformats.org/officeDocument/2006/relationships/control" Target="activeX/activeX225.xml"/><Relationship Id="rId359" Type="http://schemas.openxmlformats.org/officeDocument/2006/relationships/control" Target="activeX/activeX241.xml"/><Relationship Id="rId8" Type="http://schemas.openxmlformats.org/officeDocument/2006/relationships/endnotes" Target="endnotes.xml"/><Relationship Id="rId98" Type="http://schemas.openxmlformats.org/officeDocument/2006/relationships/control" Target="activeX/activeX66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97.xml"/><Relationship Id="rId163" Type="http://schemas.openxmlformats.org/officeDocument/2006/relationships/control" Target="activeX/activeX107.xml"/><Relationship Id="rId184" Type="http://schemas.openxmlformats.org/officeDocument/2006/relationships/image" Target="media/image46.wmf"/><Relationship Id="rId219" Type="http://schemas.openxmlformats.org/officeDocument/2006/relationships/control" Target="activeX/activeX143.xml"/><Relationship Id="rId370" Type="http://schemas.openxmlformats.org/officeDocument/2006/relationships/header" Target="header11.xml"/><Relationship Id="rId391" Type="http://schemas.openxmlformats.org/officeDocument/2006/relationships/package" Target="embeddings/_____Microsoft_Excel1.xlsx"/><Relationship Id="rId230" Type="http://schemas.openxmlformats.org/officeDocument/2006/relationships/image" Target="media/image59.wmf"/><Relationship Id="rId251" Type="http://schemas.openxmlformats.org/officeDocument/2006/relationships/control" Target="activeX/activeX163.xml"/><Relationship Id="rId25" Type="http://schemas.openxmlformats.org/officeDocument/2006/relationships/control" Target="activeX/activeX13.xml"/><Relationship Id="rId46" Type="http://schemas.openxmlformats.org/officeDocument/2006/relationships/image" Target="media/image5.wmf"/><Relationship Id="rId67" Type="http://schemas.openxmlformats.org/officeDocument/2006/relationships/control" Target="activeX/activeX44.xml"/><Relationship Id="rId272" Type="http://schemas.openxmlformats.org/officeDocument/2006/relationships/control" Target="activeX/activeX178.xml"/><Relationship Id="rId293" Type="http://schemas.openxmlformats.org/officeDocument/2006/relationships/control" Target="activeX/activeX194.xml"/><Relationship Id="rId307" Type="http://schemas.openxmlformats.org/officeDocument/2006/relationships/control" Target="activeX/activeX204.xml"/><Relationship Id="rId328" Type="http://schemas.openxmlformats.org/officeDocument/2006/relationships/control" Target="activeX/activeX219.xml"/><Relationship Id="rId349" Type="http://schemas.openxmlformats.org/officeDocument/2006/relationships/image" Target="media/image97.wmf"/><Relationship Id="rId88" Type="http://schemas.openxmlformats.org/officeDocument/2006/relationships/image" Target="media/image18.wmf"/><Relationship Id="rId111" Type="http://schemas.openxmlformats.org/officeDocument/2006/relationships/control" Target="activeX/activeX77.xml"/><Relationship Id="rId132" Type="http://schemas.openxmlformats.org/officeDocument/2006/relationships/image" Target="media/image29.wmf"/><Relationship Id="rId153" Type="http://schemas.openxmlformats.org/officeDocument/2006/relationships/image" Target="media/image37.wmf"/><Relationship Id="rId174" Type="http://schemas.openxmlformats.org/officeDocument/2006/relationships/hyperlink" Target="http://zakupki.rosneft.ru/adress" TargetMode="External"/><Relationship Id="rId195" Type="http://schemas.openxmlformats.org/officeDocument/2006/relationships/image" Target="media/image51.wmf"/><Relationship Id="rId209" Type="http://schemas.openxmlformats.org/officeDocument/2006/relationships/control" Target="activeX/activeX134.xml"/><Relationship Id="rId360" Type="http://schemas.openxmlformats.org/officeDocument/2006/relationships/hyperlink" Target="mailto:conflict@rosneft.ru" TargetMode="External"/><Relationship Id="rId381" Type="http://schemas.openxmlformats.org/officeDocument/2006/relationships/hyperlink" Target="http://rn.tektorg.ru/ru" TargetMode="External"/><Relationship Id="rId220" Type="http://schemas.openxmlformats.org/officeDocument/2006/relationships/image" Target="media/image57.wmf"/><Relationship Id="rId241" Type="http://schemas.openxmlformats.org/officeDocument/2006/relationships/control" Target="activeX/activeX158.xml"/><Relationship Id="rId15" Type="http://schemas.openxmlformats.org/officeDocument/2006/relationships/control" Target="activeX/activeX4.xml"/><Relationship Id="rId36" Type="http://schemas.openxmlformats.org/officeDocument/2006/relationships/control" Target="activeX/activeX22.xml"/><Relationship Id="rId57" Type="http://schemas.openxmlformats.org/officeDocument/2006/relationships/control" Target="activeX/activeX37.xml"/><Relationship Id="rId262" Type="http://schemas.openxmlformats.org/officeDocument/2006/relationships/control" Target="activeX/activeX171.xml"/><Relationship Id="rId283" Type="http://schemas.openxmlformats.org/officeDocument/2006/relationships/control" Target="activeX/activeX187.xml"/><Relationship Id="rId318" Type="http://schemas.openxmlformats.org/officeDocument/2006/relationships/control" Target="activeX/activeX212.xml"/><Relationship Id="rId339" Type="http://schemas.openxmlformats.org/officeDocument/2006/relationships/control" Target="activeX/activeX226.xml"/><Relationship Id="rId78" Type="http://schemas.openxmlformats.org/officeDocument/2006/relationships/control" Target="activeX/activeX52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9.xml"/><Relationship Id="rId122" Type="http://schemas.openxmlformats.org/officeDocument/2006/relationships/control" Target="activeX/activeX84.xml"/><Relationship Id="rId143" Type="http://schemas.openxmlformats.org/officeDocument/2006/relationships/image" Target="media/image33.wmf"/><Relationship Id="rId164" Type="http://schemas.openxmlformats.org/officeDocument/2006/relationships/control" Target="activeX/activeX108.xml"/><Relationship Id="rId185" Type="http://schemas.openxmlformats.org/officeDocument/2006/relationships/control" Target="activeX/activeX120.xml"/><Relationship Id="rId350" Type="http://schemas.openxmlformats.org/officeDocument/2006/relationships/control" Target="activeX/activeX233.xml"/><Relationship Id="rId371" Type="http://schemas.openxmlformats.org/officeDocument/2006/relationships/header" Target="header12.xml"/><Relationship Id="rId9" Type="http://schemas.openxmlformats.org/officeDocument/2006/relationships/header" Target="header1.xml"/><Relationship Id="rId210" Type="http://schemas.openxmlformats.org/officeDocument/2006/relationships/image" Target="media/image56.wmf"/><Relationship Id="rId392" Type="http://schemas.openxmlformats.org/officeDocument/2006/relationships/fontTable" Target="fontTable.xml"/><Relationship Id="rId26" Type="http://schemas.openxmlformats.org/officeDocument/2006/relationships/image" Target="media/image4.wmf"/><Relationship Id="rId231" Type="http://schemas.openxmlformats.org/officeDocument/2006/relationships/control" Target="activeX/activeX152.xml"/><Relationship Id="rId252" Type="http://schemas.openxmlformats.org/officeDocument/2006/relationships/control" Target="activeX/activeX164.xml"/><Relationship Id="rId273" Type="http://schemas.openxmlformats.org/officeDocument/2006/relationships/image" Target="media/image75.wmf"/><Relationship Id="rId294" Type="http://schemas.openxmlformats.org/officeDocument/2006/relationships/image" Target="media/image80.wmf"/><Relationship Id="rId308" Type="http://schemas.openxmlformats.org/officeDocument/2006/relationships/control" Target="activeX/activeX205.xml"/><Relationship Id="rId329" Type="http://schemas.openxmlformats.org/officeDocument/2006/relationships/image" Target="media/image90.wmf"/><Relationship Id="rId47" Type="http://schemas.openxmlformats.org/officeDocument/2006/relationships/control" Target="activeX/activeX31.xml"/><Relationship Id="rId68" Type="http://schemas.openxmlformats.org/officeDocument/2006/relationships/control" Target="activeX/activeX45.xml"/><Relationship Id="rId89" Type="http://schemas.openxmlformats.org/officeDocument/2006/relationships/control" Target="activeX/activeX60.xml"/><Relationship Id="rId112" Type="http://schemas.openxmlformats.org/officeDocument/2006/relationships/image" Target="media/image24.wmf"/><Relationship Id="rId133" Type="http://schemas.openxmlformats.org/officeDocument/2006/relationships/control" Target="activeX/activeX93.xml"/><Relationship Id="rId154" Type="http://schemas.openxmlformats.org/officeDocument/2006/relationships/control" Target="activeX/activeX102.xml"/><Relationship Id="rId175" Type="http://schemas.openxmlformats.org/officeDocument/2006/relationships/image" Target="media/image42.wmf"/><Relationship Id="rId340" Type="http://schemas.openxmlformats.org/officeDocument/2006/relationships/control" Target="activeX/activeX227.xml"/><Relationship Id="rId361" Type="http://schemas.openxmlformats.org/officeDocument/2006/relationships/hyperlink" Target="http://zakupki.rosneft.ru" TargetMode="Externa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7.xml"/><Relationship Id="rId382" Type="http://schemas.openxmlformats.org/officeDocument/2006/relationships/hyperlink" Target="http://zakupki.gov.ru/223/dishonest/public/supplier-search.html" TargetMode="External"/><Relationship Id="rId16" Type="http://schemas.openxmlformats.org/officeDocument/2006/relationships/control" Target="activeX/activeX5.xml"/><Relationship Id="rId221" Type="http://schemas.openxmlformats.org/officeDocument/2006/relationships/control" Target="activeX/activeX144.xml"/><Relationship Id="rId242" Type="http://schemas.openxmlformats.org/officeDocument/2006/relationships/image" Target="media/image64.wmf"/><Relationship Id="rId263" Type="http://schemas.openxmlformats.org/officeDocument/2006/relationships/control" Target="activeX/activeX172.xml"/><Relationship Id="rId284" Type="http://schemas.openxmlformats.org/officeDocument/2006/relationships/control" Target="activeX/activeX188.xml"/><Relationship Id="rId319" Type="http://schemas.openxmlformats.org/officeDocument/2006/relationships/image" Target="media/image87.wmf"/><Relationship Id="rId37" Type="http://schemas.openxmlformats.org/officeDocument/2006/relationships/control" Target="activeX/activeX23.xml"/><Relationship Id="rId58" Type="http://schemas.openxmlformats.org/officeDocument/2006/relationships/image" Target="media/image10.wmf"/><Relationship Id="rId79" Type="http://schemas.openxmlformats.org/officeDocument/2006/relationships/control" Target="activeX/activeX53.xml"/><Relationship Id="rId102" Type="http://schemas.openxmlformats.org/officeDocument/2006/relationships/control" Target="activeX/activeX70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98.xml"/><Relationship Id="rId330" Type="http://schemas.openxmlformats.org/officeDocument/2006/relationships/control" Target="activeX/activeX220.xml"/><Relationship Id="rId90" Type="http://schemas.openxmlformats.org/officeDocument/2006/relationships/image" Target="media/image19.wmf"/><Relationship Id="rId165" Type="http://schemas.openxmlformats.org/officeDocument/2006/relationships/header" Target="header2.xml"/><Relationship Id="rId186" Type="http://schemas.openxmlformats.org/officeDocument/2006/relationships/hyperlink" Target="http://zakupki.rosneft.ru/adress" TargetMode="External"/><Relationship Id="rId351" Type="http://schemas.openxmlformats.org/officeDocument/2006/relationships/image" Target="media/image98.wmf"/><Relationship Id="rId372" Type="http://schemas.openxmlformats.org/officeDocument/2006/relationships/header" Target="header13.xml"/><Relationship Id="rId393" Type="http://schemas.openxmlformats.org/officeDocument/2006/relationships/theme" Target="theme/theme1.xml"/><Relationship Id="rId211" Type="http://schemas.openxmlformats.org/officeDocument/2006/relationships/control" Target="activeX/activeX135.xml"/><Relationship Id="rId232" Type="http://schemas.openxmlformats.org/officeDocument/2006/relationships/control" Target="activeX/activeX153.xml"/><Relationship Id="rId253" Type="http://schemas.openxmlformats.org/officeDocument/2006/relationships/control" Target="activeX/activeX165.xml"/><Relationship Id="rId274" Type="http://schemas.openxmlformats.org/officeDocument/2006/relationships/control" Target="activeX/activeX179.xml"/><Relationship Id="rId295" Type="http://schemas.openxmlformats.org/officeDocument/2006/relationships/control" Target="activeX/activeX195.xml"/><Relationship Id="rId309" Type="http://schemas.openxmlformats.org/officeDocument/2006/relationships/control" Target="activeX/activeX206.xml"/><Relationship Id="rId27" Type="http://schemas.openxmlformats.org/officeDocument/2006/relationships/control" Target="activeX/activeX14.xml"/><Relationship Id="rId48" Type="http://schemas.openxmlformats.org/officeDocument/2006/relationships/image" Target="media/image6.wmf"/><Relationship Id="rId69" Type="http://schemas.openxmlformats.org/officeDocument/2006/relationships/control" Target="activeX/activeX46.xml"/><Relationship Id="rId113" Type="http://schemas.openxmlformats.org/officeDocument/2006/relationships/control" Target="activeX/activeX78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13.xml"/><Relationship Id="rId80" Type="http://schemas.openxmlformats.org/officeDocument/2006/relationships/control" Target="activeX/activeX54.xml"/><Relationship Id="rId155" Type="http://schemas.openxmlformats.org/officeDocument/2006/relationships/image" Target="media/image38.wmf"/><Relationship Id="rId176" Type="http://schemas.openxmlformats.org/officeDocument/2006/relationships/control" Target="activeX/activeX115.xml"/><Relationship Id="rId197" Type="http://schemas.openxmlformats.org/officeDocument/2006/relationships/image" Target="media/image52.wmf"/><Relationship Id="rId341" Type="http://schemas.openxmlformats.org/officeDocument/2006/relationships/image" Target="media/image94.wmf"/><Relationship Id="rId362" Type="http://schemas.openxmlformats.org/officeDocument/2006/relationships/header" Target="header5.xml"/><Relationship Id="rId383" Type="http://schemas.openxmlformats.org/officeDocument/2006/relationships/hyperlink" Target="http://www.zakupki.gov.ru/epz/dishonestsupplier/dishonestSuppliersQuickSearch/search.html" TargetMode="External"/><Relationship Id="rId201" Type="http://schemas.openxmlformats.org/officeDocument/2006/relationships/image" Target="media/image54.wmf"/><Relationship Id="rId222" Type="http://schemas.openxmlformats.org/officeDocument/2006/relationships/control" Target="activeX/activeX145.xml"/><Relationship Id="rId243" Type="http://schemas.openxmlformats.org/officeDocument/2006/relationships/control" Target="activeX/activeX159.xml"/><Relationship Id="rId264" Type="http://schemas.openxmlformats.org/officeDocument/2006/relationships/control" Target="activeX/activeX173.xml"/><Relationship Id="rId285" Type="http://schemas.openxmlformats.org/officeDocument/2006/relationships/control" Target="activeX/activeX189.xml"/><Relationship Id="rId17" Type="http://schemas.openxmlformats.org/officeDocument/2006/relationships/control" Target="activeX/activeX6.xml"/><Relationship Id="rId38" Type="http://schemas.openxmlformats.org/officeDocument/2006/relationships/control" Target="activeX/activeX24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1.xml"/><Relationship Id="rId124" Type="http://schemas.openxmlformats.org/officeDocument/2006/relationships/control" Target="activeX/activeX86.xml"/><Relationship Id="rId310" Type="http://schemas.openxmlformats.org/officeDocument/2006/relationships/control" Target="activeX/activeX207.xml"/><Relationship Id="rId70" Type="http://schemas.openxmlformats.org/officeDocument/2006/relationships/image" Target="media/image13.wmf"/><Relationship Id="rId91" Type="http://schemas.openxmlformats.org/officeDocument/2006/relationships/control" Target="activeX/activeX61.xml"/><Relationship Id="rId145" Type="http://schemas.openxmlformats.org/officeDocument/2006/relationships/hyperlink" Target="http://rn.tektorg.ru" TargetMode="External"/><Relationship Id="rId166" Type="http://schemas.openxmlformats.org/officeDocument/2006/relationships/header" Target="header3.xml"/><Relationship Id="rId187" Type="http://schemas.openxmlformats.org/officeDocument/2006/relationships/image" Target="media/image47.wmf"/><Relationship Id="rId331" Type="http://schemas.openxmlformats.org/officeDocument/2006/relationships/image" Target="media/image91.wmf"/><Relationship Id="rId352" Type="http://schemas.openxmlformats.org/officeDocument/2006/relationships/control" Target="activeX/activeX234.xml"/><Relationship Id="rId373" Type="http://schemas.openxmlformats.org/officeDocument/2006/relationships/header" Target="header1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6.xml"/><Relationship Id="rId233" Type="http://schemas.openxmlformats.org/officeDocument/2006/relationships/control" Target="activeX/activeX154.xml"/><Relationship Id="rId254" Type="http://schemas.openxmlformats.org/officeDocument/2006/relationships/image" Target="media/image69.wmf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image" Target="media/image25.wmf"/><Relationship Id="rId275" Type="http://schemas.openxmlformats.org/officeDocument/2006/relationships/control" Target="activeX/activeX180.xml"/><Relationship Id="rId296" Type="http://schemas.openxmlformats.org/officeDocument/2006/relationships/image" Target="media/image81.wmf"/><Relationship Id="rId300" Type="http://schemas.openxmlformats.org/officeDocument/2006/relationships/image" Target="media/image83.wmf"/><Relationship Id="rId60" Type="http://schemas.openxmlformats.org/officeDocument/2006/relationships/image" Target="media/image11.wmf"/><Relationship Id="rId81" Type="http://schemas.openxmlformats.org/officeDocument/2006/relationships/control" Target="activeX/activeX55.xml"/><Relationship Id="rId135" Type="http://schemas.openxmlformats.org/officeDocument/2006/relationships/image" Target="media/image30.wmf"/><Relationship Id="rId156" Type="http://schemas.openxmlformats.org/officeDocument/2006/relationships/control" Target="activeX/activeX103.xml"/><Relationship Id="rId177" Type="http://schemas.openxmlformats.org/officeDocument/2006/relationships/image" Target="media/image43.wmf"/><Relationship Id="rId198" Type="http://schemas.openxmlformats.org/officeDocument/2006/relationships/control" Target="activeX/activeX126.xml"/><Relationship Id="rId321" Type="http://schemas.openxmlformats.org/officeDocument/2006/relationships/image" Target="media/image88.wmf"/><Relationship Id="rId342" Type="http://schemas.openxmlformats.org/officeDocument/2006/relationships/control" Target="activeX/activeX228.xml"/><Relationship Id="rId363" Type="http://schemas.openxmlformats.org/officeDocument/2006/relationships/header" Target="header6.xml"/><Relationship Id="rId384" Type="http://schemas.openxmlformats.org/officeDocument/2006/relationships/hyperlink" Target="http://base.garant.ru/12171690/" TargetMode="External"/><Relationship Id="rId202" Type="http://schemas.openxmlformats.org/officeDocument/2006/relationships/control" Target="activeX/activeX128.xml"/><Relationship Id="rId223" Type="http://schemas.openxmlformats.org/officeDocument/2006/relationships/control" Target="activeX/activeX146.xml"/><Relationship Id="rId244" Type="http://schemas.openxmlformats.org/officeDocument/2006/relationships/image" Target="media/image65.wmf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265" Type="http://schemas.openxmlformats.org/officeDocument/2006/relationships/control" Target="activeX/activeX174.xml"/><Relationship Id="rId286" Type="http://schemas.openxmlformats.org/officeDocument/2006/relationships/control" Target="activeX/activeX190.xml"/><Relationship Id="rId50" Type="http://schemas.openxmlformats.org/officeDocument/2006/relationships/image" Target="media/image7.wmf"/><Relationship Id="rId104" Type="http://schemas.openxmlformats.org/officeDocument/2006/relationships/control" Target="activeX/activeX72.xml"/><Relationship Id="rId125" Type="http://schemas.openxmlformats.org/officeDocument/2006/relationships/control" Target="activeX/activeX87.xml"/><Relationship Id="rId146" Type="http://schemas.openxmlformats.org/officeDocument/2006/relationships/image" Target="media/image34.wmf"/><Relationship Id="rId167" Type="http://schemas.openxmlformats.org/officeDocument/2006/relationships/header" Target="header4.xml"/><Relationship Id="rId188" Type="http://schemas.openxmlformats.org/officeDocument/2006/relationships/control" Target="activeX/activeX121.xml"/><Relationship Id="rId311" Type="http://schemas.openxmlformats.org/officeDocument/2006/relationships/image" Target="media/image84.wmf"/><Relationship Id="rId332" Type="http://schemas.openxmlformats.org/officeDocument/2006/relationships/control" Target="activeX/activeX221.xml"/><Relationship Id="rId353" Type="http://schemas.openxmlformats.org/officeDocument/2006/relationships/control" Target="activeX/activeX235.xml"/><Relationship Id="rId374" Type="http://schemas.openxmlformats.org/officeDocument/2006/relationships/footer" Target="footer3.xml"/><Relationship Id="rId71" Type="http://schemas.openxmlformats.org/officeDocument/2006/relationships/control" Target="activeX/activeX47.xml"/><Relationship Id="rId92" Type="http://schemas.openxmlformats.org/officeDocument/2006/relationships/control" Target="activeX/activeX62.xml"/><Relationship Id="rId213" Type="http://schemas.openxmlformats.org/officeDocument/2006/relationships/control" Target="activeX/activeX137.xml"/><Relationship Id="rId234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control" Target="activeX/activeX166.xml"/><Relationship Id="rId276" Type="http://schemas.openxmlformats.org/officeDocument/2006/relationships/control" Target="activeX/activeX181.xml"/><Relationship Id="rId297" Type="http://schemas.openxmlformats.org/officeDocument/2006/relationships/control" Target="activeX/activeX196.xml"/><Relationship Id="rId40" Type="http://schemas.openxmlformats.org/officeDocument/2006/relationships/control" Target="activeX/activeX26.xml"/><Relationship Id="rId115" Type="http://schemas.openxmlformats.org/officeDocument/2006/relationships/control" Target="activeX/activeX79.xml"/><Relationship Id="rId136" Type="http://schemas.openxmlformats.org/officeDocument/2006/relationships/control" Target="activeX/activeX95.xml"/><Relationship Id="rId157" Type="http://schemas.openxmlformats.org/officeDocument/2006/relationships/image" Target="media/image39.wmf"/><Relationship Id="rId178" Type="http://schemas.openxmlformats.org/officeDocument/2006/relationships/control" Target="activeX/activeX116.xml"/><Relationship Id="rId301" Type="http://schemas.openxmlformats.org/officeDocument/2006/relationships/control" Target="activeX/activeX198.xml"/><Relationship Id="rId322" Type="http://schemas.openxmlformats.org/officeDocument/2006/relationships/control" Target="activeX/activeX214.xml"/><Relationship Id="rId343" Type="http://schemas.openxmlformats.org/officeDocument/2006/relationships/image" Target="media/image95.wmf"/><Relationship Id="rId364" Type="http://schemas.openxmlformats.org/officeDocument/2006/relationships/header" Target="header7.xml"/><Relationship Id="rId61" Type="http://schemas.openxmlformats.org/officeDocument/2006/relationships/control" Target="activeX/activeX39.xml"/><Relationship Id="rId82" Type="http://schemas.openxmlformats.org/officeDocument/2006/relationships/image" Target="media/image16.wmf"/><Relationship Id="rId199" Type="http://schemas.openxmlformats.org/officeDocument/2006/relationships/image" Target="media/image53.wmf"/><Relationship Id="rId203" Type="http://schemas.openxmlformats.org/officeDocument/2006/relationships/control" Target="activeX/activeX129.xml"/><Relationship Id="rId385" Type="http://schemas.openxmlformats.org/officeDocument/2006/relationships/hyperlink" Target="http://base.garant.ru/12171690/" TargetMode="External"/><Relationship Id="rId19" Type="http://schemas.openxmlformats.org/officeDocument/2006/relationships/control" Target="activeX/activeX8.xml"/><Relationship Id="rId224" Type="http://schemas.openxmlformats.org/officeDocument/2006/relationships/control" Target="activeX/activeX147.xml"/><Relationship Id="rId245" Type="http://schemas.openxmlformats.org/officeDocument/2006/relationships/control" Target="activeX/activeX160.xml"/><Relationship Id="rId266" Type="http://schemas.openxmlformats.org/officeDocument/2006/relationships/control" Target="activeX/activeX175.xml"/><Relationship Id="rId287" Type="http://schemas.openxmlformats.org/officeDocument/2006/relationships/control" Target="activeX/activeX191.xml"/><Relationship Id="rId30" Type="http://schemas.openxmlformats.org/officeDocument/2006/relationships/hyperlink" Target="http://rn.tektorg.ru" TargetMode="External"/><Relationship Id="rId105" Type="http://schemas.openxmlformats.org/officeDocument/2006/relationships/control" Target="activeX/activeX73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99.xml"/><Relationship Id="rId168" Type="http://schemas.openxmlformats.org/officeDocument/2006/relationships/control" Target="activeX/activeX109.xml"/><Relationship Id="rId312" Type="http://schemas.openxmlformats.org/officeDocument/2006/relationships/control" Target="activeX/activeX208.xml"/><Relationship Id="rId333" Type="http://schemas.openxmlformats.org/officeDocument/2006/relationships/image" Target="media/image92.wmf"/><Relationship Id="rId354" Type="http://schemas.openxmlformats.org/officeDocument/2006/relationships/control" Target="activeX/activeX236.xml"/><Relationship Id="rId51" Type="http://schemas.openxmlformats.org/officeDocument/2006/relationships/control" Target="activeX/activeX33.xml"/><Relationship Id="rId72" Type="http://schemas.openxmlformats.org/officeDocument/2006/relationships/image" Target="media/image14.wmf"/><Relationship Id="rId93" Type="http://schemas.openxmlformats.org/officeDocument/2006/relationships/control" Target="activeX/activeX63.xml"/><Relationship Id="rId189" Type="http://schemas.openxmlformats.org/officeDocument/2006/relationships/image" Target="media/image48.wmf"/><Relationship Id="rId375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control" Target="activeX/activeX138.xml"/><Relationship Id="rId235" Type="http://schemas.openxmlformats.org/officeDocument/2006/relationships/control" Target="activeX/activeX155.xml"/><Relationship Id="rId256" Type="http://schemas.openxmlformats.org/officeDocument/2006/relationships/image" Target="media/image70.wmf"/><Relationship Id="rId277" Type="http://schemas.openxmlformats.org/officeDocument/2006/relationships/control" Target="activeX/activeX182.xml"/><Relationship Id="rId298" Type="http://schemas.openxmlformats.org/officeDocument/2006/relationships/image" Target="media/image82.wmf"/><Relationship Id="rId116" Type="http://schemas.openxmlformats.org/officeDocument/2006/relationships/control" Target="activeX/activeX80.xml"/><Relationship Id="rId137" Type="http://schemas.openxmlformats.org/officeDocument/2006/relationships/hyperlink" Target="http://www.zakupki.gov.ru" TargetMode="External"/><Relationship Id="rId158" Type="http://schemas.openxmlformats.org/officeDocument/2006/relationships/control" Target="activeX/activeX104.xml"/><Relationship Id="rId302" Type="http://schemas.openxmlformats.org/officeDocument/2006/relationships/control" Target="activeX/activeX199.xml"/><Relationship Id="rId323" Type="http://schemas.openxmlformats.org/officeDocument/2006/relationships/control" Target="activeX/activeX215.xml"/><Relationship Id="rId344" Type="http://schemas.openxmlformats.org/officeDocument/2006/relationships/control" Target="activeX/activeX229.xml"/><Relationship Id="rId20" Type="http://schemas.openxmlformats.org/officeDocument/2006/relationships/control" Target="activeX/activeX9.xml"/><Relationship Id="rId41" Type="http://schemas.openxmlformats.org/officeDocument/2006/relationships/hyperlink" Target="mailto:yvkostina@rosneft.ru" TargetMode="External"/><Relationship Id="rId62" Type="http://schemas.openxmlformats.org/officeDocument/2006/relationships/image" Target="media/image12.wmf"/><Relationship Id="rId83" Type="http://schemas.openxmlformats.org/officeDocument/2006/relationships/control" Target="activeX/activeX56.xml"/><Relationship Id="rId179" Type="http://schemas.openxmlformats.org/officeDocument/2006/relationships/image" Target="media/image44.wmf"/><Relationship Id="rId365" Type="http://schemas.openxmlformats.org/officeDocument/2006/relationships/header" Target="header8.xml"/><Relationship Id="rId386" Type="http://schemas.openxmlformats.org/officeDocument/2006/relationships/hyperlink" Target="http://base.garant.ru/12171690/" TargetMode="External"/><Relationship Id="rId190" Type="http://schemas.openxmlformats.org/officeDocument/2006/relationships/control" Target="activeX/activeX122.xml"/><Relationship Id="rId204" Type="http://schemas.openxmlformats.org/officeDocument/2006/relationships/control" Target="activeX/activeX130.xml"/><Relationship Id="rId225" Type="http://schemas.openxmlformats.org/officeDocument/2006/relationships/control" Target="activeX/activeX148.xml"/><Relationship Id="rId246" Type="http://schemas.openxmlformats.org/officeDocument/2006/relationships/image" Target="media/image66.wmf"/><Relationship Id="rId267" Type="http://schemas.openxmlformats.org/officeDocument/2006/relationships/image" Target="media/image72.wmf"/><Relationship Id="rId288" Type="http://schemas.openxmlformats.org/officeDocument/2006/relationships/image" Target="media/image77.wmf"/><Relationship Id="rId106" Type="http://schemas.openxmlformats.org/officeDocument/2006/relationships/image" Target="media/image22.wmf"/><Relationship Id="rId127" Type="http://schemas.openxmlformats.org/officeDocument/2006/relationships/control" Target="activeX/activeX89.xml"/><Relationship Id="rId313" Type="http://schemas.openxmlformats.org/officeDocument/2006/relationships/image" Target="media/image85.wmf"/><Relationship Id="rId10" Type="http://schemas.openxmlformats.org/officeDocument/2006/relationships/image" Target="media/image1.wmf"/><Relationship Id="rId31" Type="http://schemas.openxmlformats.org/officeDocument/2006/relationships/control" Target="activeX/activeX17.xml"/><Relationship Id="rId52" Type="http://schemas.openxmlformats.org/officeDocument/2006/relationships/image" Target="media/image8.wmf"/><Relationship Id="rId73" Type="http://schemas.openxmlformats.org/officeDocument/2006/relationships/control" Target="activeX/activeX48.xml"/><Relationship Id="rId94" Type="http://schemas.openxmlformats.org/officeDocument/2006/relationships/image" Target="media/image20.wmf"/><Relationship Id="rId148" Type="http://schemas.openxmlformats.org/officeDocument/2006/relationships/hyperlink" Target="http://eesnk.ru" TargetMode="External"/><Relationship Id="rId169" Type="http://schemas.openxmlformats.org/officeDocument/2006/relationships/control" Target="activeX/activeX110.xml"/><Relationship Id="rId334" Type="http://schemas.openxmlformats.org/officeDocument/2006/relationships/control" Target="activeX/activeX222.xml"/><Relationship Id="rId355" Type="http://schemas.openxmlformats.org/officeDocument/2006/relationships/control" Target="activeX/activeX237.xml"/><Relationship Id="rId376" Type="http://schemas.openxmlformats.org/officeDocument/2006/relationships/header" Target="header15.xml"/><Relationship Id="rId4" Type="http://schemas.microsoft.com/office/2007/relationships/stylesWithEffects" Target="stylesWithEffects.xml"/><Relationship Id="rId180" Type="http://schemas.openxmlformats.org/officeDocument/2006/relationships/control" Target="activeX/activeX117.xml"/><Relationship Id="rId215" Type="http://schemas.openxmlformats.org/officeDocument/2006/relationships/control" Target="activeX/activeX139.xml"/><Relationship Id="rId236" Type="http://schemas.openxmlformats.org/officeDocument/2006/relationships/image" Target="media/image61.wmf"/><Relationship Id="rId257" Type="http://schemas.openxmlformats.org/officeDocument/2006/relationships/control" Target="activeX/activeX167.xml"/><Relationship Id="rId278" Type="http://schemas.openxmlformats.org/officeDocument/2006/relationships/control" Target="activeX/activeX183.xml"/><Relationship Id="rId303" Type="http://schemas.openxmlformats.org/officeDocument/2006/relationships/control" Target="activeX/activeX200.xml"/><Relationship Id="rId42" Type="http://schemas.openxmlformats.org/officeDocument/2006/relationships/control" Target="activeX/activeX27.xml"/><Relationship Id="rId84" Type="http://schemas.openxmlformats.org/officeDocument/2006/relationships/image" Target="media/image17.wmf"/><Relationship Id="rId138" Type="http://schemas.openxmlformats.org/officeDocument/2006/relationships/image" Target="media/image31.wmf"/><Relationship Id="rId345" Type="http://schemas.openxmlformats.org/officeDocument/2006/relationships/control" Target="activeX/activeX230.xml"/><Relationship Id="rId387" Type="http://schemas.openxmlformats.org/officeDocument/2006/relationships/hyperlink" Target="http://base.garant.ru/12171690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71690/" TargetMode="External"/><Relationship Id="rId1" Type="http://schemas.openxmlformats.org/officeDocument/2006/relationships/hyperlink" Target="http://www.cbr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10BD-E4F2-485E-8A24-AE4B191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9</Pages>
  <Words>22896</Words>
  <Characters>130511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2</cp:revision>
  <dcterms:created xsi:type="dcterms:W3CDTF">2016-07-13T08:22:00Z</dcterms:created>
  <dcterms:modified xsi:type="dcterms:W3CDTF">2016-08-08T06:34:00Z</dcterms:modified>
</cp:coreProperties>
</file>